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F334D" w14:textId="6AD64B2A" w:rsidR="00841CA4" w:rsidRPr="00BE4627" w:rsidRDefault="00250632" w:rsidP="00AD1B64">
      <w:pPr>
        <w:pStyle w:val="af"/>
        <w:ind w:left="4112" w:firstLine="708"/>
      </w:pPr>
      <w:r>
        <w:t>У</w:t>
      </w:r>
      <w:r w:rsidR="00AB062A" w:rsidRPr="00BE4627">
        <w:t>ТВЕРЖД</w:t>
      </w:r>
      <w:r w:rsidR="00CB4CFE">
        <w:t>АЮ</w:t>
      </w:r>
      <w:r w:rsidR="00AB062A" w:rsidRPr="00BE4627">
        <w:t>:</w:t>
      </w:r>
    </w:p>
    <w:p w14:paraId="4D7FF00E" w14:textId="77777777" w:rsidR="00CB4CFE" w:rsidRDefault="00CB4CFE" w:rsidP="00CB4CFE">
      <w:pPr>
        <w:spacing w:line="260" w:lineRule="exact"/>
        <w:ind w:left="4820" w:right="140"/>
        <w:rPr>
          <w:sz w:val="28"/>
          <w:szCs w:val="28"/>
        </w:rPr>
      </w:pPr>
      <w:r>
        <w:rPr>
          <w:sz w:val="28"/>
          <w:szCs w:val="28"/>
        </w:rPr>
        <w:t>Начальник Гомельского областного</w:t>
      </w:r>
      <w:r w:rsidR="00EA1874" w:rsidRPr="00BE4627">
        <w:rPr>
          <w:sz w:val="28"/>
          <w:szCs w:val="28"/>
        </w:rPr>
        <w:t xml:space="preserve">  </w:t>
      </w:r>
      <w:r>
        <w:rPr>
          <w:sz w:val="28"/>
          <w:szCs w:val="28"/>
        </w:rPr>
        <w:t>управления по надзору за рациональным использованием топливно-</w:t>
      </w:r>
    </w:p>
    <w:p w14:paraId="4029362F" w14:textId="77777777" w:rsidR="00CB4CFE" w:rsidRDefault="00CB4CFE" w:rsidP="00CB4CFE">
      <w:pPr>
        <w:spacing w:line="260" w:lineRule="exact"/>
        <w:ind w:left="4820" w:right="140"/>
        <w:rPr>
          <w:sz w:val="28"/>
          <w:szCs w:val="28"/>
        </w:rPr>
      </w:pPr>
      <w:r>
        <w:rPr>
          <w:sz w:val="28"/>
          <w:szCs w:val="28"/>
        </w:rPr>
        <w:t>энергетических ресурсов</w:t>
      </w:r>
      <w:r w:rsidR="00470CE8" w:rsidRPr="00054887">
        <w:rPr>
          <w:sz w:val="28"/>
          <w:szCs w:val="28"/>
        </w:rPr>
        <w:t>_</w:t>
      </w:r>
    </w:p>
    <w:p w14:paraId="196EDB28" w14:textId="77777777" w:rsidR="00CC4C66" w:rsidRDefault="00CB4CFE" w:rsidP="00CB4CFE">
      <w:pPr>
        <w:spacing w:line="260" w:lineRule="exact"/>
        <w:ind w:left="4820" w:right="140"/>
        <w:rPr>
          <w:sz w:val="28"/>
          <w:szCs w:val="28"/>
        </w:rPr>
      </w:pPr>
      <w:r>
        <w:rPr>
          <w:sz w:val="28"/>
          <w:szCs w:val="28"/>
        </w:rPr>
        <w:t>Прусенок Н.А.</w:t>
      </w:r>
      <w:r w:rsidR="00470CE8" w:rsidRPr="00054887">
        <w:rPr>
          <w:sz w:val="28"/>
          <w:szCs w:val="28"/>
        </w:rPr>
        <w:t>_</w:t>
      </w:r>
    </w:p>
    <w:p w14:paraId="08106E89" w14:textId="400C3BAF" w:rsidR="00EA1874" w:rsidRPr="00BE4627" w:rsidRDefault="00CC4C66" w:rsidP="00CB4CFE">
      <w:pPr>
        <w:spacing w:line="260" w:lineRule="exact"/>
        <w:ind w:left="4820" w:right="140"/>
        <w:rPr>
          <w:sz w:val="28"/>
          <w:szCs w:val="28"/>
        </w:rPr>
      </w:pPr>
      <w:r>
        <w:rPr>
          <w:sz w:val="28"/>
          <w:szCs w:val="28"/>
        </w:rPr>
        <w:t>11 февраля 2026</w:t>
      </w:r>
      <w:r w:rsidR="00EA1874" w:rsidRPr="00BE4627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14:paraId="796D3FDA" w14:textId="77777777" w:rsidR="00A85F43" w:rsidRDefault="00A85F43" w:rsidP="001D1ABC">
      <w:pPr>
        <w:spacing w:line="260" w:lineRule="exact"/>
        <w:jc w:val="center"/>
        <w:rPr>
          <w:b/>
          <w:sz w:val="28"/>
          <w:szCs w:val="28"/>
        </w:rPr>
      </w:pPr>
    </w:p>
    <w:p w14:paraId="6F379656" w14:textId="77777777" w:rsidR="00CB4CFE" w:rsidRDefault="00CB4CFE" w:rsidP="00A85F43">
      <w:pPr>
        <w:spacing w:line="260" w:lineRule="exact"/>
        <w:rPr>
          <w:sz w:val="28"/>
          <w:szCs w:val="28"/>
        </w:rPr>
      </w:pPr>
    </w:p>
    <w:p w14:paraId="428F6318" w14:textId="77777777" w:rsidR="00C05620" w:rsidRPr="001A2BDF" w:rsidRDefault="00841CA4" w:rsidP="00A85F43">
      <w:pPr>
        <w:spacing w:line="260" w:lineRule="exact"/>
        <w:rPr>
          <w:sz w:val="28"/>
          <w:szCs w:val="28"/>
        </w:rPr>
      </w:pPr>
      <w:r w:rsidRPr="001A2BDF">
        <w:rPr>
          <w:sz w:val="28"/>
          <w:szCs w:val="28"/>
        </w:rPr>
        <w:t>ИЗВЕЩЕНИЕ</w:t>
      </w:r>
      <w:r w:rsidR="00F63763" w:rsidRPr="001A2BDF">
        <w:rPr>
          <w:sz w:val="28"/>
          <w:szCs w:val="28"/>
        </w:rPr>
        <w:t xml:space="preserve"> </w:t>
      </w:r>
      <w:r w:rsidR="00470CE8">
        <w:rPr>
          <w:sz w:val="28"/>
          <w:szCs w:val="28"/>
        </w:rPr>
        <w:t xml:space="preserve"> </w:t>
      </w:r>
      <w:r w:rsidR="00596A3E">
        <w:rPr>
          <w:sz w:val="28"/>
          <w:szCs w:val="28"/>
        </w:rPr>
        <w:t>1</w:t>
      </w:r>
      <w:r w:rsidR="00835ED9" w:rsidRPr="00240802">
        <w:rPr>
          <w:sz w:val="28"/>
          <w:szCs w:val="28"/>
        </w:rPr>
        <w:t>/</w:t>
      </w:r>
      <w:r w:rsidR="00835ED9" w:rsidRPr="00F772A2">
        <w:rPr>
          <w:sz w:val="28"/>
          <w:szCs w:val="28"/>
        </w:rPr>
        <w:t>20</w:t>
      </w:r>
      <w:r w:rsidR="00470CE8" w:rsidRPr="00F772A2">
        <w:rPr>
          <w:sz w:val="28"/>
          <w:szCs w:val="28"/>
        </w:rPr>
        <w:t>2</w:t>
      </w:r>
      <w:r w:rsidR="00844841">
        <w:rPr>
          <w:sz w:val="28"/>
          <w:szCs w:val="28"/>
        </w:rPr>
        <w:t>6</w:t>
      </w:r>
    </w:p>
    <w:p w14:paraId="11D96152" w14:textId="77777777" w:rsidR="00C850C6" w:rsidRDefault="00841CA4" w:rsidP="00A85F43">
      <w:pPr>
        <w:spacing w:line="260" w:lineRule="exact"/>
        <w:rPr>
          <w:sz w:val="28"/>
          <w:szCs w:val="28"/>
        </w:rPr>
      </w:pPr>
      <w:r w:rsidRPr="001A2BDF">
        <w:rPr>
          <w:sz w:val="28"/>
          <w:szCs w:val="28"/>
        </w:rPr>
        <w:t>о проведении конкурса</w:t>
      </w:r>
    </w:p>
    <w:p w14:paraId="57FCD743" w14:textId="77777777" w:rsidR="00C34F2D" w:rsidRDefault="00CB4CFE" w:rsidP="00A85F43">
      <w:pPr>
        <w:spacing w:line="260" w:lineRule="exact"/>
        <w:rPr>
          <w:sz w:val="28"/>
          <w:szCs w:val="28"/>
        </w:rPr>
      </w:pPr>
      <w:r>
        <w:rPr>
          <w:sz w:val="28"/>
          <w:szCs w:val="28"/>
        </w:rPr>
        <w:t>(</w:t>
      </w:r>
      <w:r w:rsidR="00C34F2D">
        <w:rPr>
          <w:sz w:val="28"/>
          <w:szCs w:val="28"/>
        </w:rPr>
        <w:t xml:space="preserve">одобрено решением </w:t>
      </w:r>
      <w:r w:rsidR="00C850C6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</w:t>
      </w:r>
    </w:p>
    <w:p w14:paraId="5B7732D8" w14:textId="5AF8D4B0" w:rsidR="00841CA4" w:rsidRPr="001A2BDF" w:rsidRDefault="00C34F2D" w:rsidP="00A85F43">
      <w:pPr>
        <w:spacing w:line="260" w:lineRule="exact"/>
        <w:rPr>
          <w:sz w:val="28"/>
          <w:szCs w:val="28"/>
        </w:rPr>
      </w:pPr>
      <w:r w:rsidRPr="00C34F2D">
        <w:rPr>
          <w:sz w:val="28"/>
          <w:szCs w:val="28"/>
        </w:rPr>
        <w:t xml:space="preserve">протокол </w:t>
      </w:r>
      <w:r w:rsidR="00CB4CFE">
        <w:rPr>
          <w:sz w:val="28"/>
          <w:szCs w:val="28"/>
        </w:rPr>
        <w:t>от 11.02.2026</w:t>
      </w:r>
      <w:r w:rsidR="008425A3">
        <w:rPr>
          <w:sz w:val="28"/>
          <w:szCs w:val="28"/>
        </w:rPr>
        <w:t> </w:t>
      </w:r>
      <w:r w:rsidR="00CB4CFE">
        <w:rPr>
          <w:sz w:val="28"/>
          <w:szCs w:val="28"/>
        </w:rPr>
        <w:t>г. №</w:t>
      </w:r>
      <w:r w:rsidR="008425A3">
        <w:rPr>
          <w:sz w:val="28"/>
          <w:szCs w:val="28"/>
        </w:rPr>
        <w:t> </w:t>
      </w:r>
      <w:r w:rsidR="00CB4CFE">
        <w:rPr>
          <w:sz w:val="28"/>
          <w:szCs w:val="28"/>
        </w:rPr>
        <w:t xml:space="preserve">2) </w:t>
      </w:r>
      <w:r w:rsidR="00B771A6" w:rsidRPr="001A2BDF">
        <w:rPr>
          <w:sz w:val="28"/>
          <w:szCs w:val="28"/>
        </w:rPr>
        <w:t xml:space="preserve"> </w:t>
      </w:r>
      <w:r w:rsidR="00841CA4" w:rsidRPr="001A2BDF">
        <w:rPr>
          <w:sz w:val="28"/>
          <w:szCs w:val="28"/>
        </w:rPr>
        <w:t xml:space="preserve">   </w:t>
      </w:r>
    </w:p>
    <w:p w14:paraId="06E6812F" w14:textId="77777777" w:rsidR="00A85F43" w:rsidRPr="00BE4627" w:rsidRDefault="00A85F43" w:rsidP="00A85F43">
      <w:pPr>
        <w:spacing w:line="260" w:lineRule="exact"/>
        <w:rPr>
          <w:b/>
          <w:sz w:val="28"/>
          <w:szCs w:val="28"/>
        </w:rPr>
      </w:pPr>
    </w:p>
    <w:p w14:paraId="53F68D17" w14:textId="77777777" w:rsidR="00841CA4" w:rsidRDefault="00A85F43" w:rsidP="00A85F43">
      <w:pPr>
        <w:pStyle w:val="a3"/>
        <w:ind w:left="0" w:firstLine="709"/>
        <w:jc w:val="both"/>
        <w:rPr>
          <w:sz w:val="28"/>
          <w:szCs w:val="28"/>
        </w:rPr>
      </w:pPr>
      <w:r w:rsidRPr="00166AA3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841CA4" w:rsidRPr="00166AA3">
        <w:rPr>
          <w:b/>
          <w:sz w:val="28"/>
          <w:szCs w:val="28"/>
        </w:rPr>
        <w:t>Сведения об организаторе конкурса</w:t>
      </w:r>
    </w:p>
    <w:p w14:paraId="348F7ADB" w14:textId="77777777" w:rsidR="00A85F43" w:rsidRDefault="00A85F43" w:rsidP="00A85F4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166AA3">
        <w:rPr>
          <w:i/>
          <w:sz w:val="28"/>
          <w:szCs w:val="28"/>
        </w:rPr>
        <w:t>П</w:t>
      </w:r>
      <w:r w:rsidRPr="00166AA3">
        <w:rPr>
          <w:i/>
          <w:sz w:val="28"/>
          <w:szCs w:val="28"/>
        </w:rPr>
        <w:t>олное наименование</w:t>
      </w:r>
      <w:r>
        <w:rPr>
          <w:sz w:val="28"/>
          <w:szCs w:val="28"/>
        </w:rPr>
        <w:t>:</w:t>
      </w:r>
      <w:r w:rsidRPr="00A85F43">
        <w:rPr>
          <w:sz w:val="28"/>
          <w:szCs w:val="28"/>
        </w:rPr>
        <w:t xml:space="preserve"> </w:t>
      </w:r>
      <w:r w:rsidRPr="00B771A6">
        <w:rPr>
          <w:sz w:val="28"/>
          <w:szCs w:val="28"/>
        </w:rPr>
        <w:t>Гомельское об</w:t>
      </w:r>
      <w:bookmarkStart w:id="0" w:name="_GoBack"/>
      <w:bookmarkEnd w:id="0"/>
      <w:r w:rsidRPr="00B771A6">
        <w:rPr>
          <w:sz w:val="28"/>
          <w:szCs w:val="28"/>
        </w:rPr>
        <w:t>ластное управление по надзору за рациональным использованием топливно-энергетических ресурсов</w:t>
      </w:r>
      <w:r>
        <w:rPr>
          <w:sz w:val="28"/>
          <w:szCs w:val="28"/>
        </w:rPr>
        <w:t xml:space="preserve"> </w:t>
      </w:r>
      <w:r w:rsidRPr="00B771A6">
        <w:rPr>
          <w:sz w:val="28"/>
          <w:szCs w:val="28"/>
        </w:rPr>
        <w:t>Департамента по энергоэффективности Государственного комитета по стандартизации Республики Беларусь</w:t>
      </w:r>
    </w:p>
    <w:p w14:paraId="7F68F2AE" w14:textId="77777777" w:rsidR="00A85F43" w:rsidRDefault="00A85F43" w:rsidP="00A85F4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166AA3">
        <w:rPr>
          <w:i/>
          <w:sz w:val="28"/>
          <w:szCs w:val="28"/>
        </w:rPr>
        <w:t>М</w:t>
      </w:r>
      <w:r w:rsidRPr="00166AA3">
        <w:rPr>
          <w:i/>
          <w:sz w:val="28"/>
          <w:szCs w:val="28"/>
        </w:rPr>
        <w:t>есто нахождения</w:t>
      </w:r>
      <w:r>
        <w:rPr>
          <w:sz w:val="28"/>
          <w:szCs w:val="28"/>
        </w:rPr>
        <w:t>:</w:t>
      </w:r>
      <w:r w:rsidRPr="00A85F43">
        <w:rPr>
          <w:sz w:val="28"/>
          <w:szCs w:val="28"/>
        </w:rPr>
        <w:t xml:space="preserve"> </w:t>
      </w:r>
      <w:r w:rsidRPr="00B771A6">
        <w:rPr>
          <w:sz w:val="28"/>
          <w:szCs w:val="28"/>
        </w:rPr>
        <w:t>246050, г. Гомель, ул. Крестьянская, 31</w:t>
      </w:r>
    </w:p>
    <w:p w14:paraId="7832F638" w14:textId="77777777" w:rsidR="00A85F43" w:rsidRPr="001725CB" w:rsidRDefault="00A85F43" w:rsidP="00A85F43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 xml:space="preserve">1.3. </w:t>
      </w:r>
      <w:r w:rsidR="00166AA3">
        <w:rPr>
          <w:i/>
          <w:sz w:val="28"/>
          <w:szCs w:val="28"/>
        </w:rPr>
        <w:t>А</w:t>
      </w:r>
      <w:r w:rsidRPr="00166AA3">
        <w:rPr>
          <w:i/>
          <w:sz w:val="28"/>
          <w:szCs w:val="28"/>
        </w:rPr>
        <w:t>дрес электронной почты</w:t>
      </w:r>
      <w:r>
        <w:rPr>
          <w:sz w:val="28"/>
          <w:szCs w:val="28"/>
        </w:rPr>
        <w:t>:</w:t>
      </w:r>
      <w:r w:rsidRPr="00A85F43">
        <w:rPr>
          <w:sz w:val="28"/>
          <w:szCs w:val="28"/>
        </w:rPr>
        <w:t xml:space="preserve"> </w:t>
      </w:r>
      <w:hyperlink r:id="rId6" w:history="1">
        <w:r w:rsidR="001725CB" w:rsidRPr="002F09A9">
          <w:rPr>
            <w:rStyle w:val="a5"/>
            <w:sz w:val="28"/>
            <w:szCs w:val="28"/>
            <w:lang w:val="en-US"/>
          </w:rPr>
          <w:t>gomel</w:t>
        </w:r>
        <w:r w:rsidR="001725CB" w:rsidRPr="002F09A9">
          <w:rPr>
            <w:rStyle w:val="a5"/>
            <w:sz w:val="28"/>
            <w:szCs w:val="28"/>
          </w:rPr>
          <w:t>.</w:t>
        </w:r>
        <w:r w:rsidR="001725CB" w:rsidRPr="002F09A9">
          <w:rPr>
            <w:rStyle w:val="a5"/>
            <w:sz w:val="28"/>
            <w:szCs w:val="28"/>
            <w:lang w:val="en-US"/>
          </w:rPr>
          <w:t>dee</w:t>
        </w:r>
        <w:r w:rsidR="001725CB" w:rsidRPr="002F09A9">
          <w:rPr>
            <w:rStyle w:val="a5"/>
            <w:sz w:val="28"/>
            <w:szCs w:val="28"/>
          </w:rPr>
          <w:t>@</w:t>
        </w:r>
        <w:r w:rsidR="001725CB" w:rsidRPr="002F09A9">
          <w:rPr>
            <w:rStyle w:val="a5"/>
            <w:sz w:val="28"/>
            <w:szCs w:val="28"/>
            <w:lang w:val="en-US"/>
          </w:rPr>
          <w:t>gosstandart</w:t>
        </w:r>
        <w:r w:rsidR="001725CB" w:rsidRPr="002F09A9">
          <w:rPr>
            <w:rStyle w:val="a5"/>
            <w:sz w:val="28"/>
            <w:szCs w:val="28"/>
          </w:rPr>
          <w:t>.</w:t>
        </w:r>
        <w:r w:rsidR="001725CB" w:rsidRPr="002F09A9">
          <w:rPr>
            <w:rStyle w:val="a5"/>
            <w:sz w:val="28"/>
            <w:szCs w:val="28"/>
            <w:lang w:val="en-US"/>
          </w:rPr>
          <w:t>gov</w:t>
        </w:r>
        <w:r w:rsidR="001725CB" w:rsidRPr="002F09A9">
          <w:rPr>
            <w:rStyle w:val="a5"/>
            <w:sz w:val="28"/>
            <w:szCs w:val="28"/>
          </w:rPr>
          <w:t>.</w:t>
        </w:r>
        <w:r w:rsidR="001725CB" w:rsidRPr="002F09A9">
          <w:rPr>
            <w:rStyle w:val="a5"/>
            <w:sz w:val="28"/>
            <w:szCs w:val="28"/>
            <w:lang w:val="en-US"/>
          </w:rPr>
          <w:t>by</w:t>
        </w:r>
      </w:hyperlink>
    </w:p>
    <w:p w14:paraId="561CA9AB" w14:textId="77777777" w:rsidR="001725CB" w:rsidRDefault="001725CB" w:rsidP="00A85F43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 xml:space="preserve">1.4. </w:t>
      </w:r>
      <w:r w:rsidR="00166AA3">
        <w:rPr>
          <w:i/>
          <w:sz w:val="28"/>
          <w:szCs w:val="28"/>
        </w:rPr>
        <w:t>О</w:t>
      </w:r>
      <w:r w:rsidRPr="00166AA3">
        <w:rPr>
          <w:i/>
          <w:sz w:val="28"/>
          <w:szCs w:val="28"/>
        </w:rPr>
        <w:t>фициальный сайт</w:t>
      </w:r>
      <w:r>
        <w:rPr>
          <w:sz w:val="28"/>
          <w:szCs w:val="28"/>
        </w:rPr>
        <w:t>:</w:t>
      </w:r>
      <w:r w:rsidRPr="001725CB">
        <w:t xml:space="preserve"> </w:t>
      </w:r>
      <w:hyperlink r:id="rId7" w:history="1">
        <w:r w:rsidR="00F33F46" w:rsidRPr="00BD711E">
          <w:rPr>
            <w:rStyle w:val="a5"/>
            <w:sz w:val="28"/>
            <w:szCs w:val="28"/>
            <w:lang w:val="en-US"/>
          </w:rPr>
          <w:t>http</w:t>
        </w:r>
        <w:r w:rsidR="00F33F46" w:rsidRPr="00BD711E">
          <w:rPr>
            <w:rStyle w:val="a5"/>
            <w:sz w:val="28"/>
            <w:szCs w:val="28"/>
          </w:rPr>
          <w:t>://</w:t>
        </w:r>
        <w:r w:rsidR="00F33F46" w:rsidRPr="00BD711E">
          <w:rPr>
            <w:rStyle w:val="a5"/>
            <w:sz w:val="28"/>
            <w:szCs w:val="28"/>
            <w:lang w:val="en-US"/>
          </w:rPr>
          <w:t>energoeffect</w:t>
        </w:r>
        <w:r w:rsidR="00F33F46" w:rsidRPr="00BD711E">
          <w:rPr>
            <w:rStyle w:val="a5"/>
            <w:sz w:val="28"/>
            <w:szCs w:val="28"/>
          </w:rPr>
          <w:t>.</w:t>
        </w:r>
        <w:r w:rsidR="00F33F46" w:rsidRPr="00BD711E">
          <w:rPr>
            <w:rStyle w:val="a5"/>
            <w:sz w:val="28"/>
            <w:szCs w:val="28"/>
            <w:lang w:val="en-US"/>
          </w:rPr>
          <w:t>gov</w:t>
        </w:r>
        <w:r w:rsidR="00F33F46" w:rsidRPr="00BD711E">
          <w:rPr>
            <w:rStyle w:val="a5"/>
            <w:sz w:val="28"/>
            <w:szCs w:val="28"/>
          </w:rPr>
          <w:t>.</w:t>
        </w:r>
        <w:r w:rsidR="00F33F46" w:rsidRPr="00BD711E">
          <w:rPr>
            <w:rStyle w:val="a5"/>
            <w:sz w:val="28"/>
            <w:szCs w:val="28"/>
            <w:lang w:val="en-US"/>
          </w:rPr>
          <w:t>by</w:t>
        </w:r>
      </w:hyperlink>
    </w:p>
    <w:p w14:paraId="24A5F18B" w14:textId="77777777" w:rsidR="001725CB" w:rsidRPr="001725CB" w:rsidRDefault="001725CB" w:rsidP="00A85F43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 xml:space="preserve">1.5. </w:t>
      </w:r>
      <w:r w:rsidR="00166AA3">
        <w:rPr>
          <w:i/>
          <w:sz w:val="28"/>
          <w:szCs w:val="28"/>
        </w:rPr>
        <w:t>Ф</w:t>
      </w:r>
      <w:r w:rsidRPr="00166AA3">
        <w:rPr>
          <w:i/>
          <w:sz w:val="28"/>
          <w:szCs w:val="28"/>
        </w:rPr>
        <w:t>амилия, имя, отчество контактного лица</w:t>
      </w:r>
      <w:r w:rsidR="009264A6">
        <w:rPr>
          <w:sz w:val="28"/>
          <w:szCs w:val="28"/>
        </w:rPr>
        <w:t>:</w:t>
      </w:r>
      <w:r w:rsidR="009264A6" w:rsidRPr="009264A6">
        <w:rPr>
          <w:sz w:val="28"/>
          <w:szCs w:val="28"/>
        </w:rPr>
        <w:t xml:space="preserve"> </w:t>
      </w:r>
      <w:r w:rsidR="001A2BDF">
        <w:rPr>
          <w:sz w:val="28"/>
          <w:szCs w:val="28"/>
        </w:rPr>
        <w:t xml:space="preserve">секретарь комиссии - </w:t>
      </w:r>
      <w:r w:rsidR="009264A6" w:rsidRPr="00B771A6">
        <w:rPr>
          <w:sz w:val="28"/>
          <w:szCs w:val="28"/>
        </w:rPr>
        <w:t>Ляхова Ирина Александровна</w:t>
      </w:r>
    </w:p>
    <w:p w14:paraId="0D3034F8" w14:textId="35DBC994" w:rsidR="00A85F43" w:rsidRPr="00A85F43" w:rsidRDefault="001A2BDF" w:rsidP="001A2BDF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 xml:space="preserve">1.6. </w:t>
      </w:r>
      <w:r w:rsidR="00166AA3">
        <w:rPr>
          <w:i/>
          <w:sz w:val="28"/>
          <w:szCs w:val="28"/>
        </w:rPr>
        <w:t>Н</w:t>
      </w:r>
      <w:r w:rsidRPr="00166AA3">
        <w:rPr>
          <w:i/>
          <w:sz w:val="28"/>
          <w:szCs w:val="28"/>
        </w:rPr>
        <w:t>омер контактного телефона/факса</w:t>
      </w:r>
      <w:r>
        <w:rPr>
          <w:sz w:val="28"/>
          <w:szCs w:val="28"/>
        </w:rPr>
        <w:t>:</w:t>
      </w:r>
      <w:r w:rsidRPr="001A2BDF">
        <w:rPr>
          <w:sz w:val="28"/>
          <w:szCs w:val="28"/>
        </w:rPr>
        <w:t xml:space="preserve"> </w:t>
      </w:r>
      <w:r w:rsidRPr="00B771A6">
        <w:rPr>
          <w:sz w:val="28"/>
          <w:szCs w:val="28"/>
        </w:rPr>
        <w:t>тел.</w:t>
      </w:r>
      <w:r w:rsidR="00F21827">
        <w:rPr>
          <w:sz w:val="28"/>
          <w:szCs w:val="28"/>
        </w:rPr>
        <w:t xml:space="preserve"> </w:t>
      </w:r>
      <w:r w:rsidRPr="00B771A6">
        <w:rPr>
          <w:sz w:val="28"/>
          <w:szCs w:val="28"/>
        </w:rPr>
        <w:t>(0232)</w:t>
      </w:r>
      <w:r w:rsidR="00F21827">
        <w:rPr>
          <w:sz w:val="28"/>
          <w:szCs w:val="28"/>
        </w:rPr>
        <w:t xml:space="preserve"> </w:t>
      </w:r>
      <w:r w:rsidR="00B832EA" w:rsidRPr="00B832EA">
        <w:rPr>
          <w:sz w:val="28"/>
          <w:szCs w:val="28"/>
        </w:rPr>
        <w:t>504</w:t>
      </w:r>
      <w:r w:rsidR="00B832EA">
        <w:rPr>
          <w:sz w:val="28"/>
          <w:szCs w:val="28"/>
        </w:rPr>
        <w:t xml:space="preserve"> </w:t>
      </w:r>
      <w:r w:rsidR="00B832EA" w:rsidRPr="00B832EA">
        <w:rPr>
          <w:sz w:val="28"/>
          <w:szCs w:val="28"/>
        </w:rPr>
        <w:t>441</w:t>
      </w:r>
      <w:r w:rsidRPr="00B832EA">
        <w:rPr>
          <w:sz w:val="28"/>
          <w:szCs w:val="28"/>
        </w:rPr>
        <w:t xml:space="preserve">, факс </w:t>
      </w:r>
      <w:r w:rsidR="00B832EA">
        <w:rPr>
          <w:sz w:val="28"/>
          <w:szCs w:val="28"/>
        </w:rPr>
        <w:t>305 943</w:t>
      </w:r>
    </w:p>
    <w:p w14:paraId="0D6CCEE9" w14:textId="77777777" w:rsidR="00F46596" w:rsidRPr="00BE4627" w:rsidRDefault="00F46596" w:rsidP="005F3CBD">
      <w:pPr>
        <w:pStyle w:val="a3"/>
        <w:spacing w:line="260" w:lineRule="exact"/>
        <w:jc w:val="both"/>
        <w:rPr>
          <w:sz w:val="28"/>
          <w:szCs w:val="28"/>
        </w:rPr>
      </w:pPr>
    </w:p>
    <w:p w14:paraId="224A78B1" w14:textId="77777777" w:rsidR="001A2BDF" w:rsidRDefault="001A2BDF" w:rsidP="00917C08">
      <w:pPr>
        <w:pStyle w:val="a3"/>
        <w:spacing w:line="260" w:lineRule="exact"/>
        <w:ind w:left="0" w:firstLine="709"/>
        <w:jc w:val="both"/>
        <w:rPr>
          <w:sz w:val="28"/>
          <w:szCs w:val="28"/>
        </w:rPr>
      </w:pPr>
      <w:r w:rsidRPr="00166AA3">
        <w:rPr>
          <w:b/>
          <w:sz w:val="28"/>
          <w:szCs w:val="28"/>
        </w:rPr>
        <w:t>2.</w:t>
      </w:r>
      <w:r w:rsidRPr="001A2BDF">
        <w:rPr>
          <w:sz w:val="28"/>
          <w:szCs w:val="28"/>
        </w:rPr>
        <w:t xml:space="preserve"> </w:t>
      </w:r>
      <w:r w:rsidR="00841CA4" w:rsidRPr="00166AA3">
        <w:rPr>
          <w:b/>
          <w:sz w:val="28"/>
          <w:szCs w:val="28"/>
        </w:rPr>
        <w:t>Информация о конкурсе</w:t>
      </w:r>
      <w:r w:rsidRPr="00166AA3">
        <w:rPr>
          <w:b/>
          <w:sz w:val="28"/>
          <w:szCs w:val="28"/>
        </w:rPr>
        <w:t>.</w:t>
      </w:r>
    </w:p>
    <w:p w14:paraId="1E04F30C" w14:textId="77777777" w:rsidR="001A2BDF" w:rsidRDefault="001A2BDF" w:rsidP="00917C08">
      <w:pPr>
        <w:pStyle w:val="a3"/>
        <w:spacing w:line="260" w:lineRule="exact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 xml:space="preserve">2.1. </w:t>
      </w:r>
      <w:r w:rsidR="00166AA3">
        <w:rPr>
          <w:i/>
          <w:sz w:val="28"/>
          <w:szCs w:val="28"/>
        </w:rPr>
        <w:t>В</w:t>
      </w:r>
      <w:r w:rsidRPr="00166AA3">
        <w:rPr>
          <w:i/>
          <w:sz w:val="28"/>
          <w:szCs w:val="28"/>
        </w:rPr>
        <w:t>ид конкурса</w:t>
      </w:r>
      <w:r>
        <w:rPr>
          <w:sz w:val="28"/>
          <w:szCs w:val="28"/>
        </w:rPr>
        <w:t xml:space="preserve">: </w:t>
      </w:r>
      <w:r w:rsidRPr="00B771A6">
        <w:rPr>
          <w:sz w:val="28"/>
          <w:szCs w:val="28"/>
        </w:rPr>
        <w:t>открытый</w:t>
      </w:r>
    </w:p>
    <w:p w14:paraId="3EECD78B" w14:textId="77777777" w:rsidR="001A2BDF" w:rsidRDefault="001A2BDF" w:rsidP="00917C08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 xml:space="preserve">2.2. </w:t>
      </w:r>
      <w:r w:rsidR="00166AA3">
        <w:rPr>
          <w:i/>
          <w:sz w:val="28"/>
          <w:szCs w:val="28"/>
        </w:rPr>
        <w:t>П</w:t>
      </w:r>
      <w:r w:rsidRPr="00166AA3">
        <w:rPr>
          <w:i/>
          <w:sz w:val="28"/>
          <w:szCs w:val="28"/>
        </w:rPr>
        <w:t>редмет конкурса</w:t>
      </w:r>
      <w:r>
        <w:rPr>
          <w:sz w:val="28"/>
          <w:szCs w:val="28"/>
        </w:rPr>
        <w:t>:</w:t>
      </w:r>
      <w:r w:rsidRPr="001A2BDF">
        <w:rPr>
          <w:sz w:val="28"/>
          <w:szCs w:val="28"/>
        </w:rPr>
        <w:t xml:space="preserve"> </w:t>
      </w:r>
      <w:r w:rsidR="00CC2A5E" w:rsidRPr="001566D5">
        <w:rPr>
          <w:sz w:val="28"/>
          <w:szCs w:val="28"/>
        </w:rPr>
        <w:t xml:space="preserve">право на включение мероприятий по экономии топливно-энергетических ресурсов в </w:t>
      </w:r>
      <w:r w:rsidR="002D315B" w:rsidRPr="002A014E">
        <w:rPr>
          <w:sz w:val="28"/>
          <w:szCs w:val="28"/>
        </w:rPr>
        <w:t xml:space="preserve">перечень мероприятий Государственной программы </w:t>
      </w:r>
      <w:r w:rsidR="00844841" w:rsidRPr="00BE4627">
        <w:rPr>
          <w:sz w:val="28"/>
          <w:szCs w:val="28"/>
        </w:rPr>
        <w:t>«</w:t>
      </w:r>
      <w:r w:rsidR="00844841">
        <w:rPr>
          <w:sz w:val="28"/>
          <w:szCs w:val="28"/>
        </w:rPr>
        <w:t>Устойчивая энергетика и энергоэффективность</w:t>
      </w:r>
      <w:r w:rsidR="00844841" w:rsidRPr="00BE4627">
        <w:rPr>
          <w:sz w:val="28"/>
          <w:szCs w:val="28"/>
        </w:rPr>
        <w:t>»</w:t>
      </w:r>
      <w:r w:rsidR="002D315B" w:rsidRPr="002A014E">
        <w:rPr>
          <w:sz w:val="28"/>
          <w:szCs w:val="28"/>
        </w:rPr>
        <w:t>, финансируемых из средств республиканского бюджета,</w:t>
      </w:r>
      <w:r w:rsidR="002D315B">
        <w:rPr>
          <w:sz w:val="28"/>
          <w:szCs w:val="28"/>
        </w:rPr>
        <w:t xml:space="preserve"> </w:t>
      </w:r>
      <w:r w:rsidR="00CC2A5E" w:rsidRPr="001566D5">
        <w:rPr>
          <w:sz w:val="28"/>
          <w:szCs w:val="28"/>
        </w:rPr>
        <w:t>на 202</w:t>
      </w:r>
      <w:r w:rsidR="00844841">
        <w:rPr>
          <w:sz w:val="28"/>
          <w:szCs w:val="28"/>
        </w:rPr>
        <w:t>6</w:t>
      </w:r>
      <w:r w:rsidR="00CC2A5E" w:rsidRPr="001566D5">
        <w:rPr>
          <w:sz w:val="28"/>
          <w:szCs w:val="28"/>
        </w:rPr>
        <w:t xml:space="preserve"> год  </w:t>
      </w:r>
      <w:r w:rsidR="00CC2A5E">
        <w:rPr>
          <w:sz w:val="28"/>
          <w:szCs w:val="28"/>
        </w:rPr>
        <w:t xml:space="preserve">по </w:t>
      </w:r>
      <w:r w:rsidR="00CC2A5E" w:rsidRPr="001566D5">
        <w:rPr>
          <w:sz w:val="28"/>
          <w:szCs w:val="28"/>
        </w:rPr>
        <w:t>Гомельской области и  право на заключение договор</w:t>
      </w:r>
      <w:r w:rsidR="00CC2A5E">
        <w:rPr>
          <w:sz w:val="28"/>
          <w:szCs w:val="28"/>
        </w:rPr>
        <w:t>ов</w:t>
      </w:r>
      <w:r w:rsidR="00CC2A5E" w:rsidRPr="001566D5">
        <w:rPr>
          <w:sz w:val="28"/>
          <w:szCs w:val="28"/>
        </w:rPr>
        <w:t xml:space="preserve"> на финансирование реализации мероприятий по энергосбережению.</w:t>
      </w:r>
      <w:r w:rsidR="00CC2A5E">
        <w:rPr>
          <w:sz w:val="26"/>
          <w:szCs w:val="26"/>
        </w:rPr>
        <w:t xml:space="preserve"> </w:t>
      </w:r>
    </w:p>
    <w:p w14:paraId="1F15D494" w14:textId="4BFE4D9C" w:rsidR="00C625FA" w:rsidRPr="001C7884" w:rsidRDefault="001A2BDF" w:rsidP="00C625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FA">
        <w:rPr>
          <w:rFonts w:ascii="Times New Roman" w:hAnsi="Times New Roman" w:cs="Times New Roman"/>
          <w:sz w:val="28"/>
          <w:szCs w:val="28"/>
        </w:rPr>
        <w:t xml:space="preserve">2.3. </w:t>
      </w:r>
      <w:r w:rsidR="00166AA3" w:rsidRPr="00C625FA">
        <w:rPr>
          <w:rFonts w:ascii="Times New Roman" w:hAnsi="Times New Roman" w:cs="Times New Roman"/>
          <w:i/>
          <w:sz w:val="28"/>
          <w:szCs w:val="28"/>
        </w:rPr>
        <w:t>П</w:t>
      </w:r>
      <w:r w:rsidRPr="00C625FA">
        <w:rPr>
          <w:rFonts w:ascii="Times New Roman" w:hAnsi="Times New Roman" w:cs="Times New Roman"/>
          <w:i/>
          <w:sz w:val="28"/>
          <w:szCs w:val="28"/>
        </w:rPr>
        <w:t>орядок проведения конкурса</w:t>
      </w:r>
      <w:r w:rsidRPr="001C7884">
        <w:rPr>
          <w:rFonts w:ascii="Times New Roman" w:hAnsi="Times New Roman" w:cs="Times New Roman"/>
          <w:sz w:val="28"/>
          <w:szCs w:val="28"/>
        </w:rPr>
        <w:t>:</w:t>
      </w:r>
      <w:r w:rsidRPr="001C7884">
        <w:rPr>
          <w:sz w:val="28"/>
          <w:szCs w:val="28"/>
        </w:rPr>
        <w:t xml:space="preserve"> </w:t>
      </w:r>
      <w:r w:rsidR="00C625FA" w:rsidRPr="001C7884">
        <w:rPr>
          <w:rFonts w:ascii="Times New Roman" w:hAnsi="Times New Roman" w:cs="Times New Roman"/>
          <w:sz w:val="28"/>
          <w:szCs w:val="28"/>
        </w:rPr>
        <w:t>в соответствии с Положением о порядке формирования, финансирования, выполнения и оценки эффективности реализации государственных программ, утвержденным Указом Президента Республики Беларусь от 25 июля 2016 г. № 289</w:t>
      </w:r>
      <w:r w:rsidR="001C7884" w:rsidRPr="001C7884">
        <w:rPr>
          <w:rFonts w:ascii="Times New Roman" w:hAnsi="Times New Roman" w:cs="Times New Roman"/>
          <w:sz w:val="28"/>
          <w:szCs w:val="28"/>
        </w:rPr>
        <w:t>, Инструкцией о порядке проведения конкурсов по выбору исполнителей мероприятий государственных программ, утвержденн</w:t>
      </w:r>
      <w:r w:rsidR="00C43F5A">
        <w:rPr>
          <w:rFonts w:ascii="Times New Roman" w:hAnsi="Times New Roman" w:cs="Times New Roman"/>
          <w:sz w:val="28"/>
          <w:szCs w:val="28"/>
        </w:rPr>
        <w:t>ой</w:t>
      </w:r>
      <w:r w:rsidR="001C7884" w:rsidRPr="001C7884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C43F5A">
        <w:rPr>
          <w:rFonts w:ascii="Times New Roman" w:hAnsi="Times New Roman" w:cs="Times New Roman"/>
          <w:sz w:val="28"/>
          <w:szCs w:val="28"/>
        </w:rPr>
        <w:t>Министерства энергетики</w:t>
      </w:r>
      <w:r w:rsidR="001C7884" w:rsidRPr="001C7884">
        <w:rPr>
          <w:rFonts w:ascii="Times New Roman" w:hAnsi="Times New Roman" w:cs="Times New Roman"/>
          <w:sz w:val="28"/>
          <w:szCs w:val="28"/>
        </w:rPr>
        <w:t xml:space="preserve"> Республики Беларусь от 24</w:t>
      </w:r>
      <w:r w:rsidR="00C43F5A">
        <w:rPr>
          <w:rFonts w:ascii="Times New Roman" w:hAnsi="Times New Roman" w:cs="Times New Roman"/>
          <w:sz w:val="28"/>
          <w:szCs w:val="28"/>
        </w:rPr>
        <w:t> февраля </w:t>
      </w:r>
      <w:r w:rsidR="001C7884" w:rsidRPr="001C7884">
        <w:rPr>
          <w:rFonts w:ascii="Times New Roman" w:hAnsi="Times New Roman" w:cs="Times New Roman"/>
          <w:sz w:val="28"/>
          <w:szCs w:val="28"/>
        </w:rPr>
        <w:t>2017</w:t>
      </w:r>
      <w:r w:rsidR="00C43F5A">
        <w:rPr>
          <w:rFonts w:ascii="Times New Roman" w:hAnsi="Times New Roman" w:cs="Times New Roman"/>
          <w:sz w:val="28"/>
          <w:szCs w:val="28"/>
        </w:rPr>
        <w:t> </w:t>
      </w:r>
      <w:r w:rsidR="001C7884" w:rsidRPr="001C7884">
        <w:rPr>
          <w:rFonts w:ascii="Times New Roman" w:hAnsi="Times New Roman" w:cs="Times New Roman"/>
          <w:sz w:val="28"/>
          <w:szCs w:val="28"/>
        </w:rPr>
        <w:t>г. №</w:t>
      </w:r>
      <w:r w:rsidR="00F21827">
        <w:rPr>
          <w:rFonts w:ascii="Times New Roman" w:hAnsi="Times New Roman" w:cs="Times New Roman"/>
          <w:sz w:val="28"/>
          <w:szCs w:val="28"/>
        </w:rPr>
        <w:t> </w:t>
      </w:r>
      <w:r w:rsidR="001C7884" w:rsidRPr="001C7884">
        <w:rPr>
          <w:rFonts w:ascii="Times New Roman" w:hAnsi="Times New Roman" w:cs="Times New Roman"/>
          <w:sz w:val="28"/>
          <w:szCs w:val="28"/>
        </w:rPr>
        <w:t>5</w:t>
      </w:r>
      <w:r w:rsidR="004B3A5B" w:rsidRPr="001C7884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2388E684" w14:textId="77777777" w:rsidR="001A2BDF" w:rsidRPr="00B52F44" w:rsidRDefault="001A2BDF" w:rsidP="00917C08">
      <w:pPr>
        <w:pStyle w:val="a3"/>
        <w:ind w:left="0" w:firstLine="709"/>
        <w:jc w:val="both"/>
        <w:rPr>
          <w:sz w:val="28"/>
          <w:szCs w:val="28"/>
        </w:rPr>
      </w:pPr>
      <w:r w:rsidRPr="001C7884">
        <w:rPr>
          <w:sz w:val="28"/>
          <w:szCs w:val="28"/>
        </w:rPr>
        <w:t xml:space="preserve">2.4. </w:t>
      </w:r>
      <w:r w:rsidRPr="001C7884">
        <w:rPr>
          <w:i/>
          <w:sz w:val="28"/>
          <w:szCs w:val="28"/>
        </w:rPr>
        <w:t>Срок проведения конкурса</w:t>
      </w:r>
      <w:r w:rsidRPr="001C7884">
        <w:rPr>
          <w:sz w:val="28"/>
          <w:szCs w:val="28"/>
        </w:rPr>
        <w:t>: с</w:t>
      </w:r>
      <w:r w:rsidR="00EC1ED4" w:rsidRPr="001C7884">
        <w:rPr>
          <w:sz w:val="28"/>
          <w:szCs w:val="28"/>
        </w:rPr>
        <w:t xml:space="preserve">  </w:t>
      </w:r>
      <w:r w:rsidR="00B52F44" w:rsidRPr="001C7884">
        <w:rPr>
          <w:b/>
          <w:sz w:val="28"/>
          <w:szCs w:val="28"/>
        </w:rPr>
        <w:t>12</w:t>
      </w:r>
      <w:r w:rsidR="008C24CF" w:rsidRPr="001C7884">
        <w:rPr>
          <w:b/>
          <w:sz w:val="28"/>
          <w:szCs w:val="28"/>
        </w:rPr>
        <w:t>.0</w:t>
      </w:r>
      <w:r w:rsidR="00630D83" w:rsidRPr="001C7884">
        <w:rPr>
          <w:b/>
          <w:sz w:val="28"/>
          <w:szCs w:val="28"/>
        </w:rPr>
        <w:t>2</w:t>
      </w:r>
      <w:r w:rsidR="00470CE8" w:rsidRPr="001C7884">
        <w:rPr>
          <w:b/>
          <w:sz w:val="28"/>
          <w:szCs w:val="28"/>
        </w:rPr>
        <w:t>.</w:t>
      </w:r>
      <w:r w:rsidRPr="001C7884">
        <w:rPr>
          <w:b/>
          <w:sz w:val="28"/>
          <w:szCs w:val="28"/>
        </w:rPr>
        <w:t>20</w:t>
      </w:r>
      <w:r w:rsidR="00470CE8" w:rsidRPr="001C7884">
        <w:rPr>
          <w:b/>
          <w:sz w:val="28"/>
          <w:szCs w:val="28"/>
        </w:rPr>
        <w:t>2</w:t>
      </w:r>
      <w:r w:rsidR="00844841" w:rsidRPr="001C7884">
        <w:rPr>
          <w:b/>
          <w:sz w:val="28"/>
          <w:szCs w:val="28"/>
        </w:rPr>
        <w:t>6</w:t>
      </w:r>
      <w:r w:rsidRPr="001C7884">
        <w:rPr>
          <w:b/>
          <w:sz w:val="28"/>
          <w:szCs w:val="28"/>
        </w:rPr>
        <w:t xml:space="preserve"> года по</w:t>
      </w:r>
      <w:r w:rsidR="00EC1ED4" w:rsidRPr="001C7884">
        <w:rPr>
          <w:b/>
          <w:sz w:val="28"/>
          <w:szCs w:val="28"/>
        </w:rPr>
        <w:t xml:space="preserve"> </w:t>
      </w:r>
      <w:r w:rsidR="00B52F44" w:rsidRPr="001C7884">
        <w:rPr>
          <w:b/>
          <w:sz w:val="28"/>
          <w:szCs w:val="28"/>
        </w:rPr>
        <w:t>13</w:t>
      </w:r>
      <w:r w:rsidR="008C24CF" w:rsidRPr="001C7884">
        <w:rPr>
          <w:b/>
          <w:sz w:val="28"/>
          <w:szCs w:val="28"/>
        </w:rPr>
        <w:t>.0</w:t>
      </w:r>
      <w:r w:rsidR="00630D83" w:rsidRPr="001C7884">
        <w:rPr>
          <w:b/>
          <w:sz w:val="28"/>
          <w:szCs w:val="28"/>
        </w:rPr>
        <w:t>3</w:t>
      </w:r>
      <w:r w:rsidR="00470CE8" w:rsidRPr="001C7884">
        <w:rPr>
          <w:b/>
          <w:sz w:val="28"/>
          <w:szCs w:val="28"/>
        </w:rPr>
        <w:t>.</w:t>
      </w:r>
      <w:r w:rsidRPr="001C7884">
        <w:rPr>
          <w:b/>
          <w:sz w:val="28"/>
          <w:szCs w:val="28"/>
        </w:rPr>
        <w:t>20</w:t>
      </w:r>
      <w:r w:rsidR="00470CE8" w:rsidRPr="001C7884">
        <w:rPr>
          <w:b/>
          <w:sz w:val="28"/>
          <w:szCs w:val="28"/>
        </w:rPr>
        <w:t>2</w:t>
      </w:r>
      <w:r w:rsidR="00844841" w:rsidRPr="001C7884">
        <w:rPr>
          <w:b/>
          <w:sz w:val="28"/>
          <w:szCs w:val="28"/>
        </w:rPr>
        <w:t>6</w:t>
      </w:r>
      <w:r w:rsidRPr="001C7884">
        <w:rPr>
          <w:b/>
          <w:sz w:val="28"/>
          <w:szCs w:val="28"/>
        </w:rPr>
        <w:t xml:space="preserve"> года</w:t>
      </w:r>
      <w:r w:rsidR="00724BDB" w:rsidRPr="001C7884">
        <w:rPr>
          <w:b/>
          <w:sz w:val="28"/>
          <w:szCs w:val="28"/>
        </w:rPr>
        <w:t>.</w:t>
      </w:r>
    </w:p>
    <w:p w14:paraId="56002AFF" w14:textId="77777777" w:rsidR="00841CA4" w:rsidRDefault="001A2BDF" w:rsidP="00917C08">
      <w:pPr>
        <w:pStyle w:val="a3"/>
        <w:ind w:left="0" w:firstLine="709"/>
        <w:jc w:val="both"/>
        <w:rPr>
          <w:sz w:val="28"/>
          <w:szCs w:val="28"/>
        </w:rPr>
      </w:pPr>
      <w:r w:rsidRPr="00B52F44">
        <w:rPr>
          <w:sz w:val="28"/>
          <w:szCs w:val="28"/>
        </w:rPr>
        <w:t xml:space="preserve">2.5. </w:t>
      </w:r>
      <w:r w:rsidRPr="00B52F44">
        <w:rPr>
          <w:i/>
          <w:sz w:val="28"/>
          <w:szCs w:val="28"/>
        </w:rPr>
        <w:t>Дата проведения конкурса (открыти</w:t>
      </w:r>
      <w:r w:rsidR="00166AA3" w:rsidRPr="00B52F44">
        <w:rPr>
          <w:i/>
          <w:sz w:val="28"/>
          <w:szCs w:val="28"/>
        </w:rPr>
        <w:t>е</w:t>
      </w:r>
      <w:r w:rsidRPr="00B52F44">
        <w:rPr>
          <w:i/>
          <w:sz w:val="28"/>
          <w:szCs w:val="28"/>
        </w:rPr>
        <w:t xml:space="preserve"> заявок</w:t>
      </w:r>
      <w:r w:rsidRPr="00B52F44">
        <w:rPr>
          <w:b/>
          <w:i/>
          <w:sz w:val="28"/>
          <w:szCs w:val="28"/>
        </w:rPr>
        <w:t>)</w:t>
      </w:r>
      <w:r w:rsidR="00166AA3" w:rsidRPr="00B52F44">
        <w:rPr>
          <w:b/>
          <w:sz w:val="28"/>
          <w:szCs w:val="28"/>
        </w:rPr>
        <w:t>:</w:t>
      </w:r>
      <w:r w:rsidR="00EC1ED4" w:rsidRPr="00B52F44">
        <w:rPr>
          <w:b/>
          <w:sz w:val="28"/>
          <w:szCs w:val="28"/>
        </w:rPr>
        <w:t xml:space="preserve">  </w:t>
      </w:r>
      <w:r w:rsidR="00B52F44" w:rsidRPr="00B52F44">
        <w:rPr>
          <w:b/>
          <w:sz w:val="28"/>
          <w:szCs w:val="28"/>
        </w:rPr>
        <w:t>16</w:t>
      </w:r>
      <w:r w:rsidR="00470CE8" w:rsidRPr="00B52F44">
        <w:rPr>
          <w:b/>
          <w:sz w:val="28"/>
          <w:szCs w:val="28"/>
        </w:rPr>
        <w:t>.</w:t>
      </w:r>
      <w:r w:rsidR="008C24CF" w:rsidRPr="00B52F44">
        <w:rPr>
          <w:b/>
          <w:sz w:val="28"/>
          <w:szCs w:val="28"/>
        </w:rPr>
        <w:t>0</w:t>
      </w:r>
      <w:r w:rsidR="00630D83" w:rsidRPr="00B52F44">
        <w:rPr>
          <w:b/>
          <w:sz w:val="28"/>
          <w:szCs w:val="28"/>
        </w:rPr>
        <w:t>3</w:t>
      </w:r>
      <w:r w:rsidR="00470CE8" w:rsidRPr="00B52F44">
        <w:rPr>
          <w:b/>
          <w:sz w:val="28"/>
          <w:szCs w:val="28"/>
        </w:rPr>
        <w:t>.</w:t>
      </w:r>
      <w:r w:rsidRPr="00B52F44">
        <w:rPr>
          <w:b/>
          <w:sz w:val="28"/>
          <w:szCs w:val="28"/>
        </w:rPr>
        <w:t>20</w:t>
      </w:r>
      <w:r w:rsidR="00470CE8" w:rsidRPr="00B52F44">
        <w:rPr>
          <w:b/>
          <w:sz w:val="28"/>
          <w:szCs w:val="28"/>
        </w:rPr>
        <w:t>2</w:t>
      </w:r>
      <w:r w:rsidR="00844841" w:rsidRPr="00B52F44">
        <w:rPr>
          <w:b/>
          <w:sz w:val="28"/>
          <w:szCs w:val="28"/>
        </w:rPr>
        <w:t>6</w:t>
      </w:r>
      <w:r w:rsidRPr="00B52F44">
        <w:rPr>
          <w:b/>
          <w:sz w:val="28"/>
          <w:szCs w:val="28"/>
        </w:rPr>
        <w:t xml:space="preserve"> года</w:t>
      </w:r>
      <w:r w:rsidR="00724BDB" w:rsidRPr="00B52F44">
        <w:rPr>
          <w:sz w:val="28"/>
          <w:szCs w:val="28"/>
        </w:rPr>
        <w:t>.</w:t>
      </w:r>
    </w:p>
    <w:p w14:paraId="5F7E58B1" w14:textId="77777777" w:rsidR="001A2BDF" w:rsidRDefault="001A2BDF" w:rsidP="00917C08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 xml:space="preserve">2.6. </w:t>
      </w:r>
      <w:r w:rsidRPr="00166AA3">
        <w:rPr>
          <w:i/>
          <w:sz w:val="28"/>
          <w:szCs w:val="28"/>
        </w:rPr>
        <w:t>Время проведения конкурса</w:t>
      </w:r>
      <w:r w:rsidRPr="00B771A6">
        <w:rPr>
          <w:sz w:val="28"/>
          <w:szCs w:val="28"/>
        </w:rPr>
        <w:t xml:space="preserve"> </w:t>
      </w:r>
      <w:r w:rsidRPr="00166AA3">
        <w:rPr>
          <w:i/>
          <w:sz w:val="28"/>
          <w:szCs w:val="28"/>
        </w:rPr>
        <w:t>(открыти</w:t>
      </w:r>
      <w:r w:rsidR="00166AA3" w:rsidRPr="00166AA3">
        <w:rPr>
          <w:i/>
          <w:sz w:val="28"/>
          <w:szCs w:val="28"/>
        </w:rPr>
        <w:t>е</w:t>
      </w:r>
      <w:r w:rsidRPr="00166AA3">
        <w:rPr>
          <w:i/>
          <w:sz w:val="28"/>
          <w:szCs w:val="28"/>
        </w:rPr>
        <w:t xml:space="preserve"> заявок)</w:t>
      </w:r>
      <w:r>
        <w:rPr>
          <w:sz w:val="28"/>
          <w:szCs w:val="28"/>
        </w:rPr>
        <w:t>:</w:t>
      </w:r>
      <w:r w:rsidRPr="001A2BDF">
        <w:rPr>
          <w:sz w:val="28"/>
          <w:szCs w:val="28"/>
        </w:rPr>
        <w:t xml:space="preserve"> </w:t>
      </w:r>
      <w:r w:rsidR="00E23B4C" w:rsidRPr="001C7884">
        <w:rPr>
          <w:b/>
          <w:sz w:val="28"/>
          <w:szCs w:val="28"/>
        </w:rPr>
        <w:t>09</w:t>
      </w:r>
      <w:r w:rsidRPr="001C7884">
        <w:rPr>
          <w:b/>
          <w:sz w:val="28"/>
          <w:szCs w:val="28"/>
        </w:rPr>
        <w:t>-</w:t>
      </w:r>
      <w:r w:rsidR="001C2243" w:rsidRPr="001C7884">
        <w:rPr>
          <w:b/>
          <w:sz w:val="28"/>
          <w:szCs w:val="28"/>
        </w:rPr>
        <w:t>3</w:t>
      </w:r>
      <w:r w:rsidRPr="001C7884">
        <w:rPr>
          <w:b/>
          <w:sz w:val="28"/>
          <w:szCs w:val="28"/>
        </w:rPr>
        <w:t>0ч</w:t>
      </w:r>
      <w:r w:rsidRPr="00B771A6">
        <w:rPr>
          <w:sz w:val="28"/>
          <w:szCs w:val="28"/>
        </w:rPr>
        <w:t>.</w:t>
      </w:r>
    </w:p>
    <w:p w14:paraId="0D1D7943" w14:textId="77777777" w:rsidR="001A2BDF" w:rsidRDefault="00917C08" w:rsidP="00B55B1E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 xml:space="preserve">2.7. </w:t>
      </w:r>
      <w:r w:rsidRPr="00166AA3">
        <w:rPr>
          <w:i/>
          <w:sz w:val="28"/>
          <w:szCs w:val="28"/>
        </w:rPr>
        <w:t>Место открытия заявок на участие в конкурсе</w:t>
      </w:r>
      <w:r>
        <w:rPr>
          <w:sz w:val="28"/>
          <w:szCs w:val="28"/>
        </w:rPr>
        <w:t xml:space="preserve">: </w:t>
      </w:r>
      <w:r w:rsidRPr="00B771A6">
        <w:rPr>
          <w:sz w:val="28"/>
          <w:szCs w:val="28"/>
        </w:rPr>
        <w:t>Гомельское областное управление по надзору за рациональным использованием ТЭР, г.</w:t>
      </w:r>
      <w:r w:rsidRPr="00B771A6">
        <w:rPr>
          <w:sz w:val="28"/>
          <w:szCs w:val="28"/>
          <w:lang w:val="en-US"/>
        </w:rPr>
        <w:t> </w:t>
      </w:r>
      <w:r w:rsidRPr="00B771A6">
        <w:rPr>
          <w:sz w:val="28"/>
          <w:szCs w:val="28"/>
        </w:rPr>
        <w:t>Гомель, ул.</w:t>
      </w:r>
      <w:r w:rsidRPr="00B771A6">
        <w:rPr>
          <w:sz w:val="28"/>
          <w:szCs w:val="28"/>
          <w:lang w:val="en-US"/>
        </w:rPr>
        <w:t> </w:t>
      </w:r>
      <w:r w:rsidRPr="00B771A6">
        <w:rPr>
          <w:sz w:val="28"/>
          <w:szCs w:val="28"/>
        </w:rPr>
        <w:t>Крестьянская, 31</w:t>
      </w:r>
      <w:r w:rsidR="00724BDB">
        <w:rPr>
          <w:sz w:val="28"/>
          <w:szCs w:val="28"/>
        </w:rPr>
        <w:t>.</w:t>
      </w:r>
    </w:p>
    <w:p w14:paraId="3EC1B597" w14:textId="77777777" w:rsidR="001A2BDF" w:rsidRPr="001C7884" w:rsidRDefault="00917C08" w:rsidP="00B55B1E">
      <w:pPr>
        <w:pStyle w:val="a3"/>
        <w:spacing w:line="260" w:lineRule="exact"/>
        <w:ind w:left="0" w:firstLine="709"/>
        <w:jc w:val="both"/>
        <w:rPr>
          <w:b/>
          <w:sz w:val="28"/>
          <w:szCs w:val="28"/>
        </w:rPr>
      </w:pPr>
      <w:r w:rsidRPr="00B771A6">
        <w:rPr>
          <w:sz w:val="28"/>
          <w:szCs w:val="28"/>
        </w:rPr>
        <w:t xml:space="preserve">2.8. </w:t>
      </w:r>
      <w:r w:rsidRPr="00166AA3">
        <w:rPr>
          <w:i/>
          <w:sz w:val="28"/>
          <w:szCs w:val="28"/>
        </w:rPr>
        <w:t>Срок для отказа организатора от проведения конкурса</w:t>
      </w:r>
      <w:r w:rsidR="00166AA3" w:rsidRPr="00166AA3">
        <w:rPr>
          <w:sz w:val="28"/>
          <w:szCs w:val="28"/>
        </w:rPr>
        <w:t>:</w:t>
      </w:r>
      <w:r w:rsidRPr="00B771A6">
        <w:rPr>
          <w:sz w:val="28"/>
          <w:szCs w:val="28"/>
        </w:rPr>
        <w:t xml:space="preserve"> не позднее</w:t>
      </w:r>
      <w:r>
        <w:rPr>
          <w:sz w:val="28"/>
          <w:szCs w:val="28"/>
        </w:rPr>
        <w:t xml:space="preserve"> </w:t>
      </w:r>
      <w:r w:rsidR="00724BDB">
        <w:rPr>
          <w:sz w:val="28"/>
          <w:szCs w:val="28"/>
        </w:rPr>
        <w:t xml:space="preserve">       </w:t>
      </w:r>
      <w:r w:rsidR="00B52F44" w:rsidRPr="001C7884">
        <w:rPr>
          <w:b/>
          <w:sz w:val="28"/>
          <w:szCs w:val="28"/>
        </w:rPr>
        <w:t>02</w:t>
      </w:r>
      <w:r w:rsidR="00470CE8" w:rsidRPr="001C7884">
        <w:rPr>
          <w:b/>
          <w:sz w:val="28"/>
          <w:szCs w:val="28"/>
        </w:rPr>
        <w:t>.</w:t>
      </w:r>
      <w:r w:rsidR="00107AE7" w:rsidRPr="001C7884">
        <w:rPr>
          <w:b/>
          <w:sz w:val="28"/>
          <w:szCs w:val="28"/>
        </w:rPr>
        <w:t>0</w:t>
      </w:r>
      <w:r w:rsidR="00630D83" w:rsidRPr="001C7884">
        <w:rPr>
          <w:b/>
          <w:sz w:val="28"/>
          <w:szCs w:val="28"/>
        </w:rPr>
        <w:t>3</w:t>
      </w:r>
      <w:r w:rsidR="00470CE8" w:rsidRPr="001C7884">
        <w:rPr>
          <w:b/>
          <w:sz w:val="28"/>
          <w:szCs w:val="28"/>
        </w:rPr>
        <w:t>.</w:t>
      </w:r>
      <w:r w:rsidRPr="001C7884">
        <w:rPr>
          <w:b/>
          <w:sz w:val="28"/>
          <w:szCs w:val="28"/>
        </w:rPr>
        <w:t>20</w:t>
      </w:r>
      <w:r w:rsidR="00F33F46" w:rsidRPr="001C7884">
        <w:rPr>
          <w:b/>
          <w:sz w:val="28"/>
          <w:szCs w:val="28"/>
        </w:rPr>
        <w:t>2</w:t>
      </w:r>
      <w:r w:rsidR="00844841" w:rsidRPr="001C7884">
        <w:rPr>
          <w:b/>
          <w:sz w:val="28"/>
          <w:szCs w:val="28"/>
        </w:rPr>
        <w:t>6</w:t>
      </w:r>
      <w:r w:rsidRPr="001C7884">
        <w:rPr>
          <w:b/>
          <w:sz w:val="28"/>
          <w:szCs w:val="28"/>
        </w:rPr>
        <w:t xml:space="preserve"> года</w:t>
      </w:r>
      <w:r w:rsidR="00CC2A5E" w:rsidRPr="001C7884">
        <w:rPr>
          <w:b/>
          <w:sz w:val="28"/>
          <w:szCs w:val="28"/>
        </w:rPr>
        <w:t>.</w:t>
      </w:r>
    </w:p>
    <w:p w14:paraId="286028D0" w14:textId="77777777" w:rsidR="003F0EB8" w:rsidRDefault="003F0EB8" w:rsidP="001A2BDF">
      <w:pPr>
        <w:pStyle w:val="a3"/>
        <w:spacing w:line="260" w:lineRule="exact"/>
        <w:ind w:left="360"/>
        <w:jc w:val="both"/>
        <w:rPr>
          <w:sz w:val="28"/>
          <w:szCs w:val="28"/>
        </w:rPr>
      </w:pPr>
    </w:p>
    <w:p w14:paraId="0C0A8DEE" w14:textId="77777777" w:rsidR="003F0EB8" w:rsidRDefault="003F0EB8" w:rsidP="001A2BDF">
      <w:pPr>
        <w:pStyle w:val="a3"/>
        <w:spacing w:line="260" w:lineRule="exact"/>
        <w:ind w:left="360"/>
        <w:jc w:val="both"/>
        <w:rPr>
          <w:sz w:val="28"/>
          <w:szCs w:val="28"/>
        </w:rPr>
      </w:pPr>
    </w:p>
    <w:p w14:paraId="0BF39930" w14:textId="77777777" w:rsidR="001A2BDF" w:rsidRPr="00166AA3" w:rsidRDefault="00917C08" w:rsidP="00917C08">
      <w:pPr>
        <w:pStyle w:val="a6"/>
        <w:spacing w:line="260" w:lineRule="exact"/>
        <w:ind w:firstLine="709"/>
        <w:jc w:val="both"/>
        <w:rPr>
          <w:b/>
          <w:szCs w:val="28"/>
        </w:rPr>
      </w:pPr>
      <w:r w:rsidRPr="00166AA3">
        <w:rPr>
          <w:b/>
          <w:szCs w:val="28"/>
        </w:rPr>
        <w:t>3. Перечень требований</w:t>
      </w:r>
      <w:r w:rsidRPr="00166AA3">
        <w:rPr>
          <w:b/>
          <w:szCs w:val="28"/>
          <w:lang w:val="ru-RU"/>
        </w:rPr>
        <w:t>,</w:t>
      </w:r>
      <w:r w:rsidRPr="00166AA3">
        <w:rPr>
          <w:b/>
          <w:szCs w:val="28"/>
        </w:rPr>
        <w:t xml:space="preserve"> предъявляемых к участникам конкурса</w:t>
      </w:r>
      <w:r w:rsidRPr="00166AA3">
        <w:rPr>
          <w:b/>
          <w:szCs w:val="28"/>
          <w:lang w:val="ru-RU"/>
        </w:rPr>
        <w:t>.</w:t>
      </w:r>
    </w:p>
    <w:p w14:paraId="1B4882FB" w14:textId="77777777" w:rsidR="004B3A5B" w:rsidRDefault="00917C08" w:rsidP="00917C08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lastRenderedPageBreak/>
        <w:t xml:space="preserve">3.1. </w:t>
      </w:r>
      <w:r w:rsidR="00166AA3" w:rsidRPr="00A62E50">
        <w:rPr>
          <w:i/>
          <w:sz w:val="28"/>
          <w:szCs w:val="28"/>
        </w:rPr>
        <w:t>У</w:t>
      </w:r>
      <w:r w:rsidRPr="00A62E50">
        <w:rPr>
          <w:i/>
          <w:sz w:val="28"/>
          <w:szCs w:val="28"/>
        </w:rPr>
        <w:t>частник конкурса</w:t>
      </w:r>
      <w:r w:rsidRPr="00A62E50">
        <w:rPr>
          <w:sz w:val="28"/>
          <w:szCs w:val="28"/>
        </w:rPr>
        <w:t>: субъект хозяйствования, не попадающий под критерии, указанные в части первой пункта 19 и части первой пункта 20 положения о порядке формирования, финансирования, выполнения и оценки эффективности реализации государственных программ, утвержденного Указом Президента Республики Беларусь от 25 июля 2016 г. № 289 «О порядке формирования, финансирования, выполнения и оценки эффективности реализации государственных программ»</w:t>
      </w:r>
      <w:r w:rsidR="004B3A5B">
        <w:rPr>
          <w:sz w:val="28"/>
          <w:szCs w:val="28"/>
        </w:rPr>
        <w:t>.</w:t>
      </w:r>
      <w:r w:rsidRPr="00A62E50">
        <w:rPr>
          <w:sz w:val="28"/>
          <w:szCs w:val="28"/>
        </w:rPr>
        <w:t xml:space="preserve"> </w:t>
      </w:r>
    </w:p>
    <w:p w14:paraId="47D5A808" w14:textId="77777777" w:rsidR="00917C08" w:rsidRDefault="00917C08" w:rsidP="00917C08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>3.2</w:t>
      </w:r>
      <w:r w:rsidRPr="00166AA3">
        <w:rPr>
          <w:i/>
          <w:sz w:val="28"/>
          <w:szCs w:val="28"/>
        </w:rPr>
        <w:t xml:space="preserve">. </w:t>
      </w:r>
      <w:r w:rsidR="00166AA3" w:rsidRPr="00166AA3">
        <w:rPr>
          <w:i/>
          <w:sz w:val="28"/>
          <w:szCs w:val="28"/>
        </w:rPr>
        <w:t>К</w:t>
      </w:r>
      <w:r w:rsidRPr="00166AA3">
        <w:rPr>
          <w:i/>
          <w:sz w:val="28"/>
          <w:szCs w:val="28"/>
        </w:rPr>
        <w:t xml:space="preserve"> участию в конкурсе не допускаются субъекты хозяйствования, если</w:t>
      </w:r>
      <w:r w:rsidRPr="00B771A6">
        <w:rPr>
          <w:sz w:val="28"/>
          <w:szCs w:val="28"/>
        </w:rPr>
        <w:t>:</w:t>
      </w:r>
    </w:p>
    <w:p w14:paraId="6A9C145E" w14:textId="77777777" w:rsidR="00917C08" w:rsidRPr="00494A47" w:rsidRDefault="00917C08" w:rsidP="00917C08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A47">
        <w:rPr>
          <w:rFonts w:ascii="Times New Roman" w:hAnsi="Times New Roman" w:cs="Times New Roman"/>
          <w:sz w:val="28"/>
          <w:szCs w:val="28"/>
        </w:rPr>
        <w:t>- на их имущество наложен арест;</w:t>
      </w:r>
      <w:r w:rsidR="009F5877" w:rsidRPr="00494A4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0C655B6" w14:textId="77777777" w:rsidR="00917C08" w:rsidRPr="00B771A6" w:rsidRDefault="00917C08" w:rsidP="00917C08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A6">
        <w:rPr>
          <w:rFonts w:ascii="Times New Roman" w:hAnsi="Times New Roman" w:cs="Times New Roman"/>
          <w:sz w:val="28"/>
          <w:szCs w:val="28"/>
        </w:rPr>
        <w:t>- они находятся в процессе ликвидации (прекращения деятельности), в отношении их судом принято решение о банкротстве с ликвидацией (прекращением деятельности) должника, они находятся в процессе реорганизации (за исключением юридических лиц, реорганизуемых путем присоединения к ним других юридических лиц);</w:t>
      </w:r>
    </w:p>
    <w:p w14:paraId="53D2C862" w14:textId="77777777" w:rsidR="00917C08" w:rsidRPr="007B045C" w:rsidRDefault="00917C08" w:rsidP="00460D80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045C">
        <w:rPr>
          <w:rFonts w:ascii="Times New Roman" w:hAnsi="Times New Roman" w:cs="Times New Roman"/>
          <w:sz w:val="28"/>
          <w:szCs w:val="28"/>
        </w:rPr>
        <w:t>- они включены в список поставщиков (подрядчиков, исполнителей), временно не допускаемых к участию в процедурах государственных закупок</w:t>
      </w:r>
      <w:r w:rsidR="00B55B1E" w:rsidRPr="007B045C">
        <w:rPr>
          <w:rFonts w:ascii="Times New Roman" w:hAnsi="Times New Roman" w:cs="Times New Roman"/>
          <w:sz w:val="28"/>
          <w:szCs w:val="28"/>
        </w:rPr>
        <w:t>;</w:t>
      </w:r>
    </w:p>
    <w:p w14:paraId="585E4A51" w14:textId="77777777" w:rsidR="00917C08" w:rsidRPr="00494A47" w:rsidRDefault="00917C08" w:rsidP="00EB498B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A47">
        <w:rPr>
          <w:rFonts w:ascii="Times New Roman" w:hAnsi="Times New Roman" w:cs="Times New Roman"/>
          <w:sz w:val="28"/>
          <w:szCs w:val="28"/>
        </w:rPr>
        <w:t>- они включены в соответствии с Указом Президента Республики Беларусь от 23 октября 2012 г. № 488 «О некоторых мерах по предупреждению незаконной минимизации сумм налоговых обязательств» (Национальный правовой Интернет-портал Республики Беларусь, 25.10.2012, 1/13843) в реестр коммерческих организаций и индивидуальных предпринимателей с повышенным риском совершения правонарушений в экономической сфере;</w:t>
      </w:r>
    </w:p>
    <w:p w14:paraId="3455EE40" w14:textId="77777777" w:rsidR="00917C08" w:rsidRDefault="00917C08" w:rsidP="00917C08">
      <w:pPr>
        <w:pStyle w:val="a3"/>
        <w:jc w:val="both"/>
        <w:rPr>
          <w:sz w:val="28"/>
          <w:szCs w:val="28"/>
        </w:rPr>
      </w:pPr>
      <w:r w:rsidRPr="00B771A6">
        <w:rPr>
          <w:sz w:val="28"/>
          <w:szCs w:val="28"/>
        </w:rPr>
        <w:t>- они предоставили недостоверную информацию о себе.</w:t>
      </w:r>
    </w:p>
    <w:p w14:paraId="5FA1EB82" w14:textId="77777777" w:rsidR="00C4580D" w:rsidRPr="00C4580D" w:rsidRDefault="00C4580D" w:rsidP="005F3CBD">
      <w:pPr>
        <w:pStyle w:val="a3"/>
        <w:spacing w:line="260" w:lineRule="exact"/>
        <w:jc w:val="both"/>
        <w:rPr>
          <w:b/>
          <w:sz w:val="28"/>
          <w:szCs w:val="28"/>
        </w:rPr>
      </w:pPr>
    </w:p>
    <w:p w14:paraId="61D4C765" w14:textId="77777777" w:rsidR="00841CA4" w:rsidRPr="00166AA3" w:rsidRDefault="00917C08" w:rsidP="00B55B1E">
      <w:pPr>
        <w:pStyle w:val="a3"/>
        <w:ind w:left="0" w:firstLine="709"/>
        <w:jc w:val="both"/>
        <w:rPr>
          <w:b/>
          <w:sz w:val="28"/>
          <w:szCs w:val="28"/>
        </w:rPr>
      </w:pPr>
      <w:r w:rsidRPr="00166AA3">
        <w:rPr>
          <w:b/>
          <w:sz w:val="28"/>
          <w:szCs w:val="28"/>
        </w:rPr>
        <w:t xml:space="preserve">4. </w:t>
      </w:r>
      <w:r w:rsidR="00841CA4" w:rsidRPr="00166AA3">
        <w:rPr>
          <w:b/>
          <w:sz w:val="28"/>
          <w:szCs w:val="28"/>
        </w:rPr>
        <w:t>Информация о мероприятиях</w:t>
      </w:r>
      <w:r w:rsidRPr="00166AA3">
        <w:rPr>
          <w:b/>
          <w:sz w:val="28"/>
          <w:szCs w:val="28"/>
        </w:rPr>
        <w:t>.</w:t>
      </w:r>
    </w:p>
    <w:p w14:paraId="3AF2607B" w14:textId="2B546AD9" w:rsidR="00B52F44" w:rsidRDefault="00917C08" w:rsidP="00B55B1E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 xml:space="preserve">4.1. </w:t>
      </w:r>
      <w:r w:rsidRPr="00166AA3">
        <w:rPr>
          <w:i/>
          <w:sz w:val="28"/>
          <w:szCs w:val="28"/>
        </w:rPr>
        <w:t>Наименование Государственной программы</w:t>
      </w:r>
      <w:r w:rsidR="00166AA3">
        <w:rPr>
          <w:sz w:val="28"/>
          <w:szCs w:val="28"/>
        </w:rPr>
        <w:t>:</w:t>
      </w:r>
      <w:r w:rsidRPr="00917C08">
        <w:rPr>
          <w:sz w:val="28"/>
          <w:szCs w:val="28"/>
        </w:rPr>
        <w:t xml:space="preserve"> </w:t>
      </w:r>
      <w:r w:rsidRPr="00E37D87">
        <w:rPr>
          <w:sz w:val="28"/>
          <w:szCs w:val="28"/>
        </w:rPr>
        <w:t xml:space="preserve">Государственная программа </w:t>
      </w:r>
      <w:r w:rsidR="00844841" w:rsidRPr="00E37D87">
        <w:rPr>
          <w:sz w:val="28"/>
          <w:szCs w:val="28"/>
        </w:rPr>
        <w:t>«Устойчивая энергетика и энергоэффективность»</w:t>
      </w:r>
      <w:r w:rsidRPr="00E37D87">
        <w:rPr>
          <w:sz w:val="28"/>
          <w:szCs w:val="28"/>
        </w:rPr>
        <w:t xml:space="preserve"> на 20</w:t>
      </w:r>
      <w:r w:rsidR="00E43121" w:rsidRPr="00E37D87">
        <w:rPr>
          <w:sz w:val="28"/>
          <w:szCs w:val="28"/>
        </w:rPr>
        <w:t>2</w:t>
      </w:r>
      <w:r w:rsidR="00844841" w:rsidRPr="00E37D87">
        <w:rPr>
          <w:sz w:val="28"/>
          <w:szCs w:val="28"/>
        </w:rPr>
        <w:t>6</w:t>
      </w:r>
      <w:r w:rsidRPr="00E37D87">
        <w:rPr>
          <w:sz w:val="28"/>
          <w:szCs w:val="28"/>
        </w:rPr>
        <w:t>-20</w:t>
      </w:r>
      <w:r w:rsidR="00844841" w:rsidRPr="00E37D87">
        <w:rPr>
          <w:sz w:val="28"/>
          <w:szCs w:val="28"/>
        </w:rPr>
        <w:t>30</w:t>
      </w:r>
      <w:r w:rsidRPr="00E37D87">
        <w:rPr>
          <w:sz w:val="28"/>
          <w:szCs w:val="28"/>
        </w:rPr>
        <w:t xml:space="preserve"> годы, утверждённая постановлением Совета Министров Республики Беларусь от </w:t>
      </w:r>
      <w:r w:rsidR="00B52F44" w:rsidRPr="00E37D87">
        <w:rPr>
          <w:sz w:val="28"/>
          <w:szCs w:val="28"/>
        </w:rPr>
        <w:t>31</w:t>
      </w:r>
      <w:r w:rsidR="008437EF">
        <w:rPr>
          <w:sz w:val="28"/>
          <w:szCs w:val="28"/>
        </w:rPr>
        <w:t> </w:t>
      </w:r>
      <w:r w:rsidR="00B52F44" w:rsidRPr="00E37D87">
        <w:rPr>
          <w:sz w:val="28"/>
          <w:szCs w:val="28"/>
        </w:rPr>
        <w:t>декабря</w:t>
      </w:r>
      <w:r w:rsidR="008437EF">
        <w:rPr>
          <w:sz w:val="28"/>
          <w:szCs w:val="28"/>
        </w:rPr>
        <w:t> </w:t>
      </w:r>
      <w:r w:rsidRPr="00E37D87">
        <w:rPr>
          <w:sz w:val="28"/>
          <w:szCs w:val="28"/>
        </w:rPr>
        <w:t>20</w:t>
      </w:r>
      <w:r w:rsidR="007D457B" w:rsidRPr="00E37D87">
        <w:rPr>
          <w:sz w:val="28"/>
          <w:szCs w:val="28"/>
        </w:rPr>
        <w:t>2</w:t>
      </w:r>
      <w:r w:rsidR="00B52F44" w:rsidRPr="00E37D87">
        <w:rPr>
          <w:sz w:val="28"/>
          <w:szCs w:val="28"/>
        </w:rPr>
        <w:t>5</w:t>
      </w:r>
      <w:r w:rsidRPr="00E37D87">
        <w:rPr>
          <w:sz w:val="28"/>
          <w:szCs w:val="28"/>
        </w:rPr>
        <w:t xml:space="preserve"> г.</w:t>
      </w:r>
      <w:r w:rsidR="00B52F44" w:rsidRPr="00E37D87">
        <w:rPr>
          <w:sz w:val="28"/>
          <w:szCs w:val="28"/>
        </w:rPr>
        <w:t xml:space="preserve"> </w:t>
      </w:r>
      <w:r w:rsidRPr="00E37D87">
        <w:rPr>
          <w:sz w:val="28"/>
          <w:szCs w:val="28"/>
        </w:rPr>
        <w:t xml:space="preserve">№ </w:t>
      </w:r>
      <w:r w:rsidR="00B52F44" w:rsidRPr="00E37D87">
        <w:rPr>
          <w:sz w:val="28"/>
          <w:szCs w:val="28"/>
        </w:rPr>
        <w:t>819.</w:t>
      </w:r>
      <w:r w:rsidR="00B52F44" w:rsidRPr="00B52F44">
        <w:rPr>
          <w:sz w:val="28"/>
          <w:szCs w:val="28"/>
        </w:rPr>
        <w:t xml:space="preserve"> </w:t>
      </w:r>
      <w:r w:rsidRPr="00B52F44">
        <w:rPr>
          <w:sz w:val="28"/>
          <w:szCs w:val="28"/>
        </w:rPr>
        <w:t xml:space="preserve"> </w:t>
      </w:r>
    </w:p>
    <w:p w14:paraId="7F6C3302" w14:textId="77777777" w:rsidR="00333356" w:rsidRPr="00115AD4" w:rsidRDefault="00917C08" w:rsidP="00B55B1E">
      <w:pPr>
        <w:pStyle w:val="a3"/>
        <w:ind w:left="0" w:firstLine="709"/>
        <w:jc w:val="both"/>
        <w:rPr>
          <w:sz w:val="28"/>
          <w:szCs w:val="28"/>
        </w:rPr>
      </w:pPr>
      <w:r w:rsidRPr="00115AD4">
        <w:rPr>
          <w:sz w:val="28"/>
          <w:szCs w:val="28"/>
        </w:rPr>
        <w:t xml:space="preserve">4.2. </w:t>
      </w:r>
      <w:r w:rsidRPr="00115AD4">
        <w:rPr>
          <w:i/>
          <w:sz w:val="28"/>
          <w:szCs w:val="28"/>
        </w:rPr>
        <w:t>Наименование документов, включающих в себя мероприятия</w:t>
      </w:r>
      <w:r w:rsidRPr="00115AD4">
        <w:rPr>
          <w:sz w:val="28"/>
          <w:szCs w:val="28"/>
        </w:rPr>
        <w:t>:</w:t>
      </w:r>
      <w:r w:rsidR="00333356" w:rsidRPr="00115AD4">
        <w:rPr>
          <w:sz w:val="28"/>
          <w:szCs w:val="28"/>
        </w:rPr>
        <w:t xml:space="preserve"> </w:t>
      </w:r>
    </w:p>
    <w:p w14:paraId="74EDDC3E" w14:textId="43EEB430" w:rsidR="00333356" w:rsidRPr="00B771A6" w:rsidRDefault="00333356" w:rsidP="00B55B1E">
      <w:pPr>
        <w:pStyle w:val="a3"/>
        <w:ind w:left="0" w:firstLine="709"/>
        <w:jc w:val="both"/>
        <w:rPr>
          <w:sz w:val="28"/>
          <w:szCs w:val="28"/>
        </w:rPr>
      </w:pPr>
      <w:r w:rsidRPr="00115AD4">
        <w:rPr>
          <w:sz w:val="28"/>
          <w:szCs w:val="28"/>
        </w:rPr>
        <w:t xml:space="preserve">- </w:t>
      </w:r>
      <w:r w:rsidR="008437EF" w:rsidRPr="008437EF">
        <w:rPr>
          <w:sz w:val="28"/>
          <w:szCs w:val="28"/>
        </w:rPr>
        <w:t>Перечень мероприятий по энергосбережению, финансируемых из средств республиканского бюджета в 2026 году в рамках Государственной программы «Устойчивая энергетика и энергоэффективность»</w:t>
      </w:r>
      <w:r w:rsidRPr="00115AD4">
        <w:rPr>
          <w:sz w:val="28"/>
          <w:szCs w:val="28"/>
        </w:rPr>
        <w:t>;</w:t>
      </w:r>
    </w:p>
    <w:p w14:paraId="642734ED" w14:textId="317C00BC" w:rsidR="00917C08" w:rsidRPr="00B771A6" w:rsidRDefault="0026377D" w:rsidP="00B55B1E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33F46">
        <w:rPr>
          <w:sz w:val="28"/>
          <w:szCs w:val="28"/>
        </w:rPr>
        <w:t>перечень мероприятий, направленны</w:t>
      </w:r>
      <w:r w:rsidR="008437EF">
        <w:rPr>
          <w:sz w:val="28"/>
          <w:szCs w:val="28"/>
        </w:rPr>
        <w:t>х</w:t>
      </w:r>
      <w:r w:rsidR="00F33F46">
        <w:rPr>
          <w:sz w:val="28"/>
          <w:szCs w:val="28"/>
        </w:rPr>
        <w:t xml:space="preserve"> на достижение целевых показателей </w:t>
      </w:r>
      <w:r w:rsidR="001A38E2">
        <w:rPr>
          <w:sz w:val="28"/>
          <w:szCs w:val="28"/>
        </w:rPr>
        <w:t xml:space="preserve">в сфере энергосбережения </w:t>
      </w:r>
      <w:r w:rsidR="00F33F46" w:rsidRPr="002A014E">
        <w:rPr>
          <w:sz w:val="28"/>
          <w:szCs w:val="28"/>
        </w:rPr>
        <w:t>Государственной программы «</w:t>
      </w:r>
      <w:r w:rsidR="0019512A">
        <w:rPr>
          <w:sz w:val="28"/>
          <w:szCs w:val="28"/>
        </w:rPr>
        <w:t>Устойчивая энергетика и энергоэффективность</w:t>
      </w:r>
      <w:r w:rsidR="0019512A" w:rsidRPr="00BE4627">
        <w:rPr>
          <w:sz w:val="28"/>
          <w:szCs w:val="28"/>
        </w:rPr>
        <w:t>»</w:t>
      </w:r>
      <w:r w:rsidR="00F33F46">
        <w:rPr>
          <w:sz w:val="28"/>
          <w:szCs w:val="28"/>
        </w:rPr>
        <w:t xml:space="preserve"> Гомельского облисполкома</w:t>
      </w:r>
      <w:r w:rsidR="00333356" w:rsidRPr="00B771A6">
        <w:rPr>
          <w:sz w:val="28"/>
          <w:szCs w:val="28"/>
        </w:rPr>
        <w:t xml:space="preserve"> на 20</w:t>
      </w:r>
      <w:r w:rsidR="00053117">
        <w:rPr>
          <w:sz w:val="28"/>
          <w:szCs w:val="28"/>
        </w:rPr>
        <w:t>2</w:t>
      </w:r>
      <w:r w:rsidR="0019512A">
        <w:rPr>
          <w:sz w:val="28"/>
          <w:szCs w:val="28"/>
        </w:rPr>
        <w:t>6</w:t>
      </w:r>
      <w:r w:rsidR="00333356" w:rsidRPr="00B771A6">
        <w:rPr>
          <w:sz w:val="28"/>
          <w:szCs w:val="28"/>
        </w:rPr>
        <w:t xml:space="preserve"> год</w:t>
      </w:r>
      <w:r w:rsidR="00B55B1E">
        <w:rPr>
          <w:sz w:val="28"/>
          <w:szCs w:val="28"/>
        </w:rPr>
        <w:t>;</w:t>
      </w:r>
    </w:p>
    <w:p w14:paraId="4F26526C" w14:textId="77777777" w:rsidR="00B63925" w:rsidRDefault="00333356" w:rsidP="00CC2A5E">
      <w:pPr>
        <w:pStyle w:val="a3"/>
        <w:ind w:left="0" w:firstLine="709"/>
        <w:jc w:val="both"/>
        <w:rPr>
          <w:i/>
          <w:sz w:val="28"/>
          <w:szCs w:val="28"/>
        </w:rPr>
      </w:pPr>
      <w:r w:rsidRPr="00B771A6">
        <w:rPr>
          <w:sz w:val="28"/>
          <w:szCs w:val="28"/>
        </w:rPr>
        <w:t xml:space="preserve">4.3. </w:t>
      </w:r>
      <w:r w:rsidRPr="009C3B0F">
        <w:rPr>
          <w:i/>
          <w:sz w:val="28"/>
          <w:szCs w:val="28"/>
        </w:rPr>
        <w:t>Цели, на которые направляются средства республиканского бюджета для финансирова</w:t>
      </w:r>
      <w:r w:rsidR="00B63925">
        <w:rPr>
          <w:i/>
          <w:sz w:val="28"/>
          <w:szCs w:val="28"/>
        </w:rPr>
        <w:t>ния мероприятия по экономии ТЭР:</w:t>
      </w:r>
    </w:p>
    <w:p w14:paraId="0C34C969" w14:textId="77777777" w:rsidR="00CC2A5E" w:rsidRPr="00333356" w:rsidRDefault="00CC2A5E" w:rsidP="00CC2A5E">
      <w:pPr>
        <w:pStyle w:val="a3"/>
        <w:ind w:left="0" w:firstLine="709"/>
        <w:jc w:val="both"/>
        <w:rPr>
          <w:sz w:val="28"/>
          <w:szCs w:val="28"/>
        </w:rPr>
      </w:pPr>
      <w:r w:rsidRPr="00333356">
        <w:rPr>
          <w:sz w:val="28"/>
          <w:szCs w:val="28"/>
        </w:rPr>
        <w:t>- приобретение энергоэффективного оборудования и материалов;</w:t>
      </w:r>
    </w:p>
    <w:p w14:paraId="601F8241" w14:textId="77777777" w:rsidR="006678CE" w:rsidRDefault="00CC2A5E" w:rsidP="00B55B1E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33356">
        <w:rPr>
          <w:sz w:val="28"/>
          <w:szCs w:val="28"/>
        </w:rPr>
        <w:t>финансирование строительно-монтажных работ</w:t>
      </w:r>
      <w:r>
        <w:rPr>
          <w:sz w:val="28"/>
          <w:szCs w:val="28"/>
        </w:rPr>
        <w:t xml:space="preserve"> по внедрению</w:t>
      </w:r>
      <w:r w:rsidRPr="00333356">
        <w:rPr>
          <w:sz w:val="28"/>
          <w:szCs w:val="28"/>
        </w:rPr>
        <w:t xml:space="preserve"> энергоэффективного оборудования, если оборудование приобретено за счет других источников</w:t>
      </w:r>
      <w:r w:rsidR="006678CE">
        <w:rPr>
          <w:sz w:val="28"/>
          <w:szCs w:val="28"/>
        </w:rPr>
        <w:t>.</w:t>
      </w:r>
    </w:p>
    <w:p w14:paraId="33D4F1E6" w14:textId="77777777" w:rsidR="00333356" w:rsidRDefault="00333356" w:rsidP="00B55B1E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 xml:space="preserve">4.4. </w:t>
      </w:r>
      <w:r w:rsidRPr="009C3B0F">
        <w:rPr>
          <w:i/>
          <w:sz w:val="28"/>
          <w:szCs w:val="28"/>
        </w:rPr>
        <w:t>Сроки выполнения мероприятий</w:t>
      </w:r>
      <w:r w:rsidRPr="00583D08">
        <w:rPr>
          <w:sz w:val="28"/>
          <w:szCs w:val="28"/>
        </w:rPr>
        <w:t xml:space="preserve">:  </w:t>
      </w:r>
      <w:r w:rsidR="00C053FD" w:rsidRPr="00115AD4">
        <w:rPr>
          <w:sz w:val="28"/>
          <w:szCs w:val="28"/>
        </w:rPr>
        <w:t>2</w:t>
      </w:r>
      <w:r w:rsidRPr="00115AD4">
        <w:rPr>
          <w:sz w:val="28"/>
          <w:szCs w:val="28"/>
        </w:rPr>
        <w:t>-</w:t>
      </w:r>
      <w:r w:rsidR="00115AD4" w:rsidRPr="00115AD4">
        <w:rPr>
          <w:sz w:val="28"/>
          <w:szCs w:val="28"/>
        </w:rPr>
        <w:t>4</w:t>
      </w:r>
      <w:r w:rsidRPr="00115AD4">
        <w:rPr>
          <w:sz w:val="28"/>
          <w:szCs w:val="28"/>
        </w:rPr>
        <w:t xml:space="preserve"> кварталы</w:t>
      </w:r>
      <w:r w:rsidRPr="008C24CF">
        <w:rPr>
          <w:sz w:val="28"/>
          <w:szCs w:val="28"/>
        </w:rPr>
        <w:t xml:space="preserve"> 20</w:t>
      </w:r>
      <w:r w:rsidR="00470CE8" w:rsidRPr="008C24CF">
        <w:rPr>
          <w:sz w:val="28"/>
          <w:szCs w:val="28"/>
        </w:rPr>
        <w:t>2</w:t>
      </w:r>
      <w:r w:rsidR="0019512A">
        <w:rPr>
          <w:sz w:val="28"/>
          <w:szCs w:val="28"/>
        </w:rPr>
        <w:t>6</w:t>
      </w:r>
      <w:r w:rsidRPr="008C24CF">
        <w:rPr>
          <w:sz w:val="28"/>
          <w:szCs w:val="28"/>
        </w:rPr>
        <w:t xml:space="preserve"> года</w:t>
      </w:r>
      <w:r w:rsidR="008C24CF">
        <w:rPr>
          <w:sz w:val="28"/>
          <w:szCs w:val="28"/>
        </w:rPr>
        <w:t>.</w:t>
      </w:r>
    </w:p>
    <w:p w14:paraId="0B50C8D1" w14:textId="77777777" w:rsidR="00333356" w:rsidRDefault="00333356" w:rsidP="00B55B1E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 xml:space="preserve">4.5. </w:t>
      </w:r>
      <w:r w:rsidRPr="009C3B0F">
        <w:rPr>
          <w:i/>
          <w:sz w:val="28"/>
          <w:szCs w:val="28"/>
        </w:rPr>
        <w:t>Ключевые условия по допуску мероприятия для рассмотрения конкурсной комиссией</w:t>
      </w:r>
      <w:r>
        <w:rPr>
          <w:sz w:val="28"/>
          <w:szCs w:val="28"/>
        </w:rPr>
        <w:t>:</w:t>
      </w:r>
    </w:p>
    <w:p w14:paraId="3534BF9C" w14:textId="77777777" w:rsidR="002C46B2" w:rsidRDefault="002C46B2" w:rsidP="0081379D">
      <w:pPr>
        <w:pStyle w:val="a3"/>
        <w:ind w:left="0" w:firstLine="709"/>
        <w:jc w:val="both"/>
        <w:rPr>
          <w:sz w:val="28"/>
          <w:szCs w:val="28"/>
        </w:rPr>
        <w:sectPr w:rsidR="002C46B2" w:rsidSect="001C7884">
          <w:type w:val="continuous"/>
          <w:pgSz w:w="11906" w:h="16838" w:code="9"/>
          <w:pgMar w:top="567" w:right="624" w:bottom="567" w:left="1418" w:header="709" w:footer="709" w:gutter="0"/>
          <w:cols w:space="708"/>
          <w:docGrid w:linePitch="408"/>
        </w:sectPr>
      </w:pPr>
    </w:p>
    <w:p w14:paraId="43A79AAA" w14:textId="77777777" w:rsidR="00333356" w:rsidRPr="00213D03" w:rsidRDefault="00E9528B" w:rsidP="008A47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5.1</w:t>
      </w:r>
      <w:r w:rsidR="00333356" w:rsidRPr="00927333">
        <w:rPr>
          <w:sz w:val="28"/>
          <w:szCs w:val="28"/>
        </w:rPr>
        <w:t xml:space="preserve"> </w:t>
      </w:r>
      <w:r w:rsidR="0019512A" w:rsidRPr="00927333">
        <w:rPr>
          <w:sz w:val="28"/>
          <w:szCs w:val="28"/>
        </w:rPr>
        <w:t xml:space="preserve">объем </w:t>
      </w:r>
      <w:r w:rsidR="0019512A">
        <w:rPr>
          <w:sz w:val="28"/>
          <w:szCs w:val="28"/>
        </w:rPr>
        <w:t xml:space="preserve">запрашиваемых </w:t>
      </w:r>
      <w:r w:rsidR="0019512A" w:rsidRPr="00927333">
        <w:rPr>
          <w:sz w:val="28"/>
          <w:szCs w:val="28"/>
        </w:rPr>
        <w:t xml:space="preserve">средств республиканского бюджета </w:t>
      </w:r>
      <w:r w:rsidR="0019512A">
        <w:rPr>
          <w:sz w:val="28"/>
          <w:szCs w:val="28"/>
        </w:rPr>
        <w:t>должен с</w:t>
      </w:r>
      <w:r w:rsidR="0019512A" w:rsidRPr="000F5B7E">
        <w:rPr>
          <w:sz w:val="28"/>
          <w:szCs w:val="28"/>
        </w:rPr>
        <w:t>оставлять</w:t>
      </w:r>
      <w:r w:rsidR="0019512A" w:rsidRPr="00927333">
        <w:rPr>
          <w:b/>
          <w:sz w:val="28"/>
          <w:szCs w:val="28"/>
        </w:rPr>
        <w:t xml:space="preserve"> </w:t>
      </w:r>
      <w:r w:rsidR="0019512A" w:rsidRPr="00E11906">
        <w:rPr>
          <w:b/>
          <w:sz w:val="28"/>
          <w:szCs w:val="28"/>
        </w:rPr>
        <w:t>не более 50% стоимости</w:t>
      </w:r>
      <w:r w:rsidR="0019512A" w:rsidRPr="00927333">
        <w:rPr>
          <w:sz w:val="28"/>
          <w:szCs w:val="28"/>
        </w:rPr>
        <w:t xml:space="preserve"> </w:t>
      </w:r>
      <w:r w:rsidR="0019512A" w:rsidRPr="003900BF">
        <w:rPr>
          <w:sz w:val="28"/>
          <w:szCs w:val="28"/>
        </w:rPr>
        <w:t xml:space="preserve">мероприятия </w:t>
      </w:r>
      <w:r w:rsidR="009F6A09" w:rsidRPr="00E37D87">
        <w:rPr>
          <w:sz w:val="28"/>
          <w:szCs w:val="28"/>
        </w:rPr>
        <w:t xml:space="preserve">(комиссией может быть вынесено иное решение об объеме финансирования с учетом приоритетности, </w:t>
      </w:r>
      <w:r w:rsidR="009F6A09" w:rsidRPr="00E37D87">
        <w:rPr>
          <w:sz w:val="28"/>
          <w:szCs w:val="28"/>
        </w:rPr>
        <w:lastRenderedPageBreak/>
        <w:t>социальной значимости, условий выполнения работ, других существенных обстоятельств)</w:t>
      </w:r>
      <w:r w:rsidR="0019512A" w:rsidRPr="00E37D87">
        <w:rPr>
          <w:sz w:val="28"/>
          <w:szCs w:val="28"/>
        </w:rPr>
        <w:t>;</w:t>
      </w:r>
    </w:p>
    <w:p w14:paraId="0FE5412E" w14:textId="77777777" w:rsidR="00107AE7" w:rsidRDefault="00107AE7" w:rsidP="0081379D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2 </w:t>
      </w:r>
      <w:r w:rsidRPr="00D65AF7">
        <w:rPr>
          <w:sz w:val="28"/>
          <w:szCs w:val="28"/>
        </w:rPr>
        <w:t xml:space="preserve">объем запрашиваемых средств республиканского бюджета, </w:t>
      </w:r>
      <w:r>
        <w:rPr>
          <w:sz w:val="28"/>
          <w:szCs w:val="28"/>
        </w:rPr>
        <w:t xml:space="preserve">должен </w:t>
      </w:r>
      <w:r w:rsidRPr="00D65AF7">
        <w:rPr>
          <w:sz w:val="28"/>
          <w:szCs w:val="28"/>
        </w:rPr>
        <w:t xml:space="preserve">быть </w:t>
      </w:r>
      <w:r w:rsidRPr="00E11906">
        <w:rPr>
          <w:b/>
          <w:sz w:val="28"/>
          <w:szCs w:val="28"/>
        </w:rPr>
        <w:t>не менее 2,0 тыс. руб.</w:t>
      </w:r>
      <w:r w:rsidRPr="00D65AF7">
        <w:rPr>
          <w:sz w:val="28"/>
          <w:szCs w:val="28"/>
        </w:rPr>
        <w:t xml:space="preserve"> и не более суммы заявленной на конкурс</w:t>
      </w:r>
      <w:r>
        <w:rPr>
          <w:sz w:val="28"/>
          <w:szCs w:val="28"/>
        </w:rPr>
        <w:t xml:space="preserve"> по категориям субъектов хозяйствования;</w:t>
      </w:r>
    </w:p>
    <w:p w14:paraId="690237E2" w14:textId="77777777" w:rsidR="00831170" w:rsidRDefault="00D70C3D" w:rsidP="0081379D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="00107AE7">
        <w:rPr>
          <w:sz w:val="28"/>
          <w:szCs w:val="28"/>
        </w:rPr>
        <w:t>3</w:t>
      </w:r>
      <w:r w:rsidR="00831170" w:rsidRPr="00E71D69">
        <w:rPr>
          <w:sz w:val="28"/>
          <w:szCs w:val="28"/>
        </w:rPr>
        <w:t xml:space="preserve"> наличие </w:t>
      </w:r>
      <w:r w:rsidR="00E71D69" w:rsidRPr="00E71D69">
        <w:rPr>
          <w:sz w:val="28"/>
          <w:szCs w:val="28"/>
        </w:rPr>
        <w:t xml:space="preserve">гарантированных </w:t>
      </w:r>
      <w:r w:rsidR="00831170" w:rsidRPr="00E71D69">
        <w:rPr>
          <w:sz w:val="28"/>
          <w:szCs w:val="28"/>
        </w:rPr>
        <w:t>источников софинансирования;</w:t>
      </w:r>
    </w:p>
    <w:p w14:paraId="1526BF75" w14:textId="77777777" w:rsidR="00831170" w:rsidRDefault="00831170" w:rsidP="00831170">
      <w:pPr>
        <w:pStyle w:val="ConsPlusNormal"/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65AF7" w:rsidRPr="00831170">
        <w:rPr>
          <w:rFonts w:ascii="Times New Roman" w:hAnsi="Times New Roman" w:cs="Times New Roman"/>
          <w:sz w:val="28"/>
          <w:szCs w:val="28"/>
        </w:rPr>
        <w:t>4.5.</w:t>
      </w:r>
      <w:r w:rsidR="00107AE7">
        <w:rPr>
          <w:rFonts w:ascii="Times New Roman" w:hAnsi="Times New Roman" w:cs="Times New Roman"/>
          <w:sz w:val="28"/>
          <w:szCs w:val="28"/>
        </w:rPr>
        <w:t>4</w:t>
      </w:r>
      <w:r w:rsidR="00333356" w:rsidRPr="00831170">
        <w:rPr>
          <w:rFonts w:ascii="Times New Roman" w:hAnsi="Times New Roman" w:cs="Times New Roman"/>
          <w:sz w:val="28"/>
          <w:szCs w:val="28"/>
        </w:rPr>
        <w:t xml:space="preserve"> </w:t>
      </w:r>
      <w:r w:rsidR="00333356" w:rsidRPr="00B63925">
        <w:rPr>
          <w:rFonts w:ascii="Times New Roman" w:hAnsi="Times New Roman" w:cs="Times New Roman"/>
          <w:sz w:val="28"/>
          <w:szCs w:val="28"/>
        </w:rPr>
        <w:t xml:space="preserve">срок </w:t>
      </w:r>
      <w:r w:rsidR="00333356" w:rsidRPr="00B63925">
        <w:rPr>
          <w:rFonts w:ascii="Times New Roman" w:hAnsi="Times New Roman" w:cs="Times New Roman"/>
          <w:spacing w:val="-20"/>
          <w:sz w:val="28"/>
          <w:szCs w:val="28"/>
        </w:rPr>
        <w:t xml:space="preserve">окупаемости </w:t>
      </w:r>
      <w:r w:rsidR="0019512A" w:rsidRPr="00B63925">
        <w:rPr>
          <w:rFonts w:ascii="Times New Roman" w:hAnsi="Times New Roman" w:cs="Times New Roman"/>
          <w:sz w:val="28"/>
          <w:szCs w:val="28"/>
        </w:rPr>
        <w:t xml:space="preserve">мероприятий ограничивается периодом в </w:t>
      </w:r>
      <w:r w:rsidR="0019512A" w:rsidRPr="00B63925">
        <w:rPr>
          <w:rFonts w:ascii="Times New Roman" w:hAnsi="Times New Roman" w:cs="Times New Roman"/>
          <w:b/>
          <w:sz w:val="28"/>
          <w:szCs w:val="28"/>
        </w:rPr>
        <w:t>15 лет</w:t>
      </w:r>
      <w:r w:rsidR="0019512A" w:rsidRPr="00B63925">
        <w:rPr>
          <w:rFonts w:ascii="Times New Roman" w:hAnsi="Times New Roman" w:cs="Times New Roman"/>
          <w:sz w:val="28"/>
          <w:szCs w:val="28"/>
        </w:rPr>
        <w:t>, за исключением мероприятий по переводу котельных на использование пеллет с заменой котлов на местных ТЭР;</w:t>
      </w:r>
    </w:p>
    <w:p w14:paraId="0A8BA3A1" w14:textId="77777777" w:rsidR="00831170" w:rsidRDefault="00831170" w:rsidP="00831170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31170">
        <w:rPr>
          <w:rFonts w:ascii="Times New Roman" w:hAnsi="Times New Roman" w:cs="Times New Roman"/>
          <w:sz w:val="28"/>
          <w:szCs w:val="28"/>
        </w:rPr>
        <w:t>4.5.</w:t>
      </w:r>
      <w:r w:rsidR="00107AE7">
        <w:rPr>
          <w:rFonts w:ascii="Times New Roman" w:hAnsi="Times New Roman" w:cs="Times New Roman"/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831170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личие актуальной проектно-сметной документации </w:t>
      </w:r>
      <w:r w:rsidRPr="0086249F">
        <w:rPr>
          <w:rFonts w:ascii="Times New Roman" w:hAnsi="Times New Roman" w:cs="Times New Roman"/>
          <w:sz w:val="28"/>
          <w:szCs w:val="28"/>
        </w:rPr>
        <w:t>(если на момент вскрытия конвертов она отсутствует, то указать планируемый срок</w:t>
      </w:r>
      <w:r w:rsidR="00D70C3D" w:rsidRPr="0086249F">
        <w:rPr>
          <w:rFonts w:ascii="Times New Roman" w:hAnsi="Times New Roman" w:cs="Times New Roman"/>
          <w:sz w:val="28"/>
          <w:szCs w:val="28"/>
        </w:rPr>
        <w:t xml:space="preserve"> ее</w:t>
      </w:r>
      <w:r w:rsidRPr="0086249F">
        <w:rPr>
          <w:rFonts w:ascii="Times New Roman" w:hAnsi="Times New Roman" w:cs="Times New Roman"/>
          <w:sz w:val="28"/>
          <w:szCs w:val="28"/>
        </w:rPr>
        <w:t xml:space="preserve"> получения</w:t>
      </w:r>
      <w:r w:rsidR="00D70C3D" w:rsidRPr="0086249F">
        <w:rPr>
          <w:rFonts w:ascii="Times New Roman" w:hAnsi="Times New Roman" w:cs="Times New Roman"/>
          <w:sz w:val="28"/>
          <w:szCs w:val="28"/>
        </w:rPr>
        <w:t>)</w:t>
      </w:r>
      <w:r w:rsidRPr="0086249F">
        <w:rPr>
          <w:rFonts w:ascii="Times New Roman" w:hAnsi="Times New Roman" w:cs="Times New Roman"/>
          <w:sz w:val="28"/>
          <w:szCs w:val="28"/>
        </w:rPr>
        <w:t>.</w:t>
      </w:r>
    </w:p>
    <w:p w14:paraId="2A110CD7" w14:textId="091AEF13" w:rsidR="00107AE7" w:rsidRPr="00B55B1E" w:rsidRDefault="00107AE7" w:rsidP="00107AE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6</w:t>
      </w:r>
      <w:r w:rsidRPr="00B771A6">
        <w:rPr>
          <w:b/>
          <w:sz w:val="28"/>
          <w:szCs w:val="28"/>
        </w:rPr>
        <w:t xml:space="preserve"> </w:t>
      </w:r>
      <w:r w:rsidRPr="003900BF">
        <w:rPr>
          <w:sz w:val="28"/>
          <w:szCs w:val="28"/>
        </w:rPr>
        <w:t>объем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экономии ТЭР и срок окупаемости</w:t>
      </w:r>
      <w:r w:rsidRPr="00B771A6">
        <w:rPr>
          <w:sz w:val="28"/>
          <w:szCs w:val="28"/>
        </w:rPr>
        <w:t xml:space="preserve"> должн</w:t>
      </w:r>
      <w:r>
        <w:rPr>
          <w:sz w:val="28"/>
          <w:szCs w:val="28"/>
        </w:rPr>
        <w:t>ы</w:t>
      </w:r>
      <w:r w:rsidRPr="00B771A6">
        <w:rPr>
          <w:sz w:val="28"/>
          <w:szCs w:val="28"/>
        </w:rPr>
        <w:t xml:space="preserve"> быть </w:t>
      </w:r>
      <w:r>
        <w:rPr>
          <w:sz w:val="28"/>
          <w:szCs w:val="28"/>
        </w:rPr>
        <w:t>рассчитаны</w:t>
      </w:r>
      <w:r w:rsidRPr="00B771A6">
        <w:rPr>
          <w:sz w:val="28"/>
          <w:szCs w:val="28"/>
        </w:rPr>
        <w:t xml:space="preserve"> в </w:t>
      </w:r>
      <w:r w:rsidRPr="00B55B1E">
        <w:rPr>
          <w:sz w:val="28"/>
          <w:szCs w:val="28"/>
        </w:rPr>
        <w:t>соответствии с</w:t>
      </w:r>
      <w:r>
        <w:rPr>
          <w:sz w:val="28"/>
          <w:szCs w:val="28"/>
        </w:rPr>
        <w:t xml:space="preserve"> актуальными и утвержденными Департаментом по энергоэффективности </w:t>
      </w:r>
      <w:r w:rsidRPr="00E11906">
        <w:rPr>
          <w:b/>
          <w:sz w:val="28"/>
          <w:szCs w:val="28"/>
        </w:rPr>
        <w:t>Методическими рекомендациями</w:t>
      </w:r>
      <w:r w:rsidRPr="00B771A6">
        <w:rPr>
          <w:b/>
          <w:sz w:val="28"/>
          <w:szCs w:val="28"/>
        </w:rPr>
        <w:t xml:space="preserve"> </w:t>
      </w:r>
      <w:r w:rsidRPr="00B55B1E">
        <w:rPr>
          <w:sz w:val="28"/>
          <w:szCs w:val="28"/>
        </w:rPr>
        <w:t xml:space="preserve">по составлению </w:t>
      </w:r>
      <w:r>
        <w:rPr>
          <w:sz w:val="28"/>
          <w:szCs w:val="28"/>
        </w:rPr>
        <w:t>технико-экономическ</w:t>
      </w:r>
      <w:r w:rsidR="00803C7E">
        <w:rPr>
          <w:sz w:val="28"/>
          <w:szCs w:val="28"/>
        </w:rPr>
        <w:t>их</w:t>
      </w:r>
      <w:r>
        <w:rPr>
          <w:sz w:val="28"/>
          <w:szCs w:val="28"/>
        </w:rPr>
        <w:t xml:space="preserve"> обосновани</w:t>
      </w:r>
      <w:r w:rsidR="00803C7E">
        <w:rPr>
          <w:sz w:val="28"/>
          <w:szCs w:val="28"/>
        </w:rPr>
        <w:t>й</w:t>
      </w:r>
      <w:r w:rsidRPr="00B55B1E">
        <w:rPr>
          <w:sz w:val="28"/>
          <w:szCs w:val="28"/>
        </w:rPr>
        <w:t xml:space="preserve"> для энергосберегающих мероприятий</w:t>
      </w:r>
      <w:r>
        <w:rPr>
          <w:sz w:val="28"/>
          <w:szCs w:val="28"/>
        </w:rPr>
        <w:t>;</w:t>
      </w:r>
    </w:p>
    <w:p w14:paraId="6B26542B" w14:textId="77777777" w:rsidR="00143D63" w:rsidRDefault="00333356" w:rsidP="00B55B1E">
      <w:pPr>
        <w:pStyle w:val="a3"/>
        <w:ind w:left="0" w:firstLine="709"/>
        <w:jc w:val="both"/>
        <w:rPr>
          <w:i/>
          <w:sz w:val="28"/>
          <w:szCs w:val="28"/>
        </w:rPr>
      </w:pPr>
      <w:r w:rsidRPr="00494A47">
        <w:rPr>
          <w:sz w:val="28"/>
          <w:szCs w:val="28"/>
        </w:rPr>
        <w:t xml:space="preserve">4.6. </w:t>
      </w:r>
      <w:r w:rsidRPr="00494A47">
        <w:rPr>
          <w:i/>
          <w:sz w:val="28"/>
          <w:szCs w:val="28"/>
        </w:rPr>
        <w:t xml:space="preserve">Категории субъектов хозяйствования, приоритетные направления энергосбережения, объем средств и </w:t>
      </w:r>
      <w:r w:rsidR="00927333" w:rsidRPr="00494A47">
        <w:rPr>
          <w:i/>
          <w:sz w:val="28"/>
          <w:szCs w:val="28"/>
        </w:rPr>
        <w:t xml:space="preserve">дополнительные </w:t>
      </w:r>
      <w:r w:rsidRPr="00494A47">
        <w:rPr>
          <w:i/>
          <w:sz w:val="28"/>
          <w:szCs w:val="28"/>
        </w:rPr>
        <w:t>условия софинансирования мероприятия из средств республиканского бюджета</w:t>
      </w:r>
      <w:r w:rsidR="009C3B0F" w:rsidRPr="00494A47">
        <w:rPr>
          <w:i/>
          <w:sz w:val="28"/>
          <w:szCs w:val="28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2693"/>
        <w:gridCol w:w="1701"/>
      </w:tblGrid>
      <w:tr w:rsidR="00143D63" w:rsidRPr="00B771A6" w14:paraId="32582EB6" w14:textId="77777777" w:rsidTr="00143D63">
        <w:tc>
          <w:tcPr>
            <w:tcW w:w="5387" w:type="dxa"/>
          </w:tcPr>
          <w:p w14:paraId="3877DB13" w14:textId="77777777" w:rsidR="00143D63" w:rsidRPr="00F13F6A" w:rsidRDefault="00143D63" w:rsidP="00143D63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F13F6A">
              <w:rPr>
                <w:sz w:val="26"/>
                <w:szCs w:val="26"/>
              </w:rPr>
              <w:t xml:space="preserve">Категории субъектов хозяйствования </w:t>
            </w:r>
          </w:p>
        </w:tc>
        <w:tc>
          <w:tcPr>
            <w:tcW w:w="2693" w:type="dxa"/>
          </w:tcPr>
          <w:p w14:paraId="691C3FA4" w14:textId="77777777" w:rsidR="00143D63" w:rsidRPr="00F13F6A" w:rsidRDefault="00143D63" w:rsidP="00143D63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F13F6A">
              <w:rPr>
                <w:sz w:val="26"/>
                <w:szCs w:val="26"/>
              </w:rPr>
              <w:t>Направление энергосбережения (код по форме 4-энергосбережение)</w:t>
            </w:r>
            <w:r>
              <w:rPr>
                <w:sz w:val="26"/>
                <w:szCs w:val="26"/>
              </w:rPr>
              <w:t>*</w:t>
            </w:r>
          </w:p>
        </w:tc>
        <w:tc>
          <w:tcPr>
            <w:tcW w:w="1701" w:type="dxa"/>
          </w:tcPr>
          <w:p w14:paraId="7BC26B50" w14:textId="77777777" w:rsidR="00143D63" w:rsidRPr="00410E14" w:rsidRDefault="00143D63" w:rsidP="00143D63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410E14">
              <w:rPr>
                <w:sz w:val="26"/>
                <w:szCs w:val="26"/>
              </w:rPr>
              <w:t>Объем средств,</w:t>
            </w:r>
          </w:p>
          <w:p w14:paraId="6C9BDC1D" w14:textId="77777777" w:rsidR="00143D63" w:rsidRPr="00410E14" w:rsidRDefault="00143D63" w:rsidP="00143D63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410E14">
              <w:rPr>
                <w:sz w:val="26"/>
                <w:szCs w:val="26"/>
              </w:rPr>
              <w:t>тыс. руб.**</w:t>
            </w:r>
          </w:p>
        </w:tc>
      </w:tr>
      <w:tr w:rsidR="00143D63" w:rsidRPr="00E11906" w14:paraId="62346500" w14:textId="77777777" w:rsidTr="00143D63">
        <w:tc>
          <w:tcPr>
            <w:tcW w:w="5387" w:type="dxa"/>
          </w:tcPr>
          <w:p w14:paraId="7C04BE6D" w14:textId="77777777" w:rsidR="00143D63" w:rsidRPr="00985B2B" w:rsidRDefault="00143D63" w:rsidP="00143D63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985B2B">
              <w:rPr>
                <w:sz w:val="26"/>
                <w:szCs w:val="26"/>
              </w:rPr>
              <w:t xml:space="preserve">юридические лица (учреждения, организации), зарегистрированные на территории Гомельской области и подчиненные (входящие в состав) главному управлению здравоохранения, комитету по труду, занятости и социальной защиты населения Гомельского облисполкома, Минздраву </w:t>
            </w:r>
            <w:r>
              <w:rPr>
                <w:sz w:val="26"/>
                <w:szCs w:val="26"/>
              </w:rPr>
              <w:t>Республики Беларусь</w:t>
            </w:r>
            <w:r w:rsidRPr="00985B2B">
              <w:rPr>
                <w:sz w:val="26"/>
                <w:szCs w:val="26"/>
              </w:rPr>
              <w:t>.</w:t>
            </w:r>
          </w:p>
        </w:tc>
        <w:tc>
          <w:tcPr>
            <w:tcW w:w="2693" w:type="dxa"/>
          </w:tcPr>
          <w:p w14:paraId="5D0A5248" w14:textId="77777777" w:rsidR="00143D63" w:rsidRPr="004F79D0" w:rsidRDefault="00143D63" w:rsidP="00143D63">
            <w:pPr>
              <w:pStyle w:val="a3"/>
              <w:ind w:left="0"/>
              <w:jc w:val="center"/>
              <w:rPr>
                <w:strike/>
                <w:sz w:val="26"/>
                <w:szCs w:val="26"/>
              </w:rPr>
            </w:pPr>
            <w:r w:rsidRPr="006678CE">
              <w:rPr>
                <w:sz w:val="26"/>
                <w:szCs w:val="26"/>
              </w:rPr>
              <w:t xml:space="preserve">1013, 1017, </w:t>
            </w:r>
            <w:r w:rsidRPr="009D26A5">
              <w:rPr>
                <w:sz w:val="26"/>
                <w:szCs w:val="26"/>
              </w:rPr>
              <w:t xml:space="preserve">1211,  1321, 1340, </w:t>
            </w:r>
            <w:r w:rsidR="00FF2182" w:rsidRPr="009D26A5">
              <w:rPr>
                <w:sz w:val="26"/>
                <w:szCs w:val="26"/>
              </w:rPr>
              <w:t>1425,</w:t>
            </w:r>
            <w:r w:rsidRPr="009D26A5">
              <w:rPr>
                <w:sz w:val="26"/>
                <w:szCs w:val="26"/>
              </w:rPr>
              <w:t xml:space="preserve">  </w:t>
            </w:r>
            <w:r w:rsidR="00FF2182" w:rsidRPr="009D26A5">
              <w:rPr>
                <w:sz w:val="26"/>
                <w:szCs w:val="26"/>
              </w:rPr>
              <w:t xml:space="preserve">1515, </w:t>
            </w:r>
            <w:r w:rsidR="009F6A09" w:rsidRPr="009D26A5">
              <w:rPr>
                <w:sz w:val="26"/>
                <w:szCs w:val="26"/>
              </w:rPr>
              <w:t>1521-1526</w:t>
            </w:r>
            <w:r w:rsidRPr="00135299">
              <w:rPr>
                <w:sz w:val="26"/>
                <w:szCs w:val="26"/>
              </w:rPr>
              <w:t xml:space="preserve"> </w:t>
            </w:r>
          </w:p>
          <w:p w14:paraId="70038991" w14:textId="77777777" w:rsidR="00143D63" w:rsidRPr="001C5A14" w:rsidRDefault="00143D63" w:rsidP="00143D63">
            <w:pPr>
              <w:pStyle w:val="a3"/>
              <w:ind w:left="0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701" w:type="dxa"/>
          </w:tcPr>
          <w:p w14:paraId="52C171B7" w14:textId="77777777" w:rsidR="00143D63" w:rsidRPr="00E11906" w:rsidRDefault="003F64D3" w:rsidP="003F64D3">
            <w:pPr>
              <w:pStyle w:val="a3"/>
              <w:ind w:left="0"/>
              <w:jc w:val="center"/>
              <w:rPr>
                <w:sz w:val="26"/>
                <w:szCs w:val="26"/>
                <w:highlight w:val="yellow"/>
              </w:rPr>
            </w:pPr>
            <w:r w:rsidRPr="009D26A5">
              <w:rPr>
                <w:sz w:val="26"/>
                <w:szCs w:val="26"/>
              </w:rPr>
              <w:t>140</w:t>
            </w:r>
            <w:r w:rsidR="00E45589" w:rsidRPr="009D26A5">
              <w:rPr>
                <w:sz w:val="26"/>
                <w:szCs w:val="26"/>
              </w:rPr>
              <w:t>,0</w:t>
            </w:r>
          </w:p>
        </w:tc>
      </w:tr>
      <w:tr w:rsidR="00143D63" w:rsidRPr="00E11906" w14:paraId="66FEFDD6" w14:textId="77777777" w:rsidTr="00143D63">
        <w:tc>
          <w:tcPr>
            <w:tcW w:w="5387" w:type="dxa"/>
          </w:tcPr>
          <w:p w14:paraId="0F13A3F1" w14:textId="77777777" w:rsidR="00143D63" w:rsidRPr="00985B2B" w:rsidRDefault="00143D63" w:rsidP="00143D63">
            <w:pPr>
              <w:pStyle w:val="a3"/>
              <w:ind w:left="0"/>
              <w:jc w:val="both"/>
              <w:rPr>
                <w:b/>
                <w:sz w:val="26"/>
                <w:szCs w:val="26"/>
              </w:rPr>
            </w:pPr>
            <w:r w:rsidRPr="00985B2B">
              <w:rPr>
                <w:sz w:val="26"/>
                <w:szCs w:val="26"/>
              </w:rPr>
              <w:t>юридические лица (учреждения, организации), зарегистрированные на территории Гомельской области и подчиненные (входящие в состав) главному управлению образования, управлению спорта и туризма, главному управлению идеологической работы, культуры и по делам молодежи Гомельского облисполкома, Минобразования, Минкультуры</w:t>
            </w:r>
            <w:r>
              <w:rPr>
                <w:sz w:val="26"/>
                <w:szCs w:val="26"/>
              </w:rPr>
              <w:t>, Минспорта</w:t>
            </w:r>
            <w:r w:rsidRPr="00985B2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еспублики Беларусь</w:t>
            </w:r>
          </w:p>
        </w:tc>
        <w:tc>
          <w:tcPr>
            <w:tcW w:w="2693" w:type="dxa"/>
          </w:tcPr>
          <w:p w14:paraId="7F852073" w14:textId="77777777" w:rsidR="00143D63" w:rsidRDefault="00143D63" w:rsidP="00143D63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9D26A5">
              <w:rPr>
                <w:sz w:val="26"/>
                <w:szCs w:val="26"/>
              </w:rPr>
              <w:t xml:space="preserve">1013, 1017, 1211, </w:t>
            </w:r>
            <w:r w:rsidR="009F6A09" w:rsidRPr="009D26A5">
              <w:rPr>
                <w:sz w:val="26"/>
                <w:szCs w:val="26"/>
              </w:rPr>
              <w:t xml:space="preserve">1321, </w:t>
            </w:r>
            <w:r w:rsidRPr="009D26A5">
              <w:rPr>
                <w:sz w:val="26"/>
                <w:szCs w:val="26"/>
              </w:rPr>
              <w:t>1340, 142</w:t>
            </w:r>
            <w:r w:rsidR="00FF2182" w:rsidRPr="009D26A5">
              <w:rPr>
                <w:sz w:val="26"/>
                <w:szCs w:val="26"/>
              </w:rPr>
              <w:t>5</w:t>
            </w:r>
            <w:r w:rsidR="009F6A09" w:rsidRPr="009D26A5">
              <w:rPr>
                <w:sz w:val="26"/>
                <w:szCs w:val="26"/>
              </w:rPr>
              <w:t>,  1515, 1521-1526</w:t>
            </w:r>
          </w:p>
          <w:p w14:paraId="313ADC0E" w14:textId="77777777" w:rsidR="00143D63" w:rsidRPr="001C5A14" w:rsidRDefault="00143D63" w:rsidP="00143D63">
            <w:pPr>
              <w:pStyle w:val="a3"/>
              <w:ind w:left="0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701" w:type="dxa"/>
          </w:tcPr>
          <w:p w14:paraId="3A18DDBA" w14:textId="77777777" w:rsidR="00143D63" w:rsidRPr="00E11906" w:rsidRDefault="00E45589" w:rsidP="00143D63">
            <w:pPr>
              <w:pStyle w:val="a3"/>
              <w:ind w:left="0"/>
              <w:jc w:val="center"/>
              <w:rPr>
                <w:sz w:val="26"/>
                <w:szCs w:val="26"/>
                <w:highlight w:val="yellow"/>
              </w:rPr>
            </w:pPr>
            <w:r w:rsidRPr="009D26A5">
              <w:rPr>
                <w:sz w:val="26"/>
                <w:szCs w:val="26"/>
              </w:rPr>
              <w:t>50,0</w:t>
            </w:r>
          </w:p>
        </w:tc>
      </w:tr>
      <w:tr w:rsidR="00143D63" w:rsidRPr="00E11906" w14:paraId="054ACB15" w14:textId="77777777" w:rsidTr="00143D63">
        <w:tc>
          <w:tcPr>
            <w:tcW w:w="5387" w:type="dxa"/>
          </w:tcPr>
          <w:p w14:paraId="5F5CEFB4" w14:textId="77777777" w:rsidR="00143D63" w:rsidRPr="00985B2B" w:rsidRDefault="00143D63" w:rsidP="00143D63">
            <w:pPr>
              <w:pStyle w:val="a3"/>
              <w:spacing w:line="280" w:lineRule="exact"/>
              <w:ind w:left="0"/>
              <w:jc w:val="both"/>
              <w:rPr>
                <w:b/>
                <w:sz w:val="26"/>
                <w:szCs w:val="26"/>
              </w:rPr>
            </w:pPr>
            <w:r w:rsidRPr="00985B2B">
              <w:rPr>
                <w:sz w:val="26"/>
                <w:szCs w:val="26"/>
              </w:rPr>
              <w:t>юридические лица</w:t>
            </w:r>
            <w:r w:rsidRPr="00985B2B">
              <w:rPr>
                <w:b/>
                <w:sz w:val="26"/>
                <w:szCs w:val="26"/>
              </w:rPr>
              <w:t xml:space="preserve"> </w:t>
            </w:r>
            <w:r w:rsidRPr="00B91EDF">
              <w:rPr>
                <w:sz w:val="26"/>
                <w:szCs w:val="26"/>
              </w:rPr>
              <w:t>(</w:t>
            </w:r>
            <w:r w:rsidRPr="00985B2B">
              <w:rPr>
                <w:sz w:val="26"/>
                <w:szCs w:val="26"/>
              </w:rPr>
              <w:t xml:space="preserve">учреждения, организации), зарегистрированные на территории Гомельской области и подчиненные (входящие в состав) управлению внутренних дел Гомельского облисполкома, Минобороны, </w:t>
            </w:r>
            <w:r>
              <w:rPr>
                <w:sz w:val="26"/>
                <w:szCs w:val="26"/>
              </w:rPr>
              <w:t>ГПК</w:t>
            </w:r>
            <w:r w:rsidRPr="00985B2B">
              <w:rPr>
                <w:sz w:val="26"/>
                <w:szCs w:val="26"/>
              </w:rPr>
              <w:t xml:space="preserve">, ГТК, МЧС, МВД, Минюсту </w:t>
            </w:r>
            <w:r>
              <w:rPr>
                <w:sz w:val="26"/>
                <w:szCs w:val="26"/>
              </w:rPr>
              <w:t>Республики Беларусь</w:t>
            </w:r>
          </w:p>
        </w:tc>
        <w:tc>
          <w:tcPr>
            <w:tcW w:w="2693" w:type="dxa"/>
          </w:tcPr>
          <w:p w14:paraId="0B64BAFD" w14:textId="77777777" w:rsidR="00143D63" w:rsidRPr="0021052D" w:rsidRDefault="00143D63" w:rsidP="00143D63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9D26A5">
              <w:rPr>
                <w:sz w:val="26"/>
                <w:szCs w:val="26"/>
              </w:rPr>
              <w:t xml:space="preserve">1013, 1017, 1211, </w:t>
            </w:r>
            <w:r w:rsidR="006F3E3C" w:rsidRPr="00213D03">
              <w:rPr>
                <w:sz w:val="26"/>
                <w:szCs w:val="26"/>
                <w:highlight w:val="yellow"/>
              </w:rPr>
              <w:t xml:space="preserve"> </w:t>
            </w:r>
            <w:r w:rsidRPr="0021052D">
              <w:rPr>
                <w:sz w:val="26"/>
                <w:szCs w:val="26"/>
              </w:rPr>
              <w:t xml:space="preserve">1321, </w:t>
            </w:r>
          </w:p>
          <w:p w14:paraId="32663349" w14:textId="77777777" w:rsidR="00143D63" w:rsidRPr="0021052D" w:rsidRDefault="00143D63" w:rsidP="00143D63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21052D">
              <w:rPr>
                <w:sz w:val="26"/>
                <w:szCs w:val="26"/>
              </w:rPr>
              <w:t>1340, 1424</w:t>
            </w:r>
            <w:r w:rsidR="009F6A09" w:rsidRPr="0021052D">
              <w:rPr>
                <w:sz w:val="26"/>
                <w:szCs w:val="26"/>
              </w:rPr>
              <w:t xml:space="preserve"> - </w:t>
            </w:r>
            <w:r w:rsidRPr="0021052D">
              <w:rPr>
                <w:sz w:val="26"/>
                <w:szCs w:val="26"/>
              </w:rPr>
              <w:t xml:space="preserve">1426, 1521-1526, 1710, </w:t>
            </w:r>
          </w:p>
          <w:p w14:paraId="15CA33EA" w14:textId="77777777" w:rsidR="00143D63" w:rsidRPr="001C5A14" w:rsidRDefault="006F3E3C" w:rsidP="0021052D">
            <w:pPr>
              <w:pStyle w:val="a3"/>
              <w:ind w:left="0"/>
              <w:jc w:val="center"/>
              <w:rPr>
                <w:sz w:val="26"/>
                <w:szCs w:val="26"/>
                <w:highlight w:val="yellow"/>
              </w:rPr>
            </w:pPr>
            <w:r w:rsidRPr="0021052D">
              <w:rPr>
                <w:sz w:val="26"/>
                <w:szCs w:val="26"/>
              </w:rPr>
              <w:t>1721</w:t>
            </w:r>
          </w:p>
        </w:tc>
        <w:tc>
          <w:tcPr>
            <w:tcW w:w="1701" w:type="dxa"/>
          </w:tcPr>
          <w:p w14:paraId="09365AEC" w14:textId="77777777" w:rsidR="00143D63" w:rsidRPr="00E11906" w:rsidRDefault="00E45589" w:rsidP="00213D03">
            <w:pPr>
              <w:pStyle w:val="a3"/>
              <w:ind w:left="0"/>
              <w:jc w:val="center"/>
              <w:rPr>
                <w:sz w:val="26"/>
                <w:szCs w:val="26"/>
                <w:highlight w:val="yellow"/>
              </w:rPr>
            </w:pPr>
            <w:r w:rsidRPr="0021052D">
              <w:rPr>
                <w:sz w:val="26"/>
                <w:szCs w:val="26"/>
              </w:rPr>
              <w:t>20,0</w:t>
            </w:r>
          </w:p>
        </w:tc>
      </w:tr>
      <w:tr w:rsidR="00143D63" w:rsidRPr="00E11906" w14:paraId="50A0BD87" w14:textId="77777777" w:rsidTr="00143D63">
        <w:tc>
          <w:tcPr>
            <w:tcW w:w="5387" w:type="dxa"/>
          </w:tcPr>
          <w:p w14:paraId="215D92B6" w14:textId="77777777" w:rsidR="00143D63" w:rsidRPr="00985B2B" w:rsidRDefault="00143D63" w:rsidP="00143D63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985B2B">
              <w:rPr>
                <w:sz w:val="26"/>
                <w:szCs w:val="26"/>
              </w:rPr>
              <w:t xml:space="preserve">юридические лица, зарегистрированные на территории Гомельской области и подчиненные комитету по сельскому </w:t>
            </w:r>
            <w:r w:rsidRPr="00985B2B">
              <w:rPr>
                <w:sz w:val="26"/>
                <w:szCs w:val="26"/>
              </w:rPr>
              <w:lastRenderedPageBreak/>
              <w:t xml:space="preserve">хозяйству и продовольствию Гомельского облисполкома, Минсельхозпроду </w:t>
            </w:r>
            <w:r>
              <w:rPr>
                <w:sz w:val="26"/>
                <w:szCs w:val="26"/>
              </w:rPr>
              <w:t>Республики Беларусь</w:t>
            </w:r>
          </w:p>
        </w:tc>
        <w:tc>
          <w:tcPr>
            <w:tcW w:w="2693" w:type="dxa"/>
          </w:tcPr>
          <w:p w14:paraId="1DD21ECB" w14:textId="77777777" w:rsidR="00143D63" w:rsidRPr="001C5A14" w:rsidRDefault="0021052D" w:rsidP="006F3E3C">
            <w:pPr>
              <w:pStyle w:val="a3"/>
              <w:ind w:left="0"/>
              <w:jc w:val="center"/>
              <w:rPr>
                <w:sz w:val="26"/>
                <w:szCs w:val="26"/>
                <w:highlight w:val="yellow"/>
              </w:rPr>
            </w:pPr>
            <w:r w:rsidRPr="0021052D">
              <w:rPr>
                <w:sz w:val="26"/>
                <w:szCs w:val="26"/>
              </w:rPr>
              <w:lastRenderedPageBreak/>
              <w:t>1710, 1721, 1722</w:t>
            </w:r>
          </w:p>
        </w:tc>
        <w:tc>
          <w:tcPr>
            <w:tcW w:w="1701" w:type="dxa"/>
          </w:tcPr>
          <w:p w14:paraId="20F420F3" w14:textId="77777777" w:rsidR="00143D63" w:rsidRPr="00213D03" w:rsidRDefault="00143D63" w:rsidP="00143D63">
            <w:pPr>
              <w:pStyle w:val="a3"/>
              <w:ind w:left="0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6678CE" w:rsidRPr="00E11906" w14:paraId="3CA55A28" w14:textId="77777777" w:rsidTr="006678CE">
        <w:trPr>
          <w:trHeight w:val="934"/>
        </w:trPr>
        <w:tc>
          <w:tcPr>
            <w:tcW w:w="5387" w:type="dxa"/>
          </w:tcPr>
          <w:p w14:paraId="4193C72C" w14:textId="77777777" w:rsidR="006678CE" w:rsidRPr="00985B2B" w:rsidRDefault="006678CE" w:rsidP="00143D63">
            <w:pPr>
              <w:pStyle w:val="a3"/>
              <w:ind w:left="0"/>
              <w:jc w:val="both"/>
              <w:rPr>
                <w:b/>
                <w:sz w:val="26"/>
                <w:szCs w:val="26"/>
              </w:rPr>
            </w:pPr>
            <w:r w:rsidRPr="00985B2B">
              <w:rPr>
                <w:sz w:val="26"/>
                <w:szCs w:val="26"/>
              </w:rPr>
              <w:t>юридические лица, подчиненные (входящие в состав) ГО «Жилищно-коммунальное хозяйство Гомельской области»</w:t>
            </w:r>
          </w:p>
        </w:tc>
        <w:tc>
          <w:tcPr>
            <w:tcW w:w="2693" w:type="dxa"/>
            <w:vAlign w:val="center"/>
          </w:tcPr>
          <w:p w14:paraId="5D4CC8BC" w14:textId="77777777" w:rsidR="006678CE" w:rsidRPr="009F6A09" w:rsidRDefault="006678CE" w:rsidP="003F0EB8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9F6A09">
              <w:rPr>
                <w:sz w:val="26"/>
                <w:szCs w:val="26"/>
              </w:rPr>
              <w:t>1523, 1524</w:t>
            </w:r>
          </w:p>
        </w:tc>
        <w:tc>
          <w:tcPr>
            <w:tcW w:w="1701" w:type="dxa"/>
            <w:vAlign w:val="center"/>
          </w:tcPr>
          <w:p w14:paraId="65BDC7C2" w14:textId="77777777" w:rsidR="006678CE" w:rsidRPr="00213D03" w:rsidRDefault="006678CE" w:rsidP="003139E5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0</w:t>
            </w:r>
          </w:p>
        </w:tc>
      </w:tr>
      <w:tr w:rsidR="00143D63" w:rsidRPr="00E11906" w14:paraId="513F4169" w14:textId="77777777" w:rsidTr="00143D63">
        <w:tc>
          <w:tcPr>
            <w:tcW w:w="5387" w:type="dxa"/>
          </w:tcPr>
          <w:p w14:paraId="2E8093F6" w14:textId="77777777" w:rsidR="00143D63" w:rsidRPr="00985B2B" w:rsidRDefault="00143D63" w:rsidP="00143D63">
            <w:pPr>
              <w:pStyle w:val="a3"/>
              <w:ind w:left="0"/>
              <w:jc w:val="both"/>
              <w:rPr>
                <w:b/>
                <w:sz w:val="26"/>
                <w:szCs w:val="26"/>
              </w:rPr>
            </w:pPr>
            <w:r w:rsidRPr="00985B2B">
              <w:rPr>
                <w:sz w:val="26"/>
                <w:szCs w:val="26"/>
              </w:rPr>
              <w:t xml:space="preserve">иные, не указанные выше,  юридические лица, подчиненные (входящие в состав) Гомельскому облисполкому </w:t>
            </w:r>
          </w:p>
        </w:tc>
        <w:tc>
          <w:tcPr>
            <w:tcW w:w="2693" w:type="dxa"/>
          </w:tcPr>
          <w:p w14:paraId="15B91FA2" w14:textId="77777777" w:rsidR="00143D63" w:rsidRPr="00213D03" w:rsidRDefault="00143D63" w:rsidP="00D42424">
            <w:pPr>
              <w:pStyle w:val="a3"/>
              <w:ind w:left="0"/>
              <w:jc w:val="center"/>
              <w:rPr>
                <w:sz w:val="26"/>
                <w:szCs w:val="26"/>
                <w:highlight w:val="yellow"/>
              </w:rPr>
            </w:pPr>
            <w:r w:rsidRPr="00D76AEF">
              <w:rPr>
                <w:sz w:val="26"/>
                <w:szCs w:val="26"/>
              </w:rPr>
              <w:t xml:space="preserve">1013, 1017, </w:t>
            </w:r>
            <w:r w:rsidR="00113C7C" w:rsidRPr="00D76AEF">
              <w:rPr>
                <w:sz w:val="26"/>
                <w:szCs w:val="26"/>
              </w:rPr>
              <w:t>1111, 1211,</w:t>
            </w:r>
            <w:r w:rsidR="00D76AEF">
              <w:rPr>
                <w:sz w:val="26"/>
                <w:szCs w:val="26"/>
              </w:rPr>
              <w:t xml:space="preserve">1321, </w:t>
            </w:r>
            <w:r w:rsidR="00D76AEF" w:rsidRPr="00D76AEF">
              <w:rPr>
                <w:sz w:val="26"/>
                <w:szCs w:val="26"/>
              </w:rPr>
              <w:t xml:space="preserve">1411, </w:t>
            </w:r>
            <w:r w:rsidRPr="00D76AEF">
              <w:rPr>
                <w:sz w:val="26"/>
                <w:szCs w:val="26"/>
              </w:rPr>
              <w:t>1710, 1721, 1722</w:t>
            </w:r>
          </w:p>
        </w:tc>
        <w:tc>
          <w:tcPr>
            <w:tcW w:w="1701" w:type="dxa"/>
          </w:tcPr>
          <w:p w14:paraId="79FF4677" w14:textId="77777777" w:rsidR="00143D63" w:rsidRPr="00213D03" w:rsidRDefault="0021052D" w:rsidP="00143D63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E45589">
              <w:rPr>
                <w:sz w:val="26"/>
                <w:szCs w:val="26"/>
              </w:rPr>
              <w:t>0,0</w:t>
            </w:r>
          </w:p>
        </w:tc>
      </w:tr>
      <w:tr w:rsidR="00143D63" w:rsidRPr="00E11906" w14:paraId="6F8E5096" w14:textId="77777777" w:rsidTr="00143D63">
        <w:tc>
          <w:tcPr>
            <w:tcW w:w="5387" w:type="dxa"/>
          </w:tcPr>
          <w:p w14:paraId="02BD2E7E" w14:textId="77777777" w:rsidR="00143D63" w:rsidRPr="00985B2B" w:rsidRDefault="00143D63" w:rsidP="00143D63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985B2B">
              <w:rPr>
                <w:sz w:val="26"/>
                <w:szCs w:val="26"/>
              </w:rPr>
              <w:t>иные, не указанные выше,  юридические лица, зарегистрированные на территории Гомельской области и подчиненные (входящие в состав) республиканским органам государственного управления</w:t>
            </w:r>
          </w:p>
        </w:tc>
        <w:tc>
          <w:tcPr>
            <w:tcW w:w="2693" w:type="dxa"/>
          </w:tcPr>
          <w:p w14:paraId="2EAD46FB" w14:textId="77777777" w:rsidR="00143D63" w:rsidRPr="00D76AEF" w:rsidRDefault="00143D63" w:rsidP="00D42424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D76AEF">
              <w:rPr>
                <w:sz w:val="26"/>
                <w:szCs w:val="26"/>
              </w:rPr>
              <w:t xml:space="preserve">1013, 1017, </w:t>
            </w:r>
            <w:r w:rsidR="00D76AEF" w:rsidRPr="00D76AEF">
              <w:rPr>
                <w:sz w:val="26"/>
                <w:szCs w:val="26"/>
              </w:rPr>
              <w:t xml:space="preserve">1111, 1211, 1321, </w:t>
            </w:r>
            <w:r w:rsidR="00113C7C" w:rsidRPr="00D76AEF">
              <w:rPr>
                <w:sz w:val="26"/>
                <w:szCs w:val="26"/>
              </w:rPr>
              <w:t xml:space="preserve">1515, </w:t>
            </w:r>
            <w:r w:rsidRPr="00D76AEF">
              <w:rPr>
                <w:sz w:val="26"/>
                <w:szCs w:val="26"/>
              </w:rPr>
              <w:t>1710, 1721, 1722</w:t>
            </w:r>
          </w:p>
        </w:tc>
        <w:tc>
          <w:tcPr>
            <w:tcW w:w="1701" w:type="dxa"/>
          </w:tcPr>
          <w:p w14:paraId="4888CF4C" w14:textId="77777777" w:rsidR="00143D63" w:rsidRPr="00D76AEF" w:rsidRDefault="00E45589" w:rsidP="00143D63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D76AEF">
              <w:rPr>
                <w:sz w:val="26"/>
                <w:szCs w:val="26"/>
              </w:rPr>
              <w:t>1</w:t>
            </w:r>
            <w:r w:rsidR="00D76AEF" w:rsidRPr="00D76AEF">
              <w:rPr>
                <w:sz w:val="26"/>
                <w:szCs w:val="26"/>
              </w:rPr>
              <w:t>16</w:t>
            </w:r>
            <w:r w:rsidRPr="00D76AEF">
              <w:rPr>
                <w:sz w:val="26"/>
                <w:szCs w:val="26"/>
              </w:rPr>
              <w:t>,0</w:t>
            </w:r>
          </w:p>
          <w:p w14:paraId="4385655C" w14:textId="77777777" w:rsidR="003F64D3" w:rsidRPr="00D76AEF" w:rsidRDefault="003F64D3" w:rsidP="00143D63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43D63" w:rsidRPr="00E11906" w14:paraId="12CB3F36" w14:textId="77777777" w:rsidTr="00143D63">
        <w:tc>
          <w:tcPr>
            <w:tcW w:w="5387" w:type="dxa"/>
          </w:tcPr>
          <w:p w14:paraId="41B68659" w14:textId="77777777" w:rsidR="00143D63" w:rsidRPr="00985B2B" w:rsidRDefault="00143D63" w:rsidP="00143D63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985B2B">
              <w:rPr>
                <w:sz w:val="26"/>
                <w:szCs w:val="26"/>
              </w:rPr>
              <w:t xml:space="preserve">субъекты хозяйствования без ведомственной подчиненности, зарегистрированные на территории Гомельской области </w:t>
            </w:r>
          </w:p>
        </w:tc>
        <w:tc>
          <w:tcPr>
            <w:tcW w:w="2693" w:type="dxa"/>
          </w:tcPr>
          <w:p w14:paraId="124CE7EA" w14:textId="77777777" w:rsidR="00143D63" w:rsidRPr="00213D03" w:rsidRDefault="00143D63" w:rsidP="004539E7">
            <w:pPr>
              <w:pStyle w:val="a3"/>
              <w:ind w:left="0"/>
              <w:jc w:val="center"/>
              <w:rPr>
                <w:sz w:val="26"/>
                <w:szCs w:val="26"/>
                <w:highlight w:val="yellow"/>
              </w:rPr>
            </w:pPr>
            <w:r w:rsidRPr="001155FD">
              <w:rPr>
                <w:sz w:val="26"/>
                <w:szCs w:val="26"/>
              </w:rPr>
              <w:t>1710, 1721, 1722</w:t>
            </w:r>
          </w:p>
        </w:tc>
        <w:tc>
          <w:tcPr>
            <w:tcW w:w="1701" w:type="dxa"/>
          </w:tcPr>
          <w:p w14:paraId="2B69BED8" w14:textId="77777777" w:rsidR="00143D63" w:rsidRPr="00E11906" w:rsidRDefault="00143D63" w:rsidP="00143D63">
            <w:pPr>
              <w:pStyle w:val="a3"/>
              <w:ind w:left="0"/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143D63" w:rsidRPr="00E11906" w14:paraId="3383ED94" w14:textId="77777777" w:rsidTr="00143D63">
        <w:tc>
          <w:tcPr>
            <w:tcW w:w="8080" w:type="dxa"/>
            <w:gridSpan w:val="2"/>
          </w:tcPr>
          <w:p w14:paraId="1A44ACD2" w14:textId="77777777" w:rsidR="00143D63" w:rsidRPr="00985B2B" w:rsidRDefault="00143D63" w:rsidP="00143D63">
            <w:pPr>
              <w:pStyle w:val="a3"/>
              <w:ind w:left="0"/>
              <w:rPr>
                <w:sz w:val="26"/>
                <w:szCs w:val="26"/>
                <w:highlight w:val="yellow"/>
              </w:rPr>
            </w:pPr>
            <w:r w:rsidRPr="00985B2B">
              <w:rPr>
                <w:sz w:val="26"/>
                <w:szCs w:val="26"/>
              </w:rPr>
              <w:t>общий размер средств из республиканского бюджета на финансирование госпрограммы по конкурсу</w:t>
            </w:r>
          </w:p>
        </w:tc>
        <w:tc>
          <w:tcPr>
            <w:tcW w:w="1701" w:type="dxa"/>
          </w:tcPr>
          <w:p w14:paraId="57A6C297" w14:textId="77777777" w:rsidR="00143D63" w:rsidRPr="001155FD" w:rsidRDefault="003F64D3" w:rsidP="0021052D">
            <w:pPr>
              <w:pStyle w:val="a3"/>
              <w:ind w:left="0"/>
              <w:jc w:val="center"/>
              <w:rPr>
                <w:b/>
                <w:sz w:val="26"/>
                <w:szCs w:val="26"/>
                <w:highlight w:val="yellow"/>
              </w:rPr>
            </w:pPr>
            <w:r w:rsidRPr="001155FD">
              <w:rPr>
                <w:b/>
                <w:sz w:val="26"/>
                <w:szCs w:val="26"/>
              </w:rPr>
              <w:t>9</w:t>
            </w:r>
            <w:r w:rsidR="0021052D" w:rsidRPr="001155FD">
              <w:rPr>
                <w:b/>
                <w:sz w:val="26"/>
                <w:szCs w:val="26"/>
              </w:rPr>
              <w:t>1</w:t>
            </w:r>
            <w:r w:rsidRPr="001155FD">
              <w:rPr>
                <w:b/>
                <w:sz w:val="26"/>
                <w:szCs w:val="26"/>
              </w:rPr>
              <w:t>6,0</w:t>
            </w:r>
          </w:p>
        </w:tc>
      </w:tr>
    </w:tbl>
    <w:p w14:paraId="673E0E9F" w14:textId="77777777" w:rsidR="00143D63" w:rsidRPr="002D3BB6" w:rsidRDefault="00143D63" w:rsidP="00143D63">
      <w:pPr>
        <w:pStyle w:val="a3"/>
        <w:ind w:left="0"/>
        <w:jc w:val="both"/>
        <w:rPr>
          <w:sz w:val="22"/>
          <w:szCs w:val="22"/>
        </w:rPr>
      </w:pPr>
      <w:r w:rsidRPr="002D3BB6">
        <w:rPr>
          <w:sz w:val="22"/>
          <w:szCs w:val="22"/>
        </w:rPr>
        <w:t xml:space="preserve">*Расшифровка кодов по энергосбережению представлена в справочной информации в конце </w:t>
      </w:r>
      <w:r>
        <w:rPr>
          <w:sz w:val="22"/>
          <w:szCs w:val="22"/>
        </w:rPr>
        <w:t>извещения</w:t>
      </w:r>
    </w:p>
    <w:p w14:paraId="52C3CB05" w14:textId="77777777" w:rsidR="00143D63" w:rsidRDefault="00143D63" w:rsidP="00143D63">
      <w:pPr>
        <w:pStyle w:val="a3"/>
        <w:ind w:left="0"/>
        <w:jc w:val="both"/>
        <w:rPr>
          <w:sz w:val="22"/>
          <w:szCs w:val="22"/>
        </w:rPr>
      </w:pPr>
      <w:r w:rsidRPr="00A03866">
        <w:rPr>
          <w:sz w:val="22"/>
          <w:szCs w:val="22"/>
        </w:rPr>
        <w:t>**По итогам рассмотрения конкурсных предложений по категориям субъектов хозяйствования, в случае наличия нераспределенных остатков, средства по решению конкурсной комиссии могут  распределяться на общих основаниях среди других заявителей, удовлетворяющих конкурсным условиям и набравших наибольшее количество баллов.</w:t>
      </w:r>
    </w:p>
    <w:p w14:paraId="3C504FD0" w14:textId="77777777" w:rsidR="00113C7C" w:rsidRPr="00113C7C" w:rsidRDefault="00113C7C" w:rsidP="00113C7C">
      <w:pPr>
        <w:jc w:val="both"/>
        <w:rPr>
          <w:sz w:val="22"/>
          <w:szCs w:val="22"/>
        </w:rPr>
      </w:pPr>
    </w:p>
    <w:p w14:paraId="7012C5F6" w14:textId="77777777" w:rsidR="00F46596" w:rsidRPr="00B55B1E" w:rsidRDefault="00333356" w:rsidP="00AA4E26">
      <w:pPr>
        <w:pStyle w:val="a3"/>
        <w:ind w:left="0" w:firstLine="709"/>
        <w:jc w:val="both"/>
        <w:rPr>
          <w:sz w:val="28"/>
          <w:szCs w:val="28"/>
        </w:rPr>
      </w:pPr>
      <w:r w:rsidRPr="00B55B1E">
        <w:rPr>
          <w:sz w:val="28"/>
          <w:szCs w:val="28"/>
        </w:rPr>
        <w:t xml:space="preserve">4.7. </w:t>
      </w:r>
      <w:r w:rsidRPr="009C3B0F">
        <w:rPr>
          <w:i/>
          <w:sz w:val="28"/>
          <w:szCs w:val="28"/>
        </w:rPr>
        <w:t>Сведения об ожидаемых результатах выполнения мероприятий</w:t>
      </w:r>
      <w:r w:rsidR="009C3B0F">
        <w:rPr>
          <w:sz w:val="28"/>
          <w:szCs w:val="28"/>
        </w:rPr>
        <w:t>:</w:t>
      </w:r>
      <w:r w:rsidRPr="00B55B1E">
        <w:rPr>
          <w:sz w:val="28"/>
          <w:szCs w:val="28"/>
        </w:rPr>
        <w:t xml:space="preserve"> отражаются в </w:t>
      </w:r>
      <w:r w:rsidR="004D276E">
        <w:rPr>
          <w:sz w:val="28"/>
          <w:szCs w:val="28"/>
        </w:rPr>
        <w:t xml:space="preserve">утвержденном в установленном порядке </w:t>
      </w:r>
      <w:r w:rsidRPr="00B55B1E">
        <w:rPr>
          <w:sz w:val="28"/>
          <w:szCs w:val="28"/>
        </w:rPr>
        <w:t xml:space="preserve">плане мероприятий по энергосбережению </w:t>
      </w:r>
      <w:r w:rsidR="00EA2F62">
        <w:rPr>
          <w:sz w:val="28"/>
          <w:szCs w:val="28"/>
        </w:rPr>
        <w:t>субъекта хозяйствования</w:t>
      </w:r>
      <w:r w:rsidRPr="00B55B1E">
        <w:rPr>
          <w:sz w:val="28"/>
          <w:szCs w:val="28"/>
        </w:rPr>
        <w:t xml:space="preserve"> на текущий год;</w:t>
      </w:r>
    </w:p>
    <w:p w14:paraId="1B4161AF" w14:textId="77777777" w:rsidR="00333356" w:rsidRDefault="00333356" w:rsidP="0081379D">
      <w:pPr>
        <w:pStyle w:val="a3"/>
        <w:ind w:left="0" w:firstLine="709"/>
        <w:jc w:val="both"/>
        <w:rPr>
          <w:sz w:val="28"/>
          <w:szCs w:val="28"/>
        </w:rPr>
      </w:pPr>
      <w:r w:rsidRPr="00B55B1E">
        <w:rPr>
          <w:sz w:val="28"/>
          <w:szCs w:val="28"/>
        </w:rPr>
        <w:t xml:space="preserve">4.8. </w:t>
      </w:r>
      <w:r w:rsidRPr="009C3B0F">
        <w:rPr>
          <w:i/>
          <w:sz w:val="28"/>
          <w:szCs w:val="28"/>
        </w:rPr>
        <w:t>Сведения о фактических результатах выполнения мероприятий</w:t>
      </w:r>
      <w:r w:rsidR="009C3B0F">
        <w:rPr>
          <w:sz w:val="28"/>
          <w:szCs w:val="28"/>
        </w:rPr>
        <w:t>:</w:t>
      </w:r>
      <w:r w:rsidR="00B55B1E" w:rsidRPr="00B55B1E">
        <w:rPr>
          <w:sz w:val="28"/>
          <w:szCs w:val="28"/>
        </w:rPr>
        <w:t xml:space="preserve"> отражаются в формах статистической отчетности</w:t>
      </w:r>
      <w:r w:rsidR="001C5A14">
        <w:rPr>
          <w:sz w:val="28"/>
          <w:szCs w:val="28"/>
        </w:rPr>
        <w:t xml:space="preserve"> </w:t>
      </w:r>
      <w:r w:rsidR="00B55B1E" w:rsidRPr="00B55B1E">
        <w:rPr>
          <w:sz w:val="28"/>
          <w:szCs w:val="28"/>
        </w:rPr>
        <w:t xml:space="preserve">4-энергосбережение (Госстандарт) (код формы по ОКУД </w:t>
      </w:r>
      <w:r w:rsidR="004D276E" w:rsidRPr="004D276E">
        <w:rPr>
          <w:sz w:val="28"/>
          <w:szCs w:val="28"/>
        </w:rPr>
        <w:t>0626508</w:t>
      </w:r>
      <w:r w:rsidR="00B55B1E" w:rsidRPr="00B55B1E">
        <w:rPr>
          <w:sz w:val="28"/>
          <w:szCs w:val="28"/>
        </w:rPr>
        <w:t>)</w:t>
      </w:r>
      <w:r w:rsidR="00D56572">
        <w:rPr>
          <w:sz w:val="28"/>
          <w:szCs w:val="28"/>
        </w:rPr>
        <w:t>.</w:t>
      </w:r>
    </w:p>
    <w:p w14:paraId="364D3F08" w14:textId="77777777" w:rsidR="004539E7" w:rsidRPr="00B55B1E" w:rsidRDefault="004539E7" w:rsidP="0081379D">
      <w:pPr>
        <w:pStyle w:val="a3"/>
        <w:ind w:left="0" w:firstLine="709"/>
        <w:jc w:val="both"/>
        <w:rPr>
          <w:sz w:val="28"/>
          <w:szCs w:val="28"/>
        </w:rPr>
      </w:pPr>
    </w:p>
    <w:p w14:paraId="4C77E22F" w14:textId="77777777" w:rsidR="00841CA4" w:rsidRPr="009C3B0F" w:rsidRDefault="00B55B1E" w:rsidP="00B55B1E">
      <w:pPr>
        <w:pStyle w:val="a3"/>
        <w:spacing w:line="260" w:lineRule="exact"/>
        <w:ind w:left="426"/>
        <w:jc w:val="both"/>
        <w:rPr>
          <w:b/>
          <w:sz w:val="28"/>
          <w:szCs w:val="28"/>
        </w:rPr>
      </w:pPr>
      <w:r w:rsidRPr="009C3B0F">
        <w:rPr>
          <w:b/>
          <w:sz w:val="28"/>
          <w:szCs w:val="28"/>
        </w:rPr>
        <w:t xml:space="preserve">5. </w:t>
      </w:r>
      <w:r w:rsidR="00D91DFD" w:rsidRPr="009C3B0F">
        <w:rPr>
          <w:b/>
          <w:sz w:val="28"/>
          <w:szCs w:val="28"/>
        </w:rPr>
        <w:t>Информация о порядке определения победителей конкурса</w:t>
      </w:r>
      <w:r w:rsidRPr="009C3B0F">
        <w:rPr>
          <w:b/>
          <w:sz w:val="28"/>
          <w:szCs w:val="28"/>
        </w:rPr>
        <w:t>.</w:t>
      </w:r>
    </w:p>
    <w:p w14:paraId="2E2CFB78" w14:textId="77777777" w:rsidR="00143D63" w:rsidRDefault="00B55B1E" w:rsidP="00143D63">
      <w:pPr>
        <w:ind w:firstLine="709"/>
        <w:jc w:val="both"/>
        <w:rPr>
          <w:sz w:val="28"/>
          <w:szCs w:val="28"/>
        </w:rPr>
      </w:pPr>
      <w:r w:rsidRPr="00115AD4">
        <w:rPr>
          <w:sz w:val="28"/>
          <w:szCs w:val="28"/>
        </w:rPr>
        <w:t xml:space="preserve">5.1. </w:t>
      </w:r>
      <w:r w:rsidR="00143D63" w:rsidRPr="00B771A6">
        <w:rPr>
          <w:sz w:val="28"/>
          <w:szCs w:val="28"/>
        </w:rPr>
        <w:t xml:space="preserve">В качестве критериев выбора победителей конкурса принимается информация из технико-экономического </w:t>
      </w:r>
      <w:r w:rsidR="00143D63">
        <w:rPr>
          <w:sz w:val="28"/>
          <w:szCs w:val="28"/>
        </w:rPr>
        <w:t>расчета</w:t>
      </w:r>
      <w:r w:rsidR="00143D63" w:rsidRPr="00B771A6">
        <w:rPr>
          <w:sz w:val="28"/>
          <w:szCs w:val="28"/>
        </w:rPr>
        <w:t xml:space="preserve"> мероприятия, составленного  в соответствии с требованиями </w:t>
      </w:r>
      <w:r w:rsidR="00143D63" w:rsidRPr="004B3A5B">
        <w:rPr>
          <w:sz w:val="28"/>
          <w:szCs w:val="28"/>
        </w:rPr>
        <w:t>Методических рекомендаций</w:t>
      </w:r>
      <w:r w:rsidR="00143D63" w:rsidRPr="00B771A6">
        <w:rPr>
          <w:sz w:val="28"/>
          <w:szCs w:val="28"/>
        </w:rPr>
        <w:t xml:space="preserve"> по составлению технико-экономических обоснований для энергосберегающих мероприятий, и (или) заключения государственной экспертизы проектно-сметной документации (при наличии), включающая в себя:</w:t>
      </w:r>
      <w:r w:rsidR="00143D63" w:rsidRPr="00B55B1E">
        <w:rPr>
          <w:sz w:val="28"/>
          <w:szCs w:val="28"/>
        </w:rPr>
        <w:t xml:space="preserve"> </w:t>
      </w:r>
    </w:p>
    <w:p w14:paraId="0EB7EEA2" w14:textId="77777777" w:rsidR="00143D63" w:rsidRDefault="00143D63" w:rsidP="00143D6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771A6">
        <w:rPr>
          <w:sz w:val="28"/>
          <w:szCs w:val="28"/>
        </w:rPr>
        <w:t xml:space="preserve"> условно-годовой экономический эффект от реализации мероприятия в тоннах условного топлива;</w:t>
      </w:r>
      <w:r w:rsidRPr="00143D63">
        <w:rPr>
          <w:sz w:val="28"/>
          <w:szCs w:val="28"/>
        </w:rPr>
        <w:t xml:space="preserve"> </w:t>
      </w:r>
    </w:p>
    <w:p w14:paraId="414A6DA1" w14:textId="77777777" w:rsidR="00143D63" w:rsidRPr="00B771A6" w:rsidRDefault="00143D63" w:rsidP="00143D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771A6">
        <w:rPr>
          <w:sz w:val="28"/>
          <w:szCs w:val="28"/>
        </w:rPr>
        <w:t xml:space="preserve"> объём финансирования мероприятия (в т.ч. разбивка по источникам финансирования);</w:t>
      </w:r>
    </w:p>
    <w:p w14:paraId="5F5C9CD7" w14:textId="77777777" w:rsidR="00143D63" w:rsidRPr="00B771A6" w:rsidRDefault="00143D63" w:rsidP="00143D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B771A6">
        <w:rPr>
          <w:sz w:val="28"/>
          <w:szCs w:val="28"/>
        </w:rPr>
        <w:t>простой срок окупаемости мероприятия</w:t>
      </w:r>
      <w:r>
        <w:rPr>
          <w:sz w:val="28"/>
          <w:szCs w:val="28"/>
        </w:rPr>
        <w:t>.</w:t>
      </w:r>
    </w:p>
    <w:p w14:paraId="7EF9DEC2" w14:textId="77777777" w:rsidR="00143D63" w:rsidRDefault="00143D63" w:rsidP="00143D63">
      <w:pPr>
        <w:ind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>Информация из заключения экспертизы проектно-сметной документации (при её наличии) является приоритетной</w:t>
      </w:r>
      <w:r>
        <w:rPr>
          <w:sz w:val="28"/>
          <w:szCs w:val="28"/>
        </w:rPr>
        <w:t>.</w:t>
      </w:r>
    </w:p>
    <w:p w14:paraId="52E3C5F1" w14:textId="77777777" w:rsidR="00B55B1E" w:rsidRPr="009C3B0F" w:rsidRDefault="00B55B1E" w:rsidP="0081379D">
      <w:pPr>
        <w:ind w:firstLine="709"/>
        <w:jc w:val="both"/>
        <w:rPr>
          <w:color w:val="000000"/>
          <w:sz w:val="28"/>
          <w:szCs w:val="28"/>
        </w:rPr>
      </w:pPr>
      <w:bookmarkStart w:id="1" w:name="возврат_приложение_1"/>
      <w:r w:rsidRPr="00B771A6">
        <w:rPr>
          <w:sz w:val="28"/>
          <w:szCs w:val="28"/>
        </w:rPr>
        <w:t>5.2. Мероприятия заявителей, набравшие наибольшее количество баллов согласно алгоритму выбора победителя конкурса, становятся победителями в конкурсе в соответствии с критериями отбора</w:t>
      </w:r>
      <w:bookmarkEnd w:id="1"/>
      <w:r w:rsidRPr="00B771A6">
        <w:rPr>
          <w:sz w:val="28"/>
          <w:szCs w:val="28"/>
        </w:rPr>
        <w:t xml:space="preserve"> </w:t>
      </w:r>
      <w:hyperlink w:anchor="приложение_1" w:history="1">
        <w:r w:rsidRPr="009C3B0F">
          <w:rPr>
            <w:rStyle w:val="a5"/>
            <w:color w:val="000000"/>
            <w:sz w:val="28"/>
            <w:szCs w:val="28"/>
          </w:rPr>
          <w:t>согласно приложению 1</w:t>
        </w:r>
      </w:hyperlink>
      <w:r w:rsidRPr="009C3B0F">
        <w:rPr>
          <w:rStyle w:val="a5"/>
          <w:color w:val="000000"/>
          <w:sz w:val="28"/>
          <w:szCs w:val="28"/>
        </w:rPr>
        <w:t>.</w:t>
      </w:r>
    </w:p>
    <w:p w14:paraId="072D85FF" w14:textId="77777777" w:rsidR="00D91DFD" w:rsidRPr="009C3B0F" w:rsidRDefault="00B55B1E" w:rsidP="0081379D">
      <w:pPr>
        <w:pStyle w:val="a3"/>
        <w:ind w:left="0" w:firstLine="709"/>
        <w:jc w:val="both"/>
        <w:rPr>
          <w:b/>
          <w:sz w:val="28"/>
          <w:szCs w:val="28"/>
        </w:rPr>
      </w:pPr>
      <w:r w:rsidRPr="009C3B0F">
        <w:rPr>
          <w:b/>
          <w:sz w:val="28"/>
          <w:szCs w:val="28"/>
        </w:rPr>
        <w:t xml:space="preserve">6. </w:t>
      </w:r>
      <w:r w:rsidR="000B4BFE" w:rsidRPr="009C3B0F">
        <w:rPr>
          <w:b/>
          <w:sz w:val="28"/>
          <w:szCs w:val="28"/>
        </w:rPr>
        <w:t>Сведения о порядке оформления участия в конкурсе</w:t>
      </w:r>
    </w:p>
    <w:p w14:paraId="787A3A23" w14:textId="77777777" w:rsidR="00C9303A" w:rsidRPr="00C9303A" w:rsidRDefault="00C9303A" w:rsidP="00C9303A">
      <w:pPr>
        <w:pStyle w:val="ConsPlusNormal"/>
        <w:tabs>
          <w:tab w:val="left" w:pos="709"/>
        </w:tabs>
        <w:jc w:val="both"/>
        <w:rPr>
          <w:i/>
          <w:color w:val="000000"/>
          <w:sz w:val="28"/>
          <w:szCs w:val="28"/>
        </w:rPr>
      </w:pPr>
      <w:bookmarkStart w:id="2" w:name="возврат_приложение_2"/>
      <w:r>
        <w:rPr>
          <w:rFonts w:ascii="Times New Roman" w:hAnsi="Times New Roman" w:cs="Times New Roman"/>
          <w:sz w:val="28"/>
          <w:szCs w:val="28"/>
        </w:rPr>
        <w:lastRenderedPageBreak/>
        <w:tab/>
        <w:t>6.1.</w:t>
      </w:r>
      <w:r w:rsidR="0081379D" w:rsidRPr="00C9303A">
        <w:rPr>
          <w:rFonts w:ascii="Times New Roman" w:hAnsi="Times New Roman" w:cs="Times New Roman"/>
          <w:sz w:val="28"/>
          <w:szCs w:val="28"/>
        </w:rPr>
        <w:t xml:space="preserve"> Участники конкурса заявляют о своём участии </w:t>
      </w:r>
      <w:r w:rsidRPr="00C9303A">
        <w:rPr>
          <w:rFonts w:ascii="Times New Roman" w:hAnsi="Times New Roman" w:cs="Times New Roman"/>
          <w:sz w:val="28"/>
          <w:szCs w:val="28"/>
        </w:rPr>
        <w:t>путем пред</w:t>
      </w:r>
      <w:r w:rsidR="003226FC">
        <w:rPr>
          <w:rFonts w:ascii="Times New Roman" w:hAnsi="Times New Roman" w:cs="Times New Roman"/>
          <w:sz w:val="28"/>
          <w:szCs w:val="28"/>
        </w:rPr>
        <w:t>о</w:t>
      </w:r>
      <w:r w:rsidRPr="00C9303A">
        <w:rPr>
          <w:rFonts w:ascii="Times New Roman" w:hAnsi="Times New Roman" w:cs="Times New Roman"/>
          <w:sz w:val="28"/>
          <w:szCs w:val="28"/>
        </w:rPr>
        <w:t>ставления организатору конкурсного предложения</w:t>
      </w:r>
      <w:r w:rsidR="003226FC">
        <w:rPr>
          <w:rFonts w:ascii="Times New Roman" w:hAnsi="Times New Roman" w:cs="Times New Roman"/>
          <w:sz w:val="28"/>
          <w:szCs w:val="28"/>
        </w:rPr>
        <w:t>, которое должно содержать заявку на участие в конкурсе</w:t>
      </w:r>
      <w:r w:rsidR="0081379D" w:rsidRPr="00C9303A">
        <w:rPr>
          <w:rFonts w:ascii="Times New Roman" w:hAnsi="Times New Roman" w:cs="Times New Roman"/>
          <w:sz w:val="28"/>
          <w:szCs w:val="28"/>
        </w:rPr>
        <w:t xml:space="preserve"> </w:t>
      </w:r>
      <w:hyperlink w:anchor="приложение_2" w:history="1">
        <w:r w:rsidRPr="00C9303A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согласно приложению 2</w:t>
        </w:r>
      </w:hyperlink>
      <w:bookmarkEnd w:id="2"/>
      <w:r w:rsidR="003226FC">
        <w:rPr>
          <w:rFonts w:ascii="Times New Roman" w:hAnsi="Times New Roman" w:cs="Times New Roman"/>
          <w:sz w:val="28"/>
          <w:szCs w:val="28"/>
        </w:rPr>
        <w:t>;</w:t>
      </w:r>
    </w:p>
    <w:p w14:paraId="04153AE4" w14:textId="77777777" w:rsidR="0081379D" w:rsidRPr="00C9303A" w:rsidRDefault="003226FC" w:rsidP="003226FC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379D" w:rsidRPr="00C9303A">
        <w:rPr>
          <w:rFonts w:ascii="Times New Roman" w:hAnsi="Times New Roman" w:cs="Times New Roman"/>
          <w:sz w:val="28"/>
          <w:szCs w:val="28"/>
        </w:rPr>
        <w:t>6.2. Одним заявителем может быть подано только одно конкурсное предложение в рамках одного мероприятия;</w:t>
      </w:r>
    </w:p>
    <w:p w14:paraId="3D80FF24" w14:textId="77777777" w:rsidR="0081379D" w:rsidRDefault="0081379D" w:rsidP="0081379D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>6.3. Место (почтовый адрес) приёма заявок на участие в конкурсе, время приема</w:t>
      </w:r>
      <w:r>
        <w:rPr>
          <w:sz w:val="28"/>
          <w:szCs w:val="28"/>
        </w:rPr>
        <w:t>:</w:t>
      </w:r>
      <w:r w:rsidRPr="0081379D">
        <w:rPr>
          <w:sz w:val="28"/>
          <w:szCs w:val="28"/>
        </w:rPr>
        <w:t xml:space="preserve"> </w:t>
      </w:r>
      <w:r w:rsidRPr="00B771A6">
        <w:rPr>
          <w:sz w:val="28"/>
          <w:szCs w:val="28"/>
        </w:rPr>
        <w:t>Гомельское областное управление по надзору за рациональным использованием топливно-энергетических ресурсов (246050, г.Гомель, ул.Крестьянская,31), п</w:t>
      </w:r>
      <w:r w:rsidR="00D106A9">
        <w:rPr>
          <w:sz w:val="28"/>
          <w:szCs w:val="28"/>
        </w:rPr>
        <w:t>о</w:t>
      </w:r>
      <w:r w:rsidRPr="00B771A6">
        <w:rPr>
          <w:sz w:val="28"/>
          <w:szCs w:val="28"/>
        </w:rPr>
        <w:t>н</w:t>
      </w:r>
      <w:r w:rsidR="00D106A9">
        <w:rPr>
          <w:sz w:val="28"/>
          <w:szCs w:val="28"/>
        </w:rPr>
        <w:t>едельник</w:t>
      </w:r>
      <w:r w:rsidRPr="00B771A6">
        <w:rPr>
          <w:sz w:val="28"/>
          <w:szCs w:val="28"/>
        </w:rPr>
        <w:t>-п</w:t>
      </w:r>
      <w:r w:rsidR="00D106A9">
        <w:rPr>
          <w:sz w:val="28"/>
          <w:szCs w:val="28"/>
        </w:rPr>
        <w:t>ятница</w:t>
      </w:r>
      <w:r w:rsidRPr="00B771A6">
        <w:rPr>
          <w:sz w:val="28"/>
          <w:szCs w:val="28"/>
        </w:rPr>
        <w:t>, с 8-30</w:t>
      </w:r>
      <w:r>
        <w:rPr>
          <w:sz w:val="28"/>
          <w:szCs w:val="28"/>
        </w:rPr>
        <w:t xml:space="preserve"> </w:t>
      </w:r>
      <w:r w:rsidRPr="00B771A6">
        <w:rPr>
          <w:sz w:val="28"/>
          <w:szCs w:val="28"/>
        </w:rPr>
        <w:t>ч</w:t>
      </w:r>
      <w:r>
        <w:rPr>
          <w:sz w:val="28"/>
          <w:szCs w:val="28"/>
        </w:rPr>
        <w:t>асов</w:t>
      </w:r>
      <w:r w:rsidRPr="00B771A6">
        <w:rPr>
          <w:sz w:val="28"/>
          <w:szCs w:val="28"/>
        </w:rPr>
        <w:t xml:space="preserve"> до 17-30</w:t>
      </w:r>
      <w:r>
        <w:rPr>
          <w:sz w:val="28"/>
          <w:szCs w:val="28"/>
        </w:rPr>
        <w:t xml:space="preserve"> </w:t>
      </w:r>
      <w:r w:rsidRPr="00B771A6">
        <w:rPr>
          <w:sz w:val="28"/>
          <w:szCs w:val="28"/>
        </w:rPr>
        <w:t>ч</w:t>
      </w:r>
      <w:r>
        <w:rPr>
          <w:sz w:val="28"/>
          <w:szCs w:val="28"/>
        </w:rPr>
        <w:t>асов;</w:t>
      </w:r>
    </w:p>
    <w:p w14:paraId="18C8D867" w14:textId="77777777" w:rsidR="0081379D" w:rsidRDefault="0081379D" w:rsidP="0081379D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 xml:space="preserve">6.4. Дата и </w:t>
      </w:r>
      <w:r w:rsidRPr="00410E14">
        <w:rPr>
          <w:sz w:val="28"/>
          <w:szCs w:val="28"/>
        </w:rPr>
        <w:t xml:space="preserve">время конечного срока приёма заявок на участие в конкурсе до </w:t>
      </w:r>
      <w:r w:rsidR="00575513" w:rsidRPr="00881A14">
        <w:rPr>
          <w:b/>
          <w:sz w:val="28"/>
          <w:szCs w:val="28"/>
        </w:rPr>
        <w:t>17-30</w:t>
      </w:r>
      <w:r w:rsidRPr="00881A14">
        <w:rPr>
          <w:b/>
          <w:sz w:val="28"/>
          <w:szCs w:val="28"/>
        </w:rPr>
        <w:t>ч.</w:t>
      </w:r>
      <w:r w:rsidR="00575513" w:rsidRPr="00881A14">
        <w:rPr>
          <w:b/>
          <w:sz w:val="28"/>
          <w:szCs w:val="28"/>
        </w:rPr>
        <w:t xml:space="preserve"> </w:t>
      </w:r>
      <w:r w:rsidR="00C9303A" w:rsidRPr="003226FC">
        <w:rPr>
          <w:b/>
          <w:sz w:val="28"/>
          <w:szCs w:val="28"/>
        </w:rPr>
        <w:t>13</w:t>
      </w:r>
      <w:r w:rsidRPr="003226FC">
        <w:rPr>
          <w:b/>
          <w:sz w:val="28"/>
          <w:szCs w:val="28"/>
        </w:rPr>
        <w:t>.</w:t>
      </w:r>
      <w:r w:rsidR="00575513" w:rsidRPr="003226FC">
        <w:rPr>
          <w:b/>
          <w:sz w:val="28"/>
          <w:szCs w:val="28"/>
        </w:rPr>
        <w:t>0</w:t>
      </w:r>
      <w:r w:rsidR="002F31A8" w:rsidRPr="003226FC">
        <w:rPr>
          <w:b/>
          <w:sz w:val="28"/>
          <w:szCs w:val="28"/>
        </w:rPr>
        <w:t>3</w:t>
      </w:r>
      <w:r w:rsidRPr="003226FC">
        <w:rPr>
          <w:b/>
          <w:sz w:val="28"/>
          <w:szCs w:val="28"/>
        </w:rPr>
        <w:t>.20</w:t>
      </w:r>
      <w:r w:rsidR="005D4C1C" w:rsidRPr="003226FC">
        <w:rPr>
          <w:b/>
          <w:sz w:val="28"/>
          <w:szCs w:val="28"/>
        </w:rPr>
        <w:t>2</w:t>
      </w:r>
      <w:r w:rsidR="00072361" w:rsidRPr="003226FC">
        <w:rPr>
          <w:b/>
          <w:sz w:val="28"/>
          <w:szCs w:val="28"/>
        </w:rPr>
        <w:t>6</w:t>
      </w:r>
      <w:r w:rsidRPr="003226FC">
        <w:rPr>
          <w:b/>
          <w:sz w:val="28"/>
          <w:szCs w:val="28"/>
        </w:rPr>
        <w:t>г</w:t>
      </w:r>
      <w:r w:rsidR="00D106A9" w:rsidRPr="003226FC">
        <w:rPr>
          <w:b/>
          <w:sz w:val="28"/>
          <w:szCs w:val="28"/>
        </w:rPr>
        <w:t>.</w:t>
      </w:r>
      <w:r w:rsidRPr="003226FC">
        <w:rPr>
          <w:sz w:val="28"/>
          <w:szCs w:val="28"/>
        </w:rPr>
        <w:t xml:space="preserve"> (</w:t>
      </w:r>
      <w:r w:rsidR="009C3B0F">
        <w:rPr>
          <w:sz w:val="28"/>
          <w:szCs w:val="28"/>
        </w:rPr>
        <w:t>к</w:t>
      </w:r>
      <w:r w:rsidRPr="00B771A6">
        <w:rPr>
          <w:sz w:val="28"/>
          <w:szCs w:val="28"/>
        </w:rPr>
        <w:t>онверты с предложениями, полученные после окончательной даты представления, отклоняются и возвращаются претендентам не вскрытыми.)</w:t>
      </w:r>
      <w:r w:rsidRPr="0081379D">
        <w:rPr>
          <w:b/>
          <w:sz w:val="28"/>
          <w:szCs w:val="28"/>
        </w:rPr>
        <w:t xml:space="preserve"> </w:t>
      </w:r>
    </w:p>
    <w:p w14:paraId="6C22B677" w14:textId="77777777" w:rsidR="0081379D" w:rsidRPr="00881A14" w:rsidRDefault="0081379D" w:rsidP="0081379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771A6">
        <w:rPr>
          <w:sz w:val="28"/>
          <w:szCs w:val="28"/>
        </w:rPr>
        <w:t xml:space="preserve">6.5. Конкурсное предложение представляется организатору конкурса в запечатанном конверте, на котором указываются полное наименование субъекта хозяйствования, наименование государственной программы и мероприятия. Конверт должен содержать надпись: "Предложение на конкурс по выделению средств республиканского бюджета», </w:t>
      </w:r>
      <w:r w:rsidRPr="00881A14">
        <w:rPr>
          <w:b/>
          <w:sz w:val="28"/>
          <w:szCs w:val="28"/>
        </w:rPr>
        <w:t>«НЕ ВСКРЫВАТЬ</w:t>
      </w:r>
      <w:r w:rsidR="00E11906">
        <w:rPr>
          <w:b/>
          <w:sz w:val="28"/>
          <w:szCs w:val="28"/>
        </w:rPr>
        <w:t xml:space="preserve">  </w:t>
      </w:r>
      <w:r w:rsidRPr="00881A14">
        <w:rPr>
          <w:b/>
          <w:sz w:val="28"/>
          <w:szCs w:val="28"/>
        </w:rPr>
        <w:t xml:space="preserve">до </w:t>
      </w:r>
      <w:r w:rsidR="00E23B4C">
        <w:rPr>
          <w:b/>
          <w:sz w:val="28"/>
          <w:szCs w:val="28"/>
        </w:rPr>
        <w:t>9</w:t>
      </w:r>
      <w:r w:rsidRPr="00881A14">
        <w:rPr>
          <w:b/>
          <w:sz w:val="28"/>
          <w:szCs w:val="28"/>
        </w:rPr>
        <w:t xml:space="preserve"> часов </w:t>
      </w:r>
      <w:r w:rsidR="00B91EDF">
        <w:rPr>
          <w:b/>
          <w:sz w:val="28"/>
          <w:szCs w:val="28"/>
        </w:rPr>
        <w:t>3</w:t>
      </w:r>
      <w:r w:rsidRPr="00881A14">
        <w:rPr>
          <w:b/>
          <w:sz w:val="28"/>
          <w:szCs w:val="28"/>
        </w:rPr>
        <w:t xml:space="preserve">0 </w:t>
      </w:r>
      <w:r w:rsidRPr="00DF0950">
        <w:rPr>
          <w:b/>
          <w:sz w:val="28"/>
          <w:szCs w:val="28"/>
        </w:rPr>
        <w:t xml:space="preserve">минут </w:t>
      </w:r>
      <w:r w:rsidR="0040550A">
        <w:rPr>
          <w:b/>
          <w:sz w:val="28"/>
          <w:szCs w:val="28"/>
        </w:rPr>
        <w:t xml:space="preserve"> </w:t>
      </w:r>
      <w:r w:rsidRPr="003226FC">
        <w:rPr>
          <w:b/>
          <w:sz w:val="28"/>
          <w:szCs w:val="28"/>
        </w:rPr>
        <w:t>«</w:t>
      </w:r>
      <w:r w:rsidR="00072361" w:rsidRPr="003226FC">
        <w:rPr>
          <w:b/>
          <w:sz w:val="28"/>
          <w:szCs w:val="28"/>
        </w:rPr>
        <w:t xml:space="preserve"> </w:t>
      </w:r>
      <w:r w:rsidR="00C9303A" w:rsidRPr="003226FC">
        <w:rPr>
          <w:b/>
          <w:sz w:val="28"/>
          <w:szCs w:val="28"/>
        </w:rPr>
        <w:t>16</w:t>
      </w:r>
      <w:r w:rsidR="00072361" w:rsidRPr="003226FC">
        <w:rPr>
          <w:b/>
          <w:sz w:val="28"/>
          <w:szCs w:val="28"/>
        </w:rPr>
        <w:t xml:space="preserve"> </w:t>
      </w:r>
      <w:r w:rsidRPr="003226FC">
        <w:rPr>
          <w:b/>
          <w:sz w:val="28"/>
          <w:szCs w:val="28"/>
        </w:rPr>
        <w:t>»</w:t>
      </w:r>
      <w:r w:rsidR="00E95683" w:rsidRPr="003226FC">
        <w:rPr>
          <w:b/>
          <w:sz w:val="28"/>
          <w:szCs w:val="28"/>
        </w:rPr>
        <w:t xml:space="preserve"> </w:t>
      </w:r>
      <w:r w:rsidR="002F31A8" w:rsidRPr="003226FC">
        <w:rPr>
          <w:b/>
          <w:sz w:val="28"/>
          <w:szCs w:val="28"/>
        </w:rPr>
        <w:t>марта</w:t>
      </w:r>
      <w:r w:rsidR="00E95683" w:rsidRPr="003226FC">
        <w:rPr>
          <w:b/>
          <w:sz w:val="28"/>
          <w:szCs w:val="28"/>
        </w:rPr>
        <w:t xml:space="preserve"> </w:t>
      </w:r>
      <w:r w:rsidRPr="003226FC">
        <w:rPr>
          <w:b/>
          <w:sz w:val="28"/>
          <w:szCs w:val="28"/>
        </w:rPr>
        <w:t>20</w:t>
      </w:r>
      <w:r w:rsidR="005D4C1C" w:rsidRPr="003226FC">
        <w:rPr>
          <w:b/>
          <w:sz w:val="28"/>
          <w:szCs w:val="28"/>
        </w:rPr>
        <w:t>2</w:t>
      </w:r>
      <w:r w:rsidR="00072361" w:rsidRPr="003226FC">
        <w:rPr>
          <w:b/>
          <w:sz w:val="28"/>
          <w:szCs w:val="28"/>
        </w:rPr>
        <w:t>6</w:t>
      </w:r>
      <w:r w:rsidRPr="003226FC">
        <w:rPr>
          <w:b/>
          <w:sz w:val="28"/>
          <w:szCs w:val="28"/>
        </w:rPr>
        <w:t>г</w:t>
      </w:r>
      <w:r w:rsidR="001C5A14" w:rsidRPr="003226FC">
        <w:rPr>
          <w:b/>
          <w:sz w:val="28"/>
          <w:szCs w:val="28"/>
        </w:rPr>
        <w:t>.</w:t>
      </w:r>
      <w:r w:rsidR="003226FC">
        <w:rPr>
          <w:b/>
          <w:sz w:val="28"/>
          <w:szCs w:val="28"/>
        </w:rPr>
        <w:t>».</w:t>
      </w:r>
    </w:p>
    <w:p w14:paraId="0ABEE546" w14:textId="77777777" w:rsidR="0081379D" w:rsidRDefault="0081379D" w:rsidP="0081379D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>Если конверт не опечатан и не помечен в соответствии с требованиями настоящего пункта, заказчик не несет ответственности в случае его потери или вскрытия раньше срока.</w:t>
      </w:r>
    </w:p>
    <w:p w14:paraId="586E7396" w14:textId="77777777" w:rsidR="0081379D" w:rsidRDefault="0081379D" w:rsidP="0081379D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>6.6. Конкурсное предложение направляется организатору конкурса курьером или по почте.</w:t>
      </w:r>
    </w:p>
    <w:p w14:paraId="2055346F" w14:textId="77777777" w:rsidR="0081379D" w:rsidRDefault="0081379D" w:rsidP="0081379D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>6.7. Перечень обязательных документов, прилагаемых к заявлению на участие в конкурсе, составленному согласно приложению 2</w:t>
      </w:r>
      <w:r>
        <w:rPr>
          <w:sz w:val="28"/>
          <w:szCs w:val="28"/>
        </w:rPr>
        <w:t>:</w:t>
      </w:r>
    </w:p>
    <w:p w14:paraId="7FC95239" w14:textId="77777777" w:rsidR="0081379D" w:rsidRPr="00B771A6" w:rsidRDefault="0081379D" w:rsidP="0081379D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>- копия свидетельства о государственной регистрации;</w:t>
      </w:r>
    </w:p>
    <w:p w14:paraId="696454FB" w14:textId="77777777" w:rsidR="0081379D" w:rsidRDefault="0081379D" w:rsidP="00E623E3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>- утвержденн</w:t>
      </w:r>
      <w:r w:rsidR="00EA2F62">
        <w:rPr>
          <w:sz w:val="28"/>
          <w:szCs w:val="28"/>
        </w:rPr>
        <w:t>ый</w:t>
      </w:r>
      <w:r w:rsidRPr="00B771A6">
        <w:rPr>
          <w:sz w:val="28"/>
          <w:szCs w:val="28"/>
        </w:rPr>
        <w:t xml:space="preserve"> руководителем </w:t>
      </w:r>
      <w:r>
        <w:rPr>
          <w:sz w:val="28"/>
          <w:szCs w:val="28"/>
        </w:rPr>
        <w:t>субъекта хозяйствования</w:t>
      </w:r>
      <w:r w:rsidRPr="00B771A6">
        <w:rPr>
          <w:sz w:val="28"/>
          <w:szCs w:val="28"/>
        </w:rPr>
        <w:t xml:space="preserve"> технико-экономическ</w:t>
      </w:r>
      <w:r w:rsidR="00EA2F62">
        <w:rPr>
          <w:sz w:val="28"/>
          <w:szCs w:val="28"/>
        </w:rPr>
        <w:t>ий</w:t>
      </w:r>
      <w:r w:rsidRPr="00B771A6">
        <w:rPr>
          <w:sz w:val="28"/>
          <w:szCs w:val="28"/>
        </w:rPr>
        <w:t xml:space="preserve"> </w:t>
      </w:r>
      <w:r w:rsidR="00EA2F62">
        <w:rPr>
          <w:sz w:val="28"/>
          <w:szCs w:val="28"/>
        </w:rPr>
        <w:t>расчет</w:t>
      </w:r>
      <w:r w:rsidRPr="00B771A6">
        <w:rPr>
          <w:sz w:val="28"/>
          <w:szCs w:val="28"/>
        </w:rPr>
        <w:t xml:space="preserve"> мероприятия, составленн</w:t>
      </w:r>
      <w:r w:rsidR="00EA2F62">
        <w:rPr>
          <w:sz w:val="28"/>
          <w:szCs w:val="28"/>
        </w:rPr>
        <w:t>ый</w:t>
      </w:r>
      <w:r w:rsidRPr="00B771A6">
        <w:rPr>
          <w:sz w:val="28"/>
          <w:szCs w:val="28"/>
        </w:rPr>
        <w:t xml:space="preserve">  в соответствии с требованиями </w:t>
      </w:r>
      <w:r w:rsidR="004B3A5B" w:rsidRPr="00E37D87">
        <w:rPr>
          <w:sz w:val="28"/>
          <w:szCs w:val="28"/>
        </w:rPr>
        <w:t xml:space="preserve">актуальных </w:t>
      </w:r>
      <w:r w:rsidR="00E623E3" w:rsidRPr="00E37D87">
        <w:rPr>
          <w:sz w:val="28"/>
          <w:szCs w:val="28"/>
        </w:rPr>
        <w:t>Методических рекомендаций по составлению технико-экономических обоснований для энергосберегающих мероприятий,  утверждённых Департаментом по энергоэффективности Государственного комитета по стандартизации Республики Беларусь</w:t>
      </w:r>
      <w:r w:rsidR="00D106A9" w:rsidRPr="00E37D87">
        <w:rPr>
          <w:sz w:val="28"/>
          <w:szCs w:val="28"/>
        </w:rPr>
        <w:t>;</w:t>
      </w:r>
    </w:p>
    <w:p w14:paraId="491D2030" w14:textId="77777777" w:rsidR="0081379D" w:rsidRPr="00B771A6" w:rsidRDefault="0081379D" w:rsidP="0081379D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 xml:space="preserve">- заключение государственной экспертизы </w:t>
      </w:r>
      <w:r>
        <w:rPr>
          <w:sz w:val="28"/>
          <w:szCs w:val="28"/>
        </w:rPr>
        <w:t>ПСД</w:t>
      </w:r>
      <w:r w:rsidRPr="00B771A6">
        <w:rPr>
          <w:sz w:val="28"/>
          <w:szCs w:val="28"/>
        </w:rPr>
        <w:t xml:space="preserve"> </w:t>
      </w:r>
      <w:r w:rsidRPr="0086249F">
        <w:rPr>
          <w:sz w:val="28"/>
          <w:szCs w:val="28"/>
        </w:rPr>
        <w:t>(при наличии);</w:t>
      </w:r>
    </w:p>
    <w:p w14:paraId="7D68A6B4" w14:textId="77777777" w:rsidR="0081379D" w:rsidRPr="00B771A6" w:rsidRDefault="0081379D" w:rsidP="0081379D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>- согласование предпроектной (пред</w:t>
      </w:r>
      <w:r w:rsidR="00D106A9">
        <w:rPr>
          <w:sz w:val="28"/>
          <w:szCs w:val="28"/>
        </w:rPr>
        <w:t>и</w:t>
      </w:r>
      <w:r w:rsidRPr="00B771A6">
        <w:rPr>
          <w:sz w:val="28"/>
          <w:szCs w:val="28"/>
        </w:rPr>
        <w:t>нвестиционной) документации;</w:t>
      </w:r>
    </w:p>
    <w:p w14:paraId="32D03C5B" w14:textId="77777777" w:rsidR="003A0792" w:rsidRPr="00A07F66" w:rsidRDefault="003A0792" w:rsidP="003A0792">
      <w:pPr>
        <w:pStyle w:val="a3"/>
        <w:ind w:left="0" w:firstLine="709"/>
        <w:jc w:val="both"/>
        <w:rPr>
          <w:sz w:val="28"/>
          <w:szCs w:val="28"/>
        </w:rPr>
      </w:pPr>
      <w:r w:rsidRPr="00A07F66">
        <w:rPr>
          <w:sz w:val="28"/>
          <w:szCs w:val="28"/>
        </w:rPr>
        <w:t>- и</w:t>
      </w:r>
      <w:r w:rsidR="00022F5C" w:rsidRPr="00A07F66">
        <w:rPr>
          <w:sz w:val="28"/>
          <w:szCs w:val="28"/>
        </w:rPr>
        <w:t xml:space="preserve">нформация, </w:t>
      </w:r>
      <w:r w:rsidRPr="00A07F66">
        <w:rPr>
          <w:sz w:val="28"/>
          <w:szCs w:val="28"/>
        </w:rPr>
        <w:t xml:space="preserve">подтверждающая </w:t>
      </w:r>
      <w:r w:rsidR="00022F5C" w:rsidRPr="00A07F66">
        <w:rPr>
          <w:sz w:val="28"/>
          <w:szCs w:val="28"/>
        </w:rPr>
        <w:t>что</w:t>
      </w:r>
      <w:r w:rsidRPr="00A07F66">
        <w:rPr>
          <w:sz w:val="28"/>
          <w:szCs w:val="28"/>
        </w:rPr>
        <w:t>:</w:t>
      </w:r>
    </w:p>
    <w:p w14:paraId="79A8375C" w14:textId="77777777" w:rsidR="003A0792" w:rsidRPr="00A07F66" w:rsidRDefault="003A0792" w:rsidP="003A0792">
      <w:pPr>
        <w:pStyle w:val="a3"/>
        <w:ind w:left="0" w:firstLine="709"/>
        <w:jc w:val="both"/>
        <w:rPr>
          <w:sz w:val="28"/>
          <w:szCs w:val="28"/>
        </w:rPr>
      </w:pPr>
      <w:r w:rsidRPr="00A07F66">
        <w:rPr>
          <w:sz w:val="28"/>
          <w:szCs w:val="28"/>
        </w:rPr>
        <w:t>-</w:t>
      </w:r>
      <w:r w:rsidR="00022F5C" w:rsidRPr="00A07F66">
        <w:rPr>
          <w:sz w:val="28"/>
          <w:szCs w:val="28"/>
        </w:rPr>
        <w:t xml:space="preserve"> на имущество</w:t>
      </w:r>
      <w:r w:rsidRPr="00A07F66">
        <w:rPr>
          <w:sz w:val="28"/>
          <w:szCs w:val="28"/>
        </w:rPr>
        <w:t xml:space="preserve"> участника конкурса</w:t>
      </w:r>
      <w:r w:rsidR="00022F5C" w:rsidRPr="00A07F66">
        <w:rPr>
          <w:sz w:val="28"/>
          <w:szCs w:val="28"/>
        </w:rPr>
        <w:t xml:space="preserve"> не наложен арест</w:t>
      </w:r>
      <w:r w:rsidRPr="00A07F66">
        <w:rPr>
          <w:sz w:val="28"/>
          <w:szCs w:val="28"/>
        </w:rPr>
        <w:t xml:space="preserve"> и он не находится в процессе ликвидации (прекращении деятельности),  судом не принято решение о банкротстве с ликвидацией (прекращением деятельности) должника, не находится в процессе реорганизации (за исключением юридических лиц, реорганизуемых путем присоединения к ним других юридических лиц); </w:t>
      </w:r>
    </w:p>
    <w:p w14:paraId="4560CF7D" w14:textId="77777777" w:rsidR="0081379D" w:rsidRPr="00A07F66" w:rsidRDefault="0081379D" w:rsidP="0081379D">
      <w:pPr>
        <w:pStyle w:val="a3"/>
        <w:ind w:left="0" w:firstLine="709"/>
        <w:jc w:val="both"/>
        <w:rPr>
          <w:sz w:val="28"/>
          <w:szCs w:val="28"/>
        </w:rPr>
      </w:pPr>
      <w:r w:rsidRPr="00A07F66">
        <w:rPr>
          <w:sz w:val="28"/>
          <w:szCs w:val="28"/>
        </w:rPr>
        <w:t>- участник конкурса не включен в список поставщиков (подрядчиков, исполнителей), временно не допускаемых к участию в процедурах государственных закупок;</w:t>
      </w:r>
    </w:p>
    <w:p w14:paraId="2E04CD0C" w14:textId="77777777" w:rsidR="0081379D" w:rsidRPr="00494A47" w:rsidRDefault="0081379D" w:rsidP="0081379D">
      <w:pPr>
        <w:pStyle w:val="a3"/>
        <w:ind w:left="0" w:firstLine="709"/>
        <w:jc w:val="both"/>
        <w:rPr>
          <w:color w:val="FF0000"/>
          <w:sz w:val="28"/>
          <w:szCs w:val="28"/>
        </w:rPr>
      </w:pPr>
      <w:r w:rsidRPr="00A07F66">
        <w:rPr>
          <w:sz w:val="28"/>
          <w:szCs w:val="28"/>
        </w:rPr>
        <w:t>- участник конкурса не включен в реестр коммерческих организаций и индивидуальных предпринимателей с повышенным риском совершения правонарушений в экономической сфере</w:t>
      </w:r>
      <w:r w:rsidR="00881A14" w:rsidRPr="00A07F66">
        <w:rPr>
          <w:sz w:val="28"/>
          <w:szCs w:val="28"/>
        </w:rPr>
        <w:t xml:space="preserve"> (п.п. 4,5)</w:t>
      </w:r>
      <w:r w:rsidR="003A0792" w:rsidRPr="00A07F66">
        <w:rPr>
          <w:sz w:val="28"/>
          <w:szCs w:val="28"/>
        </w:rPr>
        <w:t>.</w:t>
      </w:r>
      <w:r w:rsidRPr="00A07F66">
        <w:rPr>
          <w:sz w:val="28"/>
          <w:szCs w:val="28"/>
        </w:rPr>
        <w:t xml:space="preserve"> </w:t>
      </w:r>
    </w:p>
    <w:p w14:paraId="093B08A6" w14:textId="77777777" w:rsidR="00DD491E" w:rsidRDefault="00DD491E" w:rsidP="005F3CBD">
      <w:pPr>
        <w:pStyle w:val="a3"/>
        <w:spacing w:line="260" w:lineRule="exact"/>
        <w:jc w:val="both"/>
        <w:rPr>
          <w:sz w:val="28"/>
          <w:szCs w:val="28"/>
        </w:rPr>
      </w:pPr>
    </w:p>
    <w:p w14:paraId="38C78021" w14:textId="77777777" w:rsidR="0040550A" w:rsidRDefault="0040550A" w:rsidP="00D106A9">
      <w:pPr>
        <w:pStyle w:val="a3"/>
        <w:ind w:left="0" w:firstLine="709"/>
        <w:jc w:val="both"/>
        <w:rPr>
          <w:b/>
          <w:sz w:val="28"/>
          <w:szCs w:val="28"/>
        </w:rPr>
      </w:pPr>
    </w:p>
    <w:p w14:paraId="588B31D3" w14:textId="77777777" w:rsidR="0040550A" w:rsidRDefault="0040550A" w:rsidP="00D106A9">
      <w:pPr>
        <w:pStyle w:val="a3"/>
        <w:ind w:left="0" w:firstLine="709"/>
        <w:jc w:val="both"/>
        <w:rPr>
          <w:b/>
          <w:sz w:val="28"/>
          <w:szCs w:val="28"/>
        </w:rPr>
      </w:pPr>
    </w:p>
    <w:p w14:paraId="6F036290" w14:textId="77777777" w:rsidR="0040550A" w:rsidRDefault="00D106A9" w:rsidP="00D106A9">
      <w:pPr>
        <w:pStyle w:val="a3"/>
        <w:ind w:left="0" w:firstLine="709"/>
        <w:jc w:val="both"/>
        <w:rPr>
          <w:b/>
          <w:sz w:val="28"/>
          <w:szCs w:val="28"/>
        </w:rPr>
      </w:pPr>
      <w:r w:rsidRPr="009C3B0F">
        <w:rPr>
          <w:b/>
          <w:sz w:val="28"/>
          <w:szCs w:val="28"/>
        </w:rPr>
        <w:t xml:space="preserve">7. </w:t>
      </w:r>
      <w:r w:rsidR="00182AE8" w:rsidRPr="009C3B0F">
        <w:rPr>
          <w:b/>
          <w:sz w:val="28"/>
          <w:szCs w:val="28"/>
        </w:rPr>
        <w:t>Сведения о результатах проведения конкурса</w:t>
      </w:r>
      <w:r w:rsidRPr="009C3B0F">
        <w:rPr>
          <w:b/>
          <w:sz w:val="28"/>
          <w:szCs w:val="28"/>
        </w:rPr>
        <w:t>.</w:t>
      </w:r>
    </w:p>
    <w:p w14:paraId="6FE91244" w14:textId="77777777" w:rsidR="00D106A9" w:rsidRDefault="00D106A9" w:rsidP="00D106A9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>7.1. Результаты проведения конкурса оформляются протоколом заседания</w:t>
      </w:r>
      <w:r w:rsidR="00B94CA6">
        <w:rPr>
          <w:sz w:val="28"/>
          <w:szCs w:val="28"/>
        </w:rPr>
        <w:t xml:space="preserve"> конкурсной</w:t>
      </w:r>
      <w:r w:rsidRPr="00B771A6">
        <w:rPr>
          <w:sz w:val="28"/>
          <w:szCs w:val="28"/>
        </w:rPr>
        <w:t xml:space="preserve"> комиссии</w:t>
      </w:r>
      <w:r w:rsidR="00B94CA6">
        <w:rPr>
          <w:sz w:val="28"/>
          <w:szCs w:val="28"/>
        </w:rPr>
        <w:t xml:space="preserve"> по определению победителей</w:t>
      </w:r>
      <w:r w:rsidRPr="00B771A6">
        <w:rPr>
          <w:sz w:val="28"/>
          <w:szCs w:val="28"/>
        </w:rPr>
        <w:t xml:space="preserve">, который является основанием для включения мероприятий в </w:t>
      </w:r>
      <w:r w:rsidR="003B46C1">
        <w:rPr>
          <w:sz w:val="28"/>
          <w:szCs w:val="28"/>
        </w:rPr>
        <w:t xml:space="preserve">сводный </w:t>
      </w:r>
      <w:r w:rsidRPr="00E37D87">
        <w:rPr>
          <w:sz w:val="28"/>
          <w:szCs w:val="28"/>
        </w:rPr>
        <w:t>П</w:t>
      </w:r>
      <w:r w:rsidR="00B94CA6" w:rsidRPr="00E37D87">
        <w:rPr>
          <w:sz w:val="28"/>
          <w:szCs w:val="28"/>
        </w:rPr>
        <w:t>еречень</w:t>
      </w:r>
      <w:r w:rsidRPr="00E37D87">
        <w:rPr>
          <w:sz w:val="28"/>
          <w:szCs w:val="28"/>
        </w:rPr>
        <w:t xml:space="preserve"> мер</w:t>
      </w:r>
      <w:r w:rsidR="00B94CA6" w:rsidRPr="00E37D87">
        <w:rPr>
          <w:sz w:val="28"/>
          <w:szCs w:val="28"/>
        </w:rPr>
        <w:t>оприятий</w:t>
      </w:r>
      <w:r w:rsidRPr="00B771A6">
        <w:rPr>
          <w:sz w:val="28"/>
          <w:szCs w:val="28"/>
        </w:rPr>
        <w:t xml:space="preserve"> по реализации Государственной программы «</w:t>
      </w:r>
      <w:r w:rsidR="00072361">
        <w:rPr>
          <w:sz w:val="28"/>
          <w:szCs w:val="28"/>
        </w:rPr>
        <w:t>Устойчивая энергетика и энергоэффективность</w:t>
      </w:r>
      <w:r w:rsidRPr="00B771A6">
        <w:rPr>
          <w:sz w:val="28"/>
          <w:szCs w:val="28"/>
        </w:rPr>
        <w:t>» на  20</w:t>
      </w:r>
      <w:r w:rsidR="00484CE1">
        <w:rPr>
          <w:sz w:val="28"/>
          <w:szCs w:val="28"/>
        </w:rPr>
        <w:t>2</w:t>
      </w:r>
      <w:r w:rsidR="00072361">
        <w:rPr>
          <w:sz w:val="28"/>
          <w:szCs w:val="28"/>
        </w:rPr>
        <w:t>6</w:t>
      </w:r>
      <w:r w:rsidR="003B46C1">
        <w:rPr>
          <w:sz w:val="28"/>
          <w:szCs w:val="28"/>
        </w:rPr>
        <w:t xml:space="preserve"> год</w:t>
      </w:r>
      <w:r w:rsidRPr="00B771A6">
        <w:rPr>
          <w:sz w:val="28"/>
          <w:szCs w:val="28"/>
        </w:rPr>
        <w:t xml:space="preserve"> </w:t>
      </w:r>
      <w:r w:rsidR="003B46C1">
        <w:rPr>
          <w:sz w:val="28"/>
          <w:szCs w:val="28"/>
        </w:rPr>
        <w:t>по Гомельской области.</w:t>
      </w:r>
    </w:p>
    <w:p w14:paraId="5B6EA088" w14:textId="77777777" w:rsidR="003C4119" w:rsidRDefault="00D106A9" w:rsidP="00D106A9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 xml:space="preserve">7.2. </w:t>
      </w:r>
      <w:r w:rsidRPr="00E37D87">
        <w:rPr>
          <w:sz w:val="28"/>
          <w:szCs w:val="28"/>
        </w:rPr>
        <w:t>Протокол</w:t>
      </w:r>
      <w:r w:rsidR="00B831E5" w:rsidRPr="00E37D87">
        <w:rPr>
          <w:sz w:val="28"/>
          <w:szCs w:val="28"/>
        </w:rPr>
        <w:t xml:space="preserve"> </w:t>
      </w:r>
      <w:r w:rsidR="00516E85" w:rsidRPr="00E37D87">
        <w:rPr>
          <w:sz w:val="28"/>
          <w:szCs w:val="28"/>
        </w:rPr>
        <w:t>о результатах конкурса</w:t>
      </w:r>
      <w:r w:rsidR="002E42C6" w:rsidRPr="00E37D87">
        <w:rPr>
          <w:sz w:val="28"/>
          <w:szCs w:val="28"/>
        </w:rPr>
        <w:t xml:space="preserve"> в срок не позднее трех</w:t>
      </w:r>
      <w:r w:rsidRPr="00E37D87">
        <w:rPr>
          <w:sz w:val="28"/>
          <w:szCs w:val="28"/>
        </w:rPr>
        <w:t xml:space="preserve"> рабочих дней</w:t>
      </w:r>
      <w:r w:rsidR="00516E85" w:rsidRPr="00E37D87">
        <w:rPr>
          <w:sz w:val="28"/>
          <w:szCs w:val="28"/>
        </w:rPr>
        <w:t>,</w:t>
      </w:r>
      <w:r w:rsidRPr="00E37D87">
        <w:rPr>
          <w:sz w:val="28"/>
          <w:szCs w:val="28"/>
        </w:rPr>
        <w:t xml:space="preserve"> </w:t>
      </w:r>
      <w:r w:rsidRPr="0040550A">
        <w:rPr>
          <w:sz w:val="28"/>
          <w:szCs w:val="28"/>
        </w:rPr>
        <w:t xml:space="preserve">после </w:t>
      </w:r>
      <w:r w:rsidR="00A75A80">
        <w:rPr>
          <w:sz w:val="28"/>
          <w:szCs w:val="28"/>
        </w:rPr>
        <w:t>даты заседания комиссии, на котором принято решение</w:t>
      </w:r>
      <w:r w:rsidR="00B831E5" w:rsidRPr="0040550A">
        <w:rPr>
          <w:sz w:val="28"/>
          <w:szCs w:val="28"/>
        </w:rPr>
        <w:t xml:space="preserve"> </w:t>
      </w:r>
      <w:r w:rsidR="00B831E5" w:rsidRPr="00E37D87">
        <w:rPr>
          <w:sz w:val="28"/>
          <w:szCs w:val="28"/>
        </w:rPr>
        <w:t>по определению победителей</w:t>
      </w:r>
      <w:r w:rsidR="00516E85" w:rsidRPr="00E37D87">
        <w:rPr>
          <w:sz w:val="28"/>
          <w:szCs w:val="28"/>
        </w:rPr>
        <w:t>,</w:t>
      </w:r>
      <w:r w:rsidR="00B831E5">
        <w:rPr>
          <w:sz w:val="28"/>
          <w:szCs w:val="28"/>
        </w:rPr>
        <w:t xml:space="preserve"> </w:t>
      </w:r>
      <w:r w:rsidRPr="00B771A6">
        <w:rPr>
          <w:sz w:val="28"/>
          <w:szCs w:val="28"/>
        </w:rPr>
        <w:t>размещается на официальном сайте Департамента по энергоэффективности</w:t>
      </w:r>
      <w:r>
        <w:rPr>
          <w:sz w:val="28"/>
          <w:szCs w:val="28"/>
        </w:rPr>
        <w:t xml:space="preserve"> </w:t>
      </w:r>
      <w:r w:rsidRPr="00B771A6">
        <w:rPr>
          <w:sz w:val="28"/>
          <w:szCs w:val="28"/>
        </w:rPr>
        <w:t xml:space="preserve">Госстандарта Республики Беларусь </w:t>
      </w:r>
      <w:hyperlink r:id="rId8" w:history="1">
        <w:r w:rsidR="00193A3E" w:rsidRPr="00C85F90">
          <w:rPr>
            <w:rStyle w:val="a5"/>
            <w:sz w:val="28"/>
            <w:szCs w:val="28"/>
          </w:rPr>
          <w:t>https://www.energoeffect.gov.by/programs/20210302_program</w:t>
        </w:r>
      </w:hyperlink>
    </w:p>
    <w:p w14:paraId="3E11558D" w14:textId="77777777" w:rsidR="002E42C6" w:rsidRDefault="00A75A80" w:rsidP="00A75A80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7.3. Направление </w:t>
      </w:r>
      <w:r w:rsidR="00314761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>
        <w:rPr>
          <w:rFonts w:ascii="Times New Roman" w:hAnsi="Times New Roman" w:cs="Times New Roman"/>
          <w:sz w:val="28"/>
          <w:szCs w:val="28"/>
        </w:rPr>
        <w:t xml:space="preserve">победителю конкурса </w:t>
      </w:r>
      <w:r w:rsidRPr="00A75A80">
        <w:rPr>
          <w:rFonts w:ascii="Times New Roman" w:hAnsi="Times New Roman" w:cs="Times New Roman"/>
          <w:sz w:val="28"/>
          <w:szCs w:val="28"/>
        </w:rPr>
        <w:t>не позднее пяти рабочих дней после даты заседания комиссии, на котором принято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42C6" w:rsidRPr="00A75A80">
        <w:rPr>
          <w:rFonts w:ascii="Times New Roman" w:hAnsi="Times New Roman" w:cs="Times New Roman"/>
          <w:sz w:val="28"/>
          <w:szCs w:val="28"/>
        </w:rPr>
        <w:t>о признании победителе</w:t>
      </w:r>
      <w:r>
        <w:rPr>
          <w:rFonts w:ascii="Times New Roman" w:hAnsi="Times New Roman" w:cs="Times New Roman"/>
          <w:sz w:val="28"/>
          <w:szCs w:val="28"/>
        </w:rPr>
        <w:t>й</w:t>
      </w:r>
      <w:r w:rsidR="002E42C6" w:rsidRPr="00A75A80">
        <w:rPr>
          <w:rFonts w:ascii="Times New Roman" w:hAnsi="Times New Roman" w:cs="Times New Roman"/>
          <w:sz w:val="28"/>
          <w:szCs w:val="28"/>
        </w:rPr>
        <w:t xml:space="preserve"> конкурса.</w:t>
      </w:r>
      <w:r w:rsidR="002E42C6">
        <w:rPr>
          <w:sz w:val="28"/>
          <w:szCs w:val="28"/>
        </w:rPr>
        <w:t xml:space="preserve"> </w:t>
      </w:r>
    </w:p>
    <w:p w14:paraId="3A0BDB63" w14:textId="77777777" w:rsidR="002E42C6" w:rsidRDefault="003B46C1" w:rsidP="00D106A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E37D87">
        <w:rPr>
          <w:sz w:val="28"/>
          <w:szCs w:val="28"/>
        </w:rPr>
        <w:t>4</w:t>
      </w:r>
      <w:r w:rsidR="00D106A9" w:rsidRPr="00B771A6">
        <w:rPr>
          <w:sz w:val="28"/>
          <w:szCs w:val="28"/>
        </w:rPr>
        <w:t xml:space="preserve">. </w:t>
      </w:r>
      <w:r w:rsidR="002E42C6" w:rsidRPr="002E42C6">
        <w:rPr>
          <w:sz w:val="28"/>
          <w:szCs w:val="28"/>
        </w:rPr>
        <w:t>Н</w:t>
      </w:r>
      <w:r w:rsidR="00D106A9" w:rsidRPr="002E42C6">
        <w:rPr>
          <w:sz w:val="28"/>
          <w:szCs w:val="28"/>
        </w:rPr>
        <w:t>е</w:t>
      </w:r>
      <w:r w:rsidR="00D106A9" w:rsidRPr="00067FD5">
        <w:rPr>
          <w:b/>
          <w:sz w:val="28"/>
          <w:szCs w:val="28"/>
        </w:rPr>
        <w:t xml:space="preserve"> </w:t>
      </w:r>
      <w:r w:rsidR="00D106A9" w:rsidRPr="0040550A">
        <w:rPr>
          <w:sz w:val="28"/>
          <w:szCs w:val="28"/>
        </w:rPr>
        <w:t xml:space="preserve">позднее </w:t>
      </w:r>
      <w:r w:rsidR="00314761">
        <w:rPr>
          <w:sz w:val="28"/>
          <w:szCs w:val="28"/>
        </w:rPr>
        <w:t>десяти</w:t>
      </w:r>
      <w:r w:rsidR="00D106A9" w:rsidRPr="0040550A">
        <w:rPr>
          <w:sz w:val="28"/>
          <w:szCs w:val="28"/>
        </w:rPr>
        <w:t xml:space="preserve"> рабочих дней</w:t>
      </w:r>
      <w:r w:rsidR="00D106A9" w:rsidRPr="00B771A6">
        <w:rPr>
          <w:sz w:val="28"/>
          <w:szCs w:val="28"/>
        </w:rPr>
        <w:t xml:space="preserve"> </w:t>
      </w:r>
      <w:r w:rsidR="002E42C6">
        <w:rPr>
          <w:sz w:val="28"/>
          <w:szCs w:val="28"/>
        </w:rPr>
        <w:t>с</w:t>
      </w:r>
      <w:r w:rsidR="00D106A9" w:rsidRPr="00B771A6">
        <w:rPr>
          <w:sz w:val="28"/>
          <w:szCs w:val="28"/>
        </w:rPr>
        <w:t xml:space="preserve"> даты </w:t>
      </w:r>
      <w:r w:rsidR="002E42C6">
        <w:rPr>
          <w:sz w:val="28"/>
          <w:szCs w:val="28"/>
        </w:rPr>
        <w:t>подписания протокола</w:t>
      </w:r>
      <w:r w:rsidR="00314761">
        <w:rPr>
          <w:sz w:val="28"/>
          <w:szCs w:val="28"/>
        </w:rPr>
        <w:t xml:space="preserve"> по определению победителей</w:t>
      </w:r>
      <w:r w:rsidR="002E42C6">
        <w:rPr>
          <w:sz w:val="28"/>
          <w:szCs w:val="28"/>
        </w:rPr>
        <w:t xml:space="preserve"> конкурса направл</w:t>
      </w:r>
      <w:r w:rsidR="00314761">
        <w:rPr>
          <w:sz w:val="28"/>
          <w:szCs w:val="28"/>
        </w:rPr>
        <w:t>ение</w:t>
      </w:r>
      <w:r w:rsidR="002E42C6">
        <w:rPr>
          <w:sz w:val="28"/>
          <w:szCs w:val="28"/>
        </w:rPr>
        <w:t xml:space="preserve"> победителю конкурса для заключения договор на выполнение мероприятия (</w:t>
      </w:r>
      <w:r w:rsidR="008A47DA">
        <w:rPr>
          <w:sz w:val="28"/>
          <w:szCs w:val="28"/>
        </w:rPr>
        <w:t>-</w:t>
      </w:r>
      <w:r w:rsidR="002E42C6">
        <w:rPr>
          <w:sz w:val="28"/>
          <w:szCs w:val="28"/>
        </w:rPr>
        <w:t>ий).</w:t>
      </w:r>
    </w:p>
    <w:p w14:paraId="73EC44A5" w14:textId="77777777" w:rsidR="00D106A9" w:rsidRDefault="002E42C6" w:rsidP="00D106A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46C1">
        <w:rPr>
          <w:sz w:val="28"/>
          <w:szCs w:val="28"/>
        </w:rPr>
        <w:t>7.</w:t>
      </w:r>
      <w:r w:rsidR="00E37D87">
        <w:rPr>
          <w:sz w:val="28"/>
          <w:szCs w:val="28"/>
        </w:rPr>
        <w:t>5</w:t>
      </w:r>
      <w:r w:rsidR="00D106A9" w:rsidRPr="00B771A6">
        <w:rPr>
          <w:sz w:val="28"/>
          <w:szCs w:val="28"/>
        </w:rPr>
        <w:t>. В случае отказа или уклонения победителя</w:t>
      </w:r>
      <w:r w:rsidR="00D106A9">
        <w:rPr>
          <w:sz w:val="28"/>
          <w:szCs w:val="28"/>
        </w:rPr>
        <w:t>(-ей)</w:t>
      </w:r>
      <w:r w:rsidR="00D106A9" w:rsidRPr="00B771A6">
        <w:rPr>
          <w:sz w:val="28"/>
          <w:szCs w:val="28"/>
        </w:rPr>
        <w:t xml:space="preserve"> конкурса от заключения договора на реализацию мероприятия, </w:t>
      </w:r>
      <w:r w:rsidR="00D106A9">
        <w:rPr>
          <w:sz w:val="28"/>
          <w:szCs w:val="28"/>
        </w:rPr>
        <w:t xml:space="preserve">результаты конкурса по ним аннулируются, а </w:t>
      </w:r>
      <w:r w:rsidR="00D106A9" w:rsidRPr="00B771A6">
        <w:rPr>
          <w:sz w:val="28"/>
          <w:szCs w:val="28"/>
        </w:rPr>
        <w:t>предусмотренные средства подлежат повторному распределению (повторный конкурс)</w:t>
      </w:r>
      <w:r w:rsidR="00724BDB">
        <w:rPr>
          <w:sz w:val="28"/>
          <w:szCs w:val="28"/>
        </w:rPr>
        <w:t>.</w:t>
      </w:r>
    </w:p>
    <w:p w14:paraId="4A126C6C" w14:textId="77777777" w:rsidR="00D106A9" w:rsidRPr="00B91EDF" w:rsidRDefault="003B46C1" w:rsidP="00D106A9">
      <w:pPr>
        <w:pStyle w:val="a3"/>
        <w:ind w:left="0"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7.</w:t>
      </w:r>
      <w:r w:rsidR="00E37D87">
        <w:rPr>
          <w:sz w:val="28"/>
          <w:szCs w:val="28"/>
        </w:rPr>
        <w:t>6</w:t>
      </w:r>
      <w:r w:rsidR="00D106A9" w:rsidRPr="00B771A6">
        <w:rPr>
          <w:sz w:val="28"/>
          <w:szCs w:val="28"/>
        </w:rPr>
        <w:t>. После заключения договоров победители конкурса производят корректировку и согласование в установленном законодательством порядке планов мероприятий по энергосбережению на текущий год</w:t>
      </w:r>
      <w:r w:rsidR="00B91EDF">
        <w:rPr>
          <w:sz w:val="28"/>
          <w:szCs w:val="28"/>
        </w:rPr>
        <w:t>.</w:t>
      </w:r>
      <w:r w:rsidR="00D106A9" w:rsidRPr="00B771A6">
        <w:rPr>
          <w:sz w:val="28"/>
          <w:szCs w:val="28"/>
        </w:rPr>
        <w:t xml:space="preserve"> </w:t>
      </w:r>
    </w:p>
    <w:p w14:paraId="3FD63617" w14:textId="77777777" w:rsidR="000D759A" w:rsidRDefault="000D759A" w:rsidP="00551B4B">
      <w:pPr>
        <w:spacing w:line="280" w:lineRule="exact"/>
        <w:jc w:val="both"/>
        <w:rPr>
          <w:sz w:val="28"/>
          <w:szCs w:val="28"/>
        </w:rPr>
      </w:pPr>
    </w:p>
    <w:p w14:paraId="17E5D571" w14:textId="77777777" w:rsidR="00E37D87" w:rsidRDefault="00E37D87" w:rsidP="00551B4B">
      <w:pPr>
        <w:spacing w:line="280" w:lineRule="exact"/>
        <w:jc w:val="both"/>
        <w:rPr>
          <w:sz w:val="28"/>
          <w:szCs w:val="28"/>
        </w:rPr>
      </w:pPr>
    </w:p>
    <w:p w14:paraId="3A5DC46B" w14:textId="77777777" w:rsidR="003C4119" w:rsidRDefault="003C4119" w:rsidP="00551B4B">
      <w:pPr>
        <w:spacing w:line="280" w:lineRule="exact"/>
        <w:jc w:val="both"/>
      </w:pPr>
    </w:p>
    <w:p w14:paraId="58534019" w14:textId="77777777" w:rsidR="00250632" w:rsidRDefault="00250632" w:rsidP="00551B4B">
      <w:pPr>
        <w:spacing w:line="280" w:lineRule="exact"/>
        <w:jc w:val="both"/>
      </w:pPr>
    </w:p>
    <w:p w14:paraId="3A451669" w14:textId="77777777" w:rsidR="00A07F66" w:rsidRDefault="00A07F66" w:rsidP="00551B4B">
      <w:pPr>
        <w:spacing w:line="280" w:lineRule="exact"/>
        <w:jc w:val="both"/>
      </w:pPr>
    </w:p>
    <w:p w14:paraId="0779964F" w14:textId="77777777" w:rsidR="00F04DDF" w:rsidRDefault="00F04DDF" w:rsidP="00551B4B">
      <w:pPr>
        <w:spacing w:line="280" w:lineRule="exact"/>
        <w:jc w:val="both"/>
      </w:pPr>
    </w:p>
    <w:p w14:paraId="5E881835" w14:textId="77777777" w:rsidR="00193A3E" w:rsidRDefault="00193A3E" w:rsidP="00551B4B">
      <w:pPr>
        <w:spacing w:line="280" w:lineRule="exact"/>
        <w:jc w:val="both"/>
      </w:pPr>
    </w:p>
    <w:p w14:paraId="26159C58" w14:textId="77777777" w:rsidR="00193A3E" w:rsidRDefault="00193A3E" w:rsidP="00551B4B">
      <w:pPr>
        <w:spacing w:line="280" w:lineRule="exact"/>
        <w:jc w:val="both"/>
      </w:pPr>
    </w:p>
    <w:p w14:paraId="261BB5CF" w14:textId="77777777" w:rsidR="00C9303A" w:rsidRDefault="00C9303A" w:rsidP="00551B4B">
      <w:pPr>
        <w:spacing w:line="280" w:lineRule="exact"/>
        <w:jc w:val="both"/>
      </w:pPr>
    </w:p>
    <w:p w14:paraId="101A97E0" w14:textId="77777777" w:rsidR="00C9303A" w:rsidRDefault="00C9303A" w:rsidP="00551B4B">
      <w:pPr>
        <w:spacing w:line="280" w:lineRule="exact"/>
        <w:jc w:val="both"/>
      </w:pPr>
    </w:p>
    <w:p w14:paraId="67411F66" w14:textId="77777777" w:rsidR="00C9303A" w:rsidRDefault="00C9303A" w:rsidP="00551B4B">
      <w:pPr>
        <w:spacing w:line="280" w:lineRule="exact"/>
        <w:jc w:val="both"/>
      </w:pPr>
    </w:p>
    <w:p w14:paraId="485E80A5" w14:textId="77777777" w:rsidR="00C9303A" w:rsidRDefault="00C9303A" w:rsidP="00551B4B">
      <w:pPr>
        <w:spacing w:line="280" w:lineRule="exact"/>
        <w:jc w:val="both"/>
      </w:pPr>
    </w:p>
    <w:p w14:paraId="6C7A05B1" w14:textId="77777777" w:rsidR="00F04DDF" w:rsidRDefault="00F04DDF" w:rsidP="00551B4B">
      <w:pPr>
        <w:spacing w:line="280" w:lineRule="exact"/>
        <w:jc w:val="both"/>
      </w:pPr>
    </w:p>
    <w:p w14:paraId="203949A5" w14:textId="77777777" w:rsidR="00C9303A" w:rsidRDefault="00C9303A" w:rsidP="00551B4B">
      <w:pPr>
        <w:spacing w:line="280" w:lineRule="exact"/>
        <w:jc w:val="both"/>
      </w:pPr>
    </w:p>
    <w:p w14:paraId="50CAF99C" w14:textId="77777777" w:rsidR="003226FC" w:rsidRDefault="003226FC" w:rsidP="00551B4B">
      <w:pPr>
        <w:spacing w:line="280" w:lineRule="exact"/>
        <w:jc w:val="both"/>
      </w:pPr>
    </w:p>
    <w:p w14:paraId="15D6B821" w14:textId="77777777" w:rsidR="003226FC" w:rsidRDefault="003226FC" w:rsidP="00551B4B">
      <w:pPr>
        <w:spacing w:line="280" w:lineRule="exact"/>
        <w:jc w:val="both"/>
      </w:pPr>
    </w:p>
    <w:p w14:paraId="69629763" w14:textId="77777777" w:rsidR="003226FC" w:rsidRDefault="003226FC" w:rsidP="00551B4B">
      <w:pPr>
        <w:spacing w:line="280" w:lineRule="exact"/>
        <w:jc w:val="both"/>
      </w:pPr>
    </w:p>
    <w:p w14:paraId="0656A329" w14:textId="77777777" w:rsidR="003525BF" w:rsidRDefault="003525BF" w:rsidP="00551B4B">
      <w:pPr>
        <w:spacing w:line="280" w:lineRule="exact"/>
        <w:jc w:val="both"/>
      </w:pPr>
    </w:p>
    <w:p w14:paraId="44BE087A" w14:textId="77777777" w:rsidR="003525BF" w:rsidRDefault="003525BF" w:rsidP="00551B4B">
      <w:pPr>
        <w:spacing w:line="280" w:lineRule="exact"/>
        <w:jc w:val="both"/>
      </w:pPr>
    </w:p>
    <w:p w14:paraId="49580D15" w14:textId="77777777" w:rsidR="003525BF" w:rsidRDefault="003525BF" w:rsidP="00551B4B">
      <w:pPr>
        <w:spacing w:line="280" w:lineRule="exact"/>
        <w:jc w:val="both"/>
      </w:pPr>
    </w:p>
    <w:p w14:paraId="51FAB386" w14:textId="77777777" w:rsidR="003525BF" w:rsidRDefault="003525BF" w:rsidP="00551B4B">
      <w:pPr>
        <w:spacing w:line="280" w:lineRule="exact"/>
        <w:jc w:val="both"/>
      </w:pPr>
    </w:p>
    <w:p w14:paraId="19C5EDCE" w14:textId="77777777" w:rsidR="003525BF" w:rsidRDefault="003525BF" w:rsidP="00551B4B">
      <w:pPr>
        <w:spacing w:line="280" w:lineRule="exact"/>
        <w:jc w:val="both"/>
      </w:pPr>
    </w:p>
    <w:p w14:paraId="5940AE4F" w14:textId="77777777" w:rsidR="003525BF" w:rsidRDefault="003525BF" w:rsidP="00551B4B">
      <w:pPr>
        <w:spacing w:line="280" w:lineRule="exact"/>
        <w:jc w:val="both"/>
      </w:pPr>
    </w:p>
    <w:p w14:paraId="216BE890" w14:textId="77777777" w:rsidR="00C03B43" w:rsidRDefault="00C03B43" w:rsidP="00551B4B">
      <w:pPr>
        <w:spacing w:line="280" w:lineRule="exact"/>
        <w:jc w:val="both"/>
      </w:pPr>
    </w:p>
    <w:p w14:paraId="43C5AA50" w14:textId="77777777" w:rsidR="00C03B43" w:rsidRDefault="00C03B43" w:rsidP="00551B4B">
      <w:pPr>
        <w:spacing w:line="280" w:lineRule="exact"/>
        <w:jc w:val="both"/>
      </w:pPr>
    </w:p>
    <w:bookmarkStart w:id="3" w:name="приложение_1"/>
    <w:p w14:paraId="0C63C254" w14:textId="77777777" w:rsidR="00C07412" w:rsidRPr="009C4298" w:rsidRDefault="00651BF3" w:rsidP="00C07412">
      <w:pPr>
        <w:jc w:val="right"/>
        <w:rPr>
          <w:sz w:val="28"/>
          <w:szCs w:val="28"/>
        </w:rPr>
      </w:pPr>
      <w:r>
        <w:lastRenderedPageBreak/>
        <w:fldChar w:fldCharType="begin"/>
      </w:r>
      <w:r w:rsidR="002D3BB6">
        <w:instrText xml:space="preserve"> HYPERLINK \l "возврат_приложение_1" </w:instrText>
      </w:r>
      <w:r>
        <w:fldChar w:fldCharType="separate"/>
      </w:r>
      <w:r w:rsidR="00C07412" w:rsidRPr="006E17F6">
        <w:rPr>
          <w:rStyle w:val="a5"/>
          <w:sz w:val="28"/>
          <w:szCs w:val="28"/>
        </w:rPr>
        <w:t>Приложение 1</w:t>
      </w:r>
      <w:r>
        <w:rPr>
          <w:rStyle w:val="a5"/>
          <w:sz w:val="28"/>
          <w:szCs w:val="28"/>
        </w:rPr>
        <w:fldChar w:fldCharType="end"/>
      </w:r>
    </w:p>
    <w:tbl>
      <w:tblPr>
        <w:tblW w:w="10915" w:type="dxa"/>
        <w:tblInd w:w="-34" w:type="dxa"/>
        <w:tblLook w:val="04A0" w:firstRow="1" w:lastRow="0" w:firstColumn="1" w:lastColumn="0" w:noHBand="0" w:noVBand="1"/>
      </w:tblPr>
      <w:tblGrid>
        <w:gridCol w:w="5211"/>
        <w:gridCol w:w="5704"/>
      </w:tblGrid>
      <w:tr w:rsidR="00C07412" w:rsidRPr="00B771A6" w14:paraId="15477D38" w14:textId="77777777" w:rsidTr="00D106A9">
        <w:tc>
          <w:tcPr>
            <w:tcW w:w="5211" w:type="dxa"/>
          </w:tcPr>
          <w:p w14:paraId="6A22C93C" w14:textId="77777777" w:rsidR="00C07412" w:rsidRPr="00B771A6" w:rsidRDefault="00C07412" w:rsidP="00A4698C">
            <w:pPr>
              <w:spacing w:line="280" w:lineRule="exact"/>
              <w:rPr>
                <w:color w:val="FFFFFF"/>
                <w:sz w:val="28"/>
                <w:szCs w:val="28"/>
              </w:rPr>
            </w:pPr>
            <w:r w:rsidRPr="00B771A6">
              <w:rPr>
                <w:color w:val="FFFFFF"/>
                <w:sz w:val="28"/>
                <w:szCs w:val="28"/>
              </w:rPr>
              <w:t>СОГЛАСОВАНО:</w:t>
            </w:r>
          </w:p>
          <w:p w14:paraId="538EEFE4" w14:textId="77777777" w:rsidR="00C07412" w:rsidRPr="00B771A6" w:rsidRDefault="00C07412" w:rsidP="00257317">
            <w:pPr>
              <w:spacing w:line="280" w:lineRule="exact"/>
              <w:rPr>
                <w:color w:val="FFFFFF"/>
                <w:sz w:val="28"/>
                <w:szCs w:val="28"/>
              </w:rPr>
            </w:pPr>
            <w:r w:rsidRPr="00B771A6">
              <w:rPr>
                <w:color w:val="FFFFFF"/>
                <w:sz w:val="28"/>
                <w:szCs w:val="28"/>
              </w:rPr>
              <w:t xml:space="preserve">Заместитель Председателя Государственного комитета по стандартизации Республики Беларусь – директор Департамента по </w:t>
            </w:r>
            <w:r w:rsidR="00257317" w:rsidRPr="00B771A6">
              <w:rPr>
                <w:color w:val="FFFFFF"/>
                <w:sz w:val="28"/>
                <w:szCs w:val="28"/>
              </w:rPr>
              <w:t>энергоэффективности</w:t>
            </w:r>
          </w:p>
          <w:p w14:paraId="2D95E9A7" w14:textId="77777777" w:rsidR="00257317" w:rsidRPr="00B771A6" w:rsidRDefault="00257317" w:rsidP="00257317">
            <w:pPr>
              <w:spacing w:line="280" w:lineRule="exact"/>
              <w:rPr>
                <w:color w:val="FFFFFF"/>
                <w:sz w:val="28"/>
                <w:szCs w:val="28"/>
              </w:rPr>
            </w:pPr>
            <w:r w:rsidRPr="00B771A6">
              <w:rPr>
                <w:color w:val="FFFFFF"/>
                <w:sz w:val="28"/>
                <w:szCs w:val="28"/>
              </w:rPr>
              <w:t xml:space="preserve">                                      М.П. Малашенко</w:t>
            </w:r>
          </w:p>
        </w:tc>
        <w:tc>
          <w:tcPr>
            <w:tcW w:w="5704" w:type="dxa"/>
          </w:tcPr>
          <w:p w14:paraId="6B316DC1" w14:textId="77777777" w:rsidR="00C07412" w:rsidRPr="00B771A6" w:rsidRDefault="00C07412" w:rsidP="005F3CBD">
            <w:pPr>
              <w:spacing w:line="260" w:lineRule="exact"/>
              <w:contextualSpacing/>
              <w:rPr>
                <w:sz w:val="28"/>
                <w:szCs w:val="28"/>
              </w:rPr>
            </w:pPr>
            <w:r w:rsidRPr="00B771A6">
              <w:rPr>
                <w:sz w:val="28"/>
                <w:szCs w:val="28"/>
              </w:rPr>
              <w:t>УТВЕРЖД</w:t>
            </w:r>
            <w:r w:rsidR="004D55BB">
              <w:rPr>
                <w:sz w:val="28"/>
                <w:szCs w:val="28"/>
              </w:rPr>
              <w:t>ЕНО</w:t>
            </w:r>
            <w:r w:rsidRPr="00B771A6">
              <w:rPr>
                <w:sz w:val="28"/>
                <w:szCs w:val="28"/>
              </w:rPr>
              <w:t xml:space="preserve">: </w:t>
            </w:r>
          </w:p>
          <w:p w14:paraId="624C66E5" w14:textId="77777777" w:rsidR="00C07412" w:rsidRDefault="004D55BB" w:rsidP="004D55BB">
            <w:pPr>
              <w:spacing w:line="260" w:lineRule="exact"/>
              <w:ind w:right="60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ом</w:t>
            </w:r>
            <w:r w:rsidR="00C07412" w:rsidRPr="00B771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седания </w:t>
            </w:r>
            <w:r w:rsidR="00C07412" w:rsidRPr="00B771A6">
              <w:rPr>
                <w:sz w:val="28"/>
                <w:szCs w:val="28"/>
              </w:rPr>
              <w:t>комиссии по организации  и  проведению конкурсов по выбору  исполнителей  мероприятий  Государственной  программы «</w:t>
            </w:r>
            <w:r>
              <w:rPr>
                <w:sz w:val="28"/>
                <w:szCs w:val="28"/>
              </w:rPr>
              <w:t>Устойчивая энергетика и энергоэффективность</w:t>
            </w:r>
            <w:r w:rsidR="00C07412" w:rsidRPr="00B771A6">
              <w:rPr>
                <w:sz w:val="28"/>
                <w:szCs w:val="28"/>
              </w:rPr>
              <w:t>» на 20</w:t>
            </w:r>
            <w:r w:rsidR="00E623E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-2030</w:t>
            </w:r>
            <w:r w:rsidR="00C07412" w:rsidRPr="00B771A6">
              <w:rPr>
                <w:sz w:val="28"/>
                <w:szCs w:val="28"/>
              </w:rPr>
              <w:t>г</w:t>
            </w:r>
            <w:r w:rsidR="00257317" w:rsidRPr="00B771A6">
              <w:rPr>
                <w:sz w:val="28"/>
                <w:szCs w:val="28"/>
              </w:rPr>
              <w:t>г</w:t>
            </w:r>
          </w:p>
          <w:p w14:paraId="28143AAE" w14:textId="77777777" w:rsidR="000D759A" w:rsidRPr="00B771A6" w:rsidRDefault="000D759A" w:rsidP="004D55BB">
            <w:pPr>
              <w:spacing w:line="260" w:lineRule="exact"/>
              <w:ind w:right="60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.2026г. №2</w:t>
            </w:r>
          </w:p>
          <w:p w14:paraId="6AD555BF" w14:textId="647B5A96" w:rsidR="00C07412" w:rsidRPr="00B771A6" w:rsidRDefault="00C07412" w:rsidP="00A85C02">
            <w:pPr>
              <w:spacing w:line="260" w:lineRule="exact"/>
              <w:contextualSpacing/>
              <w:rPr>
                <w:rFonts w:ascii="Calibri" w:hAnsi="Calibri"/>
                <w:sz w:val="28"/>
                <w:szCs w:val="28"/>
              </w:rPr>
            </w:pPr>
            <w:r w:rsidRPr="00B771A6">
              <w:rPr>
                <w:sz w:val="28"/>
                <w:szCs w:val="28"/>
              </w:rPr>
              <w:t xml:space="preserve">_______________ </w:t>
            </w:r>
          </w:p>
        </w:tc>
      </w:tr>
    </w:tbl>
    <w:p w14:paraId="729B987E" w14:textId="77777777" w:rsidR="00C07412" w:rsidRPr="009C4298" w:rsidRDefault="00C07412" w:rsidP="00C07412">
      <w:pPr>
        <w:tabs>
          <w:tab w:val="left" w:pos="142"/>
        </w:tabs>
        <w:spacing w:line="240" w:lineRule="atLeast"/>
        <w:jc w:val="center"/>
        <w:rPr>
          <w:b/>
          <w:sz w:val="28"/>
          <w:szCs w:val="28"/>
        </w:rPr>
      </w:pPr>
      <w:r w:rsidRPr="009C4298">
        <w:rPr>
          <w:b/>
          <w:sz w:val="28"/>
          <w:szCs w:val="28"/>
        </w:rPr>
        <w:t>Критерии, метод оценки и алгоритм выбора победителей конкурса</w:t>
      </w:r>
    </w:p>
    <w:p w14:paraId="56362118" w14:textId="77777777" w:rsidR="00C07412" w:rsidRPr="009C4298" w:rsidRDefault="00C07412" w:rsidP="00C07412">
      <w:pPr>
        <w:tabs>
          <w:tab w:val="left" w:pos="142"/>
        </w:tabs>
        <w:spacing w:line="240" w:lineRule="atLeast"/>
        <w:jc w:val="both"/>
        <w:rPr>
          <w:sz w:val="28"/>
          <w:szCs w:val="28"/>
        </w:rPr>
      </w:pPr>
      <w:r w:rsidRPr="009C4298">
        <w:rPr>
          <w:sz w:val="28"/>
          <w:szCs w:val="28"/>
        </w:rPr>
        <w:tab/>
      </w:r>
      <w:r w:rsidRPr="009C4298">
        <w:rPr>
          <w:sz w:val="28"/>
          <w:szCs w:val="28"/>
        </w:rPr>
        <w:tab/>
        <w:t>Метод оценки критериев выбора победителя конкурса производится по бальной системе в соответствии с таблицей 1, по следующим критериям (идентификаторам оценки):</w:t>
      </w:r>
    </w:p>
    <w:p w14:paraId="75A0715A" w14:textId="77777777" w:rsidR="00C07412" w:rsidRPr="009C4298" w:rsidRDefault="00C07412" w:rsidP="00C07412">
      <w:pPr>
        <w:tabs>
          <w:tab w:val="left" w:pos="142"/>
        </w:tabs>
        <w:spacing w:line="240" w:lineRule="atLeast"/>
        <w:jc w:val="both"/>
        <w:rPr>
          <w:sz w:val="28"/>
          <w:szCs w:val="28"/>
        </w:rPr>
      </w:pPr>
      <w:r w:rsidRPr="009C4298">
        <w:rPr>
          <w:sz w:val="28"/>
          <w:szCs w:val="28"/>
        </w:rPr>
        <w:tab/>
      </w:r>
      <w:r w:rsidRPr="009C4298">
        <w:rPr>
          <w:sz w:val="28"/>
          <w:szCs w:val="28"/>
        </w:rPr>
        <w:tab/>
        <w:t>- доле участия республиканского бюджета в финансировании;</w:t>
      </w:r>
    </w:p>
    <w:p w14:paraId="27298F85" w14:textId="77777777" w:rsidR="00C07412" w:rsidRPr="009C4298" w:rsidRDefault="00C07412" w:rsidP="00C07412">
      <w:pPr>
        <w:tabs>
          <w:tab w:val="left" w:pos="142"/>
        </w:tabs>
        <w:spacing w:line="240" w:lineRule="atLeast"/>
        <w:jc w:val="both"/>
        <w:rPr>
          <w:sz w:val="28"/>
          <w:szCs w:val="28"/>
        </w:rPr>
      </w:pPr>
      <w:r w:rsidRPr="009C4298">
        <w:rPr>
          <w:sz w:val="28"/>
          <w:szCs w:val="28"/>
        </w:rPr>
        <w:tab/>
      </w:r>
      <w:r w:rsidRPr="009C4298">
        <w:rPr>
          <w:sz w:val="28"/>
          <w:szCs w:val="28"/>
        </w:rPr>
        <w:tab/>
        <w:t>- наличию ПСД</w:t>
      </w:r>
      <w:r w:rsidR="00AD5117">
        <w:rPr>
          <w:sz w:val="28"/>
          <w:szCs w:val="28"/>
        </w:rPr>
        <w:t xml:space="preserve"> и</w:t>
      </w:r>
      <w:r w:rsidRPr="009C4298">
        <w:rPr>
          <w:sz w:val="28"/>
          <w:szCs w:val="28"/>
        </w:rPr>
        <w:t xml:space="preserve"> </w:t>
      </w:r>
      <w:r w:rsidR="00AD5117">
        <w:rPr>
          <w:sz w:val="28"/>
          <w:szCs w:val="28"/>
        </w:rPr>
        <w:t xml:space="preserve">заключения государственной </w:t>
      </w:r>
      <w:r w:rsidRPr="009C4298">
        <w:rPr>
          <w:sz w:val="28"/>
          <w:szCs w:val="28"/>
        </w:rPr>
        <w:t>экспертиз</w:t>
      </w:r>
      <w:r w:rsidR="00AD5117">
        <w:rPr>
          <w:sz w:val="28"/>
          <w:szCs w:val="28"/>
        </w:rPr>
        <w:t>ы по ней</w:t>
      </w:r>
      <w:r w:rsidRPr="009C4298">
        <w:rPr>
          <w:sz w:val="28"/>
          <w:szCs w:val="28"/>
        </w:rPr>
        <w:t>;</w:t>
      </w:r>
    </w:p>
    <w:p w14:paraId="0073A4AE" w14:textId="77777777" w:rsidR="00C07412" w:rsidRPr="009C4298" w:rsidRDefault="00C07412" w:rsidP="00C07412">
      <w:pPr>
        <w:tabs>
          <w:tab w:val="left" w:pos="142"/>
        </w:tabs>
        <w:spacing w:line="240" w:lineRule="atLeast"/>
        <w:jc w:val="both"/>
        <w:rPr>
          <w:sz w:val="28"/>
          <w:szCs w:val="28"/>
        </w:rPr>
      </w:pPr>
      <w:r w:rsidRPr="009C4298">
        <w:rPr>
          <w:sz w:val="28"/>
          <w:szCs w:val="28"/>
        </w:rPr>
        <w:tab/>
      </w:r>
      <w:r w:rsidRPr="009C4298">
        <w:rPr>
          <w:sz w:val="28"/>
          <w:szCs w:val="28"/>
        </w:rPr>
        <w:tab/>
        <w:t>- простому сроку окупаемости;</w:t>
      </w:r>
    </w:p>
    <w:p w14:paraId="6F816600" w14:textId="77777777" w:rsidR="00C07412" w:rsidRPr="009C4298" w:rsidRDefault="00C07412" w:rsidP="00C07412">
      <w:pPr>
        <w:tabs>
          <w:tab w:val="left" w:pos="142"/>
        </w:tabs>
        <w:spacing w:line="240" w:lineRule="atLeast"/>
        <w:jc w:val="both"/>
        <w:rPr>
          <w:sz w:val="28"/>
          <w:szCs w:val="28"/>
        </w:rPr>
      </w:pPr>
      <w:r w:rsidRPr="009C4298">
        <w:rPr>
          <w:sz w:val="28"/>
          <w:szCs w:val="28"/>
        </w:rPr>
        <w:tab/>
      </w:r>
      <w:r w:rsidRPr="009C4298">
        <w:rPr>
          <w:sz w:val="28"/>
          <w:szCs w:val="28"/>
        </w:rPr>
        <w:tab/>
      </w:r>
      <w:r w:rsidR="008A47DA">
        <w:rPr>
          <w:sz w:val="28"/>
          <w:szCs w:val="28"/>
        </w:rPr>
        <w:t>- условно-годовому экономическому эффекту.</w:t>
      </w:r>
    </w:p>
    <w:p w14:paraId="5232F015" w14:textId="77777777" w:rsidR="00D90048" w:rsidRDefault="00C07412" w:rsidP="00D9004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298">
        <w:rPr>
          <w:rFonts w:ascii="Times New Roman" w:hAnsi="Times New Roman" w:cs="Times New Roman"/>
          <w:sz w:val="28"/>
          <w:szCs w:val="28"/>
        </w:rPr>
        <w:t xml:space="preserve"> Мероприятие заявителя, набравшее наибольшее количество баллов становится претендентом на победу в конкурсе. В случае равенства баллов у нескольких претендентов победителем в конкурсе признаётся мероприятие с </w:t>
      </w:r>
      <w:r w:rsidR="00E259D0">
        <w:rPr>
          <w:rFonts w:ascii="Times New Roman" w:hAnsi="Times New Roman" w:cs="Times New Roman"/>
          <w:sz w:val="28"/>
          <w:szCs w:val="28"/>
        </w:rPr>
        <w:t xml:space="preserve">наименьшим сроком окупаемости, при равных сроках окупаемости </w:t>
      </w:r>
      <w:r w:rsidR="00B85994">
        <w:rPr>
          <w:rFonts w:ascii="Times New Roman" w:hAnsi="Times New Roman" w:cs="Times New Roman"/>
          <w:sz w:val="28"/>
          <w:szCs w:val="28"/>
        </w:rPr>
        <w:t>–</w:t>
      </w:r>
      <w:r w:rsidR="00E259D0">
        <w:rPr>
          <w:rFonts w:ascii="Times New Roman" w:hAnsi="Times New Roman" w:cs="Times New Roman"/>
          <w:sz w:val="28"/>
          <w:szCs w:val="28"/>
        </w:rPr>
        <w:t xml:space="preserve"> </w:t>
      </w:r>
      <w:r w:rsidR="00B85994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E259D0">
        <w:rPr>
          <w:rFonts w:ascii="Times New Roman" w:hAnsi="Times New Roman" w:cs="Times New Roman"/>
          <w:sz w:val="28"/>
          <w:szCs w:val="28"/>
        </w:rPr>
        <w:t xml:space="preserve">с </w:t>
      </w:r>
      <w:r w:rsidRPr="009C4298">
        <w:rPr>
          <w:rFonts w:ascii="Times New Roman" w:hAnsi="Times New Roman" w:cs="Times New Roman"/>
          <w:sz w:val="28"/>
          <w:szCs w:val="28"/>
        </w:rPr>
        <w:t xml:space="preserve">наибольшим объемом </w:t>
      </w:r>
      <w:r w:rsidR="00D90048" w:rsidRPr="009C4298">
        <w:rPr>
          <w:rFonts w:ascii="Times New Roman" w:hAnsi="Times New Roman" w:cs="Times New Roman"/>
          <w:sz w:val="28"/>
          <w:szCs w:val="28"/>
        </w:rPr>
        <w:t xml:space="preserve">экономии в </w:t>
      </w:r>
      <w:r w:rsidR="00D90048">
        <w:rPr>
          <w:rFonts w:ascii="Times New Roman" w:hAnsi="Times New Roman" w:cs="Times New Roman"/>
          <w:sz w:val="28"/>
          <w:szCs w:val="28"/>
        </w:rPr>
        <w:t>тоннах условного топлива.</w:t>
      </w:r>
      <w:r w:rsidR="00D90048" w:rsidRPr="009C42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31322B" w14:textId="77777777" w:rsidR="00C12E28" w:rsidRDefault="00C12E28" w:rsidP="00D9004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55E5B9D" w14:textId="77777777" w:rsidR="00C07412" w:rsidRPr="009C4298" w:rsidRDefault="00C07412" w:rsidP="00C07412">
      <w:pPr>
        <w:tabs>
          <w:tab w:val="left" w:pos="142"/>
        </w:tabs>
        <w:spacing w:line="240" w:lineRule="atLeast"/>
        <w:jc w:val="right"/>
        <w:rPr>
          <w:sz w:val="28"/>
          <w:szCs w:val="28"/>
        </w:rPr>
      </w:pPr>
      <w:r w:rsidRPr="009C4298">
        <w:rPr>
          <w:sz w:val="28"/>
          <w:szCs w:val="28"/>
        </w:rPr>
        <w:t>Таблица 1</w:t>
      </w:r>
    </w:p>
    <w:p w14:paraId="0FED4E29" w14:textId="77777777" w:rsidR="0026377D" w:rsidRPr="009C4298" w:rsidRDefault="00C07412" w:rsidP="00C07412">
      <w:pPr>
        <w:tabs>
          <w:tab w:val="left" w:pos="142"/>
        </w:tabs>
        <w:spacing w:line="240" w:lineRule="atLeast"/>
        <w:jc w:val="center"/>
        <w:rPr>
          <w:b/>
          <w:sz w:val="28"/>
          <w:szCs w:val="28"/>
        </w:rPr>
      </w:pPr>
      <w:r w:rsidRPr="009C4298">
        <w:rPr>
          <w:b/>
          <w:sz w:val="28"/>
          <w:szCs w:val="28"/>
        </w:rPr>
        <w:t>Таблица идентификаторов оценк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2849"/>
        <w:gridCol w:w="4802"/>
        <w:gridCol w:w="1417"/>
      </w:tblGrid>
      <w:tr w:rsidR="0026377D" w:rsidRPr="00533687" w14:paraId="69CF2F9D" w14:textId="77777777" w:rsidTr="0026377D">
        <w:trPr>
          <w:trHeight w:val="620"/>
          <w:jc w:val="center"/>
        </w:trPr>
        <w:tc>
          <w:tcPr>
            <w:tcW w:w="594" w:type="dxa"/>
          </w:tcPr>
          <w:p w14:paraId="1DDC303F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№ п/п</w:t>
            </w:r>
          </w:p>
        </w:tc>
        <w:tc>
          <w:tcPr>
            <w:tcW w:w="2849" w:type="dxa"/>
          </w:tcPr>
          <w:p w14:paraId="2333A0F4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Идентификатор оценки</w:t>
            </w:r>
          </w:p>
          <w:p w14:paraId="0EB26FBC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14:paraId="6E753086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Количественный показатель идентификатора</w:t>
            </w:r>
          </w:p>
        </w:tc>
        <w:tc>
          <w:tcPr>
            <w:tcW w:w="1417" w:type="dxa"/>
          </w:tcPr>
          <w:p w14:paraId="20D36B7C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Количество баллов</w:t>
            </w:r>
          </w:p>
        </w:tc>
      </w:tr>
      <w:tr w:rsidR="0026377D" w:rsidRPr="00533687" w14:paraId="61622E07" w14:textId="77777777" w:rsidTr="0026377D">
        <w:trPr>
          <w:trHeight w:val="299"/>
          <w:jc w:val="center"/>
        </w:trPr>
        <w:tc>
          <w:tcPr>
            <w:tcW w:w="594" w:type="dxa"/>
            <w:vMerge w:val="restart"/>
          </w:tcPr>
          <w:p w14:paraId="4C628362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1.</w:t>
            </w:r>
          </w:p>
        </w:tc>
        <w:tc>
          <w:tcPr>
            <w:tcW w:w="2849" w:type="dxa"/>
            <w:vMerge w:val="restart"/>
          </w:tcPr>
          <w:p w14:paraId="7A572F46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Доля участия средств республиканского бюджета в финансировании</w:t>
            </w:r>
          </w:p>
        </w:tc>
        <w:tc>
          <w:tcPr>
            <w:tcW w:w="4802" w:type="dxa"/>
            <w:tcBorders>
              <w:bottom w:val="single" w:sz="4" w:space="0" w:color="auto"/>
            </w:tcBorders>
          </w:tcPr>
          <w:p w14:paraId="7DBD871D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 xml:space="preserve">Не более 25%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AF558F2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2</w:t>
            </w:r>
          </w:p>
        </w:tc>
      </w:tr>
      <w:tr w:rsidR="0026377D" w:rsidRPr="00533687" w14:paraId="7F5F59BC" w14:textId="77777777" w:rsidTr="0026377D">
        <w:trPr>
          <w:trHeight w:val="262"/>
          <w:jc w:val="center"/>
        </w:trPr>
        <w:tc>
          <w:tcPr>
            <w:tcW w:w="594" w:type="dxa"/>
            <w:vMerge/>
          </w:tcPr>
          <w:p w14:paraId="0E8CB4F6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49" w:type="dxa"/>
            <w:vMerge/>
          </w:tcPr>
          <w:p w14:paraId="470702DB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802" w:type="dxa"/>
            <w:tcBorders>
              <w:top w:val="single" w:sz="4" w:space="0" w:color="auto"/>
              <w:bottom w:val="single" w:sz="4" w:space="0" w:color="auto"/>
            </w:tcBorders>
          </w:tcPr>
          <w:p w14:paraId="73055BF4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Более 25%, но не более 50%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FA59C06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1</w:t>
            </w:r>
          </w:p>
        </w:tc>
      </w:tr>
      <w:tr w:rsidR="0026377D" w:rsidRPr="00533687" w14:paraId="118D7CF2" w14:textId="77777777" w:rsidTr="0026377D">
        <w:trPr>
          <w:trHeight w:val="412"/>
          <w:jc w:val="center"/>
        </w:trPr>
        <w:tc>
          <w:tcPr>
            <w:tcW w:w="594" w:type="dxa"/>
            <w:vMerge/>
          </w:tcPr>
          <w:p w14:paraId="08026D0C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49" w:type="dxa"/>
            <w:vMerge/>
          </w:tcPr>
          <w:p w14:paraId="601E20A0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802" w:type="dxa"/>
            <w:tcBorders>
              <w:top w:val="single" w:sz="4" w:space="0" w:color="auto"/>
            </w:tcBorders>
          </w:tcPr>
          <w:p w14:paraId="7ED68DF6" w14:textId="77777777" w:rsidR="0026377D" w:rsidRPr="008E3A7B" w:rsidRDefault="0026377D" w:rsidP="00E37D87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 w:rsidRPr="008E3A7B">
              <w:rPr>
                <w:sz w:val="24"/>
                <w:szCs w:val="24"/>
              </w:rPr>
              <w:t xml:space="preserve">Более 50%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8110F88" w14:textId="77777777" w:rsidR="0026377D" w:rsidRPr="00FF0DFC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6377D" w:rsidRPr="00533687" w14:paraId="02BBB349" w14:textId="77777777" w:rsidTr="0026377D">
        <w:trPr>
          <w:trHeight w:val="70"/>
          <w:jc w:val="center"/>
        </w:trPr>
        <w:tc>
          <w:tcPr>
            <w:tcW w:w="9662" w:type="dxa"/>
            <w:gridSpan w:val="4"/>
            <w:tcBorders>
              <w:left w:val="nil"/>
              <w:bottom w:val="single" w:sz="8" w:space="0" w:color="auto"/>
              <w:right w:val="nil"/>
            </w:tcBorders>
          </w:tcPr>
          <w:p w14:paraId="7BFF0DA7" w14:textId="77777777" w:rsidR="0026377D" w:rsidRPr="0026377D" w:rsidRDefault="0026377D" w:rsidP="0026377D">
            <w:pPr>
              <w:tabs>
                <w:tab w:val="left" w:pos="142"/>
              </w:tabs>
              <w:spacing w:line="120" w:lineRule="atLeast"/>
              <w:jc w:val="center"/>
              <w:rPr>
                <w:sz w:val="8"/>
                <w:szCs w:val="8"/>
              </w:rPr>
            </w:pPr>
          </w:p>
        </w:tc>
      </w:tr>
      <w:tr w:rsidR="0026377D" w:rsidRPr="00533687" w14:paraId="7EE2AFDD" w14:textId="77777777" w:rsidTr="0026377D">
        <w:trPr>
          <w:trHeight w:val="302"/>
          <w:jc w:val="center"/>
        </w:trPr>
        <w:tc>
          <w:tcPr>
            <w:tcW w:w="594" w:type="dxa"/>
            <w:vMerge w:val="restart"/>
            <w:tcBorders>
              <w:top w:val="single" w:sz="8" w:space="0" w:color="auto"/>
            </w:tcBorders>
          </w:tcPr>
          <w:p w14:paraId="75D9B57B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2.</w:t>
            </w:r>
          </w:p>
        </w:tc>
        <w:tc>
          <w:tcPr>
            <w:tcW w:w="2849" w:type="dxa"/>
            <w:vMerge w:val="restart"/>
            <w:tcBorders>
              <w:top w:val="single" w:sz="8" w:space="0" w:color="auto"/>
            </w:tcBorders>
          </w:tcPr>
          <w:p w14:paraId="3C143835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ПСД и заключение гос. экспертизы</w:t>
            </w:r>
          </w:p>
        </w:tc>
        <w:tc>
          <w:tcPr>
            <w:tcW w:w="4802" w:type="dxa"/>
            <w:tcBorders>
              <w:top w:val="single" w:sz="8" w:space="0" w:color="auto"/>
              <w:bottom w:val="single" w:sz="4" w:space="0" w:color="auto"/>
            </w:tcBorders>
          </w:tcPr>
          <w:p w14:paraId="6EBD11DB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Имеется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4" w:space="0" w:color="auto"/>
            </w:tcBorders>
          </w:tcPr>
          <w:p w14:paraId="6662FF22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3</w:t>
            </w:r>
          </w:p>
        </w:tc>
      </w:tr>
      <w:tr w:rsidR="0026377D" w:rsidRPr="00533687" w14:paraId="47CBBA77" w14:textId="77777777" w:rsidTr="0026377D">
        <w:trPr>
          <w:trHeight w:val="237"/>
          <w:jc w:val="center"/>
        </w:trPr>
        <w:tc>
          <w:tcPr>
            <w:tcW w:w="594" w:type="dxa"/>
            <w:vMerge/>
            <w:tcBorders>
              <w:bottom w:val="single" w:sz="8" w:space="0" w:color="auto"/>
            </w:tcBorders>
          </w:tcPr>
          <w:p w14:paraId="59819C6E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49" w:type="dxa"/>
            <w:vMerge/>
            <w:tcBorders>
              <w:bottom w:val="single" w:sz="8" w:space="0" w:color="auto"/>
            </w:tcBorders>
          </w:tcPr>
          <w:p w14:paraId="5C5B1E92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802" w:type="dxa"/>
            <w:tcBorders>
              <w:top w:val="single" w:sz="4" w:space="0" w:color="auto"/>
              <w:bottom w:val="single" w:sz="8" w:space="0" w:color="auto"/>
            </w:tcBorders>
          </w:tcPr>
          <w:p w14:paraId="2EB0B57C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Не имеетс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</w:tcPr>
          <w:p w14:paraId="4C2F25D8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0</w:t>
            </w:r>
          </w:p>
        </w:tc>
      </w:tr>
      <w:tr w:rsidR="0026377D" w:rsidRPr="00533687" w14:paraId="12A987DE" w14:textId="77777777" w:rsidTr="0026377D">
        <w:trPr>
          <w:trHeight w:val="183"/>
          <w:jc w:val="center"/>
        </w:trPr>
        <w:tc>
          <w:tcPr>
            <w:tcW w:w="9662" w:type="dxa"/>
            <w:gridSpan w:val="4"/>
            <w:tcBorders>
              <w:left w:val="nil"/>
              <w:bottom w:val="single" w:sz="8" w:space="0" w:color="auto"/>
              <w:right w:val="nil"/>
            </w:tcBorders>
          </w:tcPr>
          <w:p w14:paraId="6DBD4FC1" w14:textId="77777777" w:rsidR="0026377D" w:rsidRPr="0026377D" w:rsidRDefault="0026377D" w:rsidP="0026377D">
            <w:pPr>
              <w:tabs>
                <w:tab w:val="left" w:pos="142"/>
              </w:tabs>
              <w:spacing w:line="120" w:lineRule="atLeast"/>
              <w:jc w:val="center"/>
              <w:rPr>
                <w:sz w:val="8"/>
                <w:szCs w:val="8"/>
              </w:rPr>
            </w:pPr>
          </w:p>
        </w:tc>
      </w:tr>
      <w:tr w:rsidR="00D00261" w:rsidRPr="00533687" w14:paraId="17ABD005" w14:textId="77777777" w:rsidTr="0026377D">
        <w:trPr>
          <w:jc w:val="center"/>
        </w:trPr>
        <w:tc>
          <w:tcPr>
            <w:tcW w:w="594" w:type="dxa"/>
            <w:vMerge w:val="restart"/>
            <w:tcBorders>
              <w:top w:val="single" w:sz="8" w:space="0" w:color="auto"/>
            </w:tcBorders>
          </w:tcPr>
          <w:p w14:paraId="0CCE00BB" w14:textId="77777777" w:rsidR="00D00261" w:rsidRPr="00533687" w:rsidRDefault="00D00261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3.</w:t>
            </w:r>
          </w:p>
        </w:tc>
        <w:tc>
          <w:tcPr>
            <w:tcW w:w="2849" w:type="dxa"/>
            <w:vMerge w:val="restart"/>
            <w:tcBorders>
              <w:top w:val="single" w:sz="8" w:space="0" w:color="auto"/>
            </w:tcBorders>
          </w:tcPr>
          <w:p w14:paraId="55FEB86F" w14:textId="77777777" w:rsidR="00D00261" w:rsidRPr="00533687" w:rsidRDefault="00D00261" w:rsidP="0026377D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Простой срок окупаемости</w:t>
            </w:r>
          </w:p>
        </w:tc>
        <w:tc>
          <w:tcPr>
            <w:tcW w:w="4802" w:type="dxa"/>
            <w:tcBorders>
              <w:top w:val="single" w:sz="8" w:space="0" w:color="auto"/>
            </w:tcBorders>
          </w:tcPr>
          <w:p w14:paraId="27F66480" w14:textId="77777777" w:rsidR="00D00261" w:rsidRPr="00533687" w:rsidRDefault="00D00261" w:rsidP="0026377D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 xml:space="preserve">Не более 3 лет 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14:paraId="327A44BD" w14:textId="77777777" w:rsidR="00D00261" w:rsidRPr="00533687" w:rsidRDefault="00D00261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00261" w:rsidRPr="00533687" w14:paraId="5F774C16" w14:textId="77777777" w:rsidTr="0026377D">
        <w:trPr>
          <w:jc w:val="center"/>
        </w:trPr>
        <w:tc>
          <w:tcPr>
            <w:tcW w:w="594" w:type="dxa"/>
            <w:vMerge/>
          </w:tcPr>
          <w:p w14:paraId="3557FCA0" w14:textId="77777777" w:rsidR="00D00261" w:rsidRPr="00533687" w:rsidRDefault="00D00261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49" w:type="dxa"/>
            <w:vMerge/>
          </w:tcPr>
          <w:p w14:paraId="0B83516E" w14:textId="77777777" w:rsidR="00D00261" w:rsidRPr="00533687" w:rsidRDefault="00D00261" w:rsidP="0026377D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14:paraId="47D7B17E" w14:textId="77777777" w:rsidR="00D00261" w:rsidRPr="00533687" w:rsidRDefault="00D00261" w:rsidP="0026377D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 xml:space="preserve">Более 3 лет, но не более 5 лет </w:t>
            </w:r>
          </w:p>
        </w:tc>
        <w:tc>
          <w:tcPr>
            <w:tcW w:w="1417" w:type="dxa"/>
          </w:tcPr>
          <w:p w14:paraId="38C10205" w14:textId="77777777" w:rsidR="00D00261" w:rsidRPr="00533687" w:rsidRDefault="00D00261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00261" w:rsidRPr="00533687" w14:paraId="541B6222" w14:textId="77777777" w:rsidTr="0026377D">
        <w:trPr>
          <w:jc w:val="center"/>
        </w:trPr>
        <w:tc>
          <w:tcPr>
            <w:tcW w:w="594" w:type="dxa"/>
            <w:vMerge/>
          </w:tcPr>
          <w:p w14:paraId="7EAED2C3" w14:textId="77777777" w:rsidR="00D00261" w:rsidRPr="00533687" w:rsidRDefault="00D00261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49" w:type="dxa"/>
            <w:vMerge/>
          </w:tcPr>
          <w:p w14:paraId="13D87CD3" w14:textId="77777777" w:rsidR="00D00261" w:rsidRPr="00533687" w:rsidRDefault="00D00261" w:rsidP="0026377D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14:paraId="73397966" w14:textId="77777777" w:rsidR="00D00261" w:rsidRPr="00533687" w:rsidRDefault="00D00261" w:rsidP="0026377D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 xml:space="preserve">Более 5 лет, но не более 8 лет </w:t>
            </w:r>
          </w:p>
        </w:tc>
        <w:tc>
          <w:tcPr>
            <w:tcW w:w="1417" w:type="dxa"/>
          </w:tcPr>
          <w:p w14:paraId="7EF33A95" w14:textId="77777777" w:rsidR="00D00261" w:rsidRPr="00533687" w:rsidRDefault="00D00261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00261" w:rsidRPr="00533687" w14:paraId="2CEB3240" w14:textId="77777777" w:rsidTr="001C7884">
        <w:trPr>
          <w:jc w:val="center"/>
        </w:trPr>
        <w:tc>
          <w:tcPr>
            <w:tcW w:w="594" w:type="dxa"/>
            <w:vMerge/>
          </w:tcPr>
          <w:p w14:paraId="3990A3DE" w14:textId="77777777" w:rsidR="00D00261" w:rsidRPr="00533687" w:rsidRDefault="00D00261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49" w:type="dxa"/>
            <w:vMerge/>
          </w:tcPr>
          <w:p w14:paraId="7CEB5C9A" w14:textId="77777777" w:rsidR="00D00261" w:rsidRPr="00533687" w:rsidRDefault="00D00261" w:rsidP="0026377D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14:paraId="6C4C81CB" w14:textId="77777777" w:rsidR="00D00261" w:rsidRPr="00533687" w:rsidRDefault="00D00261" w:rsidP="0026377D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 xml:space="preserve">Более 8 лет, но не более 10 лет </w:t>
            </w:r>
          </w:p>
        </w:tc>
        <w:tc>
          <w:tcPr>
            <w:tcW w:w="1417" w:type="dxa"/>
          </w:tcPr>
          <w:p w14:paraId="4E1C40B5" w14:textId="77777777" w:rsidR="00D00261" w:rsidRPr="00533687" w:rsidRDefault="00D00261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00261" w:rsidRPr="00533687" w14:paraId="379C09A2" w14:textId="77777777" w:rsidTr="0026377D">
        <w:trPr>
          <w:jc w:val="center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14:paraId="55F39A90" w14:textId="77777777" w:rsidR="00D00261" w:rsidRPr="00533687" w:rsidRDefault="00D00261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49" w:type="dxa"/>
            <w:vMerge/>
            <w:tcBorders>
              <w:bottom w:val="single" w:sz="4" w:space="0" w:color="auto"/>
            </w:tcBorders>
          </w:tcPr>
          <w:p w14:paraId="7D7D73EE" w14:textId="77777777" w:rsidR="00D00261" w:rsidRPr="00533687" w:rsidRDefault="00D00261" w:rsidP="0026377D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14:paraId="50D567B2" w14:textId="77777777" w:rsidR="00D00261" w:rsidRPr="00533687" w:rsidRDefault="00D00261" w:rsidP="0026377D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е 10 лет, но не более 15 лет</w:t>
            </w:r>
          </w:p>
        </w:tc>
        <w:tc>
          <w:tcPr>
            <w:tcW w:w="1417" w:type="dxa"/>
          </w:tcPr>
          <w:p w14:paraId="25F809C8" w14:textId="77777777" w:rsidR="00D00261" w:rsidRPr="00533687" w:rsidRDefault="00D00261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6377D" w:rsidRPr="00533687" w14:paraId="0E9A3CD2" w14:textId="77777777" w:rsidTr="0026377D">
        <w:trPr>
          <w:trHeight w:val="70"/>
          <w:jc w:val="center"/>
        </w:trPr>
        <w:tc>
          <w:tcPr>
            <w:tcW w:w="9662" w:type="dxa"/>
            <w:gridSpan w:val="4"/>
            <w:tcBorders>
              <w:left w:val="nil"/>
              <w:bottom w:val="single" w:sz="8" w:space="0" w:color="auto"/>
              <w:right w:val="nil"/>
            </w:tcBorders>
          </w:tcPr>
          <w:p w14:paraId="782A6CBB" w14:textId="77777777" w:rsidR="0026377D" w:rsidRPr="0026377D" w:rsidRDefault="0026377D" w:rsidP="0026377D">
            <w:pPr>
              <w:tabs>
                <w:tab w:val="left" w:pos="142"/>
              </w:tabs>
              <w:spacing w:line="120" w:lineRule="atLeast"/>
              <w:jc w:val="center"/>
              <w:rPr>
                <w:sz w:val="8"/>
                <w:szCs w:val="8"/>
              </w:rPr>
            </w:pPr>
          </w:p>
        </w:tc>
      </w:tr>
      <w:tr w:rsidR="0026377D" w:rsidRPr="00533687" w14:paraId="6D2A550C" w14:textId="77777777" w:rsidTr="0026377D">
        <w:trPr>
          <w:jc w:val="center"/>
        </w:trPr>
        <w:tc>
          <w:tcPr>
            <w:tcW w:w="594" w:type="dxa"/>
            <w:vMerge w:val="restart"/>
            <w:tcBorders>
              <w:top w:val="single" w:sz="8" w:space="0" w:color="auto"/>
            </w:tcBorders>
          </w:tcPr>
          <w:p w14:paraId="4E1BF391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4.</w:t>
            </w:r>
          </w:p>
        </w:tc>
        <w:tc>
          <w:tcPr>
            <w:tcW w:w="2849" w:type="dxa"/>
            <w:vMerge w:val="restart"/>
            <w:tcBorders>
              <w:top w:val="single" w:sz="8" w:space="0" w:color="auto"/>
            </w:tcBorders>
          </w:tcPr>
          <w:p w14:paraId="215BF31F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 xml:space="preserve">Условно-годовой объем экономии ТЭР от  реализации мероприятия </w:t>
            </w:r>
          </w:p>
        </w:tc>
        <w:tc>
          <w:tcPr>
            <w:tcW w:w="4802" w:type="dxa"/>
            <w:tcBorders>
              <w:top w:val="single" w:sz="8" w:space="0" w:color="auto"/>
            </w:tcBorders>
          </w:tcPr>
          <w:p w14:paraId="5F8A9FE3" w14:textId="77777777" w:rsidR="0026377D" w:rsidRPr="00533687" w:rsidRDefault="0026377D" w:rsidP="00C12E28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 xml:space="preserve">Более </w:t>
            </w:r>
            <w:r w:rsidR="00C12E28">
              <w:rPr>
                <w:sz w:val="24"/>
                <w:szCs w:val="24"/>
              </w:rPr>
              <w:t>1</w:t>
            </w:r>
            <w:r w:rsidRPr="00533687">
              <w:rPr>
                <w:sz w:val="24"/>
                <w:szCs w:val="24"/>
              </w:rPr>
              <w:t>00 т.у.т.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14:paraId="6424A712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5</w:t>
            </w:r>
          </w:p>
        </w:tc>
      </w:tr>
      <w:tr w:rsidR="0026377D" w:rsidRPr="00533687" w14:paraId="37D2AC2A" w14:textId="77777777" w:rsidTr="0026377D">
        <w:trPr>
          <w:jc w:val="center"/>
        </w:trPr>
        <w:tc>
          <w:tcPr>
            <w:tcW w:w="594" w:type="dxa"/>
            <w:vMerge/>
          </w:tcPr>
          <w:p w14:paraId="0C0DA2B3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49" w:type="dxa"/>
            <w:vMerge/>
          </w:tcPr>
          <w:p w14:paraId="022771E4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14:paraId="3E48E888" w14:textId="77777777" w:rsidR="0026377D" w:rsidRPr="00533687" w:rsidRDefault="0026377D" w:rsidP="00C12E28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 xml:space="preserve">Более </w:t>
            </w:r>
            <w:r w:rsidR="00C12E28">
              <w:rPr>
                <w:sz w:val="24"/>
                <w:szCs w:val="24"/>
              </w:rPr>
              <w:t>50</w:t>
            </w:r>
            <w:r w:rsidRPr="00533687">
              <w:rPr>
                <w:sz w:val="24"/>
                <w:szCs w:val="24"/>
              </w:rPr>
              <w:t xml:space="preserve">, но не более </w:t>
            </w:r>
            <w:r w:rsidR="00C12E28">
              <w:rPr>
                <w:sz w:val="24"/>
                <w:szCs w:val="24"/>
              </w:rPr>
              <w:t>1</w:t>
            </w:r>
            <w:r w:rsidRPr="00533687">
              <w:rPr>
                <w:sz w:val="24"/>
                <w:szCs w:val="24"/>
              </w:rPr>
              <w:t>00 т.у.т.</w:t>
            </w:r>
          </w:p>
        </w:tc>
        <w:tc>
          <w:tcPr>
            <w:tcW w:w="1417" w:type="dxa"/>
          </w:tcPr>
          <w:p w14:paraId="0E0D85CC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4</w:t>
            </w:r>
          </w:p>
        </w:tc>
      </w:tr>
      <w:tr w:rsidR="0026377D" w:rsidRPr="00533687" w14:paraId="14E6CAEE" w14:textId="77777777" w:rsidTr="0026377D">
        <w:trPr>
          <w:jc w:val="center"/>
        </w:trPr>
        <w:tc>
          <w:tcPr>
            <w:tcW w:w="594" w:type="dxa"/>
            <w:vMerge/>
          </w:tcPr>
          <w:p w14:paraId="2823A4EC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49" w:type="dxa"/>
            <w:vMerge/>
          </w:tcPr>
          <w:p w14:paraId="7A7AA728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14:paraId="4E6B96ED" w14:textId="77777777" w:rsidR="0026377D" w:rsidRPr="00533687" w:rsidRDefault="0026377D" w:rsidP="00C12E28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 xml:space="preserve">Более </w:t>
            </w:r>
            <w:r w:rsidR="00C12E28">
              <w:rPr>
                <w:sz w:val="24"/>
                <w:szCs w:val="24"/>
              </w:rPr>
              <w:t>3</w:t>
            </w:r>
            <w:r w:rsidRPr="00533687">
              <w:rPr>
                <w:sz w:val="24"/>
                <w:szCs w:val="24"/>
              </w:rPr>
              <w:t xml:space="preserve">0, но не более </w:t>
            </w:r>
            <w:r w:rsidR="00C12E28">
              <w:rPr>
                <w:sz w:val="24"/>
                <w:szCs w:val="24"/>
              </w:rPr>
              <w:t>50</w:t>
            </w:r>
            <w:r w:rsidRPr="00533687">
              <w:rPr>
                <w:sz w:val="24"/>
                <w:szCs w:val="24"/>
              </w:rPr>
              <w:t xml:space="preserve"> т.у.т.</w:t>
            </w:r>
          </w:p>
        </w:tc>
        <w:tc>
          <w:tcPr>
            <w:tcW w:w="1417" w:type="dxa"/>
          </w:tcPr>
          <w:p w14:paraId="1089E36F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3</w:t>
            </w:r>
          </w:p>
        </w:tc>
      </w:tr>
      <w:tr w:rsidR="0026377D" w:rsidRPr="00533687" w14:paraId="63C79220" w14:textId="77777777" w:rsidTr="0026377D">
        <w:trPr>
          <w:jc w:val="center"/>
        </w:trPr>
        <w:tc>
          <w:tcPr>
            <w:tcW w:w="594" w:type="dxa"/>
            <w:vMerge/>
          </w:tcPr>
          <w:p w14:paraId="7503C960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49" w:type="dxa"/>
            <w:vMerge/>
          </w:tcPr>
          <w:p w14:paraId="2D515B91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14:paraId="25328E89" w14:textId="77777777" w:rsidR="0026377D" w:rsidRPr="00533687" w:rsidRDefault="0026377D" w:rsidP="00C12E28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 xml:space="preserve">Более </w:t>
            </w:r>
            <w:r w:rsidR="00C12E28">
              <w:rPr>
                <w:sz w:val="24"/>
                <w:szCs w:val="24"/>
              </w:rPr>
              <w:t>1</w:t>
            </w:r>
            <w:r w:rsidRPr="00533687">
              <w:rPr>
                <w:sz w:val="24"/>
                <w:szCs w:val="24"/>
              </w:rPr>
              <w:t xml:space="preserve">0, но не более </w:t>
            </w:r>
            <w:r w:rsidR="00C12E28">
              <w:rPr>
                <w:sz w:val="24"/>
                <w:szCs w:val="24"/>
              </w:rPr>
              <w:t>3</w:t>
            </w:r>
            <w:r w:rsidRPr="00533687">
              <w:rPr>
                <w:sz w:val="24"/>
                <w:szCs w:val="24"/>
              </w:rPr>
              <w:t>0 т.у.т.</w:t>
            </w:r>
          </w:p>
        </w:tc>
        <w:tc>
          <w:tcPr>
            <w:tcW w:w="1417" w:type="dxa"/>
          </w:tcPr>
          <w:p w14:paraId="1F92F4D7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2</w:t>
            </w:r>
          </w:p>
        </w:tc>
      </w:tr>
      <w:tr w:rsidR="0026377D" w:rsidRPr="00533687" w14:paraId="42AE9ACE" w14:textId="77777777" w:rsidTr="0026377D">
        <w:trPr>
          <w:jc w:val="center"/>
        </w:trPr>
        <w:tc>
          <w:tcPr>
            <w:tcW w:w="594" w:type="dxa"/>
            <w:vMerge/>
          </w:tcPr>
          <w:p w14:paraId="7A3DD467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49" w:type="dxa"/>
            <w:vMerge/>
          </w:tcPr>
          <w:p w14:paraId="310A5A25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14:paraId="7531187A" w14:textId="77777777" w:rsidR="0026377D" w:rsidRPr="00533687" w:rsidRDefault="0026377D" w:rsidP="00C12E28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 xml:space="preserve">Более 1, но не более </w:t>
            </w:r>
            <w:r w:rsidR="00C12E28">
              <w:rPr>
                <w:sz w:val="24"/>
                <w:szCs w:val="24"/>
              </w:rPr>
              <w:t>1</w:t>
            </w:r>
            <w:r w:rsidRPr="00533687">
              <w:rPr>
                <w:sz w:val="24"/>
                <w:szCs w:val="24"/>
              </w:rPr>
              <w:t>0 т.у.т.</w:t>
            </w:r>
          </w:p>
        </w:tc>
        <w:tc>
          <w:tcPr>
            <w:tcW w:w="1417" w:type="dxa"/>
          </w:tcPr>
          <w:p w14:paraId="7784F4C1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1</w:t>
            </w:r>
          </w:p>
        </w:tc>
      </w:tr>
      <w:tr w:rsidR="0026377D" w:rsidRPr="00533687" w14:paraId="118E7A44" w14:textId="77777777" w:rsidTr="0009695B">
        <w:trPr>
          <w:jc w:val="center"/>
        </w:trPr>
        <w:tc>
          <w:tcPr>
            <w:tcW w:w="594" w:type="dxa"/>
            <w:vMerge/>
          </w:tcPr>
          <w:p w14:paraId="3F75B311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49" w:type="dxa"/>
            <w:vMerge/>
          </w:tcPr>
          <w:p w14:paraId="2163720A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14:paraId="7F1A9B75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Не более 1 т.у.т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ACACFB1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0</w:t>
            </w:r>
          </w:p>
        </w:tc>
      </w:tr>
      <w:tr w:rsidR="0009695B" w:rsidRPr="00533687" w14:paraId="1441D866" w14:textId="77777777" w:rsidTr="0009695B">
        <w:trPr>
          <w:trHeight w:val="426"/>
          <w:jc w:val="center"/>
        </w:trPr>
        <w:tc>
          <w:tcPr>
            <w:tcW w:w="594" w:type="dxa"/>
            <w:vMerge w:val="restart"/>
          </w:tcPr>
          <w:p w14:paraId="21F548B0" w14:textId="77777777" w:rsidR="0009695B" w:rsidRPr="00533687" w:rsidRDefault="0009695B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849" w:type="dxa"/>
            <w:vMerge w:val="restart"/>
          </w:tcPr>
          <w:p w14:paraId="59F25470" w14:textId="77777777" w:rsidR="0009695B" w:rsidRPr="00533687" w:rsidRDefault="0009695B" w:rsidP="0009695B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9695B">
              <w:rPr>
                <w:sz w:val="24"/>
                <w:szCs w:val="24"/>
              </w:rPr>
              <w:t>ероприяти</w:t>
            </w:r>
            <w:r>
              <w:rPr>
                <w:sz w:val="24"/>
                <w:szCs w:val="24"/>
              </w:rPr>
              <w:t>я</w:t>
            </w:r>
            <w:r w:rsidRPr="0009695B">
              <w:rPr>
                <w:sz w:val="24"/>
                <w:szCs w:val="24"/>
              </w:rPr>
              <w:t xml:space="preserve"> по переводу котельных на использование пеллет с заменой котлов на местных ТЭР</w:t>
            </w:r>
          </w:p>
        </w:tc>
        <w:tc>
          <w:tcPr>
            <w:tcW w:w="4802" w:type="dxa"/>
            <w:tcBorders>
              <w:bottom w:val="single" w:sz="4" w:space="0" w:color="auto"/>
            </w:tcBorders>
          </w:tcPr>
          <w:p w14:paraId="409E37FC" w14:textId="77777777" w:rsidR="0009695B" w:rsidRPr="00533687" w:rsidRDefault="0009695B" w:rsidP="0026377D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ой срок окупаемости до 15 л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0D69C96" w14:textId="77777777" w:rsidR="0009695B" w:rsidRPr="00533687" w:rsidRDefault="0009695B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695B" w:rsidRPr="00533687" w14:paraId="28916291" w14:textId="77777777" w:rsidTr="0009695B">
        <w:trPr>
          <w:trHeight w:val="413"/>
          <w:jc w:val="center"/>
        </w:trPr>
        <w:tc>
          <w:tcPr>
            <w:tcW w:w="594" w:type="dxa"/>
            <w:vMerge/>
          </w:tcPr>
          <w:p w14:paraId="3D17737B" w14:textId="77777777" w:rsidR="0009695B" w:rsidRDefault="0009695B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49" w:type="dxa"/>
            <w:vMerge/>
          </w:tcPr>
          <w:p w14:paraId="47B618E3" w14:textId="77777777" w:rsidR="0009695B" w:rsidRDefault="0009695B" w:rsidP="0009695B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  <w:tcBorders>
              <w:top w:val="single" w:sz="4" w:space="0" w:color="auto"/>
            </w:tcBorders>
          </w:tcPr>
          <w:p w14:paraId="2FE5A930" w14:textId="77777777" w:rsidR="0009695B" w:rsidRPr="00533687" w:rsidRDefault="0009695B" w:rsidP="0026377D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ой срок окупаемости 15 лет и более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8985F6C" w14:textId="77777777" w:rsidR="0009695B" w:rsidRDefault="0009695B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bookmarkEnd w:id="3"/>
    </w:tbl>
    <w:p w14:paraId="6C7F0E38" w14:textId="77777777" w:rsidR="004B3A5B" w:rsidRPr="00533687" w:rsidRDefault="004B3A5B" w:rsidP="00182AE8">
      <w:pPr>
        <w:pStyle w:val="a3"/>
        <w:jc w:val="both"/>
        <w:rPr>
          <w:sz w:val="24"/>
          <w:szCs w:val="24"/>
        </w:rPr>
      </w:pPr>
    </w:p>
    <w:bookmarkStart w:id="4" w:name="приложение_2"/>
    <w:p w14:paraId="6151675D" w14:textId="77777777" w:rsidR="00A4698C" w:rsidRDefault="00651BF3" w:rsidP="00A4698C">
      <w:pPr>
        <w:jc w:val="right"/>
      </w:pPr>
      <w:r>
        <w:lastRenderedPageBreak/>
        <w:fldChar w:fldCharType="begin"/>
      </w:r>
      <w:r w:rsidR="006E17F6">
        <w:instrText xml:space="preserve"> HYPERLINK  \l "возврат_приложение_2" </w:instrText>
      </w:r>
      <w:r>
        <w:fldChar w:fldCharType="separate"/>
      </w:r>
      <w:r w:rsidR="00A4698C" w:rsidRPr="006E17F6">
        <w:rPr>
          <w:rStyle w:val="a5"/>
        </w:rPr>
        <w:t>Приложение 2</w:t>
      </w:r>
      <w:r>
        <w:fldChar w:fldCharType="end"/>
      </w:r>
    </w:p>
    <w:p w14:paraId="0AF73FB8" w14:textId="77777777" w:rsidR="00A4698C" w:rsidRPr="001E03CD" w:rsidRDefault="00A4698C" w:rsidP="00B67C5D">
      <w:pPr>
        <w:spacing w:line="260" w:lineRule="exact"/>
        <w:ind w:firstLine="709"/>
        <w:contextualSpacing/>
        <w:jc w:val="center"/>
        <w:rPr>
          <w:b/>
          <w:sz w:val="28"/>
          <w:szCs w:val="28"/>
        </w:rPr>
      </w:pPr>
      <w:r w:rsidRPr="001E03CD">
        <w:rPr>
          <w:b/>
          <w:sz w:val="28"/>
          <w:szCs w:val="28"/>
        </w:rPr>
        <w:t>ЗАЯВ</w:t>
      </w:r>
      <w:r w:rsidR="00AE51E7">
        <w:rPr>
          <w:b/>
          <w:sz w:val="28"/>
          <w:szCs w:val="28"/>
        </w:rPr>
        <w:t>ЛЕНИЕ</w:t>
      </w:r>
    </w:p>
    <w:p w14:paraId="4A541CA8" w14:textId="5493ECA4" w:rsidR="00A4698C" w:rsidRPr="001E03CD" w:rsidRDefault="00A4698C" w:rsidP="00B67C5D">
      <w:pPr>
        <w:spacing w:line="260" w:lineRule="exact"/>
        <w:ind w:firstLine="709"/>
        <w:contextualSpacing/>
        <w:jc w:val="center"/>
        <w:rPr>
          <w:b/>
          <w:sz w:val="28"/>
          <w:szCs w:val="28"/>
        </w:rPr>
      </w:pPr>
      <w:r w:rsidRPr="001E03CD">
        <w:rPr>
          <w:b/>
          <w:sz w:val="28"/>
          <w:szCs w:val="28"/>
        </w:rPr>
        <w:t xml:space="preserve">на участие в конкурсе по выбору исполнителей мероприятий </w:t>
      </w:r>
      <w:r w:rsidR="00BA6B84">
        <w:rPr>
          <w:b/>
          <w:sz w:val="28"/>
          <w:szCs w:val="28"/>
        </w:rPr>
        <w:t xml:space="preserve">по энергосбережению </w:t>
      </w:r>
      <w:r w:rsidR="002474B2">
        <w:rPr>
          <w:b/>
          <w:sz w:val="28"/>
          <w:szCs w:val="28"/>
        </w:rPr>
        <w:t>Г</w:t>
      </w:r>
      <w:r w:rsidRPr="001E03CD">
        <w:rPr>
          <w:b/>
          <w:sz w:val="28"/>
          <w:szCs w:val="28"/>
        </w:rPr>
        <w:t>осударственн</w:t>
      </w:r>
      <w:r w:rsidR="00BC26B4">
        <w:rPr>
          <w:b/>
          <w:sz w:val="28"/>
          <w:szCs w:val="28"/>
        </w:rPr>
        <w:t>ой</w:t>
      </w:r>
      <w:r w:rsidRPr="001E03CD">
        <w:rPr>
          <w:b/>
          <w:sz w:val="28"/>
          <w:szCs w:val="28"/>
        </w:rPr>
        <w:t xml:space="preserve"> программ</w:t>
      </w:r>
      <w:r w:rsidR="00BC26B4">
        <w:rPr>
          <w:b/>
          <w:sz w:val="28"/>
          <w:szCs w:val="28"/>
        </w:rPr>
        <w:t>ы «</w:t>
      </w:r>
      <w:r w:rsidR="00E45589">
        <w:rPr>
          <w:b/>
          <w:sz w:val="28"/>
          <w:szCs w:val="28"/>
        </w:rPr>
        <w:t>Устойчивая энергетика и энергоэф</w:t>
      </w:r>
      <w:r w:rsidR="00A75A80">
        <w:rPr>
          <w:b/>
          <w:sz w:val="28"/>
          <w:szCs w:val="28"/>
        </w:rPr>
        <w:t>ф</w:t>
      </w:r>
      <w:r w:rsidR="00E45589">
        <w:rPr>
          <w:b/>
          <w:sz w:val="28"/>
          <w:szCs w:val="28"/>
        </w:rPr>
        <w:t>ективность</w:t>
      </w:r>
      <w:r w:rsidR="00BC26B4">
        <w:rPr>
          <w:b/>
          <w:sz w:val="28"/>
          <w:szCs w:val="28"/>
        </w:rPr>
        <w:t xml:space="preserve">» </w:t>
      </w:r>
      <w:r w:rsidR="006177CE">
        <w:rPr>
          <w:b/>
          <w:sz w:val="28"/>
          <w:szCs w:val="28"/>
        </w:rPr>
        <w:t>в</w:t>
      </w:r>
      <w:r w:rsidR="00BC26B4">
        <w:rPr>
          <w:b/>
          <w:sz w:val="28"/>
          <w:szCs w:val="28"/>
        </w:rPr>
        <w:t xml:space="preserve"> 20</w:t>
      </w:r>
      <w:r w:rsidR="005D4C1C">
        <w:rPr>
          <w:b/>
          <w:sz w:val="28"/>
          <w:szCs w:val="28"/>
        </w:rPr>
        <w:t>2</w:t>
      </w:r>
      <w:r w:rsidR="00E45589">
        <w:rPr>
          <w:b/>
          <w:sz w:val="28"/>
          <w:szCs w:val="28"/>
        </w:rPr>
        <w:t>6</w:t>
      </w:r>
      <w:r w:rsidR="005B53E8">
        <w:rPr>
          <w:b/>
          <w:sz w:val="28"/>
          <w:szCs w:val="28"/>
        </w:rPr>
        <w:t xml:space="preserve"> </w:t>
      </w:r>
      <w:r w:rsidR="00BC26B4">
        <w:rPr>
          <w:b/>
          <w:sz w:val="28"/>
          <w:szCs w:val="28"/>
        </w:rPr>
        <w:t>год</w:t>
      </w:r>
      <w:r w:rsidR="006177CE">
        <w:rPr>
          <w:b/>
          <w:sz w:val="28"/>
          <w:szCs w:val="28"/>
        </w:rPr>
        <w:t>у</w:t>
      </w:r>
      <w:r w:rsidR="000E39D3">
        <w:rPr>
          <w:b/>
          <w:sz w:val="28"/>
          <w:szCs w:val="28"/>
        </w:rPr>
        <w:t xml:space="preserve"> по Гомельской области</w:t>
      </w:r>
    </w:p>
    <w:p w14:paraId="17DC3652" w14:textId="77777777" w:rsidR="00450458" w:rsidRPr="001E03CD" w:rsidRDefault="00450458" w:rsidP="003C76B6">
      <w:pPr>
        <w:spacing w:line="280" w:lineRule="exact"/>
        <w:ind w:firstLine="709"/>
        <w:contextualSpacing/>
        <w:jc w:val="center"/>
        <w:rPr>
          <w:b/>
          <w:sz w:val="28"/>
          <w:szCs w:val="28"/>
        </w:rPr>
      </w:pPr>
    </w:p>
    <w:p w14:paraId="761CA0BB" w14:textId="77777777" w:rsidR="00362931" w:rsidRPr="001E03CD" w:rsidRDefault="00362931" w:rsidP="003C76B6">
      <w:pPr>
        <w:pStyle w:val="a3"/>
        <w:numPr>
          <w:ilvl w:val="0"/>
          <w:numId w:val="2"/>
        </w:numPr>
        <w:spacing w:line="280" w:lineRule="exact"/>
        <w:rPr>
          <w:b/>
          <w:sz w:val="28"/>
          <w:szCs w:val="28"/>
        </w:rPr>
      </w:pPr>
      <w:r w:rsidRPr="001E03CD">
        <w:rPr>
          <w:b/>
          <w:sz w:val="28"/>
          <w:szCs w:val="28"/>
        </w:rPr>
        <w:t>Сведения о заявител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62931" w:rsidRPr="00B771A6" w14:paraId="4CCB410A" w14:textId="77777777" w:rsidTr="00533687">
        <w:trPr>
          <w:trHeight w:val="960"/>
        </w:trPr>
        <w:tc>
          <w:tcPr>
            <w:tcW w:w="2500" w:type="pct"/>
          </w:tcPr>
          <w:p w14:paraId="434F27EF" w14:textId="77777777" w:rsidR="00362931" w:rsidRPr="00B771A6" w:rsidRDefault="00362931" w:rsidP="0014712B">
            <w:pPr>
              <w:pStyle w:val="a3"/>
              <w:ind w:left="0"/>
              <w:rPr>
                <w:sz w:val="28"/>
                <w:szCs w:val="28"/>
              </w:rPr>
            </w:pPr>
            <w:r w:rsidRPr="00B771A6">
              <w:rPr>
                <w:sz w:val="28"/>
                <w:szCs w:val="28"/>
              </w:rPr>
              <w:t xml:space="preserve">Полное наименование </w:t>
            </w:r>
            <w:r w:rsidR="0014712B">
              <w:rPr>
                <w:sz w:val="28"/>
                <w:szCs w:val="28"/>
              </w:rPr>
              <w:t>субъекта хозяйствования</w:t>
            </w:r>
          </w:p>
        </w:tc>
        <w:tc>
          <w:tcPr>
            <w:tcW w:w="2500" w:type="pct"/>
          </w:tcPr>
          <w:p w14:paraId="4EBBDB5B" w14:textId="77777777" w:rsidR="00362931" w:rsidRPr="00F92FAE" w:rsidRDefault="00362931" w:rsidP="00B771A6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  <w:p w14:paraId="17DB229B" w14:textId="77777777" w:rsidR="00863260" w:rsidRPr="00F92FAE" w:rsidRDefault="00863260" w:rsidP="00B771A6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</w:tr>
      <w:tr w:rsidR="00362931" w:rsidRPr="00B771A6" w14:paraId="7D4011BB" w14:textId="77777777" w:rsidTr="00B771A6">
        <w:tc>
          <w:tcPr>
            <w:tcW w:w="2500" w:type="pct"/>
          </w:tcPr>
          <w:p w14:paraId="2C8B0755" w14:textId="77777777" w:rsidR="00362931" w:rsidRPr="00B771A6" w:rsidRDefault="00362931" w:rsidP="0014712B">
            <w:pPr>
              <w:pStyle w:val="a3"/>
              <w:ind w:left="0"/>
              <w:rPr>
                <w:sz w:val="28"/>
                <w:szCs w:val="28"/>
              </w:rPr>
            </w:pPr>
            <w:r w:rsidRPr="00B771A6">
              <w:rPr>
                <w:sz w:val="28"/>
                <w:szCs w:val="28"/>
              </w:rPr>
              <w:t xml:space="preserve">Местонахождение (почтовый адрес) </w:t>
            </w:r>
            <w:r w:rsidR="0014712B">
              <w:rPr>
                <w:sz w:val="28"/>
                <w:szCs w:val="28"/>
              </w:rPr>
              <w:t>субъекта хозяйствования</w:t>
            </w:r>
          </w:p>
        </w:tc>
        <w:tc>
          <w:tcPr>
            <w:tcW w:w="2500" w:type="pct"/>
          </w:tcPr>
          <w:p w14:paraId="6CA51487" w14:textId="77777777" w:rsidR="00362931" w:rsidRPr="00F92FAE" w:rsidRDefault="00362931" w:rsidP="00B771A6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  <w:p w14:paraId="14117848" w14:textId="77777777" w:rsidR="00863260" w:rsidRPr="00F92FAE" w:rsidRDefault="00863260" w:rsidP="00B771A6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</w:tr>
      <w:tr w:rsidR="00362931" w:rsidRPr="00B771A6" w14:paraId="0981FD41" w14:textId="77777777" w:rsidTr="00B771A6">
        <w:tc>
          <w:tcPr>
            <w:tcW w:w="2500" w:type="pct"/>
          </w:tcPr>
          <w:p w14:paraId="1DF54040" w14:textId="77777777" w:rsidR="00863260" w:rsidRPr="00B771A6" w:rsidRDefault="00362931" w:rsidP="00B771A6">
            <w:pPr>
              <w:pStyle w:val="a3"/>
              <w:ind w:left="0"/>
              <w:rPr>
                <w:sz w:val="28"/>
                <w:szCs w:val="28"/>
              </w:rPr>
            </w:pPr>
            <w:r w:rsidRPr="00B771A6">
              <w:rPr>
                <w:sz w:val="28"/>
                <w:szCs w:val="28"/>
              </w:rPr>
              <w:t>Учетный номер плательщика</w:t>
            </w:r>
            <w:r w:rsidR="007144D2">
              <w:rPr>
                <w:sz w:val="28"/>
                <w:szCs w:val="28"/>
              </w:rPr>
              <w:t xml:space="preserve"> – УНП</w:t>
            </w:r>
            <w:r w:rsidR="00863260" w:rsidRPr="00B771A6">
              <w:rPr>
                <w:sz w:val="28"/>
                <w:szCs w:val="28"/>
              </w:rPr>
              <w:t>,</w:t>
            </w:r>
            <w:r w:rsidR="007144D2">
              <w:rPr>
                <w:sz w:val="28"/>
                <w:szCs w:val="28"/>
              </w:rPr>
              <w:t xml:space="preserve"> Учетный номер казначейства – УНК (при наличии)</w:t>
            </w:r>
            <w:r w:rsidR="00863260" w:rsidRPr="00B771A6">
              <w:rPr>
                <w:sz w:val="28"/>
                <w:szCs w:val="28"/>
              </w:rPr>
              <w:t xml:space="preserve"> </w:t>
            </w:r>
          </w:p>
          <w:p w14:paraId="64AEA0E7" w14:textId="77777777" w:rsidR="00362931" w:rsidRPr="00B771A6" w:rsidRDefault="007144D2" w:rsidP="00B771A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863260" w:rsidRPr="00B771A6">
              <w:rPr>
                <w:sz w:val="28"/>
                <w:szCs w:val="28"/>
              </w:rPr>
              <w:t>анковские реквизиты</w:t>
            </w:r>
          </w:p>
        </w:tc>
        <w:tc>
          <w:tcPr>
            <w:tcW w:w="2500" w:type="pct"/>
          </w:tcPr>
          <w:p w14:paraId="1A5FACF7" w14:textId="77777777" w:rsidR="00362931" w:rsidRPr="00F92FAE" w:rsidRDefault="00362931" w:rsidP="00B771A6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  <w:p w14:paraId="637B3A8C" w14:textId="77777777" w:rsidR="008F44FF" w:rsidRPr="00F92FAE" w:rsidRDefault="008F44FF" w:rsidP="00B771A6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</w:tr>
      <w:tr w:rsidR="00362931" w:rsidRPr="00B771A6" w14:paraId="6C35E220" w14:textId="77777777" w:rsidTr="00B771A6">
        <w:tc>
          <w:tcPr>
            <w:tcW w:w="2500" w:type="pct"/>
          </w:tcPr>
          <w:p w14:paraId="5ADD6BC5" w14:textId="77777777" w:rsidR="00362931" w:rsidRPr="00B771A6" w:rsidRDefault="00362931" w:rsidP="00B771A6">
            <w:pPr>
              <w:pStyle w:val="a3"/>
              <w:ind w:left="0"/>
              <w:rPr>
                <w:sz w:val="28"/>
                <w:szCs w:val="28"/>
              </w:rPr>
            </w:pPr>
            <w:r w:rsidRPr="00B771A6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2500" w:type="pct"/>
          </w:tcPr>
          <w:p w14:paraId="7B7C5781" w14:textId="77777777" w:rsidR="008F44FF" w:rsidRPr="00F92FAE" w:rsidRDefault="008F44FF" w:rsidP="00B771A6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</w:tr>
      <w:tr w:rsidR="00362931" w:rsidRPr="00B771A6" w14:paraId="6F4A6309" w14:textId="77777777" w:rsidTr="00B771A6">
        <w:tc>
          <w:tcPr>
            <w:tcW w:w="2500" w:type="pct"/>
          </w:tcPr>
          <w:p w14:paraId="6A30E5FA" w14:textId="77777777" w:rsidR="00362931" w:rsidRPr="00B771A6" w:rsidRDefault="00362931" w:rsidP="00B771A6">
            <w:pPr>
              <w:pStyle w:val="a3"/>
              <w:ind w:left="0"/>
              <w:rPr>
                <w:sz w:val="28"/>
                <w:szCs w:val="28"/>
              </w:rPr>
            </w:pPr>
            <w:r w:rsidRPr="00B771A6">
              <w:rPr>
                <w:sz w:val="28"/>
                <w:szCs w:val="28"/>
              </w:rPr>
              <w:t xml:space="preserve">Фамилия, имя, </w:t>
            </w:r>
            <w:r w:rsidR="009E2DF5" w:rsidRPr="00B771A6">
              <w:rPr>
                <w:sz w:val="28"/>
                <w:szCs w:val="28"/>
              </w:rPr>
              <w:t>отчество и номер телефона лица для контактов</w:t>
            </w:r>
            <w:r w:rsidR="00F92FAE">
              <w:rPr>
                <w:sz w:val="28"/>
                <w:szCs w:val="28"/>
              </w:rPr>
              <w:t xml:space="preserve"> </w:t>
            </w:r>
            <w:r w:rsidR="00F92FAE" w:rsidRPr="00F92FAE">
              <w:rPr>
                <w:sz w:val="27"/>
                <w:szCs w:val="27"/>
              </w:rPr>
              <w:t>(раб./моб</w:t>
            </w:r>
            <w:r w:rsidR="00F92FAE">
              <w:rPr>
                <w:sz w:val="27"/>
                <w:szCs w:val="27"/>
              </w:rPr>
              <w:t>.</w:t>
            </w:r>
            <w:r w:rsidR="00F92FAE" w:rsidRPr="00F92FAE">
              <w:rPr>
                <w:sz w:val="27"/>
                <w:szCs w:val="27"/>
              </w:rPr>
              <w:t>)</w:t>
            </w:r>
          </w:p>
        </w:tc>
        <w:tc>
          <w:tcPr>
            <w:tcW w:w="2500" w:type="pct"/>
          </w:tcPr>
          <w:p w14:paraId="70F38780" w14:textId="77777777" w:rsidR="008F44FF" w:rsidRPr="00F92FAE" w:rsidRDefault="008F44FF" w:rsidP="00B771A6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  <w:p w14:paraId="49A237FB" w14:textId="77777777" w:rsidR="008F44FF" w:rsidRPr="00F92FAE" w:rsidRDefault="008F44FF" w:rsidP="00B771A6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</w:tr>
      <w:tr w:rsidR="00362931" w:rsidRPr="00B771A6" w14:paraId="72A06193" w14:textId="77777777" w:rsidTr="00B771A6">
        <w:tc>
          <w:tcPr>
            <w:tcW w:w="2500" w:type="pct"/>
          </w:tcPr>
          <w:p w14:paraId="13C63BB8" w14:textId="77777777" w:rsidR="00362931" w:rsidRPr="00B771A6" w:rsidRDefault="009E2DF5" w:rsidP="00F92FAE">
            <w:pPr>
              <w:pStyle w:val="a3"/>
              <w:ind w:left="0"/>
              <w:rPr>
                <w:sz w:val="28"/>
                <w:szCs w:val="28"/>
              </w:rPr>
            </w:pPr>
            <w:r w:rsidRPr="00B771A6">
              <w:rPr>
                <w:sz w:val="28"/>
                <w:szCs w:val="28"/>
              </w:rPr>
              <w:t xml:space="preserve">Наименование вышестоящего органа госуправления </w:t>
            </w:r>
          </w:p>
        </w:tc>
        <w:tc>
          <w:tcPr>
            <w:tcW w:w="2500" w:type="pct"/>
          </w:tcPr>
          <w:p w14:paraId="36EDC79A" w14:textId="77777777" w:rsidR="008F44FF" w:rsidRPr="00F92FAE" w:rsidRDefault="008F44FF" w:rsidP="00B771A6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  <w:p w14:paraId="5B0F3CE7" w14:textId="77777777" w:rsidR="008F44FF" w:rsidRPr="00F92FAE" w:rsidRDefault="008F44FF" w:rsidP="00B771A6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</w:tr>
    </w:tbl>
    <w:p w14:paraId="0DCC47AE" w14:textId="77777777" w:rsidR="00450458" w:rsidRPr="001E03CD" w:rsidRDefault="00450458" w:rsidP="003C76B6">
      <w:pPr>
        <w:pStyle w:val="a3"/>
        <w:spacing w:line="280" w:lineRule="exact"/>
        <w:rPr>
          <w:b/>
          <w:sz w:val="28"/>
          <w:szCs w:val="28"/>
        </w:rPr>
      </w:pPr>
    </w:p>
    <w:p w14:paraId="70E69AAD" w14:textId="77777777" w:rsidR="00362931" w:rsidRPr="001E03CD" w:rsidRDefault="009E2DF5" w:rsidP="00B67C5D">
      <w:pPr>
        <w:pStyle w:val="a3"/>
        <w:numPr>
          <w:ilvl w:val="0"/>
          <w:numId w:val="2"/>
        </w:numPr>
        <w:spacing w:line="260" w:lineRule="exact"/>
        <w:ind w:left="714" w:hanging="357"/>
        <w:rPr>
          <w:b/>
          <w:sz w:val="28"/>
          <w:szCs w:val="28"/>
        </w:rPr>
      </w:pPr>
      <w:r w:rsidRPr="001E03CD">
        <w:rPr>
          <w:b/>
          <w:sz w:val="28"/>
          <w:szCs w:val="28"/>
        </w:rPr>
        <w:t>Сведения о конкурс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50458" w:rsidRPr="00B771A6" w14:paraId="1720D773" w14:textId="77777777" w:rsidTr="00B771A6">
        <w:tc>
          <w:tcPr>
            <w:tcW w:w="2500" w:type="pct"/>
          </w:tcPr>
          <w:p w14:paraId="59C8CF17" w14:textId="77777777" w:rsidR="00450458" w:rsidRPr="00B771A6" w:rsidRDefault="007501D7" w:rsidP="00533687">
            <w:pPr>
              <w:pStyle w:val="a3"/>
              <w:spacing w:line="280" w:lineRule="exact"/>
              <w:ind w:left="0"/>
              <w:rPr>
                <w:sz w:val="28"/>
                <w:szCs w:val="28"/>
              </w:rPr>
            </w:pPr>
            <w:r w:rsidRPr="00B771A6">
              <w:rPr>
                <w:sz w:val="28"/>
                <w:szCs w:val="28"/>
              </w:rPr>
              <w:t>Организатор конкурса</w:t>
            </w:r>
          </w:p>
        </w:tc>
        <w:tc>
          <w:tcPr>
            <w:tcW w:w="2500" w:type="pct"/>
          </w:tcPr>
          <w:p w14:paraId="07BD8318" w14:textId="77777777" w:rsidR="0057645B" w:rsidRPr="00B771A6" w:rsidRDefault="0057645B" w:rsidP="00533687">
            <w:pPr>
              <w:pStyle w:val="a3"/>
              <w:spacing w:line="280" w:lineRule="exact"/>
              <w:ind w:left="0"/>
              <w:jc w:val="both"/>
              <w:rPr>
                <w:sz w:val="28"/>
                <w:szCs w:val="28"/>
              </w:rPr>
            </w:pPr>
            <w:r w:rsidRPr="00B771A6">
              <w:rPr>
                <w:sz w:val="28"/>
                <w:szCs w:val="28"/>
              </w:rPr>
              <w:t>Гомельское областное управление по надзору за рациональным использованием топливно-энергетических ресурсов</w:t>
            </w:r>
            <w:r w:rsidR="0097570D">
              <w:rPr>
                <w:sz w:val="28"/>
                <w:szCs w:val="28"/>
              </w:rPr>
              <w:t xml:space="preserve"> </w:t>
            </w:r>
            <w:r w:rsidR="008F39EC" w:rsidRPr="00B771A6">
              <w:rPr>
                <w:sz w:val="28"/>
                <w:szCs w:val="28"/>
              </w:rPr>
              <w:t>Департамента по энергоэффективности Государственного комитета по стандартизации Республики Беларусь</w:t>
            </w:r>
          </w:p>
          <w:p w14:paraId="0C5AEC1D" w14:textId="77777777" w:rsidR="00450458" w:rsidRPr="00B771A6" w:rsidRDefault="0057645B" w:rsidP="00533687">
            <w:pPr>
              <w:pStyle w:val="a3"/>
              <w:spacing w:line="280" w:lineRule="exact"/>
              <w:ind w:left="0"/>
              <w:jc w:val="both"/>
              <w:rPr>
                <w:b/>
                <w:sz w:val="28"/>
                <w:szCs w:val="28"/>
              </w:rPr>
            </w:pPr>
            <w:r w:rsidRPr="00B771A6">
              <w:rPr>
                <w:sz w:val="28"/>
                <w:szCs w:val="28"/>
              </w:rPr>
              <w:t>г. Гомель ул. Крестьянская, 31</w:t>
            </w:r>
          </w:p>
        </w:tc>
      </w:tr>
      <w:tr w:rsidR="007501D7" w:rsidRPr="00B771A6" w14:paraId="0BF5056F" w14:textId="77777777" w:rsidTr="00B771A6">
        <w:tc>
          <w:tcPr>
            <w:tcW w:w="2500" w:type="pct"/>
          </w:tcPr>
          <w:p w14:paraId="61F6121E" w14:textId="77777777" w:rsidR="007501D7" w:rsidRPr="00B771A6" w:rsidRDefault="007501D7" w:rsidP="00533687">
            <w:pPr>
              <w:pStyle w:val="a3"/>
              <w:spacing w:line="280" w:lineRule="exact"/>
              <w:ind w:left="0"/>
              <w:rPr>
                <w:sz w:val="28"/>
                <w:szCs w:val="28"/>
              </w:rPr>
            </w:pPr>
            <w:r w:rsidRPr="00B771A6">
              <w:rPr>
                <w:sz w:val="28"/>
                <w:szCs w:val="28"/>
              </w:rPr>
              <w:t xml:space="preserve">Наименование </w:t>
            </w:r>
            <w:r w:rsidR="007679B7" w:rsidRPr="00B771A6">
              <w:rPr>
                <w:sz w:val="28"/>
                <w:szCs w:val="28"/>
              </w:rPr>
              <w:t>государственной программы</w:t>
            </w:r>
          </w:p>
        </w:tc>
        <w:tc>
          <w:tcPr>
            <w:tcW w:w="2500" w:type="pct"/>
          </w:tcPr>
          <w:p w14:paraId="382203B5" w14:textId="5EE60178" w:rsidR="007501D7" w:rsidRPr="00B771A6" w:rsidRDefault="007501D7" w:rsidP="00E45589">
            <w:pPr>
              <w:pStyle w:val="a3"/>
              <w:spacing w:line="280" w:lineRule="exact"/>
              <w:ind w:left="0"/>
              <w:jc w:val="both"/>
              <w:rPr>
                <w:b/>
                <w:sz w:val="28"/>
                <w:szCs w:val="28"/>
              </w:rPr>
            </w:pPr>
            <w:r w:rsidRPr="002F7F97">
              <w:rPr>
                <w:sz w:val="28"/>
                <w:szCs w:val="28"/>
              </w:rPr>
              <w:t>Государственная программа «</w:t>
            </w:r>
            <w:r w:rsidR="00E45589">
              <w:rPr>
                <w:sz w:val="28"/>
                <w:szCs w:val="28"/>
              </w:rPr>
              <w:t>Устойчивая энергетика и энергоэффективность</w:t>
            </w:r>
            <w:r w:rsidRPr="002F7F97">
              <w:rPr>
                <w:sz w:val="28"/>
                <w:szCs w:val="28"/>
              </w:rPr>
              <w:t>» на 20</w:t>
            </w:r>
            <w:r w:rsidR="002F7F97" w:rsidRPr="002F7F97">
              <w:rPr>
                <w:sz w:val="28"/>
                <w:szCs w:val="28"/>
              </w:rPr>
              <w:t>2</w:t>
            </w:r>
            <w:r w:rsidR="00E45589">
              <w:rPr>
                <w:sz w:val="28"/>
                <w:szCs w:val="28"/>
              </w:rPr>
              <w:t>6</w:t>
            </w:r>
            <w:r w:rsidRPr="002F7F97">
              <w:rPr>
                <w:sz w:val="28"/>
                <w:szCs w:val="28"/>
              </w:rPr>
              <w:t>-20</w:t>
            </w:r>
            <w:r w:rsidR="00E45589">
              <w:rPr>
                <w:sz w:val="28"/>
                <w:szCs w:val="28"/>
              </w:rPr>
              <w:t>30</w:t>
            </w:r>
            <w:r w:rsidRPr="002F7F97">
              <w:rPr>
                <w:sz w:val="28"/>
                <w:szCs w:val="28"/>
              </w:rPr>
              <w:t xml:space="preserve"> годы, </w:t>
            </w:r>
            <w:r w:rsidR="005124FC" w:rsidRPr="007D457B">
              <w:rPr>
                <w:sz w:val="28"/>
                <w:szCs w:val="28"/>
              </w:rPr>
              <w:t xml:space="preserve">утверждённая постановлением Совета Министров Республики Беларусь от </w:t>
            </w:r>
            <w:r w:rsidR="00E45589">
              <w:rPr>
                <w:sz w:val="28"/>
                <w:szCs w:val="28"/>
              </w:rPr>
              <w:t>31</w:t>
            </w:r>
            <w:r w:rsidR="005124FC" w:rsidRPr="007D457B">
              <w:rPr>
                <w:sz w:val="28"/>
                <w:szCs w:val="28"/>
              </w:rPr>
              <w:t xml:space="preserve"> </w:t>
            </w:r>
            <w:r w:rsidR="00E45589">
              <w:rPr>
                <w:sz w:val="28"/>
                <w:szCs w:val="28"/>
              </w:rPr>
              <w:t>декабря</w:t>
            </w:r>
            <w:r w:rsidR="005124FC" w:rsidRPr="007D457B">
              <w:rPr>
                <w:sz w:val="28"/>
                <w:szCs w:val="28"/>
              </w:rPr>
              <w:t xml:space="preserve"> 202</w:t>
            </w:r>
            <w:r w:rsidR="00E45589">
              <w:rPr>
                <w:sz w:val="28"/>
                <w:szCs w:val="28"/>
              </w:rPr>
              <w:t>5</w:t>
            </w:r>
            <w:r w:rsidR="005124FC" w:rsidRPr="007D457B">
              <w:rPr>
                <w:sz w:val="28"/>
                <w:szCs w:val="28"/>
              </w:rPr>
              <w:t xml:space="preserve"> г. №</w:t>
            </w:r>
            <w:r w:rsidR="00337B89">
              <w:rPr>
                <w:sz w:val="28"/>
                <w:szCs w:val="28"/>
              </w:rPr>
              <w:t> </w:t>
            </w:r>
            <w:r w:rsidR="00E45589">
              <w:rPr>
                <w:sz w:val="28"/>
                <w:szCs w:val="28"/>
              </w:rPr>
              <w:t>819</w:t>
            </w:r>
            <w:r w:rsidR="005124FC" w:rsidRPr="007D457B">
              <w:rPr>
                <w:sz w:val="28"/>
                <w:szCs w:val="28"/>
              </w:rPr>
              <w:t xml:space="preserve"> </w:t>
            </w:r>
          </w:p>
        </w:tc>
      </w:tr>
      <w:tr w:rsidR="007501D7" w:rsidRPr="00B771A6" w14:paraId="68CAA05B" w14:textId="77777777" w:rsidTr="00B771A6">
        <w:tc>
          <w:tcPr>
            <w:tcW w:w="2500" w:type="pct"/>
          </w:tcPr>
          <w:p w14:paraId="51DE1C29" w14:textId="77777777" w:rsidR="007501D7" w:rsidRPr="00B771A6" w:rsidRDefault="007501D7" w:rsidP="00533687">
            <w:pPr>
              <w:pStyle w:val="a3"/>
              <w:spacing w:line="280" w:lineRule="exact"/>
              <w:ind w:left="0"/>
              <w:rPr>
                <w:b/>
                <w:sz w:val="28"/>
                <w:szCs w:val="28"/>
              </w:rPr>
            </w:pPr>
            <w:r w:rsidRPr="00B771A6">
              <w:rPr>
                <w:sz w:val="28"/>
                <w:szCs w:val="28"/>
              </w:rPr>
              <w:t>Предмет конкурса</w:t>
            </w:r>
          </w:p>
        </w:tc>
        <w:tc>
          <w:tcPr>
            <w:tcW w:w="2500" w:type="pct"/>
          </w:tcPr>
          <w:p w14:paraId="50EB2A82" w14:textId="77777777" w:rsidR="007501D7" w:rsidRPr="00B771A6" w:rsidRDefault="00E45589" w:rsidP="00E4558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566D5">
              <w:rPr>
                <w:sz w:val="28"/>
                <w:szCs w:val="28"/>
              </w:rPr>
              <w:t>раво на заключение договор</w:t>
            </w:r>
            <w:r>
              <w:rPr>
                <w:sz w:val="28"/>
                <w:szCs w:val="28"/>
              </w:rPr>
              <w:t>ов</w:t>
            </w:r>
            <w:r w:rsidRPr="001566D5">
              <w:rPr>
                <w:sz w:val="28"/>
                <w:szCs w:val="28"/>
              </w:rPr>
              <w:t xml:space="preserve"> на финансирование реализации мероприятий по энергосбережению</w:t>
            </w:r>
            <w:r>
              <w:rPr>
                <w:sz w:val="28"/>
                <w:szCs w:val="28"/>
              </w:rPr>
              <w:t xml:space="preserve"> </w:t>
            </w:r>
            <w:r w:rsidR="007501D7" w:rsidRPr="00B771A6">
              <w:rPr>
                <w:sz w:val="28"/>
                <w:szCs w:val="28"/>
              </w:rPr>
              <w:t>с участием средств республиканского</w:t>
            </w:r>
            <w:r>
              <w:rPr>
                <w:sz w:val="28"/>
                <w:szCs w:val="28"/>
              </w:rPr>
              <w:t xml:space="preserve"> бюджета</w:t>
            </w:r>
            <w:r w:rsidR="007501D7" w:rsidRPr="00B771A6">
              <w:rPr>
                <w:sz w:val="28"/>
                <w:szCs w:val="28"/>
              </w:rPr>
              <w:t xml:space="preserve"> </w:t>
            </w:r>
          </w:p>
        </w:tc>
      </w:tr>
      <w:tr w:rsidR="007501D7" w:rsidRPr="00B771A6" w14:paraId="10215014" w14:textId="77777777" w:rsidTr="00B771A6">
        <w:tc>
          <w:tcPr>
            <w:tcW w:w="2500" w:type="pct"/>
          </w:tcPr>
          <w:p w14:paraId="4076A8D0" w14:textId="77777777" w:rsidR="007501D7" w:rsidRPr="00B771A6" w:rsidRDefault="007501D7" w:rsidP="00533687">
            <w:pPr>
              <w:pStyle w:val="a3"/>
              <w:spacing w:line="280" w:lineRule="exact"/>
              <w:ind w:left="0"/>
              <w:rPr>
                <w:b/>
                <w:sz w:val="28"/>
                <w:szCs w:val="28"/>
              </w:rPr>
            </w:pPr>
            <w:r w:rsidRPr="00B771A6">
              <w:rPr>
                <w:sz w:val="28"/>
                <w:szCs w:val="28"/>
              </w:rPr>
              <w:t>Дата проведения конкурса</w:t>
            </w:r>
          </w:p>
        </w:tc>
        <w:tc>
          <w:tcPr>
            <w:tcW w:w="2500" w:type="pct"/>
          </w:tcPr>
          <w:p w14:paraId="233700AA" w14:textId="77777777" w:rsidR="007501D7" w:rsidRPr="00D90048" w:rsidRDefault="00E45589" w:rsidP="00E45589">
            <w:pPr>
              <w:pStyle w:val="a3"/>
              <w:spacing w:line="280" w:lineRule="exact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="00FE3F43" w:rsidRPr="00D90048">
              <w:rPr>
                <w:b/>
                <w:sz w:val="28"/>
                <w:szCs w:val="28"/>
              </w:rPr>
              <w:t>.</w:t>
            </w:r>
            <w:r w:rsidR="00E95683" w:rsidRPr="00D90048">
              <w:rPr>
                <w:b/>
                <w:sz w:val="28"/>
                <w:szCs w:val="28"/>
              </w:rPr>
              <w:t>0</w:t>
            </w:r>
            <w:r w:rsidR="00664202">
              <w:rPr>
                <w:b/>
                <w:sz w:val="28"/>
                <w:szCs w:val="28"/>
              </w:rPr>
              <w:t>3</w:t>
            </w:r>
            <w:r w:rsidR="00FE3F43" w:rsidRPr="00D90048">
              <w:rPr>
                <w:b/>
                <w:sz w:val="28"/>
                <w:szCs w:val="28"/>
              </w:rPr>
              <w:t>.202</w:t>
            </w:r>
            <w:r>
              <w:rPr>
                <w:b/>
                <w:sz w:val="28"/>
                <w:szCs w:val="28"/>
              </w:rPr>
              <w:t>6</w:t>
            </w:r>
            <w:r w:rsidR="00FE3F43" w:rsidRPr="00D90048">
              <w:rPr>
                <w:b/>
                <w:sz w:val="28"/>
                <w:szCs w:val="28"/>
              </w:rPr>
              <w:t>г.</w:t>
            </w:r>
          </w:p>
        </w:tc>
      </w:tr>
    </w:tbl>
    <w:p w14:paraId="6909CC54" w14:textId="77777777" w:rsidR="003C76B6" w:rsidRDefault="003C76B6" w:rsidP="003C76B6">
      <w:pPr>
        <w:pStyle w:val="a3"/>
        <w:rPr>
          <w:b/>
          <w:sz w:val="28"/>
          <w:szCs w:val="28"/>
        </w:rPr>
      </w:pPr>
    </w:p>
    <w:p w14:paraId="37F0B424" w14:textId="77777777" w:rsidR="00A11C4B" w:rsidRDefault="00A11C4B" w:rsidP="009E2DF5">
      <w:pPr>
        <w:pStyle w:val="a3"/>
        <w:numPr>
          <w:ilvl w:val="0"/>
          <w:numId w:val="2"/>
        </w:numPr>
        <w:rPr>
          <w:b/>
          <w:sz w:val="28"/>
          <w:szCs w:val="28"/>
        </w:rPr>
        <w:sectPr w:rsidR="00A11C4B" w:rsidSect="003F0EB8">
          <w:type w:val="continuous"/>
          <w:pgSz w:w="11906" w:h="16838" w:code="9"/>
          <w:pgMar w:top="567" w:right="624" w:bottom="709" w:left="1418" w:header="709" w:footer="709" w:gutter="0"/>
          <w:cols w:space="708"/>
          <w:docGrid w:linePitch="408"/>
        </w:sectPr>
      </w:pPr>
    </w:p>
    <w:p w14:paraId="283BAC0F" w14:textId="77777777" w:rsidR="00533687" w:rsidRDefault="00533687" w:rsidP="00533687">
      <w:pPr>
        <w:pStyle w:val="a3"/>
        <w:pBdr>
          <w:bottom w:val="single" w:sz="12" w:space="1" w:color="auto"/>
        </w:pBdr>
        <w:ind w:left="360"/>
        <w:jc w:val="both"/>
        <w:rPr>
          <w:b/>
          <w:sz w:val="28"/>
          <w:szCs w:val="28"/>
        </w:rPr>
      </w:pPr>
    </w:p>
    <w:p w14:paraId="14449345" w14:textId="232EF45F" w:rsidR="00156129" w:rsidRDefault="009E2DF5" w:rsidP="00A11C4B">
      <w:pPr>
        <w:pStyle w:val="a3"/>
        <w:numPr>
          <w:ilvl w:val="0"/>
          <w:numId w:val="2"/>
        </w:numPr>
        <w:pBdr>
          <w:bottom w:val="single" w:sz="12" w:space="1" w:color="auto"/>
        </w:pBdr>
        <w:jc w:val="both"/>
        <w:rPr>
          <w:b/>
          <w:sz w:val="28"/>
          <w:szCs w:val="28"/>
        </w:rPr>
      </w:pPr>
      <w:r w:rsidRPr="001E03CD">
        <w:rPr>
          <w:b/>
          <w:sz w:val="28"/>
          <w:szCs w:val="28"/>
        </w:rPr>
        <w:t>Сведения о мероприятии</w:t>
      </w:r>
      <w:r w:rsidR="00803C7E">
        <w:rPr>
          <w:b/>
          <w:sz w:val="28"/>
          <w:szCs w:val="28"/>
        </w:rPr>
        <w:t xml:space="preserve"> по энергосбережению</w:t>
      </w:r>
      <w:r w:rsidR="00A11C4B">
        <w:rPr>
          <w:b/>
          <w:sz w:val="28"/>
          <w:szCs w:val="28"/>
        </w:rPr>
        <w:t xml:space="preserve">, предлагаемом для финансирования за счет средств республиканского бюджета </w:t>
      </w:r>
      <w:r w:rsidR="00803C7E">
        <w:rPr>
          <w:b/>
          <w:sz w:val="28"/>
          <w:szCs w:val="28"/>
        </w:rPr>
        <w:t>в рамках</w:t>
      </w:r>
      <w:r w:rsidR="00A11C4B">
        <w:rPr>
          <w:b/>
          <w:sz w:val="28"/>
          <w:szCs w:val="28"/>
        </w:rPr>
        <w:t xml:space="preserve"> госпрограмм</w:t>
      </w:r>
      <w:r w:rsidR="00C45E4F">
        <w:rPr>
          <w:b/>
          <w:sz w:val="28"/>
          <w:szCs w:val="28"/>
        </w:rPr>
        <w:t>ы</w:t>
      </w:r>
      <w:r w:rsidR="006177CE">
        <w:rPr>
          <w:b/>
          <w:sz w:val="28"/>
          <w:szCs w:val="28"/>
        </w:rPr>
        <w:t xml:space="preserve"> «</w:t>
      </w:r>
      <w:r w:rsidR="00A75A80">
        <w:rPr>
          <w:b/>
          <w:sz w:val="28"/>
          <w:szCs w:val="28"/>
        </w:rPr>
        <w:t>Устойчивая энергетика и энергоэффективность</w:t>
      </w:r>
      <w:r w:rsidR="006177CE">
        <w:rPr>
          <w:b/>
          <w:sz w:val="28"/>
          <w:szCs w:val="28"/>
        </w:rPr>
        <w:t>»</w:t>
      </w:r>
      <w:r w:rsidR="001F7D7B">
        <w:rPr>
          <w:b/>
          <w:sz w:val="28"/>
          <w:szCs w:val="28"/>
        </w:rPr>
        <w:t xml:space="preserve"> в 20</w:t>
      </w:r>
      <w:r w:rsidR="005D4C1C">
        <w:rPr>
          <w:b/>
          <w:sz w:val="28"/>
          <w:szCs w:val="28"/>
        </w:rPr>
        <w:t>2</w:t>
      </w:r>
      <w:r w:rsidR="00E45589">
        <w:rPr>
          <w:b/>
          <w:sz w:val="28"/>
          <w:szCs w:val="28"/>
        </w:rPr>
        <w:t>6</w:t>
      </w:r>
      <w:r w:rsidR="001F7D7B">
        <w:rPr>
          <w:b/>
          <w:sz w:val="28"/>
          <w:szCs w:val="28"/>
        </w:rPr>
        <w:t xml:space="preserve"> году</w:t>
      </w:r>
    </w:p>
    <w:p w14:paraId="25D26D0C" w14:textId="77777777" w:rsidR="00FC1BAD" w:rsidRPr="00FC1BAD" w:rsidRDefault="00FC1BAD" w:rsidP="00FC1BAD">
      <w:pPr>
        <w:pBdr>
          <w:bottom w:val="single" w:sz="12" w:space="1" w:color="auto"/>
        </w:pBdr>
        <w:ind w:left="360"/>
        <w:jc w:val="both"/>
        <w:rPr>
          <w:b/>
          <w:sz w:val="28"/>
          <w:szCs w:val="28"/>
        </w:rPr>
      </w:pPr>
    </w:p>
    <w:p w14:paraId="14AE3AEE" w14:textId="77777777" w:rsidR="00FC1BAD" w:rsidRPr="00FC1BAD" w:rsidRDefault="00FC1BAD" w:rsidP="00FC1BAD">
      <w:pPr>
        <w:pStyle w:val="a3"/>
        <w:jc w:val="center"/>
        <w:rPr>
          <w:sz w:val="20"/>
          <w:szCs w:val="20"/>
        </w:rPr>
      </w:pPr>
      <w:r w:rsidRPr="00FC1BAD">
        <w:rPr>
          <w:sz w:val="20"/>
          <w:szCs w:val="20"/>
        </w:rPr>
        <w:t>(наименование субъекта хозяйствования)</w:t>
      </w:r>
    </w:p>
    <w:p w14:paraId="7B178091" w14:textId="77777777" w:rsidR="00FC1BAD" w:rsidRPr="00FC1BAD" w:rsidRDefault="00FC1BAD" w:rsidP="00FC1BAD">
      <w:pPr>
        <w:pStyle w:val="a3"/>
        <w:jc w:val="center"/>
        <w:rPr>
          <w:sz w:val="18"/>
          <w:szCs w:val="18"/>
        </w:rPr>
      </w:pPr>
    </w:p>
    <w:tbl>
      <w:tblPr>
        <w:tblW w:w="4977" w:type="pct"/>
        <w:tblLayout w:type="fixed"/>
        <w:tblLook w:val="04A0" w:firstRow="1" w:lastRow="0" w:firstColumn="1" w:lastColumn="0" w:noHBand="0" w:noVBand="1"/>
      </w:tblPr>
      <w:tblGrid>
        <w:gridCol w:w="371"/>
        <w:gridCol w:w="853"/>
        <w:gridCol w:w="2657"/>
        <w:gridCol w:w="562"/>
        <w:gridCol w:w="558"/>
        <w:gridCol w:w="1117"/>
        <w:gridCol w:w="953"/>
        <w:gridCol w:w="542"/>
        <w:gridCol w:w="1300"/>
        <w:gridCol w:w="639"/>
        <w:gridCol w:w="870"/>
        <w:gridCol w:w="937"/>
        <w:gridCol w:w="802"/>
        <w:gridCol w:w="671"/>
        <w:gridCol w:w="677"/>
        <w:gridCol w:w="1001"/>
        <w:gridCol w:w="841"/>
        <w:gridCol w:w="693"/>
      </w:tblGrid>
      <w:tr w:rsidR="007926B2" w:rsidRPr="00B771A6" w14:paraId="1FB77106" w14:textId="77777777" w:rsidTr="0089609F">
        <w:trPr>
          <w:trHeight w:val="312"/>
        </w:trPr>
        <w:tc>
          <w:tcPr>
            <w:tcW w:w="1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AC3F26" w14:textId="77777777" w:rsidR="007926B2" w:rsidRPr="00873EFC" w:rsidRDefault="007926B2">
            <w:pPr>
              <w:spacing w:line="276" w:lineRule="auto"/>
              <w:ind w:left="-24" w:right="-59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№ п/п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FF740A" w14:textId="77777777" w:rsidR="007926B2" w:rsidRPr="00873EFC" w:rsidRDefault="007926B2" w:rsidP="00F1131C">
            <w:pPr>
              <w:spacing w:line="240" w:lineRule="exact"/>
              <w:ind w:left="-23" w:right="-57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Код  основных направлений энергосбережения по форме 4-энергосбережение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3784D" w14:textId="77777777" w:rsidR="007926B2" w:rsidRPr="00B771A6" w:rsidRDefault="007926B2" w:rsidP="00F1131C">
            <w:pPr>
              <w:spacing w:line="240" w:lineRule="exact"/>
              <w:ind w:left="-23" w:right="-57"/>
              <w:jc w:val="center"/>
              <w:rPr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 xml:space="preserve">Наименование мероприятия </w:t>
            </w:r>
          </w:p>
          <w:p w14:paraId="41FB058D" w14:textId="77777777" w:rsidR="007926B2" w:rsidRPr="00873EFC" w:rsidRDefault="007926B2" w:rsidP="00557765">
            <w:pPr>
              <w:spacing w:line="240" w:lineRule="exact"/>
              <w:ind w:left="-23" w:right="-57"/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B771A6">
              <w:rPr>
                <w:b/>
                <w:i/>
                <w:sz w:val="24"/>
                <w:szCs w:val="24"/>
              </w:rPr>
              <w:t>(в соответствии с наименованием в ПСД</w:t>
            </w:r>
            <w:r>
              <w:rPr>
                <w:b/>
                <w:i/>
                <w:sz w:val="24"/>
                <w:szCs w:val="24"/>
              </w:rPr>
              <w:t>, при её наличии</w:t>
            </w:r>
            <w:r w:rsidRPr="00B771A6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610DB7F" w14:textId="77777777" w:rsidR="007926B2" w:rsidRPr="00B771A6" w:rsidRDefault="007926B2" w:rsidP="007926B2">
            <w:pPr>
              <w:spacing w:line="276" w:lineRule="auto"/>
              <w:ind w:left="-24" w:right="-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C178D7" w14:textId="77777777" w:rsidR="007926B2" w:rsidRPr="00873EFC" w:rsidRDefault="007926B2" w:rsidP="006E6A67">
            <w:pPr>
              <w:spacing w:line="276" w:lineRule="auto"/>
              <w:ind w:left="-24" w:right="-59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 xml:space="preserve">Объем внедрения </w:t>
            </w:r>
          </w:p>
        </w:tc>
        <w:tc>
          <w:tcPr>
            <w:tcW w:w="6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5CAEA" w14:textId="77777777" w:rsidR="0026377D" w:rsidRPr="0026377D" w:rsidRDefault="007926B2" w:rsidP="0026377D">
            <w:pPr>
              <w:spacing w:line="240" w:lineRule="exact"/>
              <w:ind w:left="-23" w:right="-57"/>
              <w:jc w:val="center"/>
              <w:rPr>
                <w:sz w:val="24"/>
                <w:szCs w:val="24"/>
              </w:rPr>
            </w:pPr>
            <w:r w:rsidRPr="0026377D">
              <w:rPr>
                <w:sz w:val="24"/>
                <w:szCs w:val="24"/>
              </w:rPr>
              <w:t>Условно-годово</w:t>
            </w:r>
            <w:r w:rsidR="0026377D" w:rsidRPr="0026377D">
              <w:rPr>
                <w:sz w:val="24"/>
                <w:szCs w:val="24"/>
              </w:rPr>
              <w:t>й</w:t>
            </w:r>
            <w:r w:rsidRPr="0026377D">
              <w:rPr>
                <w:sz w:val="24"/>
                <w:szCs w:val="24"/>
              </w:rPr>
              <w:t xml:space="preserve"> </w:t>
            </w:r>
            <w:r w:rsidR="0026377D" w:rsidRPr="0026377D">
              <w:rPr>
                <w:sz w:val="24"/>
                <w:szCs w:val="24"/>
              </w:rPr>
              <w:t>экономический эффект</w:t>
            </w:r>
          </w:p>
          <w:p w14:paraId="3C8641AF" w14:textId="77777777" w:rsidR="007926B2" w:rsidRPr="0026377D" w:rsidRDefault="007926B2" w:rsidP="0026377D">
            <w:pPr>
              <w:spacing w:line="240" w:lineRule="exact"/>
              <w:ind w:left="-23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92A5C7" w14:textId="77777777" w:rsidR="007926B2" w:rsidRPr="00873EFC" w:rsidRDefault="007926B2" w:rsidP="00F1131C">
            <w:pPr>
              <w:spacing w:line="240" w:lineRule="exact"/>
              <w:ind w:left="-23" w:right="-57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Ожидаемый срок  внедрения мероприятия, квартал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EE768B" w14:textId="77777777" w:rsidR="007926B2" w:rsidRPr="00873EFC" w:rsidRDefault="007926B2" w:rsidP="003525BF">
            <w:pPr>
              <w:spacing w:line="240" w:lineRule="exact"/>
              <w:ind w:left="-23" w:right="-57"/>
              <w:jc w:val="center"/>
              <w:rPr>
                <w:rFonts w:eastAsia="Times New Roman"/>
                <w:sz w:val="24"/>
                <w:szCs w:val="24"/>
              </w:rPr>
            </w:pPr>
            <w:r w:rsidRPr="00D90048">
              <w:rPr>
                <w:sz w:val="24"/>
                <w:szCs w:val="24"/>
              </w:rPr>
              <w:t xml:space="preserve">Ожидаемый </w:t>
            </w:r>
            <w:r w:rsidR="0089609F" w:rsidRPr="00D90048">
              <w:rPr>
                <w:sz w:val="24"/>
                <w:szCs w:val="24"/>
              </w:rPr>
              <w:t xml:space="preserve">экономический эффект </w:t>
            </w:r>
            <w:r w:rsidR="001C4EF7" w:rsidRPr="00D90048">
              <w:rPr>
                <w:sz w:val="24"/>
                <w:szCs w:val="24"/>
              </w:rPr>
              <w:t>от</w:t>
            </w:r>
            <w:r w:rsidRPr="00D90048">
              <w:rPr>
                <w:sz w:val="24"/>
                <w:szCs w:val="24"/>
              </w:rPr>
              <w:t xml:space="preserve">  внедрения мероприятия в</w:t>
            </w:r>
            <w:r w:rsidRPr="00B771A6">
              <w:rPr>
                <w:sz w:val="24"/>
                <w:szCs w:val="24"/>
              </w:rPr>
              <w:t xml:space="preserve"> текущем году, т.у.т</w:t>
            </w:r>
          </w:p>
        </w:tc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4695A1" w14:textId="77777777" w:rsidR="007926B2" w:rsidRPr="00B771A6" w:rsidRDefault="007926B2" w:rsidP="00F1131C">
            <w:pPr>
              <w:spacing w:line="240" w:lineRule="exact"/>
              <w:ind w:left="-23" w:right="-57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Срок окупаемости,</w:t>
            </w:r>
          </w:p>
          <w:p w14:paraId="16E700E1" w14:textId="77777777" w:rsidR="007926B2" w:rsidRPr="00873EFC" w:rsidRDefault="007926B2" w:rsidP="00F1131C">
            <w:pPr>
              <w:spacing w:line="240" w:lineRule="exact"/>
              <w:ind w:left="-23" w:right="-57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(лет)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1984D7" w14:textId="77777777" w:rsidR="007926B2" w:rsidRPr="00B771A6" w:rsidRDefault="007926B2" w:rsidP="00F1131C">
            <w:pPr>
              <w:spacing w:line="240" w:lineRule="exact"/>
              <w:ind w:left="-23" w:right="-57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Объем финансирования,</w:t>
            </w:r>
          </w:p>
          <w:p w14:paraId="690A026C" w14:textId="77777777" w:rsidR="007926B2" w:rsidRPr="00873EFC" w:rsidRDefault="007926B2" w:rsidP="005E7E5B">
            <w:pPr>
              <w:spacing w:line="240" w:lineRule="exact"/>
              <w:ind w:left="-23" w:right="-57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рублей</w:t>
            </w:r>
          </w:p>
        </w:tc>
        <w:tc>
          <w:tcPr>
            <w:tcW w:w="175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BCCAA" w14:textId="77777777" w:rsidR="007926B2" w:rsidRPr="00873EFC" w:rsidRDefault="007926B2">
            <w:pPr>
              <w:spacing w:line="276" w:lineRule="auto"/>
              <w:ind w:left="-24" w:right="-59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в том числе по источникам финансирования, рублей</w:t>
            </w:r>
          </w:p>
        </w:tc>
      </w:tr>
      <w:tr w:rsidR="007926B2" w:rsidRPr="00B771A6" w14:paraId="2CDC61C5" w14:textId="77777777" w:rsidTr="0089609F">
        <w:trPr>
          <w:trHeight w:val="345"/>
        </w:trPr>
        <w:tc>
          <w:tcPr>
            <w:tcW w:w="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7AFCC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FFCEE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6E571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8CF59E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798E0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0811F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6617F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730CF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84FC9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9C303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B20A3" w14:textId="77777777" w:rsidR="007926B2" w:rsidRPr="00873EFC" w:rsidRDefault="007926B2">
            <w:pPr>
              <w:spacing w:line="276" w:lineRule="auto"/>
              <w:ind w:left="-24" w:right="-59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Бюджет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4FB8D3" w14:textId="77777777" w:rsidR="007926B2" w:rsidRPr="00873EFC" w:rsidRDefault="007926B2" w:rsidP="00F2581A">
            <w:pPr>
              <w:spacing w:line="240" w:lineRule="exact"/>
              <w:ind w:left="-23" w:right="-57"/>
              <w:jc w:val="center"/>
              <w:rPr>
                <w:rFonts w:eastAsia="Times New Roman"/>
                <w:sz w:val="23"/>
                <w:szCs w:val="23"/>
              </w:rPr>
            </w:pPr>
            <w:r w:rsidRPr="00B771A6">
              <w:rPr>
                <w:sz w:val="23"/>
                <w:szCs w:val="23"/>
              </w:rPr>
              <w:t>собственные средства организаций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72458D" w14:textId="77777777" w:rsidR="007926B2" w:rsidRPr="00873EFC" w:rsidRDefault="007926B2">
            <w:pPr>
              <w:spacing w:line="276" w:lineRule="auto"/>
              <w:ind w:left="-24" w:right="-59"/>
              <w:jc w:val="center"/>
              <w:rPr>
                <w:rFonts w:eastAsia="Times New Roman"/>
                <w:sz w:val="23"/>
                <w:szCs w:val="23"/>
              </w:rPr>
            </w:pPr>
            <w:r w:rsidRPr="00B771A6">
              <w:rPr>
                <w:sz w:val="23"/>
                <w:szCs w:val="23"/>
              </w:rPr>
              <w:t>кредиты банков, займы</w:t>
            </w:r>
          </w:p>
        </w:tc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E31654" w14:textId="77777777" w:rsidR="007926B2" w:rsidRPr="00873EFC" w:rsidRDefault="007926B2">
            <w:pPr>
              <w:spacing w:line="276" w:lineRule="auto"/>
              <w:ind w:left="-24" w:right="-59"/>
              <w:jc w:val="center"/>
              <w:rPr>
                <w:rFonts w:eastAsia="Times New Roman"/>
                <w:sz w:val="23"/>
                <w:szCs w:val="23"/>
              </w:rPr>
            </w:pPr>
            <w:r w:rsidRPr="00B771A6">
              <w:rPr>
                <w:sz w:val="23"/>
                <w:szCs w:val="23"/>
              </w:rPr>
              <w:t>иные</w:t>
            </w:r>
          </w:p>
        </w:tc>
      </w:tr>
      <w:tr w:rsidR="007926B2" w:rsidRPr="00B771A6" w14:paraId="2B54AF66" w14:textId="77777777" w:rsidTr="0089609F">
        <w:trPr>
          <w:trHeight w:val="1140"/>
        </w:trPr>
        <w:tc>
          <w:tcPr>
            <w:tcW w:w="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F8076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FE3B2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ED94F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03AE01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70B0B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F850E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03EAD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175D3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1E69C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8C90A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953A5C" w14:textId="77777777" w:rsidR="007926B2" w:rsidRPr="00873EFC" w:rsidRDefault="007926B2" w:rsidP="00622588">
            <w:pPr>
              <w:spacing w:line="240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республиканский бюджет на финансирование гос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EC97F7" w14:textId="77777777" w:rsidR="007926B2" w:rsidRPr="00873EFC" w:rsidRDefault="007926B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2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8EAF94" w14:textId="77777777" w:rsidR="007926B2" w:rsidRPr="00873EFC" w:rsidRDefault="007926B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F29A3B" w14:textId="77777777" w:rsidR="007926B2" w:rsidRPr="00873EFC" w:rsidRDefault="007926B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B771A6">
              <w:rPr>
                <w:sz w:val="24"/>
                <w:szCs w:val="24"/>
              </w:rPr>
              <w:t>ругие</w:t>
            </w: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139EA0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94E20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6C79E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926B2" w:rsidRPr="00B771A6" w14:paraId="32A7ECAC" w14:textId="77777777" w:rsidTr="0089609F">
        <w:trPr>
          <w:trHeight w:val="1633"/>
        </w:trPr>
        <w:tc>
          <w:tcPr>
            <w:tcW w:w="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9B2F8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3C8E8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F4D03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590A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68C29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BA4DC" w14:textId="77777777" w:rsidR="007926B2" w:rsidRPr="00873EFC" w:rsidRDefault="007926B2">
            <w:pPr>
              <w:spacing w:line="276" w:lineRule="auto"/>
              <w:ind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т.у.т</w:t>
            </w:r>
            <w:r w:rsidR="0026377D">
              <w:rPr>
                <w:sz w:val="24"/>
                <w:szCs w:val="24"/>
              </w:rPr>
              <w:t xml:space="preserve"> </w:t>
            </w:r>
            <w:r w:rsidRPr="00B771A6">
              <w:rPr>
                <w:sz w:val="24"/>
                <w:szCs w:val="24"/>
              </w:rPr>
              <w:t>.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06CF4" w14:textId="77777777" w:rsidR="007926B2" w:rsidRPr="00873EFC" w:rsidRDefault="007926B2">
            <w:pPr>
              <w:spacing w:line="276" w:lineRule="auto"/>
              <w:ind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руб.*</w:t>
            </w:r>
          </w:p>
        </w:tc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0AF2C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CFF5B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D0DC4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5EB86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94CEC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8BA07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54C2D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82593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66053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A4DE2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AA926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926B2" w:rsidRPr="00B771A6" w14:paraId="379B5748" w14:textId="77777777" w:rsidTr="0089609F">
        <w:trPr>
          <w:trHeight w:val="58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F6277" w14:textId="77777777" w:rsidR="007926B2" w:rsidRPr="00873EFC" w:rsidRDefault="007926B2">
            <w:pPr>
              <w:spacing w:line="276" w:lineRule="auto"/>
              <w:ind w:left="83" w:hanging="83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16339" w14:textId="77777777" w:rsidR="007926B2" w:rsidRPr="00873EFC" w:rsidRDefault="007926B2">
            <w:pPr>
              <w:spacing w:line="276" w:lineRule="auto"/>
              <w:ind w:left="-157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2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83C13" w14:textId="77777777" w:rsidR="007926B2" w:rsidRPr="00873EFC" w:rsidRDefault="007926B2">
            <w:pPr>
              <w:spacing w:line="276" w:lineRule="auto"/>
              <w:ind w:left="-157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91DA" w14:textId="77777777" w:rsidR="007926B2" w:rsidRPr="00B771A6" w:rsidRDefault="007926B2">
            <w:pPr>
              <w:spacing w:line="276" w:lineRule="auto"/>
              <w:ind w:left="-15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90FDF" w14:textId="77777777" w:rsidR="007926B2" w:rsidRPr="00873EFC" w:rsidRDefault="007926B2">
            <w:pPr>
              <w:spacing w:line="276" w:lineRule="auto"/>
              <w:ind w:left="-157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28FEB" w14:textId="77777777" w:rsidR="007926B2" w:rsidRPr="00873EFC" w:rsidRDefault="007926B2">
            <w:pPr>
              <w:spacing w:line="276" w:lineRule="auto"/>
              <w:ind w:left="-157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7DCCC" w14:textId="77777777" w:rsidR="007926B2" w:rsidRPr="00873EFC" w:rsidRDefault="007926B2">
            <w:pPr>
              <w:spacing w:line="276" w:lineRule="auto"/>
              <w:ind w:left="-157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E6151" w14:textId="77777777" w:rsidR="007926B2" w:rsidRPr="00873EFC" w:rsidRDefault="007926B2">
            <w:pPr>
              <w:spacing w:line="276" w:lineRule="auto"/>
              <w:ind w:left="-157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826C8" w14:textId="77777777" w:rsidR="007926B2" w:rsidRPr="00873EFC" w:rsidRDefault="007926B2">
            <w:pPr>
              <w:spacing w:line="276" w:lineRule="auto"/>
              <w:ind w:left="-157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4B600" w14:textId="77777777" w:rsidR="007926B2" w:rsidRPr="00873EFC" w:rsidRDefault="007926B2">
            <w:pPr>
              <w:spacing w:line="276" w:lineRule="auto"/>
              <w:ind w:left="-157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6F4B2" w14:textId="77777777" w:rsidR="007926B2" w:rsidRPr="00873EFC" w:rsidRDefault="007926B2" w:rsidP="007926B2">
            <w:pPr>
              <w:spacing w:line="276" w:lineRule="auto"/>
              <w:ind w:left="-157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60A36" w14:textId="77777777" w:rsidR="007926B2" w:rsidRPr="00873EFC" w:rsidRDefault="007926B2" w:rsidP="007926B2">
            <w:pPr>
              <w:spacing w:line="276" w:lineRule="auto"/>
              <w:ind w:left="-157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28047" w14:textId="77777777" w:rsidR="007926B2" w:rsidRPr="00873EFC" w:rsidRDefault="007926B2" w:rsidP="007926B2">
            <w:pPr>
              <w:spacing w:line="276" w:lineRule="auto"/>
              <w:ind w:left="-157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FE249" w14:textId="77777777" w:rsidR="007926B2" w:rsidRPr="00873EFC" w:rsidRDefault="007926B2" w:rsidP="007926B2">
            <w:pPr>
              <w:spacing w:line="276" w:lineRule="auto"/>
              <w:ind w:left="-157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8D0BA" w14:textId="77777777" w:rsidR="007926B2" w:rsidRPr="00873EFC" w:rsidRDefault="007926B2" w:rsidP="007926B2">
            <w:pPr>
              <w:spacing w:line="276" w:lineRule="auto"/>
              <w:ind w:left="-157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C50FA" w14:textId="77777777" w:rsidR="007926B2" w:rsidRPr="00873EFC" w:rsidRDefault="007926B2" w:rsidP="007926B2">
            <w:pPr>
              <w:spacing w:line="276" w:lineRule="auto"/>
              <w:ind w:left="-157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B65C0" w14:textId="77777777" w:rsidR="007926B2" w:rsidRPr="00873EFC" w:rsidRDefault="007926B2" w:rsidP="007926B2">
            <w:pPr>
              <w:spacing w:line="276" w:lineRule="auto"/>
              <w:ind w:left="-157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B7C45" w14:textId="77777777" w:rsidR="007926B2" w:rsidRPr="00873EFC" w:rsidRDefault="007926B2" w:rsidP="007926B2">
            <w:pPr>
              <w:spacing w:line="276" w:lineRule="auto"/>
              <w:ind w:left="-157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</w:tr>
      <w:tr w:rsidR="007926B2" w:rsidRPr="00B771A6" w14:paraId="6F72B8A4" w14:textId="77777777" w:rsidTr="0089609F">
        <w:trPr>
          <w:trHeight w:val="320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70346E" w14:textId="77777777" w:rsidR="007926B2" w:rsidRPr="00557DDE" w:rsidRDefault="007926B2" w:rsidP="00866D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98408B" w14:textId="77777777" w:rsidR="007926B2" w:rsidRPr="00557DDE" w:rsidRDefault="007926B2" w:rsidP="00866D67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F0F381" w14:textId="77777777" w:rsidR="007926B2" w:rsidRPr="00557DDE" w:rsidRDefault="007926B2" w:rsidP="00866D6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81FD" w14:textId="77777777" w:rsidR="007926B2" w:rsidRPr="00557DDE" w:rsidRDefault="007926B2" w:rsidP="00866D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19B6DB" w14:textId="77777777" w:rsidR="007926B2" w:rsidRPr="00557DDE" w:rsidRDefault="007926B2" w:rsidP="00866D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88B144" w14:textId="77777777" w:rsidR="007926B2" w:rsidRPr="00557DDE" w:rsidRDefault="007926B2" w:rsidP="00866D67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05895F" w14:textId="77777777" w:rsidR="007926B2" w:rsidRPr="00557DDE" w:rsidRDefault="007926B2" w:rsidP="00866D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73CB2B" w14:textId="77777777" w:rsidR="007926B2" w:rsidRPr="00557DDE" w:rsidRDefault="007926B2" w:rsidP="00866D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45F94D" w14:textId="77777777" w:rsidR="007926B2" w:rsidRPr="00557DDE" w:rsidRDefault="007926B2" w:rsidP="00866D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79E027" w14:textId="77777777" w:rsidR="007926B2" w:rsidRPr="00557DDE" w:rsidRDefault="007926B2" w:rsidP="00866D67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99288F" w14:textId="77777777" w:rsidR="007926B2" w:rsidRPr="00557DDE" w:rsidRDefault="007926B2" w:rsidP="00866D67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B5E179" w14:textId="77777777" w:rsidR="007926B2" w:rsidRPr="00557DDE" w:rsidRDefault="007926B2" w:rsidP="00866D67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97AB88" w14:textId="77777777" w:rsidR="007926B2" w:rsidRPr="00557DDE" w:rsidRDefault="007926B2" w:rsidP="00866D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9C72AC" w14:textId="77777777" w:rsidR="007926B2" w:rsidRPr="00557DDE" w:rsidRDefault="007926B2" w:rsidP="00866D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E80A67" w14:textId="77777777" w:rsidR="007926B2" w:rsidRPr="00557DDE" w:rsidRDefault="007926B2" w:rsidP="00866D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E3C3B1" w14:textId="77777777" w:rsidR="007926B2" w:rsidRPr="00557DDE" w:rsidRDefault="007926B2" w:rsidP="00866D67">
            <w:pPr>
              <w:spacing w:line="276" w:lineRule="auto"/>
              <w:ind w:left="-108" w:right="-38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D758EE" w14:textId="77777777" w:rsidR="007926B2" w:rsidRPr="00557DDE" w:rsidRDefault="007926B2" w:rsidP="00866D67">
            <w:pPr>
              <w:spacing w:line="276" w:lineRule="auto"/>
              <w:ind w:left="-108" w:right="-38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7B9794" w14:textId="77777777" w:rsidR="007926B2" w:rsidRPr="00557DDE" w:rsidRDefault="007926B2" w:rsidP="00866D67">
            <w:pPr>
              <w:spacing w:line="276" w:lineRule="auto"/>
              <w:ind w:left="-108" w:right="-38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F226E68" w14:textId="77777777" w:rsidR="00A11C4B" w:rsidRPr="00B76668" w:rsidRDefault="004565A6" w:rsidP="00A11C4B">
      <w:pPr>
        <w:rPr>
          <w:i/>
          <w:sz w:val="26"/>
          <w:szCs w:val="26"/>
        </w:rPr>
      </w:pPr>
      <w:r w:rsidRPr="00B76668">
        <w:rPr>
          <w:i/>
          <w:sz w:val="26"/>
          <w:szCs w:val="26"/>
        </w:rPr>
        <w:t xml:space="preserve">*- исходя из стоимости </w:t>
      </w:r>
      <w:r w:rsidR="00CE129C">
        <w:rPr>
          <w:b/>
          <w:i/>
          <w:sz w:val="26"/>
          <w:szCs w:val="26"/>
        </w:rPr>
        <w:t xml:space="preserve">1 тут = </w:t>
      </w:r>
      <w:r w:rsidR="00CE129C" w:rsidRPr="00E37D87">
        <w:rPr>
          <w:b/>
          <w:i/>
          <w:sz w:val="26"/>
          <w:szCs w:val="26"/>
        </w:rPr>
        <w:t>195 </w:t>
      </w:r>
      <w:r w:rsidRPr="00E37D87">
        <w:rPr>
          <w:b/>
          <w:i/>
          <w:sz w:val="26"/>
          <w:szCs w:val="26"/>
        </w:rPr>
        <w:t>дол.</w:t>
      </w:r>
      <w:r w:rsidRPr="003C4119">
        <w:rPr>
          <w:b/>
          <w:i/>
          <w:sz w:val="26"/>
          <w:szCs w:val="26"/>
        </w:rPr>
        <w:t xml:space="preserve"> США</w:t>
      </w:r>
      <w:r w:rsidRPr="00B76668">
        <w:rPr>
          <w:i/>
          <w:sz w:val="26"/>
          <w:szCs w:val="26"/>
        </w:rPr>
        <w:t>, в пересчете по курсу Н</w:t>
      </w:r>
      <w:r w:rsidR="00807A14" w:rsidRPr="00B76668">
        <w:rPr>
          <w:i/>
          <w:sz w:val="26"/>
          <w:szCs w:val="26"/>
        </w:rPr>
        <w:t>ацбанка</w:t>
      </w:r>
      <w:r w:rsidR="00657B39" w:rsidRPr="00B76668">
        <w:rPr>
          <w:i/>
          <w:sz w:val="26"/>
          <w:szCs w:val="26"/>
        </w:rPr>
        <w:t xml:space="preserve"> </w:t>
      </w:r>
      <w:r w:rsidRPr="00B76668">
        <w:rPr>
          <w:i/>
          <w:sz w:val="26"/>
          <w:szCs w:val="26"/>
        </w:rPr>
        <w:t>РБ</w:t>
      </w:r>
      <w:r w:rsidR="00807A14" w:rsidRPr="00B76668">
        <w:rPr>
          <w:i/>
          <w:sz w:val="26"/>
          <w:szCs w:val="26"/>
        </w:rPr>
        <w:t xml:space="preserve"> на дату разработки </w:t>
      </w:r>
      <w:r w:rsidR="00B76668" w:rsidRPr="00B76668">
        <w:rPr>
          <w:i/>
          <w:sz w:val="26"/>
          <w:szCs w:val="26"/>
        </w:rPr>
        <w:t>технико-экономического обоснования</w:t>
      </w:r>
      <w:r w:rsidR="00807A14" w:rsidRPr="00B76668">
        <w:rPr>
          <w:i/>
          <w:sz w:val="26"/>
          <w:szCs w:val="26"/>
        </w:rPr>
        <w:t>.</w:t>
      </w:r>
    </w:p>
    <w:p w14:paraId="06F244F5" w14:textId="77777777" w:rsidR="00A11C4B" w:rsidRDefault="00A11C4B" w:rsidP="00A11C4B">
      <w:pPr>
        <w:rPr>
          <w:b/>
          <w:sz w:val="28"/>
          <w:szCs w:val="28"/>
        </w:rPr>
      </w:pPr>
    </w:p>
    <w:p w14:paraId="174C0ED3" w14:textId="77777777" w:rsidR="00A11C4B" w:rsidRPr="005640D0" w:rsidRDefault="005640D0" w:rsidP="005640D0">
      <w:pPr>
        <w:ind w:firstLine="708"/>
        <w:rPr>
          <w:sz w:val="28"/>
          <w:szCs w:val="28"/>
        </w:rPr>
      </w:pPr>
      <w:r w:rsidRPr="005640D0">
        <w:rPr>
          <w:sz w:val="28"/>
          <w:szCs w:val="28"/>
        </w:rPr>
        <w:t>Прилагается: технико-экономический расчет на __л.</w:t>
      </w:r>
    </w:p>
    <w:p w14:paraId="5BE16162" w14:textId="77777777" w:rsidR="0099342B" w:rsidRDefault="0099342B" w:rsidP="00A11C4B">
      <w:pPr>
        <w:rPr>
          <w:b/>
          <w:sz w:val="28"/>
          <w:szCs w:val="28"/>
        </w:rPr>
      </w:pPr>
    </w:p>
    <w:p w14:paraId="7061D74C" w14:textId="77777777" w:rsidR="0099342B" w:rsidRDefault="0099342B" w:rsidP="00A11C4B">
      <w:pPr>
        <w:rPr>
          <w:b/>
          <w:sz w:val="28"/>
          <w:szCs w:val="28"/>
        </w:rPr>
      </w:pPr>
    </w:p>
    <w:p w14:paraId="748D719F" w14:textId="77777777" w:rsidR="0099342B" w:rsidRDefault="0099342B" w:rsidP="00A11C4B">
      <w:pPr>
        <w:rPr>
          <w:b/>
          <w:sz w:val="28"/>
          <w:szCs w:val="28"/>
        </w:rPr>
      </w:pPr>
    </w:p>
    <w:p w14:paraId="714CDA11" w14:textId="77777777" w:rsidR="0099342B" w:rsidRPr="001E03CD" w:rsidRDefault="0099342B" w:rsidP="0099342B">
      <w:pPr>
        <w:pStyle w:val="a3"/>
        <w:jc w:val="both"/>
        <w:rPr>
          <w:sz w:val="28"/>
          <w:szCs w:val="28"/>
        </w:rPr>
      </w:pPr>
      <w:r w:rsidRPr="001E03CD">
        <w:rPr>
          <w:sz w:val="28"/>
          <w:szCs w:val="28"/>
        </w:rPr>
        <w:t>Руководитель   ______________________________ И.О. Фамилия</w:t>
      </w:r>
    </w:p>
    <w:p w14:paraId="2C56C160" w14:textId="77777777" w:rsidR="0099342B" w:rsidRPr="00FC1BAD" w:rsidRDefault="0099342B" w:rsidP="00B019E7">
      <w:pPr>
        <w:pStyle w:val="a3"/>
        <w:ind w:left="4260"/>
        <w:jc w:val="both"/>
        <w:rPr>
          <w:sz w:val="20"/>
          <w:szCs w:val="20"/>
        </w:rPr>
      </w:pPr>
      <w:r w:rsidRPr="00FC1BAD">
        <w:rPr>
          <w:sz w:val="20"/>
          <w:szCs w:val="20"/>
        </w:rPr>
        <w:t>м.п.</w:t>
      </w:r>
    </w:p>
    <w:p w14:paraId="17455BD1" w14:textId="77777777" w:rsidR="00A11C4B" w:rsidRDefault="005640D0" w:rsidP="00A11C4B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5640D0">
        <w:rPr>
          <w:sz w:val="28"/>
          <w:szCs w:val="28"/>
        </w:rPr>
        <w:t>«___»_______________20__г.</w:t>
      </w:r>
    </w:p>
    <w:p w14:paraId="5AE00F88" w14:textId="77777777" w:rsidR="005640D0" w:rsidRDefault="005640D0" w:rsidP="00A11C4B">
      <w:pPr>
        <w:rPr>
          <w:sz w:val="28"/>
          <w:szCs w:val="28"/>
        </w:rPr>
      </w:pPr>
    </w:p>
    <w:p w14:paraId="60C0AD7F" w14:textId="77777777" w:rsidR="005640D0" w:rsidRDefault="005640D0" w:rsidP="005640D0">
      <w:pPr>
        <w:ind w:firstLine="708"/>
        <w:rPr>
          <w:sz w:val="18"/>
          <w:szCs w:val="18"/>
        </w:rPr>
      </w:pPr>
    </w:p>
    <w:p w14:paraId="5ACCB9DA" w14:textId="77777777" w:rsidR="005640D0" w:rsidRDefault="005640D0" w:rsidP="005640D0">
      <w:pPr>
        <w:ind w:firstLine="708"/>
        <w:rPr>
          <w:sz w:val="18"/>
          <w:szCs w:val="18"/>
        </w:rPr>
      </w:pPr>
    </w:p>
    <w:p w14:paraId="7B02BC6E" w14:textId="77777777" w:rsidR="005640D0" w:rsidRPr="005640D0" w:rsidRDefault="005640D0" w:rsidP="005640D0">
      <w:pPr>
        <w:ind w:firstLine="708"/>
        <w:rPr>
          <w:sz w:val="18"/>
          <w:szCs w:val="18"/>
        </w:rPr>
      </w:pPr>
      <w:r w:rsidRPr="005640D0">
        <w:rPr>
          <w:sz w:val="18"/>
          <w:szCs w:val="18"/>
        </w:rPr>
        <w:t>Исполнитель, телефон</w:t>
      </w:r>
    </w:p>
    <w:p w14:paraId="3303B8CE" w14:textId="77777777" w:rsidR="00A11C4B" w:rsidRDefault="00A11C4B" w:rsidP="00A11C4B">
      <w:pPr>
        <w:rPr>
          <w:b/>
          <w:sz w:val="28"/>
          <w:szCs w:val="28"/>
        </w:rPr>
      </w:pPr>
    </w:p>
    <w:p w14:paraId="30D57F98" w14:textId="77777777" w:rsidR="00A11C4B" w:rsidRDefault="00A11C4B" w:rsidP="00A11C4B">
      <w:pPr>
        <w:rPr>
          <w:b/>
          <w:sz w:val="28"/>
          <w:szCs w:val="28"/>
        </w:rPr>
      </w:pPr>
    </w:p>
    <w:p w14:paraId="098CAC02" w14:textId="77777777" w:rsidR="00A11C4B" w:rsidRDefault="00A11C4B" w:rsidP="00A11C4B">
      <w:pPr>
        <w:rPr>
          <w:b/>
          <w:sz w:val="28"/>
          <w:szCs w:val="28"/>
        </w:rPr>
      </w:pPr>
    </w:p>
    <w:p w14:paraId="74AF8EA2" w14:textId="77777777" w:rsidR="008B79F5" w:rsidRDefault="008B79F5" w:rsidP="00A11C4B">
      <w:pPr>
        <w:rPr>
          <w:b/>
          <w:sz w:val="28"/>
          <w:szCs w:val="28"/>
        </w:rPr>
        <w:sectPr w:rsidR="008B79F5" w:rsidSect="00A11C4B">
          <w:pgSz w:w="16838" w:h="11906" w:orient="landscape" w:code="9"/>
          <w:pgMar w:top="567" w:right="426" w:bottom="567" w:left="284" w:header="709" w:footer="709" w:gutter="0"/>
          <w:cols w:space="708"/>
          <w:docGrid w:linePitch="408"/>
        </w:sectPr>
      </w:pPr>
    </w:p>
    <w:p w14:paraId="0DFFC8C0" w14:textId="77777777" w:rsidR="00A11C4B" w:rsidRPr="001E03CD" w:rsidRDefault="00A11C4B" w:rsidP="00156129">
      <w:pPr>
        <w:pStyle w:val="a3"/>
        <w:rPr>
          <w:b/>
          <w:sz w:val="28"/>
          <w:szCs w:val="28"/>
        </w:rPr>
      </w:pPr>
    </w:p>
    <w:p w14:paraId="28C536CF" w14:textId="77777777" w:rsidR="004B320E" w:rsidRPr="004A5123" w:rsidRDefault="00B23043" w:rsidP="008B79F5">
      <w:pPr>
        <w:pStyle w:val="a3"/>
        <w:numPr>
          <w:ilvl w:val="0"/>
          <w:numId w:val="2"/>
        </w:numPr>
        <w:ind w:left="567" w:firstLine="142"/>
        <w:rPr>
          <w:b/>
          <w:sz w:val="28"/>
          <w:szCs w:val="28"/>
        </w:rPr>
      </w:pPr>
      <w:r w:rsidRPr="004A5123">
        <w:rPr>
          <w:b/>
          <w:sz w:val="28"/>
          <w:szCs w:val="28"/>
        </w:rPr>
        <w:t>Заявление участника конкурса</w:t>
      </w:r>
      <w:r w:rsidR="00E80DDB" w:rsidRPr="004A5123">
        <w:rPr>
          <w:b/>
          <w:sz w:val="28"/>
          <w:szCs w:val="28"/>
        </w:rPr>
        <w:t xml:space="preserve"> о том, что</w:t>
      </w:r>
      <w:r w:rsidR="00930D6E" w:rsidRPr="004A5123">
        <w:rPr>
          <w:b/>
          <w:sz w:val="28"/>
          <w:szCs w:val="28"/>
        </w:rPr>
        <w:t xml:space="preserve"> </w:t>
      </w:r>
      <w:r w:rsidR="00930D6E" w:rsidRPr="004A5123">
        <w:rPr>
          <w:sz w:val="28"/>
          <w:szCs w:val="28"/>
        </w:rPr>
        <w:t>(оформляется на фирменном бланке субъекта хозяйствования)</w:t>
      </w:r>
      <w:r w:rsidRPr="004A5123">
        <w:rPr>
          <w:sz w:val="28"/>
          <w:szCs w:val="28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772"/>
      </w:tblGrid>
      <w:tr w:rsidR="00B23043" w:rsidRPr="00B771A6" w14:paraId="5DA095EC" w14:textId="77777777" w:rsidTr="00B771A6">
        <w:tc>
          <w:tcPr>
            <w:tcW w:w="5000" w:type="pct"/>
          </w:tcPr>
          <w:p w14:paraId="30D45A7F" w14:textId="77777777" w:rsidR="00B23043" w:rsidRPr="00944617" w:rsidRDefault="00E80DDB" w:rsidP="00B771A6">
            <w:pPr>
              <w:pStyle w:val="a3"/>
              <w:ind w:left="567" w:firstLine="142"/>
              <w:jc w:val="both"/>
              <w:rPr>
                <w:sz w:val="28"/>
                <w:szCs w:val="28"/>
              </w:rPr>
            </w:pPr>
            <w:r w:rsidRPr="00944617">
              <w:rPr>
                <w:sz w:val="28"/>
                <w:szCs w:val="28"/>
              </w:rPr>
              <w:t xml:space="preserve">- </w:t>
            </w:r>
            <w:r w:rsidR="00B23043" w:rsidRPr="00944617">
              <w:rPr>
                <w:sz w:val="28"/>
                <w:szCs w:val="28"/>
              </w:rPr>
              <w:t xml:space="preserve">на </w:t>
            </w:r>
            <w:r w:rsidRPr="00944617">
              <w:rPr>
                <w:sz w:val="28"/>
                <w:szCs w:val="28"/>
              </w:rPr>
              <w:t xml:space="preserve">его </w:t>
            </w:r>
            <w:r w:rsidR="00B23043" w:rsidRPr="00944617">
              <w:rPr>
                <w:sz w:val="28"/>
                <w:szCs w:val="28"/>
              </w:rPr>
              <w:t xml:space="preserve">имущество </w:t>
            </w:r>
            <w:r w:rsidR="00B23043" w:rsidRPr="00944617">
              <w:rPr>
                <w:b/>
                <w:sz w:val="28"/>
                <w:szCs w:val="28"/>
              </w:rPr>
              <w:t>не наложен</w:t>
            </w:r>
            <w:r w:rsidR="00B23043" w:rsidRPr="00944617">
              <w:rPr>
                <w:sz w:val="28"/>
                <w:szCs w:val="28"/>
              </w:rPr>
              <w:t xml:space="preserve"> арест</w:t>
            </w:r>
            <w:r w:rsidR="00755A66" w:rsidRPr="00944617">
              <w:rPr>
                <w:sz w:val="28"/>
                <w:szCs w:val="28"/>
              </w:rPr>
              <w:t>;</w:t>
            </w:r>
          </w:p>
        </w:tc>
      </w:tr>
      <w:tr w:rsidR="00B23043" w:rsidRPr="00B771A6" w14:paraId="62D50F51" w14:textId="77777777" w:rsidTr="00B771A6">
        <w:tc>
          <w:tcPr>
            <w:tcW w:w="5000" w:type="pct"/>
          </w:tcPr>
          <w:p w14:paraId="74A46C20" w14:textId="77777777" w:rsidR="00B23043" w:rsidRPr="00B771A6" w:rsidRDefault="00E80DDB" w:rsidP="00B771A6">
            <w:pPr>
              <w:pStyle w:val="a3"/>
              <w:ind w:left="567" w:firstLine="142"/>
              <w:jc w:val="both"/>
              <w:rPr>
                <w:sz w:val="28"/>
                <w:szCs w:val="28"/>
              </w:rPr>
            </w:pPr>
            <w:r w:rsidRPr="00B771A6">
              <w:rPr>
                <w:sz w:val="28"/>
                <w:szCs w:val="28"/>
              </w:rPr>
              <w:t xml:space="preserve">- он </w:t>
            </w:r>
            <w:r w:rsidR="00B23043" w:rsidRPr="00B771A6">
              <w:rPr>
                <w:b/>
                <w:sz w:val="28"/>
                <w:szCs w:val="28"/>
              </w:rPr>
              <w:t>не находится</w:t>
            </w:r>
            <w:r w:rsidR="00B23043" w:rsidRPr="00B771A6">
              <w:rPr>
                <w:sz w:val="28"/>
                <w:szCs w:val="28"/>
              </w:rPr>
              <w:t xml:space="preserve"> в процессе ликвидации (прекращения деятельности)</w:t>
            </w:r>
            <w:r w:rsidR="00755A66" w:rsidRPr="00B771A6">
              <w:rPr>
                <w:sz w:val="28"/>
                <w:szCs w:val="28"/>
              </w:rPr>
              <w:t>;</w:t>
            </w:r>
          </w:p>
        </w:tc>
      </w:tr>
      <w:tr w:rsidR="00B23043" w:rsidRPr="00B771A6" w14:paraId="448F7344" w14:textId="77777777" w:rsidTr="00B771A6">
        <w:tc>
          <w:tcPr>
            <w:tcW w:w="5000" w:type="pct"/>
          </w:tcPr>
          <w:p w14:paraId="22B994D5" w14:textId="77777777" w:rsidR="00B23043" w:rsidRPr="00B771A6" w:rsidRDefault="00E80DDB" w:rsidP="00B771A6">
            <w:pPr>
              <w:pStyle w:val="a3"/>
              <w:ind w:left="567" w:firstLine="142"/>
              <w:jc w:val="both"/>
              <w:rPr>
                <w:sz w:val="28"/>
                <w:szCs w:val="28"/>
              </w:rPr>
            </w:pPr>
            <w:r w:rsidRPr="00B771A6">
              <w:rPr>
                <w:sz w:val="28"/>
                <w:szCs w:val="28"/>
              </w:rPr>
              <w:t xml:space="preserve">- </w:t>
            </w:r>
            <w:r w:rsidR="00B23043" w:rsidRPr="00B771A6">
              <w:rPr>
                <w:sz w:val="28"/>
                <w:szCs w:val="28"/>
              </w:rPr>
              <w:t xml:space="preserve">в отношении </w:t>
            </w:r>
            <w:r w:rsidRPr="00B771A6">
              <w:rPr>
                <w:sz w:val="28"/>
                <w:szCs w:val="28"/>
              </w:rPr>
              <w:t>него</w:t>
            </w:r>
            <w:r w:rsidR="00B23043" w:rsidRPr="00B771A6">
              <w:rPr>
                <w:sz w:val="28"/>
                <w:szCs w:val="28"/>
              </w:rPr>
              <w:t xml:space="preserve"> судом </w:t>
            </w:r>
            <w:r w:rsidR="00B23043" w:rsidRPr="00B771A6">
              <w:rPr>
                <w:b/>
                <w:sz w:val="28"/>
                <w:szCs w:val="28"/>
              </w:rPr>
              <w:t>не принято</w:t>
            </w:r>
            <w:r w:rsidR="0097570D">
              <w:rPr>
                <w:b/>
                <w:sz w:val="28"/>
                <w:szCs w:val="28"/>
              </w:rPr>
              <w:t xml:space="preserve"> </w:t>
            </w:r>
            <w:r w:rsidR="00B23043" w:rsidRPr="00B771A6">
              <w:rPr>
                <w:sz w:val="28"/>
                <w:szCs w:val="28"/>
              </w:rPr>
              <w:t>решение о банкротстве с ликвидацией (прекращением деятельности) должника</w:t>
            </w:r>
            <w:r w:rsidR="00755A66" w:rsidRPr="00B771A6">
              <w:rPr>
                <w:sz w:val="28"/>
                <w:szCs w:val="28"/>
              </w:rPr>
              <w:t>;</w:t>
            </w:r>
          </w:p>
        </w:tc>
      </w:tr>
      <w:tr w:rsidR="00B23043" w:rsidRPr="00B771A6" w14:paraId="65066FE0" w14:textId="77777777" w:rsidTr="00B771A6">
        <w:tc>
          <w:tcPr>
            <w:tcW w:w="5000" w:type="pct"/>
          </w:tcPr>
          <w:p w14:paraId="4E45C0E8" w14:textId="77777777" w:rsidR="00B23043" w:rsidRPr="00B771A6" w:rsidRDefault="00E80DDB" w:rsidP="00B771A6">
            <w:pPr>
              <w:pStyle w:val="a3"/>
              <w:ind w:left="567" w:firstLine="142"/>
              <w:jc w:val="both"/>
              <w:rPr>
                <w:sz w:val="28"/>
                <w:szCs w:val="28"/>
              </w:rPr>
            </w:pPr>
            <w:r w:rsidRPr="00B771A6">
              <w:rPr>
                <w:sz w:val="28"/>
                <w:szCs w:val="28"/>
              </w:rPr>
              <w:t>- он</w:t>
            </w:r>
            <w:r w:rsidR="00AA2593" w:rsidRPr="00B771A6">
              <w:rPr>
                <w:sz w:val="28"/>
                <w:szCs w:val="28"/>
              </w:rPr>
              <w:t xml:space="preserve"> </w:t>
            </w:r>
            <w:r w:rsidR="00B23043" w:rsidRPr="00B771A6">
              <w:rPr>
                <w:b/>
                <w:sz w:val="28"/>
                <w:szCs w:val="28"/>
              </w:rPr>
              <w:t>не находится</w:t>
            </w:r>
            <w:r w:rsidR="00B23043" w:rsidRPr="00B771A6">
              <w:rPr>
                <w:sz w:val="28"/>
                <w:szCs w:val="28"/>
              </w:rPr>
              <w:t xml:space="preserve"> в процессе реорганизации</w:t>
            </w:r>
            <w:r w:rsidR="0097570D">
              <w:rPr>
                <w:sz w:val="28"/>
                <w:szCs w:val="28"/>
              </w:rPr>
              <w:t xml:space="preserve"> </w:t>
            </w:r>
            <w:r w:rsidR="00755A66" w:rsidRPr="00B771A6">
              <w:rPr>
                <w:sz w:val="28"/>
                <w:szCs w:val="28"/>
              </w:rPr>
              <w:t>(за исключением юрлиц, реорганизуемых путем присоединения к ним других юрлиц);</w:t>
            </w:r>
          </w:p>
        </w:tc>
      </w:tr>
      <w:tr w:rsidR="00755A66" w:rsidRPr="00B771A6" w14:paraId="46A25E4D" w14:textId="77777777" w:rsidTr="00B771A6">
        <w:tc>
          <w:tcPr>
            <w:tcW w:w="5000" w:type="pct"/>
          </w:tcPr>
          <w:p w14:paraId="42FEDE49" w14:textId="77777777" w:rsidR="00755A66" w:rsidRPr="006E24C9" w:rsidRDefault="00E80DDB" w:rsidP="00B771A6">
            <w:pPr>
              <w:pStyle w:val="a3"/>
              <w:ind w:left="567" w:firstLine="142"/>
              <w:jc w:val="both"/>
              <w:rPr>
                <w:color w:val="FF0000"/>
                <w:sz w:val="28"/>
                <w:szCs w:val="28"/>
              </w:rPr>
            </w:pPr>
            <w:r w:rsidRPr="00861483">
              <w:rPr>
                <w:sz w:val="28"/>
                <w:szCs w:val="28"/>
              </w:rPr>
              <w:t>- он</w:t>
            </w:r>
            <w:r w:rsidR="00AA2593" w:rsidRPr="00861483">
              <w:rPr>
                <w:sz w:val="28"/>
                <w:szCs w:val="28"/>
              </w:rPr>
              <w:t xml:space="preserve"> </w:t>
            </w:r>
            <w:r w:rsidR="00755A66" w:rsidRPr="00861483">
              <w:rPr>
                <w:b/>
                <w:sz w:val="28"/>
                <w:szCs w:val="28"/>
              </w:rPr>
              <w:t>не включен</w:t>
            </w:r>
            <w:r w:rsidR="00755A66" w:rsidRPr="00861483">
              <w:rPr>
                <w:sz w:val="28"/>
                <w:szCs w:val="28"/>
              </w:rPr>
              <w:t xml:space="preserve"> в список </w:t>
            </w:r>
            <w:r w:rsidR="00755A66" w:rsidRPr="00861483">
              <w:t>поставщиков (подрядчиков, исполнителей), временно не допускаемых к участию в процедурах государственных закупок;</w:t>
            </w:r>
          </w:p>
        </w:tc>
      </w:tr>
      <w:tr w:rsidR="00755A66" w:rsidRPr="00B771A6" w14:paraId="08AD0176" w14:textId="77777777" w:rsidTr="00B771A6">
        <w:tc>
          <w:tcPr>
            <w:tcW w:w="5000" w:type="pct"/>
          </w:tcPr>
          <w:p w14:paraId="5E088A42" w14:textId="77777777" w:rsidR="00755A66" w:rsidRPr="00944617" w:rsidRDefault="00E80DDB" w:rsidP="00B771A6">
            <w:pPr>
              <w:pStyle w:val="a3"/>
              <w:ind w:left="567" w:firstLine="142"/>
              <w:jc w:val="both"/>
              <w:rPr>
                <w:color w:val="FF0000"/>
                <w:sz w:val="28"/>
                <w:szCs w:val="28"/>
              </w:rPr>
            </w:pPr>
            <w:r w:rsidRPr="00944617">
              <w:rPr>
                <w:sz w:val="28"/>
                <w:szCs w:val="28"/>
              </w:rPr>
              <w:t>- он</w:t>
            </w:r>
            <w:r w:rsidR="00AA2593" w:rsidRPr="00944617">
              <w:rPr>
                <w:sz w:val="28"/>
                <w:szCs w:val="28"/>
              </w:rPr>
              <w:t xml:space="preserve"> </w:t>
            </w:r>
            <w:r w:rsidR="00755A66" w:rsidRPr="00944617">
              <w:rPr>
                <w:b/>
                <w:sz w:val="28"/>
                <w:szCs w:val="28"/>
              </w:rPr>
              <w:t>не включен</w:t>
            </w:r>
            <w:r w:rsidR="00AA2593" w:rsidRPr="00944617">
              <w:rPr>
                <w:b/>
                <w:sz w:val="28"/>
                <w:szCs w:val="28"/>
              </w:rPr>
              <w:t xml:space="preserve"> </w:t>
            </w:r>
            <w:r w:rsidR="00755A66" w:rsidRPr="00944617">
              <w:t>в реестр коммерческих организаций и индивидуальных предпринимателей с повышенным риском совершения правонарушений в экономической сфере.</w:t>
            </w:r>
          </w:p>
        </w:tc>
      </w:tr>
    </w:tbl>
    <w:p w14:paraId="701DCC87" w14:textId="77777777" w:rsidR="00E80DDB" w:rsidRDefault="00E80DDB" w:rsidP="000B4522">
      <w:pPr>
        <w:jc w:val="both"/>
        <w:rPr>
          <w:b/>
          <w:sz w:val="28"/>
          <w:szCs w:val="28"/>
        </w:rPr>
      </w:pPr>
    </w:p>
    <w:p w14:paraId="423C4DE1" w14:textId="77777777" w:rsidR="00156129" w:rsidRPr="001E03CD" w:rsidRDefault="00156129" w:rsidP="00156129">
      <w:pPr>
        <w:pStyle w:val="a3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1E03CD">
        <w:rPr>
          <w:b/>
          <w:sz w:val="28"/>
          <w:szCs w:val="28"/>
        </w:rPr>
        <w:t>Документы (</w:t>
      </w:r>
      <w:r w:rsidR="00E80DDB">
        <w:rPr>
          <w:b/>
          <w:sz w:val="28"/>
          <w:szCs w:val="28"/>
        </w:rPr>
        <w:t xml:space="preserve">заверенные </w:t>
      </w:r>
      <w:r w:rsidRPr="001E03CD">
        <w:rPr>
          <w:b/>
          <w:sz w:val="28"/>
          <w:szCs w:val="28"/>
        </w:rPr>
        <w:t>копии документов), прилагаемые к заявлению на участие в конкурсе по выбору исполнителей мероприятий:</w:t>
      </w:r>
    </w:p>
    <w:p w14:paraId="1E848DE0" w14:textId="77777777" w:rsidR="006D0295" w:rsidRPr="001E03CD" w:rsidRDefault="006D0295" w:rsidP="008513C7">
      <w:pPr>
        <w:pStyle w:val="a3"/>
        <w:numPr>
          <w:ilvl w:val="1"/>
          <w:numId w:val="2"/>
        </w:numPr>
        <w:tabs>
          <w:tab w:val="left" w:pos="1418"/>
          <w:tab w:val="left" w:pos="5245"/>
          <w:tab w:val="left" w:pos="5670"/>
        </w:tabs>
        <w:ind w:right="1"/>
        <w:jc w:val="both"/>
        <w:rPr>
          <w:sz w:val="28"/>
          <w:szCs w:val="28"/>
        </w:rPr>
      </w:pPr>
      <w:r w:rsidRPr="001E03CD">
        <w:rPr>
          <w:sz w:val="28"/>
          <w:szCs w:val="28"/>
        </w:rPr>
        <w:t xml:space="preserve">Свидетельство о государственной регистрации на </w:t>
      </w:r>
      <w:r w:rsidR="00782DBD">
        <w:rPr>
          <w:sz w:val="28"/>
          <w:szCs w:val="28"/>
        </w:rPr>
        <w:t xml:space="preserve"> __ </w:t>
      </w:r>
      <w:r w:rsidRPr="001E03CD">
        <w:rPr>
          <w:sz w:val="28"/>
          <w:szCs w:val="28"/>
        </w:rPr>
        <w:t>л.</w:t>
      </w:r>
    </w:p>
    <w:p w14:paraId="5E439BBF" w14:textId="77777777" w:rsidR="004D27C2" w:rsidRDefault="00E23B4C" w:rsidP="004D27C2">
      <w:pPr>
        <w:pStyle w:val="a3"/>
        <w:numPr>
          <w:ilvl w:val="1"/>
          <w:numId w:val="2"/>
        </w:numPr>
        <w:tabs>
          <w:tab w:val="left" w:pos="709"/>
          <w:tab w:val="left" w:pos="993"/>
        </w:tabs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>Согласов</w:t>
      </w:r>
      <w:r w:rsidR="004D27C2">
        <w:rPr>
          <w:sz w:val="28"/>
          <w:szCs w:val="28"/>
        </w:rPr>
        <w:t>анная в установленном порядке предпроектная</w:t>
      </w:r>
    </w:p>
    <w:p w14:paraId="62BAD244" w14:textId="77777777" w:rsidR="006D0295" w:rsidRPr="004D27C2" w:rsidRDefault="004D27C2" w:rsidP="004D27C2">
      <w:pPr>
        <w:tabs>
          <w:tab w:val="left" w:pos="709"/>
          <w:tab w:val="left" w:pos="993"/>
        </w:tabs>
        <w:ind w:left="720" w:right="1"/>
        <w:jc w:val="both"/>
        <w:rPr>
          <w:sz w:val="28"/>
          <w:szCs w:val="28"/>
        </w:rPr>
      </w:pPr>
      <w:r w:rsidRPr="004D27C2">
        <w:rPr>
          <w:sz w:val="28"/>
          <w:szCs w:val="28"/>
        </w:rPr>
        <w:t>(пред</w:t>
      </w:r>
      <w:r w:rsidR="00E23B4C">
        <w:rPr>
          <w:sz w:val="28"/>
          <w:szCs w:val="28"/>
        </w:rPr>
        <w:t>и</w:t>
      </w:r>
      <w:r w:rsidRPr="004D27C2">
        <w:rPr>
          <w:sz w:val="28"/>
          <w:szCs w:val="28"/>
        </w:rPr>
        <w:t>нвестиционн</w:t>
      </w:r>
      <w:r>
        <w:rPr>
          <w:sz w:val="28"/>
          <w:szCs w:val="28"/>
        </w:rPr>
        <w:t>ая</w:t>
      </w:r>
      <w:r w:rsidRPr="004D27C2">
        <w:rPr>
          <w:sz w:val="28"/>
          <w:szCs w:val="28"/>
        </w:rPr>
        <w:t>) документаци</w:t>
      </w:r>
      <w:r>
        <w:rPr>
          <w:sz w:val="28"/>
          <w:szCs w:val="28"/>
        </w:rPr>
        <w:t>я</w:t>
      </w:r>
      <w:r w:rsidRPr="004D27C2">
        <w:rPr>
          <w:sz w:val="28"/>
          <w:szCs w:val="28"/>
        </w:rPr>
        <w:t xml:space="preserve"> </w:t>
      </w:r>
      <w:r w:rsidR="006D0295" w:rsidRPr="004D27C2">
        <w:rPr>
          <w:sz w:val="28"/>
          <w:szCs w:val="28"/>
        </w:rPr>
        <w:t>на ___ л.</w:t>
      </w:r>
    </w:p>
    <w:p w14:paraId="3421596A" w14:textId="77777777" w:rsidR="006D0295" w:rsidRDefault="006D0295" w:rsidP="008513C7">
      <w:pPr>
        <w:pStyle w:val="a3"/>
        <w:numPr>
          <w:ilvl w:val="1"/>
          <w:numId w:val="2"/>
        </w:numPr>
        <w:tabs>
          <w:tab w:val="left" w:pos="709"/>
          <w:tab w:val="left" w:pos="993"/>
          <w:tab w:val="left" w:pos="1418"/>
          <w:tab w:val="left" w:pos="2127"/>
        </w:tabs>
        <w:ind w:right="1"/>
        <w:jc w:val="both"/>
        <w:rPr>
          <w:sz w:val="28"/>
          <w:szCs w:val="28"/>
        </w:rPr>
      </w:pPr>
      <w:r w:rsidRPr="00617BE0">
        <w:rPr>
          <w:sz w:val="28"/>
          <w:szCs w:val="28"/>
        </w:rPr>
        <w:t xml:space="preserve">Заключение государственной экспертизы </w:t>
      </w:r>
      <w:r w:rsidR="00370AC8">
        <w:rPr>
          <w:sz w:val="28"/>
          <w:szCs w:val="28"/>
        </w:rPr>
        <w:t>ПСД</w:t>
      </w:r>
      <w:r w:rsidRPr="00617BE0">
        <w:rPr>
          <w:sz w:val="28"/>
          <w:szCs w:val="28"/>
        </w:rPr>
        <w:t xml:space="preserve"> </w:t>
      </w:r>
      <w:r w:rsidR="00E23B4C" w:rsidRPr="00617BE0">
        <w:rPr>
          <w:sz w:val="28"/>
          <w:szCs w:val="28"/>
        </w:rPr>
        <w:t>(при наличии)</w:t>
      </w:r>
      <w:r w:rsidR="00E23B4C">
        <w:rPr>
          <w:sz w:val="28"/>
          <w:szCs w:val="28"/>
        </w:rPr>
        <w:t xml:space="preserve"> </w:t>
      </w:r>
      <w:r w:rsidRPr="00617BE0">
        <w:rPr>
          <w:sz w:val="28"/>
          <w:szCs w:val="28"/>
        </w:rPr>
        <w:t xml:space="preserve">на ___л. </w:t>
      </w:r>
    </w:p>
    <w:p w14:paraId="7E7001C2" w14:textId="77777777" w:rsidR="006D0295" w:rsidRPr="00861483" w:rsidRDefault="00617BE0" w:rsidP="006D029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D0295" w:rsidRPr="001E03CD">
        <w:rPr>
          <w:sz w:val="28"/>
          <w:szCs w:val="28"/>
        </w:rPr>
        <w:t>.</w:t>
      </w:r>
      <w:r w:rsidR="004D27C2">
        <w:rPr>
          <w:sz w:val="28"/>
          <w:szCs w:val="28"/>
        </w:rPr>
        <w:t>4</w:t>
      </w:r>
      <w:r w:rsidR="006D0295" w:rsidRPr="001E03CD">
        <w:rPr>
          <w:sz w:val="28"/>
          <w:szCs w:val="28"/>
        </w:rPr>
        <w:t xml:space="preserve">. </w:t>
      </w:r>
      <w:r w:rsidR="006D0295" w:rsidRPr="00861483">
        <w:rPr>
          <w:sz w:val="28"/>
          <w:szCs w:val="28"/>
        </w:rPr>
        <w:t>Справка, подтверждающая, что участник конкурса не включен в список поставщиков (подрядчиков, исполнителей), временно не допускаемых к участию в процедурах государственных закупок  на ___л.</w:t>
      </w:r>
    </w:p>
    <w:p w14:paraId="2A006FE8" w14:textId="77777777" w:rsidR="006D0295" w:rsidRPr="006E24C9" w:rsidRDefault="00617BE0" w:rsidP="006D0295">
      <w:pPr>
        <w:pStyle w:val="a3"/>
        <w:tabs>
          <w:tab w:val="left" w:pos="709"/>
          <w:tab w:val="left" w:pos="993"/>
          <w:tab w:val="left" w:pos="4962"/>
        </w:tabs>
        <w:ind w:right="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5</w:t>
      </w:r>
      <w:r w:rsidR="006D0295" w:rsidRPr="001E03CD">
        <w:rPr>
          <w:sz w:val="28"/>
          <w:szCs w:val="28"/>
        </w:rPr>
        <w:t>.</w:t>
      </w:r>
      <w:r w:rsidR="004D27C2">
        <w:rPr>
          <w:sz w:val="28"/>
          <w:szCs w:val="28"/>
        </w:rPr>
        <w:t>5</w:t>
      </w:r>
      <w:r w:rsidR="008513C7" w:rsidRPr="00944617">
        <w:rPr>
          <w:sz w:val="28"/>
          <w:szCs w:val="28"/>
        </w:rPr>
        <w:t>.</w:t>
      </w:r>
      <w:r w:rsidR="00B019E7" w:rsidRPr="00944617">
        <w:rPr>
          <w:sz w:val="28"/>
          <w:szCs w:val="28"/>
        </w:rPr>
        <w:t xml:space="preserve">  </w:t>
      </w:r>
      <w:r w:rsidR="006D0295" w:rsidRPr="00944617">
        <w:rPr>
          <w:sz w:val="28"/>
          <w:szCs w:val="28"/>
        </w:rPr>
        <w:t>Справка, подтверждающая, что участник конкурса не включен в реестр коммерческих организаций и индивидуальных предпринимателей с повышенным риском совершения правонарушений в экономической сфере на ___л</w:t>
      </w:r>
      <w:r w:rsidR="006D0295" w:rsidRPr="00861483">
        <w:rPr>
          <w:strike/>
          <w:color w:val="FF0000"/>
          <w:sz w:val="28"/>
          <w:szCs w:val="28"/>
        </w:rPr>
        <w:t>.</w:t>
      </w:r>
    </w:p>
    <w:p w14:paraId="6DD1D7A4" w14:textId="77777777" w:rsidR="005F628B" w:rsidRPr="001E03CD" w:rsidRDefault="005F628B" w:rsidP="006D0295">
      <w:pPr>
        <w:pStyle w:val="a3"/>
        <w:tabs>
          <w:tab w:val="left" w:pos="709"/>
          <w:tab w:val="left" w:pos="993"/>
          <w:tab w:val="left" w:pos="4962"/>
        </w:tabs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4D27C2">
        <w:rPr>
          <w:sz w:val="28"/>
          <w:szCs w:val="28"/>
        </w:rPr>
        <w:t>6</w:t>
      </w:r>
      <w:r w:rsidR="008513C7">
        <w:rPr>
          <w:sz w:val="28"/>
          <w:szCs w:val="28"/>
        </w:rPr>
        <w:t>.</w:t>
      </w:r>
      <w:r>
        <w:rPr>
          <w:sz w:val="28"/>
          <w:szCs w:val="28"/>
        </w:rPr>
        <w:t xml:space="preserve">   Дополнительные сведения (при наличии)</w:t>
      </w:r>
      <w:r w:rsidR="00622588">
        <w:rPr>
          <w:sz w:val="28"/>
          <w:szCs w:val="28"/>
        </w:rPr>
        <w:t>.</w:t>
      </w:r>
    </w:p>
    <w:p w14:paraId="264AAFE8" w14:textId="77777777" w:rsidR="006D0295" w:rsidRPr="001E03CD" w:rsidRDefault="006D0295" w:rsidP="006D0295">
      <w:pPr>
        <w:pStyle w:val="a3"/>
        <w:jc w:val="both"/>
        <w:rPr>
          <w:sz w:val="28"/>
          <w:szCs w:val="28"/>
        </w:rPr>
      </w:pPr>
    </w:p>
    <w:p w14:paraId="1A4B1E8A" w14:textId="77777777" w:rsidR="006D0295" w:rsidRPr="001E03CD" w:rsidRDefault="006D0295" w:rsidP="00617BE0">
      <w:pPr>
        <w:pStyle w:val="a3"/>
        <w:ind w:firstLine="696"/>
        <w:jc w:val="both"/>
        <w:rPr>
          <w:sz w:val="28"/>
          <w:szCs w:val="28"/>
        </w:rPr>
      </w:pPr>
      <w:r w:rsidRPr="001E03CD">
        <w:rPr>
          <w:sz w:val="28"/>
          <w:szCs w:val="28"/>
        </w:rPr>
        <w:t xml:space="preserve">Достоверность информации и сведений, содержащихся в конкурсном предложении, гарантирую. </w:t>
      </w:r>
      <w:r w:rsidR="008E2204">
        <w:rPr>
          <w:sz w:val="28"/>
          <w:szCs w:val="28"/>
        </w:rPr>
        <w:t>С условиями проведения конкурса ознакомлен и согласен.</w:t>
      </w:r>
    </w:p>
    <w:p w14:paraId="4EDF6401" w14:textId="77777777" w:rsidR="006D0295" w:rsidRPr="001E03CD" w:rsidRDefault="006D0295" w:rsidP="006D0295">
      <w:pPr>
        <w:pStyle w:val="a3"/>
        <w:jc w:val="both"/>
        <w:rPr>
          <w:sz w:val="28"/>
          <w:szCs w:val="28"/>
        </w:rPr>
      </w:pPr>
    </w:p>
    <w:p w14:paraId="6B0C6C54" w14:textId="77777777" w:rsidR="006D0295" w:rsidRPr="001E03CD" w:rsidRDefault="006D0295" w:rsidP="006D0295">
      <w:pPr>
        <w:pStyle w:val="a3"/>
        <w:jc w:val="both"/>
        <w:rPr>
          <w:sz w:val="28"/>
          <w:szCs w:val="28"/>
        </w:rPr>
      </w:pPr>
    </w:p>
    <w:p w14:paraId="56A4B6EB" w14:textId="77777777" w:rsidR="006D0295" w:rsidRPr="001E03CD" w:rsidRDefault="006D0295" w:rsidP="006D0295">
      <w:pPr>
        <w:pStyle w:val="a3"/>
        <w:jc w:val="both"/>
        <w:rPr>
          <w:sz w:val="28"/>
          <w:szCs w:val="28"/>
        </w:rPr>
      </w:pPr>
      <w:r w:rsidRPr="001E03CD">
        <w:rPr>
          <w:sz w:val="28"/>
          <w:szCs w:val="28"/>
        </w:rPr>
        <w:t>Руководитель   ______________________________ И.О. Фамилия</w:t>
      </w:r>
    </w:p>
    <w:p w14:paraId="080A3E80" w14:textId="77777777" w:rsidR="006D0295" w:rsidRPr="00FC1BAD" w:rsidRDefault="006D0295" w:rsidP="00B019E7">
      <w:pPr>
        <w:pStyle w:val="a3"/>
        <w:ind w:left="3552" w:firstLine="696"/>
        <w:jc w:val="both"/>
        <w:rPr>
          <w:sz w:val="20"/>
          <w:szCs w:val="20"/>
        </w:rPr>
      </w:pPr>
      <w:r w:rsidRPr="00FC1BAD">
        <w:rPr>
          <w:sz w:val="20"/>
          <w:szCs w:val="20"/>
        </w:rPr>
        <w:t>м.п.</w:t>
      </w:r>
    </w:p>
    <w:p w14:paraId="0C0C61E9" w14:textId="77777777" w:rsidR="006D0295" w:rsidRPr="001E03CD" w:rsidRDefault="006D0295" w:rsidP="006D0295">
      <w:pPr>
        <w:pStyle w:val="a3"/>
        <w:jc w:val="both"/>
        <w:rPr>
          <w:sz w:val="28"/>
          <w:szCs w:val="28"/>
        </w:rPr>
      </w:pPr>
    </w:p>
    <w:p w14:paraId="5214DDF7" w14:textId="77777777" w:rsidR="006D0295" w:rsidRPr="001E03CD" w:rsidRDefault="006D0295" w:rsidP="006D0295">
      <w:pPr>
        <w:pStyle w:val="a3"/>
        <w:jc w:val="both"/>
        <w:rPr>
          <w:sz w:val="28"/>
          <w:szCs w:val="28"/>
        </w:rPr>
      </w:pPr>
    </w:p>
    <w:p w14:paraId="05944106" w14:textId="77777777" w:rsidR="006D0295" w:rsidRPr="001E03CD" w:rsidRDefault="006D0295" w:rsidP="006D0295">
      <w:pPr>
        <w:pStyle w:val="a3"/>
        <w:jc w:val="both"/>
        <w:rPr>
          <w:sz w:val="28"/>
          <w:szCs w:val="28"/>
          <w:u w:val="single"/>
        </w:rPr>
      </w:pPr>
      <w:r w:rsidRPr="001E03CD">
        <w:rPr>
          <w:sz w:val="28"/>
          <w:szCs w:val="28"/>
        </w:rPr>
        <w:t>Дата ___________________________</w:t>
      </w:r>
    </w:p>
    <w:bookmarkEnd w:id="4"/>
    <w:p w14:paraId="238F3310" w14:textId="77777777" w:rsidR="006D0295" w:rsidRDefault="006D0295" w:rsidP="006D0295">
      <w:pPr>
        <w:pStyle w:val="a3"/>
        <w:jc w:val="both"/>
        <w:rPr>
          <w:b/>
        </w:rPr>
      </w:pPr>
    </w:p>
    <w:p w14:paraId="47A6A2E9" w14:textId="77777777" w:rsidR="00156129" w:rsidRDefault="00156129" w:rsidP="00156129">
      <w:pPr>
        <w:pStyle w:val="a3"/>
        <w:jc w:val="both"/>
        <w:rPr>
          <w:b/>
        </w:rPr>
      </w:pPr>
    </w:p>
    <w:p w14:paraId="5EC4A407" w14:textId="77777777" w:rsidR="005F628B" w:rsidRDefault="005F628B" w:rsidP="00156129">
      <w:pPr>
        <w:pStyle w:val="a3"/>
        <w:jc w:val="both"/>
        <w:rPr>
          <w:b/>
        </w:rPr>
      </w:pPr>
    </w:p>
    <w:p w14:paraId="38D58326" w14:textId="77777777" w:rsidR="005F628B" w:rsidRDefault="005F628B" w:rsidP="00156129">
      <w:pPr>
        <w:pStyle w:val="a3"/>
        <w:jc w:val="both"/>
        <w:rPr>
          <w:b/>
        </w:rPr>
      </w:pPr>
    </w:p>
    <w:p w14:paraId="72152424" w14:textId="77777777" w:rsidR="0034058B" w:rsidRDefault="0034058B" w:rsidP="00156129">
      <w:pPr>
        <w:pStyle w:val="a3"/>
        <w:jc w:val="both"/>
        <w:rPr>
          <w:b/>
        </w:rPr>
      </w:pPr>
    </w:p>
    <w:p w14:paraId="30186307" w14:textId="77777777" w:rsidR="0034058B" w:rsidRDefault="0034058B" w:rsidP="00156129">
      <w:pPr>
        <w:pStyle w:val="a3"/>
        <w:jc w:val="both"/>
        <w:rPr>
          <w:b/>
        </w:rPr>
      </w:pPr>
    </w:p>
    <w:p w14:paraId="329BD764" w14:textId="77777777" w:rsidR="004539E7" w:rsidRDefault="004539E7" w:rsidP="00156129">
      <w:pPr>
        <w:pStyle w:val="a3"/>
        <w:jc w:val="both"/>
        <w:rPr>
          <w:b/>
        </w:rPr>
      </w:pPr>
    </w:p>
    <w:p w14:paraId="1FA2D49F" w14:textId="77777777" w:rsidR="004539E7" w:rsidRDefault="004539E7" w:rsidP="00156129">
      <w:pPr>
        <w:pStyle w:val="a3"/>
        <w:jc w:val="both"/>
        <w:rPr>
          <w:b/>
        </w:rPr>
      </w:pPr>
    </w:p>
    <w:p w14:paraId="44C3A191" w14:textId="77777777" w:rsidR="001D1AC0" w:rsidRDefault="001D1AC0" w:rsidP="00156129">
      <w:pPr>
        <w:pStyle w:val="a3"/>
        <w:jc w:val="both"/>
        <w:rPr>
          <w:b/>
        </w:rPr>
      </w:pPr>
    </w:p>
    <w:p w14:paraId="201A0E4C" w14:textId="77777777" w:rsidR="001D1AC0" w:rsidRDefault="001D1AC0" w:rsidP="00156129">
      <w:pPr>
        <w:pStyle w:val="a3"/>
        <w:jc w:val="both"/>
        <w:rPr>
          <w:b/>
        </w:rPr>
      </w:pPr>
    </w:p>
    <w:p w14:paraId="22A32C30" w14:textId="77777777" w:rsidR="00A8233E" w:rsidRPr="00E4095C" w:rsidRDefault="00A8233E" w:rsidP="00A8233E">
      <w:pPr>
        <w:pStyle w:val="a3"/>
        <w:jc w:val="center"/>
        <w:rPr>
          <w:b/>
          <w:i/>
        </w:rPr>
      </w:pPr>
      <w:r w:rsidRPr="00E4095C">
        <w:rPr>
          <w:b/>
          <w:i/>
        </w:rPr>
        <w:lastRenderedPageBreak/>
        <w:t>СПРАВОЧНАЯ ИНФОРМАЦИЯ</w:t>
      </w:r>
    </w:p>
    <w:p w14:paraId="68E2F837" w14:textId="77777777" w:rsidR="00A8233E" w:rsidRPr="00A8233E" w:rsidRDefault="00A8233E" w:rsidP="00A8233E">
      <w:pPr>
        <w:tabs>
          <w:tab w:val="left" w:pos="4680"/>
        </w:tabs>
        <w:spacing w:line="280" w:lineRule="exact"/>
        <w:ind w:left="5040"/>
        <w:rPr>
          <w:sz w:val="26"/>
          <w:szCs w:val="26"/>
        </w:rPr>
      </w:pPr>
      <w:r w:rsidRPr="00A8233E">
        <w:rPr>
          <w:sz w:val="26"/>
          <w:szCs w:val="26"/>
        </w:rPr>
        <w:t>Приложение</w:t>
      </w:r>
    </w:p>
    <w:p w14:paraId="66593A75" w14:textId="77777777" w:rsidR="00A8233E" w:rsidRPr="00A8233E" w:rsidRDefault="00A8233E" w:rsidP="00A8233E">
      <w:pPr>
        <w:tabs>
          <w:tab w:val="left" w:pos="4680"/>
        </w:tabs>
        <w:spacing w:line="280" w:lineRule="exact"/>
        <w:ind w:left="5040"/>
        <w:jc w:val="both"/>
        <w:rPr>
          <w:sz w:val="26"/>
          <w:szCs w:val="26"/>
        </w:rPr>
      </w:pPr>
      <w:r w:rsidRPr="00A8233E">
        <w:rPr>
          <w:sz w:val="26"/>
          <w:szCs w:val="26"/>
        </w:rPr>
        <w:t>к Указаниям по заполнению формы государственной статистической отчетности 4-энергосбережение (Госстандарт) «Отчет о выполнении мероприятий по экономии топливно-энергетических ресурсов и увеличению использования местных топливно-энергетических ресурсов»</w:t>
      </w:r>
      <w:r w:rsidR="00067FD5">
        <w:rPr>
          <w:sz w:val="26"/>
          <w:szCs w:val="26"/>
        </w:rPr>
        <w:t xml:space="preserve"> </w:t>
      </w:r>
    </w:p>
    <w:p w14:paraId="08248A9A" w14:textId="77777777" w:rsidR="00A8233E" w:rsidRPr="00A8233E" w:rsidRDefault="00A8233E" w:rsidP="00A8233E">
      <w:pPr>
        <w:spacing w:line="180" w:lineRule="exact"/>
        <w:jc w:val="center"/>
        <w:rPr>
          <w:sz w:val="26"/>
          <w:szCs w:val="26"/>
        </w:rPr>
      </w:pPr>
    </w:p>
    <w:p w14:paraId="7CE5DF3A" w14:textId="77777777" w:rsidR="004D276E" w:rsidRPr="00632FD5" w:rsidRDefault="004D276E" w:rsidP="004D276E">
      <w:pPr>
        <w:pStyle w:val="newncpi"/>
        <w:ind w:firstLine="0"/>
        <w:jc w:val="left"/>
        <w:rPr>
          <w:sz w:val="30"/>
          <w:szCs w:val="30"/>
        </w:rPr>
      </w:pPr>
      <w:r w:rsidRPr="00632FD5">
        <w:rPr>
          <w:sz w:val="30"/>
          <w:szCs w:val="30"/>
        </w:rPr>
        <w:t>ПЕРЕЧЕНЬ</w:t>
      </w:r>
    </w:p>
    <w:p w14:paraId="19B1B77F" w14:textId="77777777" w:rsidR="004D276E" w:rsidRDefault="004D276E" w:rsidP="004D276E">
      <w:pPr>
        <w:spacing w:after="120" w:line="280" w:lineRule="exact"/>
      </w:pPr>
      <w:r>
        <w:t>направлений энергосбере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9"/>
        <w:gridCol w:w="7968"/>
        <w:gridCol w:w="1339"/>
        <w:gridCol w:w="6"/>
      </w:tblGrid>
      <w:tr w:rsidR="004D276E" w:rsidRPr="004D276E" w14:paraId="794D731E" w14:textId="77777777" w:rsidTr="004D276E">
        <w:trPr>
          <w:tblHeader/>
        </w:trPr>
        <w:tc>
          <w:tcPr>
            <w:tcW w:w="673" w:type="pct"/>
            <w:tcMar>
              <w:left w:w="6" w:type="dxa"/>
              <w:right w:w="6" w:type="dxa"/>
            </w:tcMar>
          </w:tcPr>
          <w:p w14:paraId="51D94DB1" w14:textId="77777777" w:rsidR="004D276E" w:rsidRPr="004D276E" w:rsidRDefault="004D276E" w:rsidP="004D276E">
            <w:pPr>
              <w:spacing w:before="60" w:after="60" w:line="200" w:lineRule="exact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 xml:space="preserve">Код </w:t>
            </w:r>
            <w:r w:rsidRPr="004D276E">
              <w:rPr>
                <w:sz w:val="26"/>
                <w:szCs w:val="26"/>
              </w:rPr>
              <w:br/>
              <w:t>строки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18864EE1" w14:textId="77777777" w:rsidR="004D276E" w:rsidRPr="004D276E" w:rsidRDefault="004D276E" w:rsidP="004D276E">
            <w:pPr>
              <w:spacing w:before="120" w:after="60" w:line="200" w:lineRule="exact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Направления энергосбережения</w:t>
            </w:r>
          </w:p>
        </w:tc>
        <w:tc>
          <w:tcPr>
            <w:tcW w:w="625" w:type="pct"/>
            <w:gridSpan w:val="2"/>
            <w:tcMar>
              <w:left w:w="6" w:type="dxa"/>
              <w:right w:w="6" w:type="dxa"/>
            </w:tcMar>
          </w:tcPr>
          <w:p w14:paraId="738CBD77" w14:textId="77777777" w:rsidR="004D276E" w:rsidRPr="004D276E" w:rsidRDefault="004D276E" w:rsidP="004D276E">
            <w:pPr>
              <w:spacing w:before="60" w:after="60" w:line="200" w:lineRule="exact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Единица измерения</w:t>
            </w:r>
          </w:p>
        </w:tc>
      </w:tr>
      <w:tr w:rsidR="004D276E" w:rsidRPr="004D276E" w14:paraId="493E917E" w14:textId="77777777" w:rsidTr="004D276E">
        <w:tc>
          <w:tcPr>
            <w:tcW w:w="673" w:type="pct"/>
            <w:tcMar>
              <w:left w:w="28" w:type="dxa"/>
              <w:right w:w="28" w:type="dxa"/>
            </w:tcMar>
          </w:tcPr>
          <w:p w14:paraId="2B462D87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  <w:highlight w:val="magenta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011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3E4D4F9D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Ввод в эксплуатацию электрогенерирующего оборудования на основе паро- и газотурбинных, парогазовых, турбодетандерных и газопоршневых установок</w:t>
            </w:r>
          </w:p>
        </w:tc>
        <w:tc>
          <w:tcPr>
            <w:tcW w:w="625" w:type="pct"/>
            <w:gridSpan w:val="2"/>
            <w:tcMar>
              <w:left w:w="28" w:type="dxa"/>
              <w:right w:w="28" w:type="dxa"/>
            </w:tcMar>
          </w:tcPr>
          <w:p w14:paraId="36F3FD06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sz w:val="26"/>
                <w:szCs w:val="26"/>
              </w:rPr>
              <w:t>киловатт</w:t>
            </w:r>
          </w:p>
        </w:tc>
      </w:tr>
      <w:tr w:rsidR="004D276E" w:rsidRPr="004D276E" w14:paraId="1C55334B" w14:textId="77777777" w:rsidTr="004D276E">
        <w:trPr>
          <w:trHeight w:val="405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00605F1A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012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0C2D1123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Передача тепловых нагрузок от ведомственных котельных на теплоэлектроцентрали</w:t>
            </w:r>
          </w:p>
        </w:tc>
        <w:tc>
          <w:tcPr>
            <w:tcW w:w="625" w:type="pct"/>
            <w:gridSpan w:val="2"/>
            <w:tcMar>
              <w:left w:w="28" w:type="dxa"/>
              <w:right w:w="28" w:type="dxa"/>
            </w:tcMar>
          </w:tcPr>
          <w:p w14:paraId="37F71108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Гкал/ч</w:t>
            </w:r>
          </w:p>
        </w:tc>
      </w:tr>
      <w:tr w:rsidR="004D276E" w:rsidRPr="004D276E" w14:paraId="7F6B39E6" w14:textId="77777777" w:rsidTr="004D276E">
        <w:tc>
          <w:tcPr>
            <w:tcW w:w="673" w:type="pct"/>
            <w:tcMar>
              <w:left w:w="28" w:type="dxa"/>
              <w:right w:w="28" w:type="dxa"/>
            </w:tcMar>
          </w:tcPr>
          <w:p w14:paraId="0B9D952C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013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3770730E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Замена неэкономичных котлов и печей с низким коэффициентом полезного действия на более эффективные</w:t>
            </w:r>
          </w:p>
        </w:tc>
        <w:tc>
          <w:tcPr>
            <w:tcW w:w="625" w:type="pct"/>
            <w:gridSpan w:val="2"/>
            <w:tcMar>
              <w:left w:w="28" w:type="dxa"/>
              <w:right w:w="28" w:type="dxa"/>
            </w:tcMar>
          </w:tcPr>
          <w:p w14:paraId="6FFAB128" w14:textId="77777777" w:rsidR="004D276E" w:rsidRPr="004D276E" w:rsidRDefault="004D276E" w:rsidP="004D276E">
            <w:pPr>
              <w:pStyle w:val="ab"/>
              <w:tabs>
                <w:tab w:val="clear" w:pos="4677"/>
                <w:tab w:val="clear" w:pos="9355"/>
              </w:tabs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4D276E" w:rsidRPr="004D276E" w14:paraId="0FF04775" w14:textId="77777777" w:rsidTr="004D276E">
        <w:trPr>
          <w:trHeight w:val="308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4F991BD3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014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3FCD3D74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Замена газогорелочных устройств на энергоэффективные</w:t>
            </w:r>
          </w:p>
        </w:tc>
        <w:tc>
          <w:tcPr>
            <w:tcW w:w="625" w:type="pct"/>
            <w:gridSpan w:val="2"/>
            <w:tcMar>
              <w:left w:w="28" w:type="dxa"/>
              <w:right w:w="28" w:type="dxa"/>
            </w:tcMar>
          </w:tcPr>
          <w:p w14:paraId="3FBB4FC6" w14:textId="77777777" w:rsidR="004D276E" w:rsidRPr="004D276E" w:rsidRDefault="004D276E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4D276E" w:rsidRPr="004D276E" w14:paraId="508ECEDA" w14:textId="77777777" w:rsidTr="004D276E">
        <w:tc>
          <w:tcPr>
            <w:tcW w:w="673" w:type="pct"/>
            <w:tcMar>
              <w:left w:w="28" w:type="dxa"/>
              <w:right w:w="28" w:type="dxa"/>
            </w:tcMar>
          </w:tcPr>
          <w:p w14:paraId="0FF215E5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015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553EA31E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Внедрение устройств предотвращения накипеобразования на поверхностях нагрева котлов и другого оборудования (магнитно-импульсные и другие)</w:t>
            </w:r>
          </w:p>
        </w:tc>
        <w:tc>
          <w:tcPr>
            <w:tcW w:w="625" w:type="pct"/>
            <w:gridSpan w:val="2"/>
            <w:tcMar>
              <w:left w:w="28" w:type="dxa"/>
              <w:right w:w="28" w:type="dxa"/>
            </w:tcMar>
          </w:tcPr>
          <w:p w14:paraId="5F04A730" w14:textId="77777777" w:rsidR="004D276E" w:rsidRPr="004D276E" w:rsidRDefault="004D276E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4D276E" w:rsidRPr="004D276E" w14:paraId="62A1A0B1" w14:textId="77777777" w:rsidTr="004D276E">
        <w:tc>
          <w:tcPr>
            <w:tcW w:w="673" w:type="pct"/>
            <w:tcMar>
              <w:left w:w="28" w:type="dxa"/>
              <w:right w:w="28" w:type="dxa"/>
            </w:tcMar>
          </w:tcPr>
          <w:p w14:paraId="11A2690D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016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1EA4C1C3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Перевод котлов с жидких видов топлива на газ</w:t>
            </w:r>
          </w:p>
        </w:tc>
        <w:tc>
          <w:tcPr>
            <w:tcW w:w="625" w:type="pct"/>
            <w:gridSpan w:val="2"/>
            <w:tcMar>
              <w:left w:w="28" w:type="dxa"/>
              <w:right w:w="28" w:type="dxa"/>
            </w:tcMar>
          </w:tcPr>
          <w:p w14:paraId="31AA057F" w14:textId="77777777" w:rsidR="004D276E" w:rsidRPr="004D276E" w:rsidRDefault="004D276E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4D276E" w:rsidRPr="004D276E" w14:paraId="304F9CB6" w14:textId="77777777" w:rsidTr="004D276E">
        <w:tc>
          <w:tcPr>
            <w:tcW w:w="673" w:type="pct"/>
            <w:tcMar>
              <w:left w:w="28" w:type="dxa"/>
              <w:right w:w="28" w:type="dxa"/>
            </w:tcMar>
          </w:tcPr>
          <w:p w14:paraId="6D9E920C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  <w:highlight w:val="magenta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017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7755B7D7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Внедрение котлов малой мощности вместо незагруженных котлов большой мощности</w:t>
            </w:r>
          </w:p>
        </w:tc>
        <w:tc>
          <w:tcPr>
            <w:tcW w:w="625" w:type="pct"/>
            <w:gridSpan w:val="2"/>
            <w:tcMar>
              <w:left w:w="28" w:type="dxa"/>
              <w:right w:w="28" w:type="dxa"/>
            </w:tcMar>
          </w:tcPr>
          <w:p w14:paraId="2E7A9916" w14:textId="77777777" w:rsidR="004D276E" w:rsidRPr="004D276E" w:rsidRDefault="004D276E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4D276E" w:rsidRPr="004D276E" w14:paraId="7A283720" w14:textId="77777777" w:rsidTr="004D276E">
        <w:tc>
          <w:tcPr>
            <w:tcW w:w="673" w:type="pct"/>
            <w:tcMar>
              <w:left w:w="28" w:type="dxa"/>
              <w:right w:w="28" w:type="dxa"/>
            </w:tcMar>
          </w:tcPr>
          <w:p w14:paraId="793BC309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  <w:highlight w:val="magenta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018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04B63712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Внедрение автоматизации процессов горения топлива в котлоагрегатах и другом топливоиспользующем оборудовании</w:t>
            </w:r>
          </w:p>
        </w:tc>
        <w:tc>
          <w:tcPr>
            <w:tcW w:w="625" w:type="pct"/>
            <w:gridSpan w:val="2"/>
            <w:tcMar>
              <w:left w:w="28" w:type="dxa"/>
              <w:right w:w="28" w:type="dxa"/>
            </w:tcMar>
          </w:tcPr>
          <w:p w14:paraId="5D6B5852" w14:textId="77777777" w:rsidR="004D276E" w:rsidRPr="004D276E" w:rsidRDefault="004D276E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4D276E" w:rsidRPr="004D276E" w14:paraId="49AEAE52" w14:textId="77777777" w:rsidTr="004D276E">
        <w:tc>
          <w:tcPr>
            <w:tcW w:w="673" w:type="pct"/>
            <w:tcMar>
              <w:left w:w="28" w:type="dxa"/>
              <w:right w:w="28" w:type="dxa"/>
            </w:tcMar>
          </w:tcPr>
          <w:p w14:paraId="73D7B1B2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019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34C8E93C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Использование возврата конденсата для нужд котельных</w:t>
            </w:r>
          </w:p>
        </w:tc>
        <w:tc>
          <w:tcPr>
            <w:tcW w:w="625" w:type="pct"/>
            <w:gridSpan w:val="2"/>
            <w:tcMar>
              <w:left w:w="28" w:type="dxa"/>
              <w:right w:w="28" w:type="dxa"/>
            </w:tcMar>
          </w:tcPr>
          <w:p w14:paraId="1AA8681C" w14:textId="77777777" w:rsidR="004D276E" w:rsidRPr="004D276E" w:rsidRDefault="004D276E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ед.</w:t>
            </w:r>
          </w:p>
        </w:tc>
      </w:tr>
      <w:tr w:rsidR="004D276E" w:rsidRPr="004D276E" w14:paraId="63356F8A" w14:textId="77777777" w:rsidTr="004D276E">
        <w:tc>
          <w:tcPr>
            <w:tcW w:w="673" w:type="pct"/>
            <w:tcMar>
              <w:left w:w="28" w:type="dxa"/>
              <w:right w:w="28" w:type="dxa"/>
            </w:tcMar>
          </w:tcPr>
          <w:p w14:paraId="4D6269D0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020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53822B3A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Перевод паровых котлов в водогрейный режим</w:t>
            </w:r>
          </w:p>
        </w:tc>
        <w:tc>
          <w:tcPr>
            <w:tcW w:w="625" w:type="pct"/>
            <w:gridSpan w:val="2"/>
            <w:tcMar>
              <w:left w:w="28" w:type="dxa"/>
              <w:right w:w="28" w:type="dxa"/>
            </w:tcMar>
          </w:tcPr>
          <w:p w14:paraId="43C121AB" w14:textId="77777777" w:rsidR="004D276E" w:rsidRPr="004D276E" w:rsidRDefault="004D276E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4D276E" w:rsidRPr="004D276E" w14:paraId="7B641E00" w14:textId="77777777" w:rsidTr="004D276E">
        <w:tc>
          <w:tcPr>
            <w:tcW w:w="673" w:type="pct"/>
            <w:tcMar>
              <w:left w:w="28" w:type="dxa"/>
              <w:right w:w="28" w:type="dxa"/>
            </w:tcMar>
          </w:tcPr>
          <w:p w14:paraId="1404F9D8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021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1DF19ED9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Реконструкция (модернизация) энергоисточников с переводом в автоматический режим работы</w:t>
            </w:r>
          </w:p>
        </w:tc>
        <w:tc>
          <w:tcPr>
            <w:tcW w:w="625" w:type="pct"/>
            <w:gridSpan w:val="2"/>
            <w:tcMar>
              <w:left w:w="28" w:type="dxa"/>
              <w:right w:w="28" w:type="dxa"/>
            </w:tcMar>
          </w:tcPr>
          <w:p w14:paraId="5967BA54" w14:textId="77777777" w:rsidR="004D276E" w:rsidRPr="004D276E" w:rsidRDefault="004D276E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4D276E" w:rsidRPr="004D276E" w14:paraId="16E9B10B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4ADFDF02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111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097B370E" w14:textId="77777777" w:rsidR="004D276E" w:rsidRPr="004D276E" w:rsidRDefault="004D276E" w:rsidP="004D276E">
            <w:pPr>
              <w:pStyle w:val="ad"/>
              <w:ind w:left="22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Децентрализация теплоснабжения с ликвидацией длинных и незагруженных паро- и теплотрасс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56FBDA11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пог.м</w:t>
            </w:r>
          </w:p>
        </w:tc>
      </w:tr>
      <w:tr w:rsidR="004D276E" w:rsidRPr="004D276E" w14:paraId="598C0335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1E39B7EF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112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2752037F" w14:textId="77777777" w:rsidR="004D276E" w:rsidRPr="004D276E" w:rsidRDefault="004D276E" w:rsidP="004D276E">
            <w:pPr>
              <w:pStyle w:val="ad"/>
              <w:ind w:left="22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Замена изношенных теплотрасс с внедрением эффективных трубопроводов (предварительно изолированных труб)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105CF768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пог.м</w:t>
            </w:r>
          </w:p>
        </w:tc>
      </w:tr>
      <w:tr w:rsidR="004D276E" w:rsidRPr="004D276E" w14:paraId="0DD16F5D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6B63EB75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113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734CD439" w14:textId="77777777" w:rsidR="004D276E" w:rsidRPr="004D276E" w:rsidRDefault="004D276E" w:rsidP="004D276E">
            <w:pPr>
              <w:pStyle w:val="ad"/>
              <w:ind w:left="22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Внедрение индивидуальных тепловых пунктов вместо центральных тепловых пунктов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65767E20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4D276E" w:rsidRPr="004D276E" w14:paraId="5595AB09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36A9FF2E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114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32AF4A9F" w14:textId="77777777" w:rsidR="004D276E" w:rsidRPr="004D276E" w:rsidRDefault="004D276E" w:rsidP="004D276E">
            <w:pPr>
              <w:pStyle w:val="ad"/>
              <w:ind w:left="22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Модернизация тепловой изоляции паропроводов, системы отопления, горячего водоснабжения, запорной арматуры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09CE9779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пог.м</w:t>
            </w:r>
          </w:p>
        </w:tc>
      </w:tr>
      <w:tr w:rsidR="004D276E" w:rsidRPr="004D276E" w14:paraId="09A96FC1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69CF6D4E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115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55A13EE6" w14:textId="77777777" w:rsidR="004D276E" w:rsidRPr="004D276E" w:rsidRDefault="004D276E" w:rsidP="004D276E">
            <w:pPr>
              <w:pStyle w:val="ad"/>
              <w:ind w:left="22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Установка теплоотражающих экранов за радиаторами отопления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25F6D72C" w14:textId="77777777" w:rsidR="004D276E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4D276E" w:rsidRPr="004D276E" w14:paraId="7B82C0C9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4430FE81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116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26A067F7" w14:textId="77777777" w:rsidR="004D276E" w:rsidRPr="004D276E" w:rsidRDefault="004D276E" w:rsidP="004D276E">
            <w:pPr>
              <w:pStyle w:val="ad"/>
              <w:ind w:left="22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Модернизация теплоиспользующего оборудования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72C1450C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ед.</w:t>
            </w:r>
          </w:p>
        </w:tc>
      </w:tr>
      <w:tr w:rsidR="004D276E" w:rsidRPr="004D276E" w14:paraId="179FCDAA" w14:textId="77777777" w:rsidTr="004D276E">
        <w:trPr>
          <w:gridAfter w:val="1"/>
          <w:wAfter w:w="3" w:type="pct"/>
          <w:trHeight w:val="203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622AE0B8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211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21FBDCDF" w14:textId="77777777" w:rsidR="004D276E" w:rsidRPr="004D276E" w:rsidRDefault="004D276E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Замена насосного оборудования более энергоэффективным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56550B50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4D276E" w:rsidRPr="004D276E" w14:paraId="382556B3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68A19ED0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221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1B568A46" w14:textId="77777777" w:rsidR="004D276E" w:rsidRPr="004D276E" w:rsidRDefault="004D276E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Внедрение энергоэффективного вентиляционного оборудования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62036ACE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4D276E" w:rsidRPr="004D276E" w14:paraId="046F74F2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0B7BE028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222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2A530AD1" w14:textId="77777777" w:rsidR="004D276E" w:rsidRPr="004D276E" w:rsidRDefault="004D276E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Децентрализация воздухоснабжения с установкой локальных компрессоров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4ED2B4D0" w14:textId="77777777" w:rsidR="004D276E" w:rsidRPr="004D276E" w:rsidRDefault="004D276E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4D276E" w:rsidRPr="004D276E" w14:paraId="17D35B9E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42E6122C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223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0F540CE9" w14:textId="77777777" w:rsidR="004D276E" w:rsidRPr="004D276E" w:rsidRDefault="004D276E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Децентрализация систем удаления отработанного воздуха с установкой локальных отсосов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268001D7" w14:textId="77777777" w:rsidR="004D276E" w:rsidRPr="004D276E" w:rsidRDefault="004D276E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4D276E" w:rsidRPr="004D276E" w14:paraId="7EBC3311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226E6CF4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224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01569B18" w14:textId="77777777" w:rsidR="004D276E" w:rsidRPr="004D276E" w:rsidRDefault="004D276E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Децентрализация холодоснабжения с установкой локальных холодильных установок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7288A203" w14:textId="77777777" w:rsidR="004D276E" w:rsidRPr="004D276E" w:rsidRDefault="004D276E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4D276E" w:rsidRPr="004D276E" w14:paraId="0F9D1C1A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150000CC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lastRenderedPageBreak/>
              <w:t>1311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3C2B620F" w14:textId="77777777" w:rsidR="004D276E" w:rsidRPr="004D276E" w:rsidRDefault="004D276E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Внедрение в производство современных энергоэффективных технологий</w:t>
            </w:r>
            <w:r w:rsidR="002627C9">
              <w:rPr>
                <w:sz w:val="26"/>
                <w:szCs w:val="26"/>
              </w:rPr>
              <w:t xml:space="preserve"> и процессов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675DAC05" w14:textId="77777777" w:rsidR="004D276E" w:rsidRPr="004D276E" w:rsidRDefault="004D276E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ед.</w:t>
            </w:r>
          </w:p>
        </w:tc>
      </w:tr>
      <w:tr w:rsidR="004D276E" w:rsidRPr="004D276E" w14:paraId="1651EE97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194BD495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313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0D272861" w14:textId="77777777" w:rsidR="004D276E" w:rsidRPr="004D276E" w:rsidRDefault="004D276E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Повышение энергоэффективности действующих технологий</w:t>
            </w:r>
            <w:r w:rsidR="002627C9">
              <w:rPr>
                <w:sz w:val="26"/>
                <w:szCs w:val="26"/>
              </w:rPr>
              <w:t xml:space="preserve"> и процессов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3244D952" w14:textId="77777777" w:rsidR="004D276E" w:rsidRPr="004D276E" w:rsidRDefault="0089609F" w:rsidP="004D27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</w:t>
            </w:r>
            <w:r w:rsidR="004D276E" w:rsidRPr="004D276E">
              <w:rPr>
                <w:sz w:val="26"/>
                <w:szCs w:val="26"/>
              </w:rPr>
              <w:t>.</w:t>
            </w:r>
          </w:p>
        </w:tc>
      </w:tr>
      <w:tr w:rsidR="002627C9" w:rsidRPr="004D276E" w14:paraId="58B855B1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603ADB7D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316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4D0332EF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Внедрение в производство современного энергоэффективного оборудования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0EC5E394" w14:textId="77777777" w:rsidR="002627C9" w:rsidRPr="004D276E" w:rsidRDefault="002627C9" w:rsidP="002627C9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2627C9" w:rsidRPr="004D276E" w14:paraId="4FB8B0EB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32BC5898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317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7E9F8B44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Внедрение в производство современных энергоэффективных материалов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49AEBDEB" w14:textId="77777777" w:rsidR="002627C9" w:rsidRPr="004D276E" w:rsidRDefault="002627C9" w:rsidP="002627C9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2627C9" w:rsidRPr="004D276E" w14:paraId="44EA9CE6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7B680B52" w14:textId="77777777" w:rsidR="002627C9" w:rsidRPr="004D276E" w:rsidRDefault="002627C9" w:rsidP="004D276E">
            <w:pPr>
              <w:pStyle w:val="ad"/>
              <w:ind w:right="-29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321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618754D4" w14:textId="77777777" w:rsidR="002627C9" w:rsidRPr="004D276E" w:rsidRDefault="002627C9" w:rsidP="004D276E">
            <w:pPr>
              <w:pStyle w:val="ad"/>
              <w:ind w:left="22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Замена морально устаревших теплообменников на более эффективные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1FCE3597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627C9" w:rsidRPr="004D276E" w14:paraId="3088241B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7792027C" w14:textId="77777777" w:rsidR="002627C9" w:rsidRPr="004D276E" w:rsidRDefault="002627C9" w:rsidP="004D276E">
            <w:pPr>
              <w:pStyle w:val="ad"/>
              <w:ind w:right="-29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322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37765492" w14:textId="77777777" w:rsidR="002627C9" w:rsidRPr="004D276E" w:rsidRDefault="002627C9" w:rsidP="004D276E">
            <w:pPr>
              <w:pStyle w:val="ad"/>
              <w:ind w:left="22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Модернизация изоляции теплообменников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519732E4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м</w:t>
            </w:r>
            <w:r w:rsidRPr="004D276E">
              <w:rPr>
                <w:b w:val="0"/>
                <w:bCs w:val="0"/>
                <w:sz w:val="26"/>
                <w:szCs w:val="26"/>
                <w:vertAlign w:val="superscript"/>
              </w:rPr>
              <w:t>2</w:t>
            </w:r>
          </w:p>
        </w:tc>
      </w:tr>
      <w:tr w:rsidR="002627C9" w:rsidRPr="004D276E" w14:paraId="16929647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71DDDA06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330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67021D8D" w14:textId="77777777" w:rsidR="002627C9" w:rsidRPr="004D276E" w:rsidRDefault="002627C9" w:rsidP="000435D2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 xml:space="preserve">Внедрение энергоэффективных компрессоров 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57349059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2627C9" w:rsidRPr="004D276E" w14:paraId="5E58D479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109BE382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340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4773B12B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Замена нагревательного оборудования в пищеблоках, прачечных на энергоэффективное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3C608847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2627C9" w:rsidRPr="004D276E" w14:paraId="32AB4E75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10DC0724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411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640ABA1B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Внедрение в производство современного энергоэффективного оборудования с увеличением использования электрической энергии и с замещением углеводородного топлива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0A928956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2627C9" w:rsidRPr="004D276E" w14:paraId="6DEC4F9A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70EDAA67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413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68AF31B1" w14:textId="77777777" w:rsidR="002627C9" w:rsidRPr="004D276E" w:rsidRDefault="002627C9" w:rsidP="004D276E">
            <w:pPr>
              <w:ind w:left="26" w:hanging="26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Реконструкция (модернизация) энергоисточников с переводом на использование электронагрева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2412524E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627C9" w:rsidRPr="004D276E" w14:paraId="22363AD2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1DB6BBE9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421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0653A1F4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trike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Автоматизация и роботизация технологических процессов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5178CBFB" w14:textId="77777777" w:rsidR="002627C9" w:rsidRPr="004D276E" w:rsidRDefault="002627C9" w:rsidP="004D276E">
            <w:pPr>
              <w:rPr>
                <w:sz w:val="26"/>
                <w:szCs w:val="26"/>
                <w:highlight w:val="yellow"/>
              </w:rPr>
            </w:pPr>
            <w:r w:rsidRPr="004D276E">
              <w:rPr>
                <w:sz w:val="26"/>
                <w:szCs w:val="26"/>
              </w:rPr>
              <w:t>ед.</w:t>
            </w:r>
          </w:p>
        </w:tc>
      </w:tr>
      <w:tr w:rsidR="002627C9" w:rsidRPr="004D276E" w14:paraId="5A48AB36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157B4D94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422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365BDE97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Внедрение автоматизированной системы управления потреблением энергоресурсов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7D7706B1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ед.</w:t>
            </w:r>
          </w:p>
        </w:tc>
      </w:tr>
      <w:tr w:rsidR="002627C9" w:rsidRPr="004D276E" w14:paraId="4C539176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30DD1AA6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423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2D541897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Мероприятия, направленные на снижение расхода электрической энергии на транспорт в электросетях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0E401ADF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ед.</w:t>
            </w:r>
          </w:p>
        </w:tc>
      </w:tr>
      <w:tr w:rsidR="002627C9" w:rsidRPr="004D276E" w14:paraId="6BFA7F8B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3D003B67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424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4CF3A899" w14:textId="77777777" w:rsidR="002627C9" w:rsidRPr="004D276E" w:rsidRDefault="002627C9" w:rsidP="004D276E">
            <w:pPr>
              <w:pStyle w:val="ab"/>
              <w:tabs>
                <w:tab w:val="clear" w:pos="4677"/>
                <w:tab w:val="clear" w:pos="9355"/>
              </w:tabs>
              <w:rPr>
                <w:strike/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Внедрение автоматических систем компенсации реактивной мощности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3A97C8AE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627C9" w:rsidRPr="004D276E" w14:paraId="79F53072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03FBEA84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425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72607688" w14:textId="77777777" w:rsidR="002627C9" w:rsidRPr="004D276E" w:rsidRDefault="002627C9" w:rsidP="004D276E">
            <w:pPr>
              <w:pStyle w:val="ad"/>
              <w:ind w:left="22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Внедрение приборов автоматического регулирования в системах тепло-, газо-, и водоснабжения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79B04287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627C9" w:rsidRPr="004D276E" w14:paraId="52AE029C" w14:textId="77777777" w:rsidTr="004D276E">
        <w:tc>
          <w:tcPr>
            <w:tcW w:w="673" w:type="pct"/>
            <w:tcMar>
              <w:left w:w="28" w:type="dxa"/>
              <w:right w:w="28" w:type="dxa"/>
            </w:tcMar>
          </w:tcPr>
          <w:p w14:paraId="4E508BE9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426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03144549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Внедрение частотно-регулируемых электроприводов на механизмах с переменной нагрузкой (сетевые теплофикационные насосные, канализационные насосные станции, системы водоснабжения, тягодутьевые механизмы котлов и другие)</w:t>
            </w:r>
          </w:p>
        </w:tc>
        <w:tc>
          <w:tcPr>
            <w:tcW w:w="625" w:type="pct"/>
            <w:gridSpan w:val="2"/>
            <w:tcMar>
              <w:left w:w="28" w:type="dxa"/>
              <w:right w:w="28" w:type="dxa"/>
            </w:tcMar>
          </w:tcPr>
          <w:p w14:paraId="3BB2BA9E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  <w:highlight w:val="yellow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627C9" w:rsidRPr="004D276E" w14:paraId="4D8A510D" w14:textId="77777777" w:rsidTr="004D276E">
        <w:trPr>
          <w:gridAfter w:val="1"/>
          <w:wAfter w:w="3" w:type="pct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A708E3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511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0CF416" w14:textId="77777777" w:rsidR="002627C9" w:rsidRPr="004D276E" w:rsidRDefault="002627C9" w:rsidP="004D276E">
            <w:pPr>
              <w:pStyle w:val="ab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Термореновация ограждающих конструкций зданий, сооружен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FCC123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м</w:t>
            </w:r>
            <w:r w:rsidRPr="004D276E">
              <w:rPr>
                <w:b w:val="0"/>
                <w:bCs w:val="0"/>
                <w:sz w:val="26"/>
                <w:szCs w:val="26"/>
                <w:vertAlign w:val="superscript"/>
              </w:rPr>
              <w:t>2</w:t>
            </w:r>
          </w:p>
        </w:tc>
      </w:tr>
      <w:tr w:rsidR="002627C9" w:rsidRPr="004D276E" w14:paraId="59A38A74" w14:textId="77777777" w:rsidTr="004D276E">
        <w:trPr>
          <w:gridAfter w:val="1"/>
          <w:wAfter w:w="3" w:type="pct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544AF2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512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CBFCFC" w14:textId="77777777" w:rsidR="002627C9" w:rsidRPr="004D276E" w:rsidRDefault="002627C9" w:rsidP="004D276E">
            <w:pPr>
              <w:pStyle w:val="ab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Термореновация ограждающих конструкций кровли, подвалов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B50592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м</w:t>
            </w:r>
            <w:r w:rsidRPr="004D276E">
              <w:rPr>
                <w:b w:val="0"/>
                <w:bCs w:val="0"/>
                <w:sz w:val="26"/>
                <w:szCs w:val="26"/>
                <w:vertAlign w:val="superscript"/>
              </w:rPr>
              <w:t>2</w:t>
            </w:r>
          </w:p>
        </w:tc>
      </w:tr>
      <w:tr w:rsidR="002627C9" w:rsidRPr="004D276E" w14:paraId="22D6CC1F" w14:textId="77777777" w:rsidTr="004D276E">
        <w:trPr>
          <w:gridAfter w:val="1"/>
          <w:wAfter w:w="3" w:type="pct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036ADD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513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27A19D" w14:textId="77777777" w:rsidR="002627C9" w:rsidRPr="004D276E" w:rsidRDefault="002627C9" w:rsidP="004D276E">
            <w:pPr>
              <w:pStyle w:val="ab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Применение энергоэффективных материалов при модернизации тепловой изоляции промышленных установок и оборудования  (котлоагрегатов, холодильников, теплиц, трубопроводов и др.)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6FCB4A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м</w:t>
            </w:r>
            <w:r w:rsidRPr="004D276E">
              <w:rPr>
                <w:b w:val="0"/>
                <w:bCs w:val="0"/>
                <w:sz w:val="26"/>
                <w:szCs w:val="26"/>
                <w:vertAlign w:val="superscript"/>
              </w:rPr>
              <w:t>2</w:t>
            </w:r>
          </w:p>
        </w:tc>
      </w:tr>
      <w:tr w:rsidR="002627C9" w:rsidRPr="004D276E" w14:paraId="74A4ACFC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25618D04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514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2A6B9E6F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Внедрение инфракрасных излучателей для локального обогрева рабочих мест и в технологических процессах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7DA9C2D7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627C9" w:rsidRPr="004D276E" w14:paraId="0F9538C3" w14:textId="77777777" w:rsidTr="004D276E">
        <w:trPr>
          <w:gridAfter w:val="1"/>
          <w:wAfter w:w="3" w:type="pct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8D3B8D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515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13281BE" w14:textId="77777777" w:rsidR="002627C9" w:rsidRPr="004D276E" w:rsidRDefault="002627C9" w:rsidP="002627C9">
            <w:pPr>
              <w:pStyle w:val="ab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Замена оконных блоков</w:t>
            </w:r>
            <w:r>
              <w:rPr>
                <w:sz w:val="26"/>
                <w:szCs w:val="26"/>
              </w:rPr>
              <w:t xml:space="preserve"> и входных групп на более энергоэффективны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A810B2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м</w:t>
            </w:r>
            <w:r w:rsidRPr="004D276E">
              <w:rPr>
                <w:b w:val="0"/>
                <w:bCs w:val="0"/>
                <w:sz w:val="26"/>
                <w:szCs w:val="26"/>
                <w:vertAlign w:val="superscript"/>
              </w:rPr>
              <w:t>2</w:t>
            </w:r>
          </w:p>
        </w:tc>
      </w:tr>
      <w:tr w:rsidR="002627C9" w:rsidRPr="004D276E" w14:paraId="0A807EB7" w14:textId="77777777" w:rsidTr="004D276E">
        <w:trPr>
          <w:gridAfter w:val="1"/>
          <w:wAfter w:w="3" w:type="pct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AF4360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521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B8BAB6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Внедрение автоматических систем управления освещением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DFD1CD" w14:textId="77777777" w:rsidR="002627C9" w:rsidRPr="004D276E" w:rsidRDefault="002627C9" w:rsidP="002627C9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2627C9" w:rsidRPr="004D276E" w14:paraId="437193EE" w14:textId="77777777" w:rsidTr="004D276E">
        <w:trPr>
          <w:gridAfter w:val="1"/>
          <w:wAfter w:w="3" w:type="pct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89F2C4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522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334391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Внедрение секционного разделения освещения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B3B69F" w14:textId="77777777" w:rsidR="002627C9" w:rsidRPr="004D276E" w:rsidRDefault="002627C9" w:rsidP="002627C9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2627C9" w:rsidRPr="004D276E" w14:paraId="2B094691" w14:textId="77777777" w:rsidTr="004D276E">
        <w:trPr>
          <w:gridAfter w:val="1"/>
          <w:wAfter w:w="3" w:type="pct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44E4B5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523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06DD08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Внедрение энергоэффективных светильников уличного освещения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5A3754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627C9" w:rsidRPr="004D276E" w14:paraId="77997EE3" w14:textId="77777777" w:rsidTr="004D276E">
        <w:trPr>
          <w:gridAfter w:val="1"/>
          <w:wAfter w:w="3" w:type="pct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E4F33B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524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53EE01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Внедрение энергоэффективных ламп в светильниках уличного освещения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DE98D1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627C9" w:rsidRPr="004D276E" w14:paraId="0735E363" w14:textId="77777777" w:rsidTr="004D276E">
        <w:trPr>
          <w:gridAfter w:val="1"/>
          <w:wAfter w:w="3" w:type="pct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6A5B922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525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BC3222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Внедрение энергоэффективных светильников внутреннего освещения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DC0198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627C9" w:rsidRPr="004D276E" w14:paraId="36554295" w14:textId="77777777" w:rsidTr="004D276E">
        <w:trPr>
          <w:gridAfter w:val="1"/>
          <w:wAfter w:w="3" w:type="pct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610529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526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0FD893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Внедрение энергоэффективных ламп в светильниках внутреннего освещения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F461B6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627C9" w:rsidRPr="004D276E" w14:paraId="486683B4" w14:textId="77777777" w:rsidTr="004D276E">
        <w:trPr>
          <w:gridAfter w:val="1"/>
          <w:wAfter w:w="3" w:type="pct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FE82232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621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74D0BA" w14:textId="77777777" w:rsidR="002627C9" w:rsidRPr="004D276E" w:rsidRDefault="002627C9" w:rsidP="002627C9">
            <w:pPr>
              <w:ind w:left="26" w:hanging="26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Ввод</w:t>
            </w:r>
            <w:r>
              <w:rPr>
                <w:sz w:val="26"/>
                <w:szCs w:val="26"/>
              </w:rPr>
              <w:t xml:space="preserve"> нового энергоисточника</w:t>
            </w:r>
            <w:r w:rsidRPr="004D276E">
              <w:rPr>
                <w:sz w:val="26"/>
                <w:szCs w:val="26"/>
              </w:rPr>
              <w:t>, работающего на топливной щеп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782D17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627C9" w:rsidRPr="004D276E" w14:paraId="65003C93" w14:textId="77777777" w:rsidTr="004D276E">
        <w:trPr>
          <w:gridAfter w:val="1"/>
          <w:wAfter w:w="3" w:type="pct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D75AA6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622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BD4602" w14:textId="77777777" w:rsidR="000435D2" w:rsidRPr="004D276E" w:rsidRDefault="002627C9" w:rsidP="00AD2CED">
            <w:pPr>
              <w:ind w:left="26" w:hanging="26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Ввод</w:t>
            </w:r>
            <w:r w:rsidR="000435D2">
              <w:rPr>
                <w:sz w:val="26"/>
                <w:szCs w:val="26"/>
              </w:rPr>
              <w:t xml:space="preserve"> нового энергоисточника</w:t>
            </w:r>
            <w:r w:rsidRPr="004D276E">
              <w:rPr>
                <w:sz w:val="26"/>
                <w:szCs w:val="26"/>
              </w:rPr>
              <w:t>, работающего н</w:t>
            </w:r>
            <w:r w:rsidR="00AD2CED">
              <w:rPr>
                <w:sz w:val="26"/>
                <w:szCs w:val="26"/>
              </w:rPr>
              <w:t>а древесных пеллетах (гранулах</w:t>
            </w:r>
            <w:r w:rsidRPr="004D276E">
              <w:rPr>
                <w:sz w:val="26"/>
                <w:szCs w:val="26"/>
              </w:rPr>
              <w:t>)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337AF1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627C9" w:rsidRPr="004D276E" w14:paraId="0427993F" w14:textId="77777777" w:rsidTr="004D276E">
        <w:trPr>
          <w:gridAfter w:val="1"/>
          <w:wAfter w:w="3" w:type="pct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520C91D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lastRenderedPageBreak/>
              <w:t>1623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D04516" w14:textId="77777777" w:rsidR="002627C9" w:rsidRPr="004D276E" w:rsidRDefault="002627C9" w:rsidP="000435D2">
            <w:pPr>
              <w:ind w:left="26" w:hanging="26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 xml:space="preserve">Ввод </w:t>
            </w:r>
            <w:r w:rsidR="000435D2">
              <w:rPr>
                <w:sz w:val="26"/>
                <w:szCs w:val="26"/>
              </w:rPr>
              <w:t>нового энергоисточника</w:t>
            </w:r>
            <w:r w:rsidR="000435D2" w:rsidRPr="004D276E">
              <w:rPr>
                <w:sz w:val="26"/>
                <w:szCs w:val="26"/>
              </w:rPr>
              <w:t xml:space="preserve"> </w:t>
            </w:r>
            <w:r w:rsidRPr="004D276E">
              <w:rPr>
                <w:sz w:val="26"/>
                <w:szCs w:val="26"/>
              </w:rPr>
              <w:t>, работающего на отходах деревообработки, лесозаготовок, сельскохозяйственной деятельности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1F737E2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627C9" w:rsidRPr="004D276E" w14:paraId="3B85C801" w14:textId="77777777" w:rsidTr="004D276E">
        <w:trPr>
          <w:gridAfter w:val="1"/>
          <w:wAfter w:w="3" w:type="pct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2EA595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624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932F97" w14:textId="77777777" w:rsidR="002627C9" w:rsidRPr="004D276E" w:rsidRDefault="002627C9" w:rsidP="004D276E">
            <w:pPr>
              <w:ind w:left="26" w:hanging="26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Ввод новых котлов и другого топливоиспользующего оборудования, работающего на торфяном топлив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95A91E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627C9" w:rsidRPr="004D276E" w14:paraId="620E828D" w14:textId="77777777" w:rsidTr="004D276E">
        <w:trPr>
          <w:gridAfter w:val="1"/>
          <w:wAfter w:w="3" w:type="pct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6569B9E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625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9CBA4B" w14:textId="77777777" w:rsidR="002627C9" w:rsidRPr="004D276E" w:rsidRDefault="002627C9" w:rsidP="000435D2">
            <w:pPr>
              <w:ind w:left="26" w:hanging="26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 xml:space="preserve">Ввод </w:t>
            </w:r>
            <w:r w:rsidR="000435D2">
              <w:rPr>
                <w:sz w:val="26"/>
                <w:szCs w:val="26"/>
              </w:rPr>
              <w:t>нового энергоисточника</w:t>
            </w:r>
            <w:r w:rsidRPr="004D276E">
              <w:rPr>
                <w:sz w:val="26"/>
                <w:szCs w:val="26"/>
              </w:rPr>
              <w:t>, работающего на твердых коммунальных отходах, включая RDF-топливо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A38411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627C9" w:rsidRPr="004D276E" w14:paraId="18AA8A98" w14:textId="77777777" w:rsidTr="004D276E">
        <w:trPr>
          <w:gridAfter w:val="1"/>
          <w:wAfter w:w="3" w:type="pct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B33728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626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57F4DD" w14:textId="77777777" w:rsidR="002627C9" w:rsidRPr="004D276E" w:rsidRDefault="002627C9" w:rsidP="000435D2">
            <w:pPr>
              <w:ind w:left="26" w:hanging="26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 xml:space="preserve">Ввод </w:t>
            </w:r>
            <w:r w:rsidR="000435D2">
              <w:rPr>
                <w:sz w:val="26"/>
                <w:szCs w:val="26"/>
              </w:rPr>
              <w:t>нового энергоисточника</w:t>
            </w:r>
            <w:r w:rsidRPr="004D276E">
              <w:rPr>
                <w:sz w:val="26"/>
                <w:szCs w:val="26"/>
              </w:rPr>
              <w:t>, работающего на прочих местных топливно-энергетических ресурсах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599B60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930D6E" w:rsidRPr="004D276E" w14:paraId="78BA61A3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61939F17" w14:textId="77777777" w:rsidR="00930D6E" w:rsidRPr="004D276E" w:rsidRDefault="00930D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1627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774B2632" w14:textId="77777777" w:rsidR="00930D6E" w:rsidRPr="004D276E" w:rsidRDefault="00930D6E" w:rsidP="00930D6E">
            <w:pPr>
              <w:ind w:left="26" w:hanging="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вод нового энергоисточника, работающего на древесных брикетах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19053B23" w14:textId="77777777" w:rsidR="00930D6E" w:rsidRPr="004D276E" w:rsidRDefault="00930D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627C9" w:rsidRPr="004D276E" w14:paraId="2BFD6AEB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2140A5B3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641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482184B1" w14:textId="77777777" w:rsidR="002627C9" w:rsidRPr="004D276E" w:rsidRDefault="002627C9" w:rsidP="004D276E">
            <w:pPr>
              <w:ind w:left="26" w:hanging="26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Реконструкция (модернизация) энергоисточников с переводом на использование топливной щепы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48EC4AC6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627C9" w:rsidRPr="004D276E" w14:paraId="68799F07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33FB7CCF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642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51EFD6F5" w14:textId="77777777" w:rsidR="002627C9" w:rsidRPr="004D276E" w:rsidRDefault="002627C9" w:rsidP="002505AE">
            <w:pPr>
              <w:ind w:left="26" w:hanging="26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Реконструкция (модернизация) энергоисточников с переводом на использова</w:t>
            </w:r>
            <w:r w:rsidR="002505AE">
              <w:rPr>
                <w:sz w:val="26"/>
                <w:szCs w:val="26"/>
              </w:rPr>
              <w:t>ние древесных пеллетов (гранул</w:t>
            </w:r>
            <w:r w:rsidRPr="004D276E">
              <w:rPr>
                <w:sz w:val="26"/>
                <w:szCs w:val="26"/>
              </w:rPr>
              <w:t>)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791652F6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627C9" w:rsidRPr="004D276E" w14:paraId="58FE431B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1CD6AC88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643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72A5A0D7" w14:textId="77777777" w:rsidR="002627C9" w:rsidRPr="004D276E" w:rsidRDefault="002627C9" w:rsidP="004D276E">
            <w:pPr>
              <w:ind w:left="26" w:hanging="26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Реконструкция (модернизация) энергоисточников с переводом на использование отходов деревообработки, лесозаготовок, сельскохозяйственной деятельности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5718443A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627C9" w:rsidRPr="004D276E" w14:paraId="30048696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2D613B13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644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062420B2" w14:textId="77777777" w:rsidR="002627C9" w:rsidRPr="004D276E" w:rsidRDefault="002627C9" w:rsidP="004D276E">
            <w:pPr>
              <w:ind w:left="26" w:hanging="26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Реконструкция (модернизация) энергоисточников с переводом на использование торфяного топлива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33070982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627C9" w:rsidRPr="004D276E" w14:paraId="555831A3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38ABF179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645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375B85A6" w14:textId="77777777" w:rsidR="002627C9" w:rsidRPr="004D276E" w:rsidRDefault="002627C9" w:rsidP="004D276E">
            <w:pPr>
              <w:ind w:left="26" w:hanging="26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Реконструкция (модернизация) энергоисточников с переводом на использование прочих местных топливно-энергетических ресурсов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4D231136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505AE" w:rsidRPr="004D276E" w14:paraId="637D9DAE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33751F12" w14:textId="77777777" w:rsidR="002505AE" w:rsidRPr="004D276E" w:rsidRDefault="002505A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1646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2F35BBC0" w14:textId="77777777" w:rsidR="002505AE" w:rsidRPr="004D276E" w:rsidRDefault="002505AE" w:rsidP="004D276E">
            <w:pPr>
              <w:ind w:left="26" w:hanging="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онструкция (модернизация) энергоисточников с переводом на использование древесных брикетов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3B706FCB" w14:textId="77777777" w:rsidR="002505AE" w:rsidRPr="004D276E" w:rsidRDefault="002505AE" w:rsidP="004D27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</w:tr>
      <w:tr w:rsidR="002627C9" w:rsidRPr="004D276E" w14:paraId="12BB7041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6516FB5E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651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3DB63936" w14:textId="77777777" w:rsidR="002627C9" w:rsidRPr="004D276E" w:rsidRDefault="002627C9" w:rsidP="004D276E">
            <w:pPr>
              <w:ind w:left="26" w:hanging="26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 xml:space="preserve">Внедрение мероприятий по увеличению использования энергии </w:t>
            </w:r>
            <w:r w:rsidRPr="004D276E">
              <w:rPr>
                <w:sz w:val="26"/>
                <w:szCs w:val="26"/>
              </w:rPr>
              <w:br/>
              <w:t>воды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12BDB452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2627C9" w:rsidRPr="004D276E" w14:paraId="27995504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3BCE2583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652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6E81D965" w14:textId="77777777" w:rsidR="002627C9" w:rsidRPr="004D276E" w:rsidRDefault="002627C9" w:rsidP="004D276E">
            <w:pPr>
              <w:ind w:left="26" w:hanging="26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Внедрение мероприятий по увеличению использования энергии ветра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067DEA7C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2627C9" w:rsidRPr="004D276E" w14:paraId="652BD7C1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405F363F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653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1FB0E6C8" w14:textId="77777777" w:rsidR="002627C9" w:rsidRPr="004D276E" w:rsidRDefault="002627C9" w:rsidP="004D276E">
            <w:pPr>
              <w:ind w:left="26" w:hanging="26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Внедрение мероприятий по увеличению использования энергии солнца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60923C9A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2627C9" w:rsidRPr="004D276E" w14:paraId="21B75E65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5E00F1F6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654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654F44F4" w14:textId="77777777" w:rsidR="002627C9" w:rsidRPr="004D276E" w:rsidRDefault="002627C9" w:rsidP="004D276E">
            <w:pPr>
              <w:ind w:left="26" w:hanging="26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Внедрение мероприятий по увеличению использования геотермальных источников энергии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2D1535A2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2627C9" w:rsidRPr="004D276E" w14:paraId="725442F7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12AD1AAB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655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15E4BAA9" w14:textId="77777777" w:rsidR="002627C9" w:rsidRPr="004D276E" w:rsidRDefault="002627C9" w:rsidP="004D276E">
            <w:pPr>
              <w:ind w:left="26" w:hanging="26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Внедрение мероприятий по установке тепловых насосов, использующих энергию из окружающей среды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02D9A324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2627C9" w:rsidRPr="004D276E" w14:paraId="3F1573F6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2599E1FD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656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1B7F72D1" w14:textId="77777777" w:rsidR="002627C9" w:rsidRPr="004D276E" w:rsidRDefault="002627C9" w:rsidP="004D276E">
            <w:pPr>
              <w:ind w:left="26" w:hanging="26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Внедрение биогазовых установок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03646F7B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2627C9" w:rsidRPr="004D276E" w14:paraId="6A8EFE44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350E79A3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699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075D30D2" w14:textId="77777777" w:rsidR="002627C9" w:rsidRPr="004D276E" w:rsidRDefault="002627C9" w:rsidP="004D276E">
            <w:pPr>
              <w:pStyle w:val="ad"/>
              <w:ind w:left="26" w:hanging="26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 xml:space="preserve">Другие мероприятия по увеличению использования местных </w:t>
            </w:r>
            <w:r w:rsidRPr="004D276E">
              <w:rPr>
                <w:b w:val="0"/>
                <w:sz w:val="26"/>
                <w:szCs w:val="26"/>
              </w:rPr>
              <w:t>топливно-энергетических ресурсов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1D268A29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ед.</w:t>
            </w:r>
          </w:p>
        </w:tc>
      </w:tr>
      <w:tr w:rsidR="002627C9" w:rsidRPr="004D276E" w14:paraId="61D6AE71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0ABD5976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710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1D1DC6C8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Утилизация тепловых вторичных энергетических ресурсов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1A5FA201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2627C9" w:rsidRPr="004D276E" w14:paraId="141C0FA9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03EF1A18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721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06C8B38F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Внедрение тепловых насосов компрессорного типа в системах теплоснабжения и холодоснабжения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5C9D2833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2627C9" w:rsidRPr="004D276E" w14:paraId="526DA532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139185C9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722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50C63D1F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Установка абсорбционных бромисто-литиевых тепловых насосов в системах теплоснабжения и холодоснабжения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6023A494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2627C9" w:rsidRPr="004D276E" w14:paraId="1EB76479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53674A6D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810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3C9F1A94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Ввод энергогенерирующего и технологического оборудования, работающего с использованием вторичных энергетических ресурсов избыточного давления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3ECB7795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627C9" w:rsidRPr="004D276E" w14:paraId="4C9D2EE6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7C964B86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900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2CDC3E27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Прочие мероприятия по повышению эффективности использования топливно-энергетических ресурсов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18493C5B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ед.</w:t>
            </w:r>
          </w:p>
        </w:tc>
      </w:tr>
    </w:tbl>
    <w:p w14:paraId="451CFE1A" w14:textId="77777777" w:rsidR="00A8233E" w:rsidRPr="00A8233E" w:rsidRDefault="00A8233E" w:rsidP="00A8233E">
      <w:pPr>
        <w:rPr>
          <w:sz w:val="24"/>
          <w:szCs w:val="24"/>
        </w:rPr>
      </w:pPr>
    </w:p>
    <w:p w14:paraId="044D0F67" w14:textId="77777777" w:rsidR="00A8233E" w:rsidRPr="00A8233E" w:rsidRDefault="00A8233E" w:rsidP="00A8233E">
      <w:pPr>
        <w:ind w:left="-180" w:firstLine="720"/>
        <w:jc w:val="both"/>
        <w:rPr>
          <w:sz w:val="24"/>
          <w:szCs w:val="24"/>
        </w:rPr>
      </w:pPr>
      <w:r w:rsidRPr="00A8233E">
        <w:rPr>
          <w:sz w:val="24"/>
          <w:szCs w:val="24"/>
        </w:rPr>
        <w:t xml:space="preserve">Примечание. Объем внедрения мероприятий, измеряемый в штуках, означает количество введенных единиц оборудования, в единицах –  количество внедренных мероприятий.  </w:t>
      </w:r>
    </w:p>
    <w:p w14:paraId="1B54A1BC" w14:textId="77777777" w:rsidR="00A8233E" w:rsidRDefault="00A8233E" w:rsidP="00A8233E">
      <w:pPr>
        <w:pStyle w:val="a3"/>
        <w:jc w:val="center"/>
        <w:rPr>
          <w:b/>
        </w:rPr>
      </w:pPr>
    </w:p>
    <w:p w14:paraId="18CD6F6F" w14:textId="77777777" w:rsidR="00DA43F8" w:rsidRDefault="00DA43F8" w:rsidP="00A8233E">
      <w:pPr>
        <w:pStyle w:val="a3"/>
        <w:jc w:val="center"/>
        <w:rPr>
          <w:b/>
        </w:rPr>
      </w:pPr>
    </w:p>
    <w:sectPr w:rsidR="00DA43F8" w:rsidSect="008B79F5">
      <w:pgSz w:w="11906" w:h="16838" w:code="9"/>
      <w:pgMar w:top="426" w:right="567" w:bottom="284" w:left="567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9D3CF6"/>
    <w:multiLevelType w:val="multilevel"/>
    <w:tmpl w:val="C1EC1F0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1" w15:restartNumberingAfterBreak="0">
    <w:nsid w:val="31B534E9"/>
    <w:multiLevelType w:val="hybridMultilevel"/>
    <w:tmpl w:val="3CF609D2"/>
    <w:lvl w:ilvl="0" w:tplc="EA6A993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A5610"/>
    <w:multiLevelType w:val="multilevel"/>
    <w:tmpl w:val="A54E283A"/>
    <w:lvl w:ilvl="0">
      <w:start w:val="4"/>
      <w:numFmt w:val="decimal"/>
      <w:lvlText w:val="%1."/>
      <w:lvlJc w:val="left"/>
      <w:pPr>
        <w:ind w:left="432" w:hanging="432"/>
      </w:pPr>
      <w:rPr>
        <w:color w:val="000000" w:themeColor="text1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 w:themeColor="text1"/>
      </w:rPr>
    </w:lvl>
  </w:abstractNum>
  <w:abstractNum w:abstractNumId="3" w15:restartNumberingAfterBreak="0">
    <w:nsid w:val="352F7FAA"/>
    <w:multiLevelType w:val="multilevel"/>
    <w:tmpl w:val="6AFA9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363C5B05"/>
    <w:multiLevelType w:val="hybridMultilevel"/>
    <w:tmpl w:val="0CDED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C71C5"/>
    <w:multiLevelType w:val="multilevel"/>
    <w:tmpl w:val="04FA45D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50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4386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  <w:color w:val="FF0000"/>
      </w:rPr>
    </w:lvl>
  </w:abstractNum>
  <w:abstractNum w:abstractNumId="6" w15:restartNumberingAfterBreak="0">
    <w:nsid w:val="49D236DA"/>
    <w:multiLevelType w:val="multilevel"/>
    <w:tmpl w:val="116A69E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4B833027"/>
    <w:multiLevelType w:val="hybridMultilevel"/>
    <w:tmpl w:val="B1EA1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84232"/>
    <w:multiLevelType w:val="multilevel"/>
    <w:tmpl w:val="6B921E54"/>
    <w:lvl w:ilvl="0">
      <w:start w:val="6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2989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9" w15:restartNumberingAfterBreak="0">
    <w:nsid w:val="570C34A7"/>
    <w:multiLevelType w:val="multilevel"/>
    <w:tmpl w:val="135E6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8A608EB"/>
    <w:multiLevelType w:val="hybridMultilevel"/>
    <w:tmpl w:val="D3F87D9A"/>
    <w:lvl w:ilvl="0" w:tplc="FBFEF4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10"/>
  </w:num>
  <w:num w:numId="10">
    <w:abstractNumId w:val="2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CA4"/>
    <w:rsid w:val="000063E7"/>
    <w:rsid w:val="00006DC1"/>
    <w:rsid w:val="00014E1A"/>
    <w:rsid w:val="00015022"/>
    <w:rsid w:val="000171AE"/>
    <w:rsid w:val="00022F5C"/>
    <w:rsid w:val="000329BE"/>
    <w:rsid w:val="00035E51"/>
    <w:rsid w:val="000435D2"/>
    <w:rsid w:val="00053117"/>
    <w:rsid w:val="000542D4"/>
    <w:rsid w:val="00054887"/>
    <w:rsid w:val="00054A64"/>
    <w:rsid w:val="00060F66"/>
    <w:rsid w:val="000616C3"/>
    <w:rsid w:val="00067FD5"/>
    <w:rsid w:val="00072361"/>
    <w:rsid w:val="000736B3"/>
    <w:rsid w:val="00075772"/>
    <w:rsid w:val="00076A31"/>
    <w:rsid w:val="000800AD"/>
    <w:rsid w:val="0008018C"/>
    <w:rsid w:val="00081F86"/>
    <w:rsid w:val="00084793"/>
    <w:rsid w:val="00084EDB"/>
    <w:rsid w:val="00087625"/>
    <w:rsid w:val="0009695B"/>
    <w:rsid w:val="00097255"/>
    <w:rsid w:val="000A2517"/>
    <w:rsid w:val="000B4522"/>
    <w:rsid w:val="000B4BFE"/>
    <w:rsid w:val="000B5009"/>
    <w:rsid w:val="000D0451"/>
    <w:rsid w:val="000D6430"/>
    <w:rsid w:val="000D759A"/>
    <w:rsid w:val="000E39D3"/>
    <w:rsid w:val="000F3AD2"/>
    <w:rsid w:val="000F5B7E"/>
    <w:rsid w:val="000F7E47"/>
    <w:rsid w:val="00107AE7"/>
    <w:rsid w:val="00113C7C"/>
    <w:rsid w:val="001155FD"/>
    <w:rsid w:val="00115AD4"/>
    <w:rsid w:val="00115C4C"/>
    <w:rsid w:val="00115C65"/>
    <w:rsid w:val="0011656C"/>
    <w:rsid w:val="001211EE"/>
    <w:rsid w:val="0012416B"/>
    <w:rsid w:val="00130A99"/>
    <w:rsid w:val="00135299"/>
    <w:rsid w:val="0013754E"/>
    <w:rsid w:val="00143D63"/>
    <w:rsid w:val="0014712B"/>
    <w:rsid w:val="00156129"/>
    <w:rsid w:val="00161954"/>
    <w:rsid w:val="001642F9"/>
    <w:rsid w:val="00166AA3"/>
    <w:rsid w:val="00171929"/>
    <w:rsid w:val="001725CB"/>
    <w:rsid w:val="00182AE8"/>
    <w:rsid w:val="00182FA3"/>
    <w:rsid w:val="00193A3E"/>
    <w:rsid w:val="0019512A"/>
    <w:rsid w:val="001A1A50"/>
    <w:rsid w:val="001A2BDF"/>
    <w:rsid w:val="001A38E2"/>
    <w:rsid w:val="001A51AC"/>
    <w:rsid w:val="001B0A4A"/>
    <w:rsid w:val="001C2243"/>
    <w:rsid w:val="001C2F2D"/>
    <w:rsid w:val="001C4EF7"/>
    <w:rsid w:val="001C5A14"/>
    <w:rsid w:val="001C7884"/>
    <w:rsid w:val="001D1ABC"/>
    <w:rsid w:val="001D1AC0"/>
    <w:rsid w:val="001D7134"/>
    <w:rsid w:val="001E03CD"/>
    <w:rsid w:val="001E0993"/>
    <w:rsid w:val="001E0AB4"/>
    <w:rsid w:val="001E3986"/>
    <w:rsid w:val="001F4772"/>
    <w:rsid w:val="001F7D7B"/>
    <w:rsid w:val="0021052D"/>
    <w:rsid w:val="00212176"/>
    <w:rsid w:val="00213D03"/>
    <w:rsid w:val="00223C91"/>
    <w:rsid w:val="00224D03"/>
    <w:rsid w:val="00235F71"/>
    <w:rsid w:val="00240802"/>
    <w:rsid w:val="00242FB4"/>
    <w:rsid w:val="002474B2"/>
    <w:rsid w:val="002505AE"/>
    <w:rsid w:val="00250632"/>
    <w:rsid w:val="00257317"/>
    <w:rsid w:val="002575C4"/>
    <w:rsid w:val="00262362"/>
    <w:rsid w:val="002627C9"/>
    <w:rsid w:val="0026377D"/>
    <w:rsid w:val="00264F34"/>
    <w:rsid w:val="0026503A"/>
    <w:rsid w:val="002712E6"/>
    <w:rsid w:val="00274342"/>
    <w:rsid w:val="0028292C"/>
    <w:rsid w:val="00283536"/>
    <w:rsid w:val="00292E2A"/>
    <w:rsid w:val="00296632"/>
    <w:rsid w:val="002A0DDB"/>
    <w:rsid w:val="002A4117"/>
    <w:rsid w:val="002C46B2"/>
    <w:rsid w:val="002C6D83"/>
    <w:rsid w:val="002D315B"/>
    <w:rsid w:val="002D3BB6"/>
    <w:rsid w:val="002D3DFB"/>
    <w:rsid w:val="002D5B53"/>
    <w:rsid w:val="002E19EB"/>
    <w:rsid w:val="002E4046"/>
    <w:rsid w:val="002E42C6"/>
    <w:rsid w:val="002E4F5A"/>
    <w:rsid w:val="002F31A8"/>
    <w:rsid w:val="002F399C"/>
    <w:rsid w:val="002F5093"/>
    <w:rsid w:val="002F6E31"/>
    <w:rsid w:val="002F7F97"/>
    <w:rsid w:val="00304CCC"/>
    <w:rsid w:val="003139E5"/>
    <w:rsid w:val="00314761"/>
    <w:rsid w:val="00314B98"/>
    <w:rsid w:val="0031644C"/>
    <w:rsid w:val="00316F1C"/>
    <w:rsid w:val="003226FC"/>
    <w:rsid w:val="00323484"/>
    <w:rsid w:val="00333356"/>
    <w:rsid w:val="0033792E"/>
    <w:rsid w:val="00337B89"/>
    <w:rsid w:val="0034058B"/>
    <w:rsid w:val="003440A4"/>
    <w:rsid w:val="00345A46"/>
    <w:rsid w:val="003525BF"/>
    <w:rsid w:val="00354300"/>
    <w:rsid w:val="00362931"/>
    <w:rsid w:val="00363642"/>
    <w:rsid w:val="00370AC8"/>
    <w:rsid w:val="00377654"/>
    <w:rsid w:val="003900BF"/>
    <w:rsid w:val="003949C7"/>
    <w:rsid w:val="003A0792"/>
    <w:rsid w:val="003A4C2D"/>
    <w:rsid w:val="003A697C"/>
    <w:rsid w:val="003A7471"/>
    <w:rsid w:val="003B0806"/>
    <w:rsid w:val="003B0F42"/>
    <w:rsid w:val="003B46C1"/>
    <w:rsid w:val="003B6AD7"/>
    <w:rsid w:val="003C0AC9"/>
    <w:rsid w:val="003C4119"/>
    <w:rsid w:val="003C55D5"/>
    <w:rsid w:val="003C6DDC"/>
    <w:rsid w:val="003C76B6"/>
    <w:rsid w:val="003D787B"/>
    <w:rsid w:val="003F0EB8"/>
    <w:rsid w:val="003F6198"/>
    <w:rsid w:val="003F64D3"/>
    <w:rsid w:val="003F7BFA"/>
    <w:rsid w:val="0040550A"/>
    <w:rsid w:val="004109CC"/>
    <w:rsid w:val="00410E14"/>
    <w:rsid w:val="00412D1E"/>
    <w:rsid w:val="00414D46"/>
    <w:rsid w:val="004166A5"/>
    <w:rsid w:val="00425004"/>
    <w:rsid w:val="00426644"/>
    <w:rsid w:val="00426C54"/>
    <w:rsid w:val="00435C35"/>
    <w:rsid w:val="00440B9F"/>
    <w:rsid w:val="00450458"/>
    <w:rsid w:val="004539E7"/>
    <w:rsid w:val="004551C8"/>
    <w:rsid w:val="004565A6"/>
    <w:rsid w:val="00460D80"/>
    <w:rsid w:val="00470CE8"/>
    <w:rsid w:val="00480BCE"/>
    <w:rsid w:val="00484CE1"/>
    <w:rsid w:val="00494A47"/>
    <w:rsid w:val="004A5123"/>
    <w:rsid w:val="004A6ABA"/>
    <w:rsid w:val="004B196A"/>
    <w:rsid w:val="004B320E"/>
    <w:rsid w:val="004B3A5B"/>
    <w:rsid w:val="004C34C0"/>
    <w:rsid w:val="004C6675"/>
    <w:rsid w:val="004C7864"/>
    <w:rsid w:val="004D0A89"/>
    <w:rsid w:val="004D1611"/>
    <w:rsid w:val="004D276E"/>
    <w:rsid w:val="004D27C2"/>
    <w:rsid w:val="004D55BB"/>
    <w:rsid w:val="004D6E0B"/>
    <w:rsid w:val="004F79D0"/>
    <w:rsid w:val="00501B39"/>
    <w:rsid w:val="0050524B"/>
    <w:rsid w:val="005062B9"/>
    <w:rsid w:val="00510D51"/>
    <w:rsid w:val="005124FC"/>
    <w:rsid w:val="00516E85"/>
    <w:rsid w:val="00521192"/>
    <w:rsid w:val="00521702"/>
    <w:rsid w:val="00523FE4"/>
    <w:rsid w:val="00524FEB"/>
    <w:rsid w:val="00526ADA"/>
    <w:rsid w:val="00527EF6"/>
    <w:rsid w:val="0053048C"/>
    <w:rsid w:val="00533687"/>
    <w:rsid w:val="0054276C"/>
    <w:rsid w:val="00551B4B"/>
    <w:rsid w:val="00553A3D"/>
    <w:rsid w:val="00554144"/>
    <w:rsid w:val="00557765"/>
    <w:rsid w:val="00557DDE"/>
    <w:rsid w:val="0056249C"/>
    <w:rsid w:val="005640D0"/>
    <w:rsid w:val="00565196"/>
    <w:rsid w:val="00567259"/>
    <w:rsid w:val="005728E5"/>
    <w:rsid w:val="00575513"/>
    <w:rsid w:val="0057645B"/>
    <w:rsid w:val="00583D08"/>
    <w:rsid w:val="00596A3E"/>
    <w:rsid w:val="005B53E8"/>
    <w:rsid w:val="005B6865"/>
    <w:rsid w:val="005C2BA2"/>
    <w:rsid w:val="005C67BB"/>
    <w:rsid w:val="005D131B"/>
    <w:rsid w:val="005D4C1C"/>
    <w:rsid w:val="005E5B66"/>
    <w:rsid w:val="005E7E5B"/>
    <w:rsid w:val="005F3CBD"/>
    <w:rsid w:val="005F628B"/>
    <w:rsid w:val="005F746E"/>
    <w:rsid w:val="006114BD"/>
    <w:rsid w:val="0061252A"/>
    <w:rsid w:val="00612AEE"/>
    <w:rsid w:val="00613800"/>
    <w:rsid w:val="00613875"/>
    <w:rsid w:val="006177CE"/>
    <w:rsid w:val="00617BE0"/>
    <w:rsid w:val="00622588"/>
    <w:rsid w:val="00630D83"/>
    <w:rsid w:val="00632C1B"/>
    <w:rsid w:val="00647103"/>
    <w:rsid w:val="00651BF3"/>
    <w:rsid w:val="006546F3"/>
    <w:rsid w:val="00654F7C"/>
    <w:rsid w:val="00657B39"/>
    <w:rsid w:val="0066322D"/>
    <w:rsid w:val="00664202"/>
    <w:rsid w:val="00664DA9"/>
    <w:rsid w:val="00667597"/>
    <w:rsid w:val="006678CE"/>
    <w:rsid w:val="00676269"/>
    <w:rsid w:val="00676B69"/>
    <w:rsid w:val="00677911"/>
    <w:rsid w:val="0068124B"/>
    <w:rsid w:val="006916FC"/>
    <w:rsid w:val="00695741"/>
    <w:rsid w:val="006A4691"/>
    <w:rsid w:val="006A522C"/>
    <w:rsid w:val="006D0295"/>
    <w:rsid w:val="006E17F6"/>
    <w:rsid w:val="006E24C9"/>
    <w:rsid w:val="006E6A67"/>
    <w:rsid w:val="006F3E3C"/>
    <w:rsid w:val="006F61E1"/>
    <w:rsid w:val="00706A86"/>
    <w:rsid w:val="00713CAB"/>
    <w:rsid w:val="007144D2"/>
    <w:rsid w:val="0072120C"/>
    <w:rsid w:val="00721C84"/>
    <w:rsid w:val="00724BDB"/>
    <w:rsid w:val="00730B53"/>
    <w:rsid w:val="007432CE"/>
    <w:rsid w:val="007501D7"/>
    <w:rsid w:val="00755A66"/>
    <w:rsid w:val="007645DC"/>
    <w:rsid w:val="007679B7"/>
    <w:rsid w:val="00772EA5"/>
    <w:rsid w:val="00777068"/>
    <w:rsid w:val="00777CA9"/>
    <w:rsid w:val="007829CB"/>
    <w:rsid w:val="00782DBD"/>
    <w:rsid w:val="007926B2"/>
    <w:rsid w:val="007B0254"/>
    <w:rsid w:val="007B045C"/>
    <w:rsid w:val="007C39FA"/>
    <w:rsid w:val="007C6726"/>
    <w:rsid w:val="007C77DA"/>
    <w:rsid w:val="007D3828"/>
    <w:rsid w:val="007D457B"/>
    <w:rsid w:val="007D4D40"/>
    <w:rsid w:val="007F0DD9"/>
    <w:rsid w:val="007F0F3F"/>
    <w:rsid w:val="007F464D"/>
    <w:rsid w:val="00803C7E"/>
    <w:rsid w:val="00807A14"/>
    <w:rsid w:val="00810187"/>
    <w:rsid w:val="00810710"/>
    <w:rsid w:val="00811134"/>
    <w:rsid w:val="00812B24"/>
    <w:rsid w:val="0081379D"/>
    <w:rsid w:val="0081787C"/>
    <w:rsid w:val="00817BFB"/>
    <w:rsid w:val="00817D9E"/>
    <w:rsid w:val="00823D81"/>
    <w:rsid w:val="008274B6"/>
    <w:rsid w:val="00831170"/>
    <w:rsid w:val="0083536E"/>
    <w:rsid w:val="00835ED9"/>
    <w:rsid w:val="00841CA4"/>
    <w:rsid w:val="008425A3"/>
    <w:rsid w:val="008437EF"/>
    <w:rsid w:val="00844841"/>
    <w:rsid w:val="008513C7"/>
    <w:rsid w:val="008555D4"/>
    <w:rsid w:val="00860B32"/>
    <w:rsid w:val="00861483"/>
    <w:rsid w:val="0086249F"/>
    <w:rsid w:val="008625D6"/>
    <w:rsid w:val="00863260"/>
    <w:rsid w:val="00866D67"/>
    <w:rsid w:val="00871022"/>
    <w:rsid w:val="00871B34"/>
    <w:rsid w:val="00873EFC"/>
    <w:rsid w:val="008748F3"/>
    <w:rsid w:val="00876D7C"/>
    <w:rsid w:val="00881A14"/>
    <w:rsid w:val="0089609F"/>
    <w:rsid w:val="008966BD"/>
    <w:rsid w:val="00897DDB"/>
    <w:rsid w:val="008A47DA"/>
    <w:rsid w:val="008A4CAA"/>
    <w:rsid w:val="008B5297"/>
    <w:rsid w:val="008B6B04"/>
    <w:rsid w:val="008B79F5"/>
    <w:rsid w:val="008C0863"/>
    <w:rsid w:val="008C1AB9"/>
    <w:rsid w:val="008C24CF"/>
    <w:rsid w:val="008C370E"/>
    <w:rsid w:val="008D16DE"/>
    <w:rsid w:val="008E2204"/>
    <w:rsid w:val="008E38C7"/>
    <w:rsid w:val="008E3A7B"/>
    <w:rsid w:val="008E7353"/>
    <w:rsid w:val="008F39EC"/>
    <w:rsid w:val="008F44FF"/>
    <w:rsid w:val="00901F43"/>
    <w:rsid w:val="00904155"/>
    <w:rsid w:val="00906CCB"/>
    <w:rsid w:val="00907F6D"/>
    <w:rsid w:val="00917C08"/>
    <w:rsid w:val="0092030E"/>
    <w:rsid w:val="00925D0F"/>
    <w:rsid w:val="009264A6"/>
    <w:rsid w:val="00927333"/>
    <w:rsid w:val="00930D6E"/>
    <w:rsid w:val="00936DB5"/>
    <w:rsid w:val="0094050E"/>
    <w:rsid w:val="00941D75"/>
    <w:rsid w:val="00944617"/>
    <w:rsid w:val="0095303F"/>
    <w:rsid w:val="00954CEE"/>
    <w:rsid w:val="00963AB2"/>
    <w:rsid w:val="00967FBD"/>
    <w:rsid w:val="0097570D"/>
    <w:rsid w:val="009848CE"/>
    <w:rsid w:val="00985B2B"/>
    <w:rsid w:val="0099342B"/>
    <w:rsid w:val="009A1044"/>
    <w:rsid w:val="009A6426"/>
    <w:rsid w:val="009A6836"/>
    <w:rsid w:val="009B000E"/>
    <w:rsid w:val="009B66BA"/>
    <w:rsid w:val="009C3B0F"/>
    <w:rsid w:val="009C4298"/>
    <w:rsid w:val="009D1B6C"/>
    <w:rsid w:val="009D26A5"/>
    <w:rsid w:val="009D641F"/>
    <w:rsid w:val="009E234D"/>
    <w:rsid w:val="009E2D7C"/>
    <w:rsid w:val="009E2DF5"/>
    <w:rsid w:val="009E70B5"/>
    <w:rsid w:val="009E74EE"/>
    <w:rsid w:val="009F3370"/>
    <w:rsid w:val="009F4D29"/>
    <w:rsid w:val="009F5549"/>
    <w:rsid w:val="009F5877"/>
    <w:rsid w:val="009F6A09"/>
    <w:rsid w:val="00A014B8"/>
    <w:rsid w:val="00A03746"/>
    <w:rsid w:val="00A03866"/>
    <w:rsid w:val="00A043EF"/>
    <w:rsid w:val="00A05F79"/>
    <w:rsid w:val="00A07F66"/>
    <w:rsid w:val="00A11C4B"/>
    <w:rsid w:val="00A15B2C"/>
    <w:rsid w:val="00A4698C"/>
    <w:rsid w:val="00A55DC8"/>
    <w:rsid w:val="00A600A2"/>
    <w:rsid w:val="00A62E50"/>
    <w:rsid w:val="00A644AB"/>
    <w:rsid w:val="00A67B99"/>
    <w:rsid w:val="00A72D9D"/>
    <w:rsid w:val="00A75A80"/>
    <w:rsid w:val="00A8233E"/>
    <w:rsid w:val="00A85C02"/>
    <w:rsid w:val="00A85F43"/>
    <w:rsid w:val="00AA2593"/>
    <w:rsid w:val="00AA4E26"/>
    <w:rsid w:val="00AB062A"/>
    <w:rsid w:val="00AD1B64"/>
    <w:rsid w:val="00AD2CED"/>
    <w:rsid w:val="00AD5117"/>
    <w:rsid w:val="00AE03A0"/>
    <w:rsid w:val="00AE51E7"/>
    <w:rsid w:val="00AE526C"/>
    <w:rsid w:val="00AE7E4C"/>
    <w:rsid w:val="00AF085B"/>
    <w:rsid w:val="00AF2102"/>
    <w:rsid w:val="00AF21B6"/>
    <w:rsid w:val="00B00370"/>
    <w:rsid w:val="00B019E7"/>
    <w:rsid w:val="00B05CD7"/>
    <w:rsid w:val="00B06765"/>
    <w:rsid w:val="00B15D17"/>
    <w:rsid w:val="00B167CA"/>
    <w:rsid w:val="00B23043"/>
    <w:rsid w:val="00B23E51"/>
    <w:rsid w:val="00B34DA4"/>
    <w:rsid w:val="00B36146"/>
    <w:rsid w:val="00B4693D"/>
    <w:rsid w:val="00B52F44"/>
    <w:rsid w:val="00B55B1E"/>
    <w:rsid w:val="00B63925"/>
    <w:rsid w:val="00B67C5D"/>
    <w:rsid w:val="00B76668"/>
    <w:rsid w:val="00B771A6"/>
    <w:rsid w:val="00B7797F"/>
    <w:rsid w:val="00B831E5"/>
    <w:rsid w:val="00B832EA"/>
    <w:rsid w:val="00B854B2"/>
    <w:rsid w:val="00B85994"/>
    <w:rsid w:val="00B87B9E"/>
    <w:rsid w:val="00B91EDF"/>
    <w:rsid w:val="00B94CA6"/>
    <w:rsid w:val="00BA03DF"/>
    <w:rsid w:val="00BA6B84"/>
    <w:rsid w:val="00BB53CE"/>
    <w:rsid w:val="00BC0A69"/>
    <w:rsid w:val="00BC26B4"/>
    <w:rsid w:val="00BC5295"/>
    <w:rsid w:val="00BC6335"/>
    <w:rsid w:val="00BC7A4F"/>
    <w:rsid w:val="00BD7CA6"/>
    <w:rsid w:val="00BE149C"/>
    <w:rsid w:val="00BE2A53"/>
    <w:rsid w:val="00BE42F0"/>
    <w:rsid w:val="00BE4627"/>
    <w:rsid w:val="00BE6EB3"/>
    <w:rsid w:val="00BF190E"/>
    <w:rsid w:val="00C0123A"/>
    <w:rsid w:val="00C02906"/>
    <w:rsid w:val="00C03B43"/>
    <w:rsid w:val="00C053FD"/>
    <w:rsid w:val="00C05620"/>
    <w:rsid w:val="00C057F9"/>
    <w:rsid w:val="00C06F18"/>
    <w:rsid w:val="00C07412"/>
    <w:rsid w:val="00C12E28"/>
    <w:rsid w:val="00C16CAC"/>
    <w:rsid w:val="00C17455"/>
    <w:rsid w:val="00C22C2D"/>
    <w:rsid w:val="00C27C3F"/>
    <w:rsid w:val="00C34F2D"/>
    <w:rsid w:val="00C36788"/>
    <w:rsid w:val="00C43F5A"/>
    <w:rsid w:val="00C4580D"/>
    <w:rsid w:val="00C45E4F"/>
    <w:rsid w:val="00C46D7A"/>
    <w:rsid w:val="00C4769A"/>
    <w:rsid w:val="00C52A4C"/>
    <w:rsid w:val="00C55ACD"/>
    <w:rsid w:val="00C56E6C"/>
    <w:rsid w:val="00C62179"/>
    <w:rsid w:val="00C625FA"/>
    <w:rsid w:val="00C65101"/>
    <w:rsid w:val="00C66342"/>
    <w:rsid w:val="00C729B5"/>
    <w:rsid w:val="00C73EBE"/>
    <w:rsid w:val="00C77D79"/>
    <w:rsid w:val="00C83978"/>
    <w:rsid w:val="00C850C6"/>
    <w:rsid w:val="00C87FE1"/>
    <w:rsid w:val="00C9303A"/>
    <w:rsid w:val="00C94CEF"/>
    <w:rsid w:val="00C96CCD"/>
    <w:rsid w:val="00CA2C17"/>
    <w:rsid w:val="00CA5B74"/>
    <w:rsid w:val="00CB4CFE"/>
    <w:rsid w:val="00CC25DE"/>
    <w:rsid w:val="00CC2A5E"/>
    <w:rsid w:val="00CC4C66"/>
    <w:rsid w:val="00CC5C44"/>
    <w:rsid w:val="00CE129C"/>
    <w:rsid w:val="00CF4885"/>
    <w:rsid w:val="00CF6D80"/>
    <w:rsid w:val="00D00261"/>
    <w:rsid w:val="00D00F2E"/>
    <w:rsid w:val="00D106A9"/>
    <w:rsid w:val="00D219A2"/>
    <w:rsid w:val="00D21DC6"/>
    <w:rsid w:val="00D27489"/>
    <w:rsid w:val="00D32B3F"/>
    <w:rsid w:val="00D42424"/>
    <w:rsid w:val="00D451D1"/>
    <w:rsid w:val="00D4638B"/>
    <w:rsid w:val="00D5641E"/>
    <w:rsid w:val="00D56572"/>
    <w:rsid w:val="00D631C6"/>
    <w:rsid w:val="00D6534A"/>
    <w:rsid w:val="00D65AF7"/>
    <w:rsid w:val="00D67515"/>
    <w:rsid w:val="00D70BA6"/>
    <w:rsid w:val="00D70C3D"/>
    <w:rsid w:val="00D7314C"/>
    <w:rsid w:val="00D76AEF"/>
    <w:rsid w:val="00D8042D"/>
    <w:rsid w:val="00D86465"/>
    <w:rsid w:val="00D90048"/>
    <w:rsid w:val="00D91DFD"/>
    <w:rsid w:val="00D93C8D"/>
    <w:rsid w:val="00D95C31"/>
    <w:rsid w:val="00D97570"/>
    <w:rsid w:val="00D9764D"/>
    <w:rsid w:val="00DA43F8"/>
    <w:rsid w:val="00DC134A"/>
    <w:rsid w:val="00DC5F7E"/>
    <w:rsid w:val="00DD1A34"/>
    <w:rsid w:val="00DD491E"/>
    <w:rsid w:val="00DD75AF"/>
    <w:rsid w:val="00DE17E0"/>
    <w:rsid w:val="00DE1F3E"/>
    <w:rsid w:val="00DE3CCE"/>
    <w:rsid w:val="00DE71FA"/>
    <w:rsid w:val="00DF0950"/>
    <w:rsid w:val="00DF1ECA"/>
    <w:rsid w:val="00E11906"/>
    <w:rsid w:val="00E13C37"/>
    <w:rsid w:val="00E14ECE"/>
    <w:rsid w:val="00E21A45"/>
    <w:rsid w:val="00E23B4C"/>
    <w:rsid w:val="00E259D0"/>
    <w:rsid w:val="00E36752"/>
    <w:rsid w:val="00E37D87"/>
    <w:rsid w:val="00E4095C"/>
    <w:rsid w:val="00E4162E"/>
    <w:rsid w:val="00E43121"/>
    <w:rsid w:val="00E45589"/>
    <w:rsid w:val="00E456D6"/>
    <w:rsid w:val="00E469FD"/>
    <w:rsid w:val="00E616BE"/>
    <w:rsid w:val="00E623E3"/>
    <w:rsid w:val="00E71D69"/>
    <w:rsid w:val="00E80DDB"/>
    <w:rsid w:val="00E82463"/>
    <w:rsid w:val="00E8705A"/>
    <w:rsid w:val="00E945C9"/>
    <w:rsid w:val="00E9528B"/>
    <w:rsid w:val="00E95683"/>
    <w:rsid w:val="00E9706A"/>
    <w:rsid w:val="00EA1874"/>
    <w:rsid w:val="00EA2F62"/>
    <w:rsid w:val="00EB498B"/>
    <w:rsid w:val="00EC1ED4"/>
    <w:rsid w:val="00EE2D96"/>
    <w:rsid w:val="00EE583F"/>
    <w:rsid w:val="00EF48EE"/>
    <w:rsid w:val="00F04DDF"/>
    <w:rsid w:val="00F1131C"/>
    <w:rsid w:val="00F13F6A"/>
    <w:rsid w:val="00F16657"/>
    <w:rsid w:val="00F21827"/>
    <w:rsid w:val="00F2581A"/>
    <w:rsid w:val="00F33F46"/>
    <w:rsid w:val="00F4542D"/>
    <w:rsid w:val="00F46596"/>
    <w:rsid w:val="00F5033D"/>
    <w:rsid w:val="00F62552"/>
    <w:rsid w:val="00F63763"/>
    <w:rsid w:val="00F76BB5"/>
    <w:rsid w:val="00F770AF"/>
    <w:rsid w:val="00F772A2"/>
    <w:rsid w:val="00F83A46"/>
    <w:rsid w:val="00F90017"/>
    <w:rsid w:val="00F92FAE"/>
    <w:rsid w:val="00F94DED"/>
    <w:rsid w:val="00FA29D5"/>
    <w:rsid w:val="00FA2F2C"/>
    <w:rsid w:val="00FA31EE"/>
    <w:rsid w:val="00FA60FF"/>
    <w:rsid w:val="00FA636E"/>
    <w:rsid w:val="00FC0B55"/>
    <w:rsid w:val="00FC1BAD"/>
    <w:rsid w:val="00FC229A"/>
    <w:rsid w:val="00FD3F32"/>
    <w:rsid w:val="00FD633D"/>
    <w:rsid w:val="00FE3F43"/>
    <w:rsid w:val="00FE4C4A"/>
    <w:rsid w:val="00FF0DFC"/>
    <w:rsid w:val="00FF2182"/>
    <w:rsid w:val="00FF52DB"/>
    <w:rsid w:val="00FF5E9C"/>
    <w:rsid w:val="00FF7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23139"/>
  <w15:docId w15:val="{2BABE4EE-36FF-4D6D-9E96-E3B6F175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30"/>
      <w:szCs w:val="3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CA4"/>
    <w:pPr>
      <w:ind w:left="720"/>
      <w:contextualSpacing/>
    </w:pPr>
  </w:style>
  <w:style w:type="table" w:styleId="a4">
    <w:name w:val="Table Grid"/>
    <w:basedOn w:val="a1"/>
    <w:uiPriority w:val="59"/>
    <w:rsid w:val="00841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4C6675"/>
    <w:rPr>
      <w:color w:val="0000FF"/>
      <w:u w:val="single"/>
    </w:rPr>
  </w:style>
  <w:style w:type="paragraph" w:styleId="a6">
    <w:name w:val="Body Text Indent"/>
    <w:basedOn w:val="a"/>
    <w:link w:val="a7"/>
    <w:rsid w:val="00D91DFD"/>
    <w:pPr>
      <w:ind w:firstLine="708"/>
    </w:pPr>
    <w:rPr>
      <w:rFonts w:eastAsia="Times New Roman"/>
      <w:sz w:val="28"/>
      <w:szCs w:val="20"/>
      <w:lang w:val="x-none" w:eastAsia="ru-RU"/>
    </w:rPr>
  </w:style>
  <w:style w:type="character" w:customStyle="1" w:styleId="a7">
    <w:name w:val="Основной текст с отступом Знак"/>
    <w:link w:val="a6"/>
    <w:rsid w:val="00D91DFD"/>
    <w:rPr>
      <w:rFonts w:eastAsia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C0741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8">
    <w:name w:val="FollowedHyperlink"/>
    <w:uiPriority w:val="99"/>
    <w:semiHidden/>
    <w:unhideWhenUsed/>
    <w:rsid w:val="004551C8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95C31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D95C3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8233E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A8233E"/>
    <w:rPr>
      <w:rFonts w:eastAsia="Times New Roman"/>
      <w:sz w:val="24"/>
      <w:szCs w:val="24"/>
    </w:rPr>
  </w:style>
  <w:style w:type="paragraph" w:styleId="ad">
    <w:name w:val="Subtitle"/>
    <w:basedOn w:val="a"/>
    <w:link w:val="ae"/>
    <w:qFormat/>
    <w:rsid w:val="00A8233E"/>
    <w:pPr>
      <w:jc w:val="center"/>
    </w:pPr>
    <w:rPr>
      <w:rFonts w:eastAsia="Times New Roman"/>
      <w:b/>
      <w:bCs/>
      <w:sz w:val="28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A8233E"/>
    <w:rPr>
      <w:rFonts w:eastAsia="Times New Roman"/>
      <w:b/>
      <w:bCs/>
      <w:sz w:val="28"/>
      <w:szCs w:val="24"/>
    </w:rPr>
  </w:style>
  <w:style w:type="paragraph" w:customStyle="1" w:styleId="newncpi">
    <w:name w:val="newncpi"/>
    <w:basedOn w:val="a"/>
    <w:uiPriority w:val="99"/>
    <w:rsid w:val="00A8233E"/>
    <w:pPr>
      <w:ind w:firstLine="567"/>
      <w:jc w:val="both"/>
    </w:pPr>
    <w:rPr>
      <w:rFonts w:eastAsia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A62E50"/>
    <w:rPr>
      <w:sz w:val="30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ergoeffect.gov.by/programs/20210302_program" TargetMode="External"/><Relationship Id="rId3" Type="http://schemas.openxmlformats.org/officeDocument/2006/relationships/styles" Target="styles.xml"/><Relationship Id="rId7" Type="http://schemas.openxmlformats.org/officeDocument/2006/relationships/hyperlink" Target="http://energoeffect.gov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mel.dee@gosstandart.gov.b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35683-4DFF-448B-9F4A-117F9A383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4304</Words>
  <Characters>2453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kh</dc:creator>
  <cp:lastModifiedBy>Вячеслав Санников</cp:lastModifiedBy>
  <cp:revision>2</cp:revision>
  <cp:lastPrinted>2026-02-10T10:42:00Z</cp:lastPrinted>
  <dcterms:created xsi:type="dcterms:W3CDTF">2026-02-17T13:01:00Z</dcterms:created>
  <dcterms:modified xsi:type="dcterms:W3CDTF">2026-02-17T13:01:00Z</dcterms:modified>
</cp:coreProperties>
</file>